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E60" w:rsidRPr="00CC2912" w:rsidRDefault="00264E60" w:rsidP="00CC2912">
      <w:pPr>
        <w:jc w:val="center"/>
        <w:rPr>
          <w:b/>
        </w:rPr>
      </w:pPr>
      <w:r w:rsidRPr="00CC2912">
        <w:rPr>
          <w:b/>
        </w:rPr>
        <w:t>PROTOKÓŁ NR XXXI/2017</w:t>
      </w:r>
    </w:p>
    <w:p w:rsidR="00264E60" w:rsidRPr="00CC2912" w:rsidRDefault="00264E60" w:rsidP="00CC2912">
      <w:pPr>
        <w:jc w:val="center"/>
        <w:rPr>
          <w:b/>
        </w:rPr>
      </w:pPr>
      <w:r w:rsidRPr="00CC2912">
        <w:rPr>
          <w:b/>
        </w:rPr>
        <w:t>Z OBRAD XXXI SESJI RADY POWIATU</w:t>
      </w:r>
    </w:p>
    <w:p w:rsidR="00264E60" w:rsidRPr="00CC2912" w:rsidRDefault="00264E60" w:rsidP="00CC2912">
      <w:pPr>
        <w:jc w:val="center"/>
        <w:rPr>
          <w:b/>
        </w:rPr>
      </w:pPr>
      <w:r w:rsidRPr="00CC2912">
        <w:rPr>
          <w:b/>
        </w:rPr>
        <w:t>Z DNIA 31 STYCZNIA 2017 ROKU.</w:t>
      </w:r>
    </w:p>
    <w:p w:rsidR="00264E60" w:rsidRPr="00CC2912" w:rsidRDefault="00264E60" w:rsidP="00CC2912">
      <w:pPr>
        <w:jc w:val="center"/>
        <w:rPr>
          <w:b/>
        </w:rPr>
      </w:pPr>
      <w:r w:rsidRPr="00CC2912">
        <w:rPr>
          <w:b/>
        </w:rPr>
        <w:t>Sala konferencyjna Starostwa Powiatowego w Pyrzycach.</w:t>
      </w:r>
    </w:p>
    <w:p w:rsidR="00264E60" w:rsidRDefault="00264E60" w:rsidP="00311765">
      <w:pPr>
        <w:rPr>
          <w:rFonts w:eastAsia="Arial Unicode MS"/>
        </w:rPr>
      </w:pPr>
    </w:p>
    <w:p w:rsidR="00264E60" w:rsidRPr="00740CF5" w:rsidRDefault="00264E60" w:rsidP="00311765">
      <w:pPr>
        <w:rPr>
          <w:rFonts w:eastAsia="Arial Unicode MS"/>
        </w:rPr>
      </w:pPr>
      <w:r w:rsidRPr="00740CF5">
        <w:rPr>
          <w:rFonts w:eastAsia="Arial Unicode MS"/>
        </w:rPr>
        <w:t>Godz. 9.00</w:t>
      </w:r>
    </w:p>
    <w:p w:rsidR="00264E60" w:rsidRPr="00740CF5" w:rsidRDefault="00264E60" w:rsidP="00311765">
      <w:pPr>
        <w:rPr>
          <w:rFonts w:eastAsia="Arial Unicode MS"/>
        </w:rPr>
      </w:pPr>
    </w:p>
    <w:p w:rsidR="00264E60" w:rsidRPr="00D344AF" w:rsidRDefault="00740CF5" w:rsidP="00311765">
      <w:pPr>
        <w:rPr>
          <w:rFonts w:eastAsia="Arial Unicode MS"/>
          <w:b/>
        </w:rPr>
      </w:pPr>
      <w:r w:rsidRPr="00D344AF">
        <w:rPr>
          <w:rFonts w:eastAsia="Arial Unicode MS"/>
          <w:b/>
        </w:rPr>
        <w:t xml:space="preserve">Do pkt. 1 </w:t>
      </w:r>
      <w:r w:rsidR="00264E60" w:rsidRPr="00D344AF">
        <w:rPr>
          <w:rFonts w:eastAsia="Arial Unicode MS"/>
          <w:b/>
        </w:rPr>
        <w:t>porządku.</w:t>
      </w:r>
    </w:p>
    <w:p w:rsidR="00264E60" w:rsidRPr="00D344AF" w:rsidRDefault="00264E60" w:rsidP="00311765">
      <w:pPr>
        <w:rPr>
          <w:rFonts w:eastAsia="Arial Unicode MS"/>
          <w:b/>
        </w:rPr>
      </w:pPr>
      <w:r w:rsidRPr="00D344AF">
        <w:rPr>
          <w:rFonts w:eastAsia="Arial Unicode MS"/>
          <w:b/>
        </w:rPr>
        <w:t>Otwarcie obrad, stwierdzenie quorum.</w:t>
      </w:r>
    </w:p>
    <w:p w:rsidR="00740CF5" w:rsidRPr="00740CF5" w:rsidRDefault="00740CF5" w:rsidP="00311765">
      <w:pPr>
        <w:rPr>
          <w:rFonts w:eastAsia="Arial Unicode MS"/>
        </w:rPr>
      </w:pPr>
    </w:p>
    <w:p w:rsidR="00740CF5" w:rsidRPr="000074D4" w:rsidRDefault="00740CF5" w:rsidP="00311765">
      <w:pPr>
        <w:rPr>
          <w:rStyle w:val="Uwydatnienie"/>
          <w:rFonts w:eastAsia="Arial Unicode MS"/>
          <w:i w:val="0"/>
        </w:rPr>
      </w:pPr>
      <w:r w:rsidRPr="00740CF5">
        <w:rPr>
          <w:rFonts w:eastAsia="Arial Unicode MS"/>
          <w:u w:val="single"/>
        </w:rPr>
        <w:t xml:space="preserve">Przewodniczący Rady R. </w:t>
      </w:r>
      <w:proofErr w:type="spellStart"/>
      <w:r w:rsidRPr="00740CF5">
        <w:rPr>
          <w:rFonts w:eastAsia="Arial Unicode MS"/>
          <w:u w:val="single"/>
        </w:rPr>
        <w:t>Berdzik</w:t>
      </w:r>
      <w:proofErr w:type="spellEnd"/>
      <w:r w:rsidRPr="00740CF5">
        <w:rPr>
          <w:rFonts w:eastAsia="Arial Unicode MS"/>
        </w:rPr>
        <w:t xml:space="preserve"> </w:t>
      </w:r>
      <w:r w:rsidRPr="00740CF5">
        <w:t>–</w:t>
      </w:r>
      <w:r w:rsidRPr="00740CF5">
        <w:rPr>
          <w:rFonts w:eastAsia="Arial Unicode MS"/>
        </w:rPr>
        <w:t xml:space="preserve"> otworzył obrady XXXI sesji Rady Powiatu, powitał radnych i zaproszonych gości.</w:t>
      </w:r>
      <w:r w:rsidRPr="00740CF5">
        <w:t xml:space="preserve"> Na podstawie listy obecności </w:t>
      </w:r>
      <w:r w:rsidRPr="000074D4">
        <w:rPr>
          <w:b/>
        </w:rPr>
        <w:t>(</w:t>
      </w:r>
      <w:r w:rsidRPr="000074D4">
        <w:rPr>
          <w:b/>
          <w:i/>
        </w:rPr>
        <w:t>załącznik nr 1 do protokołu</w:t>
      </w:r>
      <w:r w:rsidRPr="000074D4">
        <w:rPr>
          <w:b/>
        </w:rPr>
        <w:t>)</w:t>
      </w:r>
      <w:r w:rsidRPr="00740CF5">
        <w:t xml:space="preserve">  przewodniczący stwierdził, że na stan 15 radnych, obecnych jest 13, co stanowi odpowiednie </w:t>
      </w:r>
      <w:r w:rsidRPr="00740CF5">
        <w:rPr>
          <w:rStyle w:val="Uwydatnienie"/>
          <w:rFonts w:eastAsia="Arial Unicode MS"/>
          <w:i w:val="0"/>
        </w:rPr>
        <w:t xml:space="preserve">quorum do podejmowania prawomocnych uchwał. </w:t>
      </w:r>
      <w:r w:rsidRPr="000074D4">
        <w:rPr>
          <w:rStyle w:val="Uwydatnienie"/>
          <w:rFonts w:eastAsia="Arial Unicode MS"/>
          <w:i w:val="0"/>
        </w:rPr>
        <w:t xml:space="preserve">Nieobecni radni M. Łuszczyński,                              M. </w:t>
      </w:r>
      <w:proofErr w:type="spellStart"/>
      <w:r w:rsidRPr="000074D4">
        <w:rPr>
          <w:rStyle w:val="Uwydatnienie"/>
          <w:rFonts w:eastAsia="Arial Unicode MS"/>
          <w:i w:val="0"/>
        </w:rPr>
        <w:t>Bitenc</w:t>
      </w:r>
      <w:proofErr w:type="spellEnd"/>
      <w:r w:rsidRPr="000074D4">
        <w:rPr>
          <w:rStyle w:val="Uwydatnienie"/>
          <w:rFonts w:eastAsia="Arial Unicode MS"/>
          <w:i w:val="0"/>
        </w:rPr>
        <w:t xml:space="preserve"> (radny Jacek Chmielewski przyszedł o 9:15).</w:t>
      </w:r>
    </w:p>
    <w:p w:rsidR="00D344AF" w:rsidRDefault="00D344AF" w:rsidP="00311765">
      <w:pPr>
        <w:rPr>
          <w:rStyle w:val="Uwydatnienie"/>
          <w:rFonts w:eastAsia="Arial Unicode MS"/>
        </w:rPr>
      </w:pPr>
    </w:p>
    <w:p w:rsidR="0065513C" w:rsidRPr="00D344AF" w:rsidRDefault="0065513C" w:rsidP="00311765">
      <w:pPr>
        <w:pStyle w:val="Cytat1"/>
        <w:rPr>
          <w:rStyle w:val="Uwydatnienie"/>
          <w:rFonts w:eastAsia="Arial Unicode MS"/>
          <w:b/>
          <w:i/>
          <w:sz w:val="24"/>
          <w:szCs w:val="24"/>
        </w:rPr>
      </w:pPr>
      <w:r w:rsidRPr="00D344AF">
        <w:rPr>
          <w:rStyle w:val="Uwydatnienie"/>
          <w:rFonts w:eastAsia="Arial Unicode MS"/>
          <w:b/>
          <w:i/>
          <w:sz w:val="24"/>
          <w:szCs w:val="24"/>
        </w:rPr>
        <w:t>Lista uczestników sesji stanowi załącznik nr 2.</w:t>
      </w:r>
    </w:p>
    <w:p w:rsidR="00D344AF" w:rsidRPr="00D344AF" w:rsidRDefault="00D344AF" w:rsidP="00D344AF">
      <w:pPr>
        <w:rPr>
          <w:rFonts w:eastAsia="Arial Unicode MS"/>
        </w:rPr>
      </w:pPr>
    </w:p>
    <w:p w:rsidR="0028782E" w:rsidRDefault="0028782E" w:rsidP="00311765">
      <w:pPr>
        <w:rPr>
          <w:rFonts w:eastAsia="Arial Unicode MS"/>
        </w:rPr>
      </w:pPr>
      <w:r w:rsidRPr="0028782E">
        <w:rPr>
          <w:rFonts w:eastAsia="Arial Unicode MS"/>
        </w:rPr>
        <w:t xml:space="preserve">Przewodniczący </w:t>
      </w:r>
      <w:r>
        <w:rPr>
          <w:rFonts w:eastAsia="Arial Unicode MS"/>
        </w:rPr>
        <w:t>poinformował</w:t>
      </w:r>
      <w:r w:rsidR="004A40AE">
        <w:rPr>
          <w:rFonts w:eastAsia="Arial Unicode MS"/>
        </w:rPr>
        <w:t xml:space="preserve"> </w:t>
      </w:r>
      <w:r>
        <w:rPr>
          <w:rFonts w:eastAsia="Arial Unicode MS"/>
        </w:rPr>
        <w:t xml:space="preserve">o wyróżnieniu </w:t>
      </w:r>
      <w:r w:rsidR="003907B3">
        <w:rPr>
          <w:rFonts w:eastAsia="Arial Unicode MS"/>
        </w:rPr>
        <w:t xml:space="preserve">pani </w:t>
      </w:r>
      <w:r>
        <w:rPr>
          <w:rFonts w:eastAsia="Arial Unicode MS"/>
        </w:rPr>
        <w:t xml:space="preserve">Elżbiety </w:t>
      </w:r>
      <w:proofErr w:type="spellStart"/>
      <w:r>
        <w:rPr>
          <w:rFonts w:eastAsia="Arial Unicode MS"/>
        </w:rPr>
        <w:t>Cichackiej</w:t>
      </w:r>
      <w:proofErr w:type="spellEnd"/>
      <w:r>
        <w:rPr>
          <w:rFonts w:eastAsia="Arial Unicode MS"/>
        </w:rPr>
        <w:t xml:space="preserve"> jako</w:t>
      </w:r>
      <w:r w:rsidR="003907B3">
        <w:rPr>
          <w:rFonts w:eastAsia="Arial Unicode MS"/>
        </w:rPr>
        <w:t xml:space="preserve"> honorowego</w:t>
      </w:r>
      <w:r>
        <w:rPr>
          <w:rFonts w:eastAsia="Arial Unicode MS"/>
        </w:rPr>
        <w:t xml:space="preserve"> obywatela Lipian.</w:t>
      </w:r>
      <w:r w:rsidR="004A40AE">
        <w:rPr>
          <w:rFonts w:eastAsia="Arial Unicode MS"/>
        </w:rPr>
        <w:t xml:space="preserve"> Wyróżnienie pani Elż</w:t>
      </w:r>
      <w:r w:rsidR="000074D4">
        <w:rPr>
          <w:rFonts w:eastAsia="Arial Unicode MS"/>
        </w:rPr>
        <w:t>bieta Cichacka otrzymała z rąk B</w:t>
      </w:r>
      <w:r w:rsidR="004A40AE">
        <w:rPr>
          <w:rFonts w:eastAsia="Arial Unicode MS"/>
        </w:rPr>
        <w:t>urmistrza L</w:t>
      </w:r>
      <w:r w:rsidR="00D344AF">
        <w:rPr>
          <w:rFonts w:eastAsia="Arial Unicode MS"/>
        </w:rPr>
        <w:t xml:space="preserve">ipian Krzysztofa Boguszewskiego </w:t>
      </w:r>
      <w:r w:rsidR="000074D4">
        <w:rPr>
          <w:rFonts w:eastAsia="Arial Unicode MS"/>
        </w:rPr>
        <w:t>oraz Przewodniczącego Rady M</w:t>
      </w:r>
      <w:r w:rsidR="004A40AE">
        <w:rPr>
          <w:rFonts w:eastAsia="Arial Unicode MS"/>
        </w:rPr>
        <w:t xml:space="preserve">iejskiej w Lipinach Artura Lipskiego. Przewodniczący </w:t>
      </w:r>
      <w:r w:rsidR="003147B5">
        <w:rPr>
          <w:rFonts w:eastAsia="Arial Unicode MS"/>
        </w:rPr>
        <w:t xml:space="preserve">wraz ze starostą złożyli pani E. </w:t>
      </w:r>
      <w:proofErr w:type="spellStart"/>
      <w:r w:rsidR="003147B5">
        <w:rPr>
          <w:rFonts w:eastAsia="Arial Unicode MS"/>
        </w:rPr>
        <w:t>Cichackiej</w:t>
      </w:r>
      <w:proofErr w:type="spellEnd"/>
      <w:r w:rsidR="004A40AE">
        <w:rPr>
          <w:rFonts w:eastAsia="Arial Unicode MS"/>
        </w:rPr>
        <w:t xml:space="preserve"> gratulacje</w:t>
      </w:r>
      <w:r w:rsidR="003147B5">
        <w:rPr>
          <w:rFonts w:eastAsia="Arial Unicode MS"/>
        </w:rPr>
        <w:t xml:space="preserve"> oraz kwiaty</w:t>
      </w:r>
      <w:r w:rsidR="004A40AE">
        <w:rPr>
          <w:rFonts w:eastAsia="Arial Unicode MS"/>
        </w:rPr>
        <w:t xml:space="preserve"> z tego tytułu.</w:t>
      </w:r>
    </w:p>
    <w:p w:rsidR="00D344AF" w:rsidRPr="0028782E" w:rsidRDefault="00D344AF" w:rsidP="00311765">
      <w:pPr>
        <w:rPr>
          <w:rStyle w:val="Uwydatnienie"/>
          <w:rFonts w:eastAsia="Arial Unicode MS"/>
        </w:rPr>
      </w:pPr>
    </w:p>
    <w:p w:rsidR="008851C9" w:rsidRDefault="008851C9" w:rsidP="00311765">
      <w:r>
        <w:rPr>
          <w:rFonts w:eastAsia="Arial Unicode MS"/>
          <w:u w:val="single"/>
        </w:rPr>
        <w:t>Radny K. Lipiński</w:t>
      </w:r>
      <w:r w:rsidRPr="0028782E">
        <w:rPr>
          <w:rFonts w:eastAsia="Arial Unicode MS"/>
        </w:rPr>
        <w:t xml:space="preserve"> </w:t>
      </w:r>
      <w:r w:rsidRPr="00740CF5">
        <w:t>–</w:t>
      </w:r>
      <w:r>
        <w:t xml:space="preserve"> Warto byłoby uczcić minutą ciszy śp. Sławomira Pajora</w:t>
      </w:r>
      <w:r w:rsidR="009E3AE4">
        <w:t>.</w:t>
      </w:r>
    </w:p>
    <w:p w:rsidR="00D64D5A" w:rsidRPr="00740CF5" w:rsidRDefault="00D64D5A" w:rsidP="00D64D5A">
      <w:pPr>
        <w:rPr>
          <w:rFonts w:eastAsia="Arial Unicode MS"/>
        </w:rPr>
      </w:pPr>
    </w:p>
    <w:p w:rsidR="00F83471" w:rsidRDefault="00D64D5A" w:rsidP="00D64D5A">
      <w:r w:rsidRPr="00740CF5">
        <w:rPr>
          <w:rFonts w:eastAsia="Arial Unicode MS"/>
          <w:u w:val="single"/>
        </w:rPr>
        <w:t xml:space="preserve">Przewodniczący Rady R. </w:t>
      </w:r>
      <w:proofErr w:type="spellStart"/>
      <w:r w:rsidRPr="00740CF5">
        <w:rPr>
          <w:rFonts w:eastAsia="Arial Unicode MS"/>
          <w:u w:val="single"/>
        </w:rPr>
        <w:t>Berdzik</w:t>
      </w:r>
      <w:proofErr w:type="spellEnd"/>
      <w:r w:rsidRPr="00740CF5">
        <w:rPr>
          <w:rFonts w:eastAsia="Arial Unicode MS"/>
        </w:rPr>
        <w:t xml:space="preserve"> </w:t>
      </w:r>
      <w:r w:rsidRPr="00740CF5">
        <w:t>–</w:t>
      </w:r>
      <w:r>
        <w:t xml:space="preserve"> zarządził minutę ciszy dla uczczenia zmarłego Prezydenta Stargardu Sławomira Pajora.</w:t>
      </w:r>
    </w:p>
    <w:p w:rsidR="008851C9" w:rsidRDefault="008851C9" w:rsidP="00311765"/>
    <w:p w:rsidR="00740CF5" w:rsidRPr="00D344AF" w:rsidRDefault="00740CF5" w:rsidP="00311765">
      <w:pPr>
        <w:rPr>
          <w:b/>
        </w:rPr>
      </w:pPr>
      <w:r w:rsidRPr="00D344AF">
        <w:rPr>
          <w:b/>
        </w:rPr>
        <w:t>Do pkt. 2 porządku.</w:t>
      </w:r>
    </w:p>
    <w:p w:rsidR="00740CF5" w:rsidRDefault="00740CF5" w:rsidP="00311765">
      <w:pPr>
        <w:rPr>
          <w:b/>
        </w:rPr>
      </w:pPr>
      <w:r w:rsidRPr="00D344AF">
        <w:rPr>
          <w:b/>
        </w:rPr>
        <w:t>Zgłaszanie zmian do porządku obrad.</w:t>
      </w:r>
    </w:p>
    <w:p w:rsidR="00D344AF" w:rsidRDefault="00D344AF" w:rsidP="00311765">
      <w:pPr>
        <w:rPr>
          <w:b/>
        </w:rPr>
      </w:pPr>
    </w:p>
    <w:p w:rsidR="00D344AF" w:rsidRPr="00D344AF" w:rsidRDefault="00D344AF" w:rsidP="00D344AF">
      <w:pPr>
        <w:rPr>
          <w:rFonts w:eastAsia="Arial Unicode MS"/>
          <w:b/>
          <w:i/>
        </w:rPr>
      </w:pPr>
      <w:r w:rsidRPr="00D344AF">
        <w:rPr>
          <w:rFonts w:eastAsia="Arial Unicode MS"/>
          <w:b/>
          <w:i/>
        </w:rPr>
        <w:t>Porządek XXXI sesji stanowi załącznik nr 3.</w:t>
      </w:r>
    </w:p>
    <w:p w:rsidR="00D344AF" w:rsidRDefault="00D344AF" w:rsidP="00311765">
      <w:pPr>
        <w:rPr>
          <w:b/>
        </w:rPr>
      </w:pPr>
    </w:p>
    <w:p w:rsidR="00D344AF" w:rsidRPr="00D344AF" w:rsidRDefault="00D344AF" w:rsidP="00311765">
      <w:r w:rsidRPr="00D344AF">
        <w:t>Do proponowanego porządku obrad zmian nie wniesiono.</w:t>
      </w:r>
    </w:p>
    <w:p w:rsidR="0028782E" w:rsidRDefault="0028782E" w:rsidP="00311765"/>
    <w:p w:rsidR="0028782E" w:rsidRPr="00D344AF" w:rsidRDefault="0028782E" w:rsidP="00311765">
      <w:pPr>
        <w:rPr>
          <w:b/>
        </w:rPr>
      </w:pPr>
      <w:r w:rsidRPr="00D344AF">
        <w:rPr>
          <w:b/>
        </w:rPr>
        <w:t>Do pkt. 3 porządku.</w:t>
      </w:r>
    </w:p>
    <w:p w:rsidR="0028782E" w:rsidRPr="00D344AF" w:rsidRDefault="0028782E" w:rsidP="00311765">
      <w:pPr>
        <w:rPr>
          <w:b/>
        </w:rPr>
      </w:pPr>
      <w:r w:rsidRPr="00D344AF">
        <w:rPr>
          <w:b/>
        </w:rPr>
        <w:t xml:space="preserve">Przyjęcie protokołu z XXIX i XXX nadzwyczajnej </w:t>
      </w:r>
      <w:r w:rsidR="00AC170B" w:rsidRPr="00D344AF">
        <w:rPr>
          <w:b/>
        </w:rPr>
        <w:t>S</w:t>
      </w:r>
      <w:r w:rsidRPr="00D344AF">
        <w:rPr>
          <w:b/>
        </w:rPr>
        <w:t>esji Rady Powiatu.</w:t>
      </w:r>
    </w:p>
    <w:p w:rsidR="0028782E" w:rsidRPr="0028782E" w:rsidRDefault="0028782E" w:rsidP="00311765"/>
    <w:p w:rsidR="0028782E" w:rsidRPr="0028782E" w:rsidRDefault="006834F0" w:rsidP="00311765">
      <w:r>
        <w:t>Protokół</w:t>
      </w:r>
      <w:r w:rsidR="0028782E" w:rsidRPr="0028782E">
        <w:t xml:space="preserve"> z XXIX i XXX Sesji Rady P</w:t>
      </w:r>
      <w:r w:rsidR="0028782E">
        <w:t>owiatu przyjęto w głosowaniu: 13</w:t>
      </w:r>
      <w:r w:rsidR="0028782E" w:rsidRPr="0028782E">
        <w:t xml:space="preserve"> za, 0</w:t>
      </w:r>
      <w:r w:rsidR="00D344AF">
        <w:t xml:space="preserve"> przeciw                     </w:t>
      </w:r>
      <w:r w:rsidR="0028782E">
        <w:t xml:space="preserve"> </w:t>
      </w:r>
      <w:r w:rsidR="00912BE9">
        <w:t>0 wstrzymujących</w:t>
      </w:r>
      <w:r w:rsidR="0028782E" w:rsidRPr="0028782E">
        <w:t xml:space="preserve"> się.</w:t>
      </w:r>
    </w:p>
    <w:p w:rsidR="0028782E" w:rsidRDefault="0028782E" w:rsidP="00311765"/>
    <w:p w:rsidR="00AB12D4" w:rsidRDefault="00AB12D4" w:rsidP="00311765">
      <w:pPr>
        <w:rPr>
          <w:b/>
        </w:rPr>
      </w:pPr>
    </w:p>
    <w:p w:rsidR="00AB12D4" w:rsidRDefault="00AB12D4" w:rsidP="00311765">
      <w:pPr>
        <w:rPr>
          <w:b/>
        </w:rPr>
      </w:pPr>
    </w:p>
    <w:p w:rsidR="00AB12D4" w:rsidRDefault="00AB12D4" w:rsidP="00311765">
      <w:pPr>
        <w:rPr>
          <w:b/>
        </w:rPr>
      </w:pPr>
    </w:p>
    <w:p w:rsidR="00AB12D4" w:rsidRDefault="00AB12D4" w:rsidP="00311765">
      <w:pPr>
        <w:rPr>
          <w:b/>
        </w:rPr>
      </w:pPr>
    </w:p>
    <w:p w:rsidR="00AC170B" w:rsidRPr="00AB12D4" w:rsidRDefault="00AC170B" w:rsidP="00311765">
      <w:pPr>
        <w:rPr>
          <w:b/>
        </w:rPr>
      </w:pPr>
      <w:r w:rsidRPr="00AB12D4">
        <w:rPr>
          <w:b/>
        </w:rPr>
        <w:t>Do pkt. 4 porządku.</w:t>
      </w:r>
    </w:p>
    <w:p w:rsidR="00AC170B" w:rsidRDefault="00AC170B" w:rsidP="00311765">
      <w:pPr>
        <w:rPr>
          <w:b/>
        </w:rPr>
      </w:pPr>
      <w:r w:rsidRPr="00AB12D4">
        <w:rPr>
          <w:b/>
        </w:rPr>
        <w:t>„WOLNA TRYBUNA” DLA BURMISTRZÓW I WÓJTÓW GMIN POWIATU PYRZYCKIEGO.</w:t>
      </w:r>
    </w:p>
    <w:p w:rsidR="00AB12D4" w:rsidRPr="00AB12D4" w:rsidRDefault="00AB12D4" w:rsidP="00311765">
      <w:pPr>
        <w:rPr>
          <w:b/>
        </w:rPr>
      </w:pPr>
    </w:p>
    <w:p w:rsidR="00AC170B" w:rsidRDefault="00814267" w:rsidP="00311765">
      <w:r>
        <w:rPr>
          <w:u w:val="single"/>
        </w:rPr>
        <w:t>Wójt G</w:t>
      </w:r>
      <w:r w:rsidRPr="009C748A">
        <w:rPr>
          <w:u w:val="single"/>
        </w:rPr>
        <w:t xml:space="preserve">miny </w:t>
      </w:r>
      <w:r w:rsidRPr="00814267">
        <w:rPr>
          <w:u w:val="single"/>
        </w:rPr>
        <w:t xml:space="preserve">Bielice </w:t>
      </w:r>
      <w:r w:rsidR="009C748A" w:rsidRPr="00814267">
        <w:rPr>
          <w:u w:val="single"/>
        </w:rPr>
        <w:t>Z</w:t>
      </w:r>
      <w:r>
        <w:rPr>
          <w:u w:val="single"/>
        </w:rPr>
        <w:t xml:space="preserve">. </w:t>
      </w:r>
      <w:r w:rsidR="009C748A" w:rsidRPr="009C748A">
        <w:rPr>
          <w:u w:val="single"/>
        </w:rPr>
        <w:t>Twardowski</w:t>
      </w:r>
      <w:r>
        <w:rPr>
          <w:u w:val="single"/>
        </w:rPr>
        <w:t xml:space="preserve"> </w:t>
      </w:r>
      <w:r w:rsidR="009C748A" w:rsidRPr="00740CF5">
        <w:t>–</w:t>
      </w:r>
      <w:r w:rsidR="00AB12D4">
        <w:t xml:space="preserve"> </w:t>
      </w:r>
      <w:r w:rsidR="00E053A9">
        <w:t>służby odpowiedzialne za bezpieczeństwo na drogach powiatowych przebiegających w Bielicach wyciągną stosowne wnioski</w:t>
      </w:r>
      <w:r w:rsidR="00BB10BC">
        <w:t xml:space="preserve"> z dzisiejszej sytuacji</w:t>
      </w:r>
      <w:r w:rsidR="00E053A9">
        <w:t>. Kolejnym razem ta sytuacja nie może się powtórzyć</w:t>
      </w:r>
      <w:r w:rsidR="00BB10BC">
        <w:t>. Nie będę mówił</w:t>
      </w:r>
      <w:r w:rsidR="00E053A9">
        <w:t xml:space="preserve"> o szczegóła</w:t>
      </w:r>
      <w:r w:rsidR="00AB12D4">
        <w:t>ch, gdyż rozmawiałam przed sesją</w:t>
      </w:r>
      <w:r w:rsidR="00E053A9">
        <w:t xml:space="preserve"> z panem starostą</w:t>
      </w:r>
      <w:r w:rsidR="00BB10BC">
        <w:t xml:space="preserve">, ale proszę o pomoc w następującym przedsięwzięciu. To, że doszło </w:t>
      </w:r>
      <w:r w:rsidR="007F4E75">
        <w:t xml:space="preserve">do </w:t>
      </w:r>
      <w:r w:rsidR="00BB10BC">
        <w:t>tej niezdrowej sytuacji, że autobusy z dziećmi w rowach i inne pojazdy</w:t>
      </w:r>
      <w:r w:rsidR="00AB12D4">
        <w:t xml:space="preserve"> to winny jest człowiek, który </w:t>
      </w:r>
      <w:r w:rsidR="00BB10BC">
        <w:t>nie włączył odpowiednich organów w swojej głowie. Właściciel działki, który się buduje na tych dwóch spadkach mied</w:t>
      </w:r>
      <w:r w:rsidR="00AB12D4">
        <w:t>zy miejscowościami Chabowo, Bab</w:t>
      </w:r>
      <w:r w:rsidR="00BB10BC">
        <w:t>in i Parsów wpadł na genialny pomysł i przywiózł materiały budowlane tirem o godzinie 7</w:t>
      </w:r>
      <w:r w:rsidR="005F7E5D">
        <w:t>.00</w:t>
      </w:r>
      <w:r w:rsidR="00BB10BC">
        <w:t>. Kierowca tira nie mógł wjechać na działkę</w:t>
      </w:r>
      <w:r w:rsidR="00AB12D4">
        <w:t>,</w:t>
      </w:r>
      <w:r w:rsidR="00BB10BC">
        <w:t xml:space="preserve"> w</w:t>
      </w:r>
      <w:r w:rsidR="00DB5C1C">
        <w:t>ięc wysypał</w:t>
      </w:r>
      <w:r w:rsidR="00BB10BC">
        <w:t xml:space="preserve"> na drogę </w:t>
      </w:r>
      <w:r w:rsidR="005F7E5D">
        <w:t xml:space="preserve">powiatową </w:t>
      </w:r>
      <w:r w:rsidR="00BB10BC">
        <w:t>te materiały, z jednej strony spadek z dr</w:t>
      </w:r>
      <w:r w:rsidR="005F7E5D">
        <w:t>ugiej też</w:t>
      </w:r>
      <w:r w:rsidR="00BB10BC">
        <w:t xml:space="preserve">, jakieś cuda tam się </w:t>
      </w:r>
      <w:r w:rsidR="00DB5C1C">
        <w:t>działy</w:t>
      </w:r>
      <w:r w:rsidR="005F7E5D">
        <w:t>, droga nie posypana, nie można przejechać.</w:t>
      </w:r>
      <w:r w:rsidR="00DB5C1C">
        <w:t xml:space="preserve"> Właścicielem drogi jest powiat</w:t>
      </w:r>
      <w:r w:rsidR="005F7E5D">
        <w:t>, próbowałem dodzwonić się do komendanta policji, ale nie mógł odebrać, gdyż prowadził odprawę</w:t>
      </w:r>
      <w:r w:rsidR="00DB5C1C">
        <w:t xml:space="preserve">, zastępca też, więc zadzwoniłem do dyżurnego, nie chce podrywać autorytetu, ale jeżeli my nie weźmiemy tej sprawy w swoje ręce to ten winowajca wymiga się </w:t>
      </w:r>
      <w:r w:rsidR="00AB12D4">
        <w:t xml:space="preserve">od </w:t>
      </w:r>
      <w:r w:rsidR="00DB5C1C">
        <w:t>odpowiedzialności</w:t>
      </w:r>
      <w:r w:rsidR="00AB12D4">
        <w:t>,</w:t>
      </w:r>
      <w:r w:rsidR="00DB5C1C">
        <w:t xml:space="preserve"> dostanie mandat 100 zł, czy 200 zł i tyle, a to jest zagrożenie utratą życia i tam powinny wkroczyć odpowiednie organy z urzędu. Proszę pana starostę o doprowadzenie i wydanie odpowiednich poleceń swoim podwładnym, bo ja jestem bezradny, ale tej sytuacji nie odpuszczę i będę za bieżąco pilotował.</w:t>
      </w:r>
      <w:r w:rsidR="006456C6">
        <w:t xml:space="preserve"> Nie odpuszczę, aby to było załatwione mandatem, ja tam byłem kilkadziesiąt  minut, zmarzłem i dziwiłem się i uspokajałem ludzi, aby się nie denerwowali, takie bezmózgowie nie może się powtórzyć.</w:t>
      </w:r>
    </w:p>
    <w:p w:rsidR="00814267" w:rsidRDefault="00814267" w:rsidP="00311765"/>
    <w:p w:rsidR="00814267" w:rsidRDefault="00814267" w:rsidP="00311765">
      <w:r w:rsidRPr="00814267">
        <w:rPr>
          <w:u w:val="single"/>
        </w:rPr>
        <w:t>Starosta S. Stępień</w:t>
      </w:r>
      <w:r>
        <w:t xml:space="preserve"> </w:t>
      </w:r>
      <w:r w:rsidRPr="00740CF5">
        <w:t>–</w:t>
      </w:r>
      <w:r>
        <w:t xml:space="preserve"> </w:t>
      </w:r>
      <w:r w:rsidR="000D4C49">
        <w:t>podję</w:t>
      </w:r>
      <w:r w:rsidR="002C2479">
        <w:t>liśmy takie działania i z chwilą</w:t>
      </w:r>
      <w:r w:rsidR="000D4C49">
        <w:t>, kiedy tylko pan zadzwonił</w:t>
      </w:r>
      <w:r w:rsidR="002C2479">
        <w:t xml:space="preserve">                                   </w:t>
      </w:r>
      <w:r w:rsidR="000D4C49">
        <w:t>wszystkie służby tam już są. Członek zarządu tam jest i komendant, poinformuje jak sprawa została załatwiona jak wrócą.</w:t>
      </w:r>
    </w:p>
    <w:p w:rsidR="009C748A" w:rsidRDefault="009C748A" w:rsidP="00311765"/>
    <w:p w:rsidR="00AC170B" w:rsidRPr="002C2479" w:rsidRDefault="00AC170B" w:rsidP="00311765">
      <w:pPr>
        <w:rPr>
          <w:b/>
        </w:rPr>
      </w:pPr>
      <w:r w:rsidRPr="002C2479">
        <w:rPr>
          <w:b/>
        </w:rPr>
        <w:t>Do pkt. 5 porządku.</w:t>
      </w:r>
    </w:p>
    <w:p w:rsidR="00AC170B" w:rsidRPr="002C2479" w:rsidRDefault="00AC170B" w:rsidP="00311765">
      <w:pPr>
        <w:rPr>
          <w:b/>
        </w:rPr>
      </w:pPr>
      <w:r w:rsidRPr="002C2479">
        <w:rPr>
          <w:b/>
        </w:rPr>
        <w:t>Sprawozdanie Starosty z działalności Zarządu Powiatu.</w:t>
      </w:r>
    </w:p>
    <w:p w:rsidR="00F87C27" w:rsidRPr="00F87C27" w:rsidRDefault="00F87C27" w:rsidP="00311765"/>
    <w:p w:rsidR="00A41430" w:rsidRPr="002C2479" w:rsidRDefault="00F87C27" w:rsidP="00311765">
      <w:pPr>
        <w:rPr>
          <w:rStyle w:val="Uwydatnienie"/>
          <w:rFonts w:eastAsia="Arial Unicode MS"/>
          <w:b/>
        </w:rPr>
      </w:pPr>
      <w:r w:rsidRPr="002C2479">
        <w:rPr>
          <w:rStyle w:val="Uwydatnienie"/>
          <w:rFonts w:eastAsia="Arial Unicode MS"/>
          <w:b/>
        </w:rPr>
        <w:t>Sprawozdanie stanowi załącznik nr 4.</w:t>
      </w:r>
    </w:p>
    <w:p w:rsidR="004E4604" w:rsidRDefault="004E4604" w:rsidP="00311765">
      <w:pPr>
        <w:rPr>
          <w:rStyle w:val="Uwydatnienie"/>
          <w:rFonts w:eastAsia="Arial Unicode MS"/>
        </w:rPr>
      </w:pPr>
    </w:p>
    <w:p w:rsidR="00B7476F" w:rsidRDefault="00A41430" w:rsidP="00311765">
      <w:r w:rsidRPr="00A41430">
        <w:rPr>
          <w:rFonts w:eastAsia="Arial Unicode MS"/>
          <w:iCs/>
          <w:u w:val="single"/>
        </w:rPr>
        <w:t>Radny K. Lipiński</w:t>
      </w:r>
      <w:r>
        <w:rPr>
          <w:rFonts w:eastAsia="Arial Unicode MS"/>
          <w:iCs/>
        </w:rPr>
        <w:t xml:space="preserve"> </w:t>
      </w:r>
      <w:r w:rsidRPr="00A41430">
        <w:t xml:space="preserve"> –</w:t>
      </w:r>
      <w:r w:rsidR="000D2CCF">
        <w:t xml:space="preserve"> panie starosto w materiale, który otrzymaliśmy drogą pocztową jest informacja do 9 stycznia, w związku z tym chciałbym zapytać o kilka spraw.</w:t>
      </w:r>
      <w:r w:rsidR="00F3630D">
        <w:t xml:space="preserve"> Po pierwsze</w:t>
      </w:r>
      <w:r w:rsidR="000D2CCF">
        <w:t xml:space="preserve"> 3 stycznia miał pan spotkanie z wójtami i burmistrzami naszego powiatu, czy mógłby pan poinformować</w:t>
      </w:r>
      <w:r w:rsidR="00F3630D">
        <w:t xml:space="preserve"> krótko </w:t>
      </w:r>
      <w:r w:rsidR="000D2CCF">
        <w:t>jaki temat dominował?</w:t>
      </w:r>
      <w:r w:rsidR="00F3630D">
        <w:t xml:space="preserve"> </w:t>
      </w:r>
    </w:p>
    <w:p w:rsidR="002C2479" w:rsidRDefault="002C2479" w:rsidP="002C2479">
      <w:pPr>
        <w:ind w:firstLine="708"/>
      </w:pPr>
      <w:r>
        <w:t>Druga sprawa. Był pan u w</w:t>
      </w:r>
      <w:r w:rsidR="00F3630D">
        <w:t>ojewody zachodniopomorskiego przypuszc</w:t>
      </w:r>
      <w:r>
        <w:t>zam, że była to pierwsza wizyta</w:t>
      </w:r>
      <w:r w:rsidR="00F3630D">
        <w:t>, trzeb</w:t>
      </w:r>
      <w:r>
        <w:t>a</w:t>
      </w:r>
      <w:r w:rsidR="00F3630D">
        <w:t xml:space="preserve"> się zapoznać, wypić kawę i porozmawiać i pewnie tak też było i tak się czyni. </w:t>
      </w:r>
    </w:p>
    <w:p w:rsidR="004E4604" w:rsidRDefault="00F3630D" w:rsidP="002C2479">
      <w:pPr>
        <w:ind w:firstLine="708"/>
      </w:pPr>
      <w:r>
        <w:lastRenderedPageBreak/>
        <w:t>9 stycznia pana starostę reprezentował na spotkaniu w Nowielinie w godzinach w</w:t>
      </w:r>
      <w:r w:rsidR="002C2479">
        <w:t xml:space="preserve">ieczornych członek zarządu pan </w:t>
      </w:r>
      <w:r>
        <w:t xml:space="preserve">Miłosz </w:t>
      </w:r>
      <w:r w:rsidR="007F4E75">
        <w:t>Łuszczyk, temat co dalej z drogą</w:t>
      </w:r>
      <w:r>
        <w:t xml:space="preserve"> w Nowielinie? Co zadeklarował odnoście remontu tej drogi powiatowej?</w:t>
      </w:r>
    </w:p>
    <w:p w:rsidR="00F3630D" w:rsidRDefault="00F3630D" w:rsidP="00311765"/>
    <w:p w:rsidR="00B7476F" w:rsidRDefault="00F3630D" w:rsidP="00311765">
      <w:r w:rsidRPr="00814267">
        <w:rPr>
          <w:u w:val="single"/>
        </w:rPr>
        <w:t>Starosta S. Stępień</w:t>
      </w:r>
      <w:r>
        <w:t xml:space="preserve"> </w:t>
      </w:r>
      <w:r w:rsidRPr="00740CF5">
        <w:t>–</w:t>
      </w:r>
      <w:r>
        <w:t xml:space="preserve"> </w:t>
      </w:r>
      <w:r w:rsidR="003D5747">
        <w:t xml:space="preserve">jeżeli chodzi o 3 stycznia, to główny temat spotkania był o służbie zdrowia na terenie powiatu pyrzyckiego, omawialiśmy wszystkie problemy </w:t>
      </w:r>
      <w:r w:rsidR="007848E1">
        <w:t xml:space="preserve">związane </w:t>
      </w:r>
      <w:r w:rsidR="002C2479">
        <w:t xml:space="preserve">                                </w:t>
      </w:r>
      <w:r w:rsidR="007848E1">
        <w:t xml:space="preserve"> z funkcjonowaniem służb</w:t>
      </w:r>
      <w:r w:rsidR="007F4E75">
        <w:t>y</w:t>
      </w:r>
      <w:r w:rsidR="007848E1">
        <w:t xml:space="preserve"> zdrowia dotyczące</w:t>
      </w:r>
      <w:r w:rsidR="002C2479">
        <w:t xml:space="preserve"> przede wszystkim dofinansowania</w:t>
      </w:r>
      <w:r w:rsidR="007848E1">
        <w:t xml:space="preserve"> w sprzęt i sprawy związane z funkcjonowaniem naszego pyrzyckiego ZOZ. To było głównym tematem, pani </w:t>
      </w:r>
      <w:proofErr w:type="spellStart"/>
      <w:r w:rsidR="007848E1">
        <w:t>dyrektor</w:t>
      </w:r>
      <w:proofErr w:type="spellEnd"/>
      <w:r w:rsidR="007848E1">
        <w:t xml:space="preserve"> przedstawiał</w:t>
      </w:r>
      <w:r w:rsidR="002C2479">
        <w:t>a</w:t>
      </w:r>
      <w:r w:rsidR="007848E1">
        <w:t xml:space="preserve"> wszystko to, co się dzieje w szpitalu, jakie są wyniki i mówiliśmy również o tym, żeby gminy mogły partycypować w pewnych kosztach, ewentualnie udzielać partycypacji w kosztach zakupu sprzętu i takie pismo pani </w:t>
      </w:r>
      <w:proofErr w:type="spellStart"/>
      <w:r w:rsidR="007848E1">
        <w:t>dyrektor</w:t>
      </w:r>
      <w:proofErr w:type="spellEnd"/>
      <w:r w:rsidR="007848E1">
        <w:t xml:space="preserve"> wysłała do poszczególnych rad gmin, </w:t>
      </w:r>
      <w:r w:rsidR="00B7476F">
        <w:t xml:space="preserve">do </w:t>
      </w:r>
      <w:r w:rsidR="007848E1">
        <w:t>wójtów, burmistrzów powiatu pyrzyckiego.</w:t>
      </w:r>
    </w:p>
    <w:p w:rsidR="00AC170B" w:rsidRDefault="007848E1" w:rsidP="00311765">
      <w:r>
        <w:t xml:space="preserve"> </w:t>
      </w:r>
      <w:r w:rsidR="002C2479">
        <w:tab/>
      </w:r>
      <w:r>
        <w:t xml:space="preserve">Jeśli chodzi o drogę Nowielin, będziemy realizować, </w:t>
      </w:r>
      <w:r w:rsidR="00B7476F">
        <w:t>tak jak mówiliśmy przy uchwalaniu budżetu na rok 2017 jest to zapisane. Z</w:t>
      </w:r>
      <w:r>
        <w:t xml:space="preserve"> chwilą ki</w:t>
      </w:r>
      <w:r w:rsidR="00B7476F">
        <w:t xml:space="preserve">edy przeprowadzimy termoizolację SOSW, nie wiem jeszcze jak zostanie rozstrzygnięty wniosek na termoizolację, niezależnie </w:t>
      </w:r>
      <w:r w:rsidR="002C2479">
        <w:t>od tego czy będzie termoizolacja</w:t>
      </w:r>
      <w:r w:rsidR="00B7476F">
        <w:t>, czy nie, Nowielin będziemy realizować, począwszy od chodnika.</w:t>
      </w:r>
    </w:p>
    <w:p w:rsidR="004142AC" w:rsidRDefault="004142AC" w:rsidP="002C2479">
      <w:pPr>
        <w:ind w:firstLine="708"/>
      </w:pPr>
      <w:r>
        <w:t xml:space="preserve">Jeśli chodzi o wojewodę, to były rozmowy na różne sprawy związane </w:t>
      </w:r>
      <w:r w:rsidR="002C2479">
        <w:t xml:space="preserve">                                        </w:t>
      </w:r>
      <w:r>
        <w:t>z funkcjonowaniem powiatu pyrzyckiego dotyczące sportu. Kluby sportowe poskładały wnioski i mam nadzieje, że uda nam się pozyskać środki finansowe na te cele, ale również na inne sprawy związane z oświatą. Dość mocno była omawiana reforma oświaty w roku bieżącym, jakie działania</w:t>
      </w:r>
      <w:r w:rsidR="00F1417F">
        <w:t xml:space="preserve"> </w:t>
      </w:r>
      <w:r>
        <w:t xml:space="preserve">powinniśmy podjąć, pani kurator </w:t>
      </w:r>
      <w:r w:rsidR="00F1417F">
        <w:t>szczegółowo to przedstawiała, myślę że nasze wnioski  w tym zakresie były złożone. Wojewódz</w:t>
      </w:r>
      <w:r w:rsidR="002C2479">
        <w:t>k</w:t>
      </w:r>
      <w:r w:rsidR="00F1417F">
        <w:t xml:space="preserve">i Fundusz Ochrony Zdrowia, tutaj też była rozmowa z panem dyrektorem o dofinansowaniu </w:t>
      </w:r>
      <w:proofErr w:type="spellStart"/>
      <w:r w:rsidR="00F1417F">
        <w:t>nadwykonań</w:t>
      </w:r>
      <w:proofErr w:type="spellEnd"/>
      <w:r w:rsidR="00F1417F">
        <w:t xml:space="preserve"> za rok 2016, jest szansa, że około 70% </w:t>
      </w:r>
      <w:proofErr w:type="spellStart"/>
      <w:r w:rsidR="00F1417F">
        <w:t>nadywkonań</w:t>
      </w:r>
      <w:proofErr w:type="spellEnd"/>
      <w:r w:rsidR="00F1417F">
        <w:t xml:space="preserve"> otrzymamy, a było ich ponad 1.400.000 zł</w:t>
      </w:r>
      <w:r w:rsidR="00F665EC">
        <w:t>,</w:t>
      </w:r>
      <w:r w:rsidR="00F1417F">
        <w:t xml:space="preserve"> więc około 700.000 zł powinniśmy otrzymać.</w:t>
      </w:r>
    </w:p>
    <w:p w:rsidR="00F665EC" w:rsidRDefault="00F665EC" w:rsidP="00311765">
      <w:pPr>
        <w:rPr>
          <w:rStyle w:val="Uwydatnienie"/>
          <w:rFonts w:eastAsia="Arial Unicode MS"/>
        </w:rPr>
      </w:pPr>
    </w:p>
    <w:p w:rsidR="00F665EC" w:rsidRDefault="00F665EC" w:rsidP="00311765">
      <w:r w:rsidRPr="00A41430">
        <w:rPr>
          <w:rFonts w:eastAsia="Arial Unicode MS"/>
          <w:iCs/>
          <w:u w:val="single"/>
        </w:rPr>
        <w:t>Radny K. Lipiński</w:t>
      </w:r>
      <w:r>
        <w:rPr>
          <w:rFonts w:eastAsia="Arial Unicode MS"/>
          <w:iCs/>
        </w:rPr>
        <w:t xml:space="preserve"> </w:t>
      </w:r>
      <w:r w:rsidRPr="00A41430">
        <w:t xml:space="preserve"> –</w:t>
      </w:r>
      <w:r>
        <w:t xml:space="preserve"> </w:t>
      </w:r>
      <w:r w:rsidR="00CC38AF">
        <w:t xml:space="preserve">chcę dopytać, aby nie było nieporozumienia, kiedy powiat przystąpi do realizacji zdania w Nowielinie. Przypomnę, że w budżecie powiatu na rok 2017 </w:t>
      </w:r>
      <w:r w:rsidR="00346CFA">
        <w:t xml:space="preserve">                                   </w:t>
      </w:r>
      <w:r w:rsidR="001E5C20">
        <w:t xml:space="preserve">pt. „Nowielin”, jest zapis rzeczowy, </w:t>
      </w:r>
      <w:r w:rsidR="00346CFA">
        <w:t xml:space="preserve">pieniądze przeznaczone na </w:t>
      </w:r>
      <w:r w:rsidR="001E5C20">
        <w:t xml:space="preserve">wkład własny, w </w:t>
      </w:r>
      <w:r w:rsidR="00346CFA">
        <w:t>związku                           z tym tych pieniędzy w tym</w:t>
      </w:r>
      <w:r w:rsidR="001E5C20">
        <w:t xml:space="preserve"> układzie formalno-prawym ruszyć nie można</w:t>
      </w:r>
      <w:r w:rsidR="00AD7919">
        <w:t xml:space="preserve"> i przeznaczyć na </w:t>
      </w:r>
      <w:r w:rsidR="001E5C20">
        <w:t xml:space="preserve"> ja</w:t>
      </w:r>
      <w:r w:rsidR="00346CFA">
        <w:t xml:space="preserve">kiekolwiek remonty związane z </w:t>
      </w:r>
      <w:r w:rsidR="00AD7919">
        <w:t>przebudową</w:t>
      </w:r>
      <w:r w:rsidR="00346CFA">
        <w:t xml:space="preserve"> w tej miejscowości</w:t>
      </w:r>
      <w:r w:rsidR="00AD7919">
        <w:t xml:space="preserve"> tylko one mają znaczony tytuł.</w:t>
      </w:r>
    </w:p>
    <w:p w:rsidR="002D1399" w:rsidRDefault="002D1399" w:rsidP="00311765"/>
    <w:p w:rsidR="002D1399" w:rsidRDefault="002D1399" w:rsidP="00311765">
      <w:r w:rsidRPr="00814267">
        <w:rPr>
          <w:u w:val="single"/>
        </w:rPr>
        <w:t>Starosta S. Stępień</w:t>
      </w:r>
      <w:r>
        <w:t xml:space="preserve"> </w:t>
      </w:r>
      <w:r w:rsidRPr="00740CF5">
        <w:t>–</w:t>
      </w:r>
      <w:r>
        <w:t xml:space="preserve"> panie radny Lipiński jest to nieporozumienie, jest</w:t>
      </w:r>
      <w:r w:rsidR="00912BE9">
        <w:t xml:space="preserve"> to zapis „Droga w Nowielinie” </w:t>
      </w:r>
      <w:r>
        <w:t xml:space="preserve">a wkład własny, czy nie wkład własny, jeśli nie będzie wkładów poza własnymi to zadanie będzie realizowane z wkładu własnego. </w:t>
      </w:r>
    </w:p>
    <w:p w:rsidR="00F665EC" w:rsidRDefault="00F665EC" w:rsidP="00311765"/>
    <w:p w:rsidR="00AC170B" w:rsidRPr="002C2479" w:rsidRDefault="00AC170B" w:rsidP="00311765">
      <w:pPr>
        <w:rPr>
          <w:b/>
        </w:rPr>
      </w:pPr>
      <w:r w:rsidRPr="002C2479">
        <w:rPr>
          <w:b/>
        </w:rPr>
        <w:t>Do pkt. 6 porządku.</w:t>
      </w:r>
    </w:p>
    <w:p w:rsidR="00AC170B" w:rsidRPr="002C2479" w:rsidRDefault="00AC170B" w:rsidP="00311765">
      <w:pPr>
        <w:rPr>
          <w:b/>
        </w:rPr>
      </w:pPr>
      <w:r w:rsidRPr="002C2479">
        <w:rPr>
          <w:b/>
        </w:rPr>
        <w:t>Interpelacje i zapytania radnych.</w:t>
      </w:r>
    </w:p>
    <w:p w:rsidR="00AC170B" w:rsidRDefault="00AC170B" w:rsidP="00311765"/>
    <w:p w:rsidR="001D5EB5" w:rsidRPr="00360DFF" w:rsidRDefault="001D5EB5" w:rsidP="00311765">
      <w:r w:rsidRPr="00360DFF">
        <w:rPr>
          <w:u w:val="single"/>
        </w:rPr>
        <w:t>Radny K. Lipiński</w:t>
      </w:r>
      <w:r w:rsidRPr="00360DFF">
        <w:t xml:space="preserve"> – mam kilka interpelacji,</w:t>
      </w:r>
      <w:r>
        <w:t xml:space="preserve"> dlatego kilka,</w:t>
      </w:r>
      <w:r w:rsidRPr="00360DFF">
        <w:t xml:space="preserve"> ponieważ w niemałej ilości są to tytuły, które poruszałem na sesjach poprzednich bądź też zwracałem się do pana starosty pisemnie, ale z uwagi na to, iż odpowiedzi nie muszą mnie zadawalać, ale odpowiedzi nie </w:t>
      </w:r>
      <w:r w:rsidRPr="00360DFF">
        <w:lastRenderedPageBreak/>
        <w:t xml:space="preserve">korespondują z pytaniami, a bądź w niektórym przypadku są </w:t>
      </w:r>
      <w:r>
        <w:t xml:space="preserve">nawet </w:t>
      </w:r>
      <w:r w:rsidRPr="00360DFF">
        <w:t>pogardliwe</w:t>
      </w:r>
      <w:r>
        <w:t>,</w:t>
      </w:r>
      <w:r w:rsidRPr="00360DFF">
        <w:t xml:space="preserve"> w związku z tym chciałbym</w:t>
      </w:r>
      <w:r>
        <w:t>,</w:t>
      </w:r>
      <w:r w:rsidRPr="00360DFF">
        <w:t xml:space="preserve"> żeby pan starosta odpowiadał na interpelacj</w:t>
      </w:r>
      <w:r>
        <w:t>e w sposób rzeczowy i konkretny. N</w:t>
      </w:r>
      <w:r w:rsidRPr="00360DFF">
        <w:t>ieważne czy to będzie odpowiedź, która zadowoli</w:t>
      </w:r>
      <w:r>
        <w:t>,</w:t>
      </w:r>
      <w:r w:rsidRPr="00360DFF">
        <w:t xml:space="preserve"> czy niezadowoli</w:t>
      </w:r>
      <w:r>
        <w:t>,</w:t>
      </w:r>
      <w:r w:rsidRPr="00360DFF">
        <w:t xml:space="preserve"> była realna, konkretna i </w:t>
      </w:r>
      <w:r>
        <w:t xml:space="preserve">o </w:t>
      </w:r>
      <w:r w:rsidRPr="00360DFF">
        <w:t>to mi chodzi. Podczas prac na</w:t>
      </w:r>
      <w:r>
        <w:t xml:space="preserve">d planem pracy rady na rok 2017, </w:t>
      </w:r>
      <w:r w:rsidRPr="00360DFF">
        <w:t xml:space="preserve">podczas obrad prosiłem, aby zadania, które są zadaniami publicznymi, </w:t>
      </w:r>
      <w:proofErr w:type="spellStart"/>
      <w:r>
        <w:t>ponadgminnymi</w:t>
      </w:r>
      <w:proofErr w:type="spellEnd"/>
      <w:r>
        <w:t>, bo</w:t>
      </w:r>
      <w:r w:rsidRPr="00360DFF">
        <w:t xml:space="preserve"> tak w art. 4 ust</w:t>
      </w:r>
      <w:r>
        <w:t>awy</w:t>
      </w:r>
      <w:r w:rsidRPr="00360DFF">
        <w:t xml:space="preserve"> jest zapisane, aby je umieścić. Nie było woli, aby one się znalazły w związku z tym chciałbym się odnieść i żeby już raz na zawsze zakończyć. </w:t>
      </w:r>
    </w:p>
    <w:p w:rsidR="001D5EB5" w:rsidRPr="00360DFF" w:rsidRDefault="001D5EB5" w:rsidP="002C2479">
      <w:pPr>
        <w:ind w:firstLine="708"/>
      </w:pPr>
      <w:r w:rsidRPr="00360DFF">
        <w:t>Pierwsza kwestia jest to temat dotyczący kultury. Na wniosek grupy radny</w:t>
      </w:r>
      <w:r>
        <w:t>ch na jednej z sesji głosami 14:</w:t>
      </w:r>
      <w:r w:rsidRPr="00360DFF">
        <w:t>0, a więc wszyscy za</w:t>
      </w:r>
      <w:r>
        <w:t>,</w:t>
      </w:r>
      <w:r w:rsidRPr="00360DFF">
        <w:t xml:space="preserve"> przyjęliśmy wniosek, aby została przedstawiona konstrukcja planu programu upowszechnienia kultury i sztuki ochrony dóbr na terenie naszego powiatu. Pan staros</w:t>
      </w:r>
      <w:r>
        <w:t>ta w jednej z wypowiedzi na t</w:t>
      </w:r>
      <w:r w:rsidRPr="00360DFF">
        <w:t>ej sesji powiedział</w:t>
      </w:r>
      <w:r>
        <w:t>,</w:t>
      </w:r>
      <w:r w:rsidRPr="00360DFF">
        <w:t xml:space="preserve"> jest to w protokole, iż wcześniej nie będzie można wykonać tego zadania niż w marcu i w związku z tym uważałem, że dobrze by było skoro ten temat był przedstawiony w marcu</w:t>
      </w:r>
      <w:r>
        <w:t>,</w:t>
      </w:r>
      <w:r w:rsidRPr="00360DFF">
        <w:t xml:space="preserve"> to żeby nie była tylko odpowiedź na wniosek</w:t>
      </w:r>
      <w:r>
        <w:t>,</w:t>
      </w:r>
      <w:r w:rsidRPr="00360DFF">
        <w:t xml:space="preserve"> czy realizacja wniosku, ale żeby był to temat, którym zajmie się sesja. W pakiecie odpowiedzi, które otrzymałem 11 stycznia ku mojemu zdumieniu jest napisane, iż wiele zaproponowanych przez pana zagadnień opisanych w interpelacji nie mieści się w kategorii tejże ustawy, a więc zadań </w:t>
      </w:r>
      <w:proofErr w:type="spellStart"/>
      <w:r w:rsidRPr="00360DFF">
        <w:t>ponadgminnych</w:t>
      </w:r>
      <w:proofErr w:type="spellEnd"/>
      <w:r w:rsidRPr="00360DFF">
        <w:t xml:space="preserve">. Panie starosto art. 4 ustęp 1 </w:t>
      </w:r>
      <w:proofErr w:type="spellStart"/>
      <w:r w:rsidRPr="00360DFF">
        <w:t>pkt</w:t>
      </w:r>
      <w:proofErr w:type="spellEnd"/>
      <w:r w:rsidRPr="00360DFF">
        <w:t xml:space="preserve"> 7 mówi, że zadania kultury należą do powiatu. Ta sytuacja</w:t>
      </w:r>
      <w:r>
        <w:t xml:space="preserve">, o której mówię </w:t>
      </w:r>
      <w:r w:rsidRPr="00360DFF">
        <w:t>przypomina mi taką informację, z którą zapoznałem się dosyć dawno, a była to relacja</w:t>
      </w:r>
      <w:r>
        <w:t>, która miała miejsce</w:t>
      </w:r>
      <w:r w:rsidRPr="00360DFF">
        <w:t xml:space="preserve"> 18 lat temu podczas obrad okrągłego stołu, kiedy dyskutowano na temat kultury. Wówczas siedział przedstawiciel PRL-u i przedstaw</w:t>
      </w:r>
      <w:r>
        <w:t>iciel Solidarności i ten przedstawiciel Solidarności</w:t>
      </w:r>
      <w:r w:rsidRPr="00360DFF">
        <w:t xml:space="preserve"> powiedział do siedzącego obok: „dobrze, że zajmuje się pan kulturą, że pan powiedział” i tenże przedstawiciel mówi o roli i znaczeniu kultury w rozwoju człowieka, a na to przedstawiciel PRL-u odpowiedział: „dobrze żeś pan walczył, kultura fiz</w:t>
      </w:r>
      <w:r>
        <w:t>yczna jest ważna i potrzebna”. Więc k</w:t>
      </w:r>
      <w:r w:rsidRPr="00360DFF">
        <w:t xml:space="preserve">ultura i kultura fizyczna </w:t>
      </w:r>
      <w:r>
        <w:t xml:space="preserve">to </w:t>
      </w:r>
      <w:r w:rsidRPr="00360DFF">
        <w:t>dwie różne rzeczy i w tym momencie pewnie rzucono na pohybel kulturę i to tak trwa, a w naszym powiecie z ubolewaniem stwierdzam, że podobnie rzecz się ma, bo z uwagi na przejęcie z mocy ustawy do kompetencji powiatów wprowadzenie placówek wych</w:t>
      </w:r>
      <w:r>
        <w:t>owawczych pozaszkolnych wówczas to</w:t>
      </w:r>
      <w:r w:rsidRPr="00360DFF">
        <w:t xml:space="preserve"> kiedy pan starosta był w tym miejscu g</w:t>
      </w:r>
      <w:r>
        <w:t>dzie teraz, ja byłem w ratuszu,</w:t>
      </w:r>
      <w:r w:rsidRPr="00360DFF">
        <w:t xml:space="preserve"> zaproponowałem, aby młodzieżowy dom kultury i międzyszkolny ośrodek sportowy przeszedł pod jur</w:t>
      </w:r>
      <w:r>
        <w:t>ysdykcję</w:t>
      </w:r>
      <w:r w:rsidRPr="00360DFF">
        <w:t xml:space="preserve"> powiatu</w:t>
      </w:r>
      <w:r>
        <w:t>. W</w:t>
      </w:r>
      <w:r w:rsidRPr="00360DFF">
        <w:t xml:space="preserve">ówczas nie było zgody, zaproponowałem porozumienie, też nie było i w konsekwencji tego zlikwidowałem młodzieżowy dom kultury, starosta utworzył powiatowy międzyszkolny ośrodek sportowy, a kultura gdzieś tam sobie w obłokach pofrunęła. </w:t>
      </w:r>
      <w:r>
        <w:t>W związku z tym nie</w:t>
      </w:r>
      <w:r w:rsidRPr="00360DFF">
        <w:t xml:space="preserve"> chodzi o wsparcie przedsięwzięć, wyłożenie jakiś pieniędzy przy okazji realizacji pewnych przedsięwzięć przez wójtów, burmistrzów naszego powiatu, ale mam nadzieję, że ten wniosek, który jest realizowany i będzie przedstawiony w miesiącu marcu, aby </w:t>
      </w:r>
      <w:r>
        <w:t xml:space="preserve">naprawdę </w:t>
      </w:r>
      <w:r w:rsidRPr="00360DFF">
        <w:t>był dokumentem, nad którym można</w:t>
      </w:r>
      <w:r>
        <w:t xml:space="preserve"> by </w:t>
      </w:r>
      <w:r w:rsidRPr="00360DFF">
        <w:t xml:space="preserve">było popracować i aby on wypełniał </w:t>
      </w:r>
      <w:r>
        <w:t xml:space="preserve">naprawdę </w:t>
      </w:r>
      <w:r w:rsidRPr="00360DFF">
        <w:t xml:space="preserve">zadania własne powiatu czy też publiczne o zasięgu </w:t>
      </w:r>
      <w:proofErr w:type="spellStart"/>
      <w:r w:rsidRPr="00360DFF">
        <w:t>ponadgminnym</w:t>
      </w:r>
      <w:proofErr w:type="spellEnd"/>
      <w:r w:rsidRPr="00360DFF">
        <w:t xml:space="preserve">. </w:t>
      </w:r>
    </w:p>
    <w:p w:rsidR="001D5EB5" w:rsidRPr="00360DFF" w:rsidRDefault="001D5EB5" w:rsidP="002C2479">
      <w:pPr>
        <w:ind w:firstLine="708"/>
      </w:pPr>
      <w:r w:rsidRPr="00360DFF">
        <w:t>Kolejna interpelacja</w:t>
      </w:r>
      <w:r>
        <w:t>,</w:t>
      </w:r>
      <w:r w:rsidRPr="00360DFF">
        <w:t xml:space="preserve"> to również program ochrony środowiska powiatu pyrzyckiego. Też prosiłem, żeby to przedsięwzięcie znalazło się w planie pracy powiatu pyrzyckiego, też w pakiecie odpowiada pan</w:t>
      </w:r>
      <w:r>
        <w:t>, że nie jest to zadanie własne. T</w:t>
      </w:r>
      <w:r w:rsidRPr="00360DFF">
        <w:t xml:space="preserve">o nieprawda. Punkt 13 </w:t>
      </w:r>
      <w:r>
        <w:t xml:space="preserve">ustawy </w:t>
      </w:r>
      <w:r w:rsidRPr="00360DFF">
        <w:t xml:space="preserve">o samorządzie powiatowym wyraźnie o tym stanowi. Prawdą jest, że obowiązujący program ochrony środowiska powiatu pyrzyckiego na lata 2012-2017 kończy się jego obowiązywanie czy okres ważności. Nie chodzi o to żeby przygotowywać kolejny dokument obszerny, </w:t>
      </w:r>
      <w:r w:rsidRPr="00360DFF">
        <w:lastRenderedPageBreak/>
        <w:t>wykładając niemałe pieniądze aczkolwiek jest taki obowiązek, ale też nie ma jakiś tam sankcji, ale jakiś tam plan w oparciu o ten dokument na lata następne powinien być. Powinniśmy założyć pewne przedsięwzięcia. W związku z tym zapytuję się, dlaczego to przedsięwzięcie nie jest na tapecie w planie pracy rady powiatu? i myślę, że pan starosta z panem przewodniczącym korzystając z §2 uchwały, która przyjęła plan pracy rady na 2017 daje taką możliwość wprowadzenia i namawiam do tego</w:t>
      </w:r>
      <w:r>
        <w:t>,</w:t>
      </w:r>
      <w:r w:rsidRPr="00360DFF">
        <w:t xml:space="preserve"> żeby też tak się stało. </w:t>
      </w:r>
    </w:p>
    <w:p w:rsidR="001D5EB5" w:rsidRPr="00360DFF" w:rsidRDefault="001D5EB5" w:rsidP="002C2479">
      <w:pPr>
        <w:ind w:firstLine="708"/>
      </w:pPr>
      <w:r w:rsidRPr="00360DFF">
        <w:t>Kolejna sprawa, podnosiłem w interpelacji kilka razy znaczenie turystyki dla rozwoju społeczno-gospodarczego o planowane przedsięwzięcia, więc jakie są planowane przedsięwzięcia w zakresie turystyki? Uprzedzam takie myślenie, że turys</w:t>
      </w:r>
      <w:r>
        <w:t xml:space="preserve">tyka to nie jest </w:t>
      </w:r>
      <w:proofErr w:type="spellStart"/>
      <w:r>
        <w:t>nordic</w:t>
      </w:r>
      <w:proofErr w:type="spellEnd"/>
      <w:r>
        <w:t xml:space="preserve"> </w:t>
      </w:r>
      <w:proofErr w:type="spellStart"/>
      <w:r>
        <w:t>walking</w:t>
      </w:r>
      <w:proofErr w:type="spellEnd"/>
      <w:r>
        <w:t xml:space="preserve">, </w:t>
      </w:r>
      <w:r w:rsidRPr="00360DFF">
        <w:t>chociaż pośrednio tak</w:t>
      </w:r>
      <w:r>
        <w:t>,</w:t>
      </w:r>
      <w:r w:rsidRPr="00360DFF">
        <w:t xml:space="preserve"> czy też inne imprezy o charakterze rekreacyjnym. Dzisiaj turystyka ma ogromne znaczenie gospodarcze i każda gmina z naszego powiatu jedna więcej, druga mniej ma walory i atuty, atrybuty po to, żeby nad tą działalnością się pochylić. Punkt 8 ustawy o samorządzie powiatowym zawiera termin turystykę, też na to odpowiedzi nie otrzymałem. </w:t>
      </w:r>
    </w:p>
    <w:p w:rsidR="001D5EB5" w:rsidRDefault="001D5EB5" w:rsidP="002C2479">
      <w:pPr>
        <w:ind w:firstLine="708"/>
      </w:pPr>
      <w:r w:rsidRPr="00360DFF">
        <w:t xml:space="preserve">Kolejna sprawa prosiłem o informację z realizacji narodowego programu </w:t>
      </w:r>
      <w:r>
        <w:t xml:space="preserve">rozwoju </w:t>
      </w:r>
      <w:r w:rsidRPr="00360DFF">
        <w:t xml:space="preserve">czytelnictwa na lata 2016-2020. Jest to zadanie własne powiatu, </w:t>
      </w:r>
      <w:proofErr w:type="spellStart"/>
      <w:r w:rsidRPr="00360DFF">
        <w:t>pkt</w:t>
      </w:r>
      <w:proofErr w:type="spellEnd"/>
      <w:r w:rsidRPr="00360DFF">
        <w:t xml:space="preserve"> 7. Pan starosta też w tym pakiecie mówi, że nie należy to do zadań własnych powiatu, a chociażby na potwierdzenie tego, że jest to zadanie własne powiatu</w:t>
      </w:r>
      <w:r>
        <w:t>,</w:t>
      </w:r>
      <w:r w:rsidRPr="00360DFF">
        <w:t xml:space="preserve"> to w dziale 920 kultura i dziedzictwo w budżecie powiatu pyrzyckiego płacimy gminie Pyrzyce za prowadzenie biblioteki powiatowej, więc co jeszcze na potwierdzenie trzeba powiedzieć czy uczynić, że jest to nasze zadanie? Odpowiedź, jaką uzyskałem na sesji</w:t>
      </w:r>
      <w:r>
        <w:t xml:space="preserve"> „tak realizujemy”, myślę, że jest to pogardliwe</w:t>
      </w:r>
      <w:r w:rsidRPr="00360DFF">
        <w:t xml:space="preserve"> </w:t>
      </w:r>
      <w:r>
        <w:t xml:space="preserve">i </w:t>
      </w:r>
      <w:r w:rsidRPr="00360DFF">
        <w:t xml:space="preserve">nie możemy tak rozmawiać nad ważnymi sprawami naszego powiatu. </w:t>
      </w:r>
    </w:p>
    <w:p w:rsidR="001D5EB5" w:rsidRPr="00360DFF" w:rsidRDefault="001D5EB5" w:rsidP="002C2479">
      <w:pPr>
        <w:ind w:firstLine="708"/>
      </w:pPr>
      <w:r w:rsidRPr="00360DFF">
        <w:t xml:space="preserve">Kolejna sprawa działanie na rzecz promocji powiatu. Jak ważne jest to przedsięwzięcie niech będzie fakt, iż </w:t>
      </w:r>
      <w:proofErr w:type="spellStart"/>
      <w:r w:rsidRPr="00360DFF">
        <w:t>pkt</w:t>
      </w:r>
      <w:proofErr w:type="spellEnd"/>
      <w:r w:rsidRPr="00360DFF">
        <w:t xml:space="preserve"> 21 jest samotny, </w:t>
      </w:r>
      <w:r>
        <w:t xml:space="preserve">a więc zaakcentował prawodawca to znaczenie, </w:t>
      </w:r>
      <w:r w:rsidRPr="00360DFF">
        <w:t>a promocja to nie jest informowanie prasie o pewnych wydarzeniach, zdarzeniach, różnych przedsi</w:t>
      </w:r>
      <w:r>
        <w:t xml:space="preserve">ęwzięciach, ale ma całkiem inny wymiar. </w:t>
      </w:r>
      <w:r w:rsidRPr="00360DFF">
        <w:t xml:space="preserve">Wczoraj na komisji pan wicestarosta informował, że 2016 rok był rokiem trudnym finansowo, pewnie tak, ale za chwilę powiem gdzie pieniądze mogłyby się znaleźć. </w:t>
      </w:r>
    </w:p>
    <w:p w:rsidR="001D5EB5" w:rsidRPr="00360DFF" w:rsidRDefault="001D5EB5" w:rsidP="00311765">
      <w:r w:rsidRPr="00360DFF">
        <w:t xml:space="preserve">Również prosiłem, aby podczas dyskusji nad planem pracy rady na 2017 zwrócić uwagę na ośrodki doradztwa rolniczego, aby współpracować z nimi tym bardziej, iż polityka </w:t>
      </w:r>
      <w:r>
        <w:t>Ministra Rolnictwa Rozwoju W</w:t>
      </w:r>
      <w:r w:rsidRPr="00360DFF">
        <w:t xml:space="preserve">si pana Krzysztofa Jurgiela w swojej wypowiedzi praktycznie zawsze informuje o tym, że będzie duży akcent położony na miejsca pracy na terenach wiejskich, a </w:t>
      </w:r>
      <w:proofErr w:type="spellStart"/>
      <w:r w:rsidRPr="00360DFF">
        <w:t>pkt</w:t>
      </w:r>
      <w:proofErr w:type="spellEnd"/>
      <w:r w:rsidRPr="00360DFF">
        <w:t xml:space="preserve"> 17 ustawy o samorządzie powiatowym mówi, że naszym zadaniem jest aktywizacja lokalnego rynku pracy w związku z tym też nie można pisać w pakiecie, że nie są to zadania własne powiatu. </w:t>
      </w:r>
    </w:p>
    <w:p w:rsidR="001D5EB5" w:rsidRPr="00360DFF" w:rsidRDefault="001D5EB5" w:rsidP="002C2479">
      <w:pPr>
        <w:ind w:firstLine="708"/>
      </w:pPr>
      <w:r w:rsidRPr="00360DFF">
        <w:t>Kolejna sprawa,</w:t>
      </w:r>
      <w:r>
        <w:t xml:space="preserve"> pytałem chyba dwukrotnie, </w:t>
      </w:r>
      <w:r w:rsidRPr="00360DFF">
        <w:t>w związku z realizacją programu oszczędnościowego, jakie oszczędności przewiduje się w roku 2017? Dwukrotnie pan starosta odpowiada, że jakie będą oszczędności w 2016 wykaże analiza. Ja po raz trzeci pytam, nie chodzi mi o rok 2016 tylko o 2017. Jeżeli jest napisane na str. 13 w wieloletniej prognozie finansowej powiatu pyrzyckiego i tam piszemy, że zarząd powiatu przygotował program oszczędnościowy, który doprowadzi do oszczędzania w wydatkach</w:t>
      </w:r>
      <w:r>
        <w:t xml:space="preserve"> bieżących to pewnie będzie tak</w:t>
      </w:r>
      <w:r w:rsidRPr="00360DFF">
        <w:t xml:space="preserve"> „aha, ile się uda”. Trzeba zaplanować takie i takie przedsięwzięcia, uzyskamy taki i taki wynik. Z pewną tolerancją, nie chodzi o grosze i wtedy będzie wiadomo czy </w:t>
      </w:r>
      <w:r w:rsidRPr="00360DFF">
        <w:lastRenderedPageBreak/>
        <w:t xml:space="preserve">zrealizowany plan czy nie, a nie na zasadzie udało nam się tyle i tyle uzyskać no chyba nie o to chodzi i nie w ten sposób ma wyglądać planowanie. </w:t>
      </w:r>
    </w:p>
    <w:p w:rsidR="001D5EB5" w:rsidRPr="00360DFF" w:rsidRDefault="001D5EB5" w:rsidP="002C2479">
      <w:pPr>
        <w:ind w:firstLine="708"/>
      </w:pPr>
      <w:r w:rsidRPr="00360DFF">
        <w:t>Kolejna sprawa, istotna interpelacja. Zgłosiłem uwagi do projektu budżetu, kiedy pracowaliśmy nad tym dokumentem bardzo ważnym czy aby nie można było</w:t>
      </w:r>
      <w:r>
        <w:t>,</w:t>
      </w:r>
      <w:r w:rsidRPr="00360DFF">
        <w:t xml:space="preserve"> żeby zarząd się zastanowił, bo zadłużenie powiat ma niemałe i aby próbować coś z tym zrobić</w:t>
      </w:r>
      <w:r>
        <w:t>,</w:t>
      </w:r>
      <w:r w:rsidRPr="00360DFF">
        <w:t xml:space="preserve"> żeby można było aplikować o pieniądze z budżetu unijnego i wobec tego zapytałem czy zarząd powiatu podejmie działania na rzecz zmiany poręczenia na inne zabezpieczenia lub zwolnienie istniejącego poręczenia po to</w:t>
      </w:r>
      <w:r>
        <w:t>,</w:t>
      </w:r>
      <w:r w:rsidRPr="00360DFF">
        <w:t xml:space="preserve"> żeby skorzystać z oferty pomocowej budżetu unijnego? Czytam i niedowierzam, że zarząd powiatu takich działań nie podejmie</w:t>
      </w:r>
      <w:r>
        <w:t>,</w:t>
      </w:r>
      <w:r w:rsidRPr="00360DFF">
        <w:t xml:space="preserve"> gdyż kwota poręczenia nie jest zawarta w kwocie długu. Nie jest zawarta, ale obciąża budżet bieżący, a jeżeli obciąża budżet bieżący to znaczy, że bije wskaźnik 242-243, a jeżeli by zmienić poręczenie to można by było mieć pieniądze na wkład własny i inwestycje.</w:t>
      </w:r>
      <w:r>
        <w:t xml:space="preserve"> Jest to oczywiste, że nie jest to proste i łatwe.</w:t>
      </w:r>
      <w:r w:rsidRPr="00360DFF">
        <w:t xml:space="preserve"> Dzisiaj nic nie jest proste i łatwe, trzeba wiele wysiłku, by spinać finanse powiatowe. Chciałem zapytać czy jest odpowiedź pana ministra rolnictwa pana Krzysztofa Jurgiela, co do CKU w Pyrzycach? </w:t>
      </w:r>
    </w:p>
    <w:p w:rsidR="001D5EB5" w:rsidRPr="00360DFF" w:rsidRDefault="001D5EB5" w:rsidP="002C2479">
      <w:pPr>
        <w:ind w:firstLine="708"/>
      </w:pPr>
      <w:r w:rsidRPr="00360DFF">
        <w:t>Kolejna interpelacja, w dniu 28 września podczas obrad sesji pan s</w:t>
      </w:r>
      <w:r>
        <w:t>tarosta powiedział, cytuję: „jeże</w:t>
      </w:r>
      <w:r w:rsidRPr="00360DFF">
        <w:t xml:space="preserve">li chodzi o kulturę i dziedzictwo narodowe to będą dni Gieysztora” to jest w protokole, taki protokół przyjęliśmy, </w:t>
      </w:r>
      <w:r>
        <w:t>„</w:t>
      </w:r>
      <w:r w:rsidRPr="00360DFF">
        <w:t>w związku z tym będziemy wyznaczać takich działaczy i proszę o zgłaszanie kandydatur</w:t>
      </w:r>
      <w:r>
        <w:t>”</w:t>
      </w:r>
      <w:r w:rsidRPr="00360DFF">
        <w:t xml:space="preserve">. Obserwuję naszą stronę internetową i żadnej informacji w tej sprawie nie ma, może pan starosta wyjaśni tę sprawę. </w:t>
      </w:r>
    </w:p>
    <w:p w:rsidR="001D5EB5" w:rsidRPr="00360DFF" w:rsidRDefault="001D5EB5" w:rsidP="00311765">
      <w:r w:rsidRPr="00360DFF">
        <w:t>Kolejna sprawa, 4 października zwróciłem się do pana starosty z interpelacją, ponieważ na działce między Stróżewem a Okunicą</w:t>
      </w:r>
      <w:r>
        <w:t>, swojego czasu były to grunty Państwowego Funduszu Z</w:t>
      </w:r>
      <w:r w:rsidRPr="00360DFF">
        <w:t xml:space="preserve">iemi potem kupiła to była spółdzielnia produkcyjna w Stróżewie i ta działka została obsadzona lasem. Nas, mieszkańców Stróżewa w wieku podobnym do mnie, boli to, iż ten las sadziliśmy, ale pewne zmiany ustrojowe, systemowe doprowadziły do tego, że jest jak jest, ale to nie znaczy, że właściciel firma Agro </w:t>
      </w:r>
      <w:proofErr w:type="spellStart"/>
      <w:r w:rsidRPr="00360DFF">
        <w:t>Scholz</w:t>
      </w:r>
      <w:proofErr w:type="spellEnd"/>
      <w:r w:rsidRPr="00360DFF">
        <w:t xml:space="preserve"> może sobie wyprawiać różne rzeczy.</w:t>
      </w:r>
      <w:r>
        <w:t xml:space="preserve"> Może zgodnie z literą prawa, ale ja takiej wiedzy nie mam.</w:t>
      </w:r>
      <w:r w:rsidRPr="00360DFF">
        <w:t xml:space="preserve"> Po pierwsze las jest dosyć dynamicznie prześwietlany, chodzi o drzewa. Po drugie</w:t>
      </w:r>
      <w:r>
        <w:t>,</w:t>
      </w:r>
      <w:r w:rsidRPr="00360DFF">
        <w:t xml:space="preserve"> na tej działce, na terenie niezalesionym firma inna niż Agro </w:t>
      </w:r>
      <w:proofErr w:type="spellStart"/>
      <w:r w:rsidRPr="00360DFF">
        <w:t>Scholz</w:t>
      </w:r>
      <w:proofErr w:type="spellEnd"/>
      <w:r w:rsidRPr="00360DFF">
        <w:t xml:space="preserve"> złożyła duży silos kiszonki po kukurydzy. Ścieki spływają, bo działka jest pochyła i płyną one w kierunku lasu. Nie jestem specjalistą, więc nie wiem czy te soki z kiszonki mają warto</w:t>
      </w:r>
      <w:r>
        <w:t>ść nawozową. Urzędnicy biją się o interpretację, co z tymi sokami zrobić</w:t>
      </w:r>
      <w:r w:rsidRPr="00360DFF">
        <w:t xml:space="preserve"> </w:t>
      </w:r>
      <w:r>
        <w:t xml:space="preserve">jak jest tam napisane w ustawie, a brakuje zwykłej logiki, doświadczenia i autopsji. </w:t>
      </w:r>
      <w:r w:rsidRPr="00360DFF">
        <w:t>Pismo zostało skierowane do Wojewódzkieg</w:t>
      </w:r>
      <w:r>
        <w:t>o Inspektora Ochrony Środowiska. Myślę, że tę instytucję KPA też obowiązuje. D</w:t>
      </w:r>
      <w:r w:rsidRPr="00360DFF">
        <w:t xml:space="preserve">o dzisiaj odpowiedzi nie ma. </w:t>
      </w:r>
    </w:p>
    <w:p w:rsidR="001D5EB5" w:rsidRPr="00360DFF" w:rsidRDefault="001D5EB5" w:rsidP="00311765">
      <w:r w:rsidRPr="00360DFF">
        <w:t xml:space="preserve">W ostatnim czasie miała miejsce konferencja prasowa, ponieważ jak wiemy informacja centralna jest w telewizji, gazetach i na stronach internetowych, że rolnikom pyrzyckim, którzy protestowali w obronie polskiej ziemi prokurator postawił zarzuty i staną przed sądem. Na tę okoliczność odbywają się konferencje, jedna z nich odbyła się w Szczecinie 13 stycznia w godzinach popołudniowych czy przedpołudniowych, brał udział w tej konferencji członek zarządu Miłosz Łuszczyk. Chciałem zapytać czy reprezentował pana starostę w tej materii? </w:t>
      </w:r>
    </w:p>
    <w:p w:rsidR="001D5EB5" w:rsidRDefault="001D5EB5" w:rsidP="00311765">
      <w:r w:rsidRPr="00360DFF">
        <w:t>Jeszcze jedna rzecz,</w:t>
      </w:r>
      <w:r>
        <w:t xml:space="preserve"> rok temu w rozmowie wynikało, że </w:t>
      </w:r>
      <w:r w:rsidRPr="00360DFF">
        <w:t xml:space="preserve">chodnik dla pieszych w Nowym Przylepie na wysokości domu 4B został tak wykonany, że są bardzo duże utrudnienia, jeśli chodzi o poruszanie się sprzętem rolniczym w szczególności brak wjazdu na działkę. Pisemnie złożyłem deklarację, że jak będą warunki ku temu to ten temat zostanie w jakiś </w:t>
      </w:r>
      <w:r w:rsidRPr="00360DFF">
        <w:lastRenderedPageBreak/>
        <w:t>sposób wyeliminowany czy poprawiony. Chciałem zapytać</w:t>
      </w:r>
      <w:r>
        <w:t>,</w:t>
      </w:r>
      <w:r w:rsidRPr="00360DFF">
        <w:t xml:space="preserve"> czy tematu już nie ma</w:t>
      </w:r>
      <w:r>
        <w:t>? C</w:t>
      </w:r>
      <w:r w:rsidRPr="00360DFF">
        <w:t xml:space="preserve">zy w tej chwili coś się dzieje? </w:t>
      </w:r>
    </w:p>
    <w:p w:rsidR="001D5EB5" w:rsidRDefault="001D5EB5" w:rsidP="00311765">
      <w:r w:rsidRPr="00360DFF">
        <w:t>I już na koniec, na naszej stronie internetowej pojawił się plakat o olimpiadzie wiedzy o biznesie i innowacjach. To</w:t>
      </w:r>
      <w:r>
        <w:t xml:space="preserve"> wspaniałe przedsięwzięcie, swego czasu zespół uczniów z l</w:t>
      </w:r>
      <w:r w:rsidRPr="00360DFF">
        <w:t>iceum brał udział w finale w Warszawie w Ministerstwie Skarbu o ile pamiętam, brałem udział tam razem z młodzieżą. Bardzo dobrze wypadli, a dzisiaj wiedza i innowacy</w:t>
      </w:r>
      <w:r>
        <w:t xml:space="preserve">jność jest na pierwszym planie. </w:t>
      </w:r>
      <w:r w:rsidRPr="00360DFF">
        <w:t xml:space="preserve">Chciałbym się dowiedzieć, jaki jest dalszy los tej informacji? Czy młodzież naszych szkół bierze w tym udział? </w:t>
      </w:r>
    </w:p>
    <w:p w:rsidR="002C2479" w:rsidRPr="00360DFF" w:rsidRDefault="002C2479" w:rsidP="00311765"/>
    <w:p w:rsidR="001D5EB5" w:rsidRDefault="001D5EB5" w:rsidP="00311765">
      <w:r w:rsidRPr="004820A3">
        <w:rPr>
          <w:u w:val="single"/>
        </w:rPr>
        <w:t>Radny J. Budynek</w:t>
      </w:r>
      <w:r>
        <w:t xml:space="preserve"> – ja </w:t>
      </w:r>
      <w:r w:rsidRPr="00360DFF">
        <w:t xml:space="preserve">mam dwie interpelacje. Popieram wójta z Bielic, drogi nie były odśnieżone do godziny mniej więcej 7.30 i chciałbym się zapytać ile wyjechało piaskarek i o której godzinie? Następnie chodzi o wycinkę drzew. Składałem interpelację, mówiłem panu staroście, wicestaroście, panu </w:t>
      </w:r>
      <w:proofErr w:type="spellStart"/>
      <w:r w:rsidRPr="00360DFF">
        <w:t>Łuszczykowi</w:t>
      </w:r>
      <w:proofErr w:type="spellEnd"/>
      <w:r w:rsidRPr="00360DFF">
        <w:t xml:space="preserve"> na temat wycinki drzew na ul. Bankowej. Następnie chodzi o ul. Jana Pawła II koło kiosku, naprzeciwko szpitala jest tam odcinek drogi w tej chwili ludzie mogą połamać sobie nogi, takie są nierówności i braki w kostce. </w:t>
      </w:r>
    </w:p>
    <w:p w:rsidR="002C2479" w:rsidRPr="00637887" w:rsidRDefault="002C2479" w:rsidP="00311765"/>
    <w:p w:rsidR="001D5EB5" w:rsidRPr="00637887" w:rsidRDefault="001D5EB5" w:rsidP="00311765">
      <w:r w:rsidRPr="004820A3">
        <w:rPr>
          <w:u w:val="single"/>
        </w:rPr>
        <w:t xml:space="preserve">Radny W. </w:t>
      </w:r>
      <w:proofErr w:type="spellStart"/>
      <w:r w:rsidRPr="004820A3">
        <w:rPr>
          <w:u w:val="single"/>
        </w:rPr>
        <w:t>Darczuk</w:t>
      </w:r>
      <w:proofErr w:type="spellEnd"/>
      <w:r w:rsidRPr="00360DFF">
        <w:t xml:space="preserve"> – dzisiaj miałem interpelację od mieszkańców Pyrzyc ul. Zabytkowa. Na odcinku od byłej biblioteki (aktualnie muzeum) do przedszkola nr 4. Oni zwrócili się na piśmie do pana starosty celem przełożenia chodnika, o co proszę już dwie kadencje. Odpowiedź była nieobiecująca z tytułu braku możliwości finansowych. Pytam panie starosto</w:t>
      </w:r>
      <w:r>
        <w:t>,</w:t>
      </w:r>
      <w:r w:rsidRPr="00360DFF">
        <w:t xml:space="preserve"> czy to jest decyzja ostateczna?</w:t>
      </w:r>
    </w:p>
    <w:p w:rsidR="00AC170B" w:rsidRDefault="00AC170B" w:rsidP="00311765"/>
    <w:p w:rsidR="00AC170B" w:rsidRPr="002C2479" w:rsidRDefault="00AC170B" w:rsidP="00311765">
      <w:pPr>
        <w:rPr>
          <w:b/>
        </w:rPr>
      </w:pPr>
      <w:r w:rsidRPr="002C2479">
        <w:rPr>
          <w:b/>
        </w:rPr>
        <w:t>Do pkt. 7 porządku.</w:t>
      </w:r>
    </w:p>
    <w:p w:rsidR="00AC170B" w:rsidRPr="002C2479" w:rsidRDefault="00AC170B" w:rsidP="00311765">
      <w:pPr>
        <w:rPr>
          <w:b/>
        </w:rPr>
      </w:pPr>
      <w:r w:rsidRPr="002C2479">
        <w:rPr>
          <w:b/>
        </w:rPr>
        <w:t>Sprawozdanie i ocena realizacji głównych zadań zarządu powiatu na bieżącą kadencję - za rok 2016.</w:t>
      </w:r>
    </w:p>
    <w:p w:rsidR="00F87C27" w:rsidRDefault="00F87C27" w:rsidP="00311765"/>
    <w:p w:rsidR="00F87C27" w:rsidRPr="002C2479" w:rsidRDefault="00F87C27" w:rsidP="00311765">
      <w:pPr>
        <w:rPr>
          <w:rStyle w:val="Uwydatnienie"/>
          <w:rFonts w:eastAsia="Arial Unicode MS"/>
          <w:b/>
        </w:rPr>
      </w:pPr>
      <w:r w:rsidRPr="002C2479">
        <w:rPr>
          <w:rStyle w:val="Uwydatnienie"/>
          <w:rFonts w:eastAsia="Arial Unicode MS"/>
          <w:b/>
        </w:rPr>
        <w:t xml:space="preserve">Sprawozdanie stanowi </w:t>
      </w:r>
      <w:r w:rsidR="00744DC9" w:rsidRPr="002C2479">
        <w:rPr>
          <w:rStyle w:val="Uwydatnienie"/>
          <w:rFonts w:eastAsia="Arial Unicode MS"/>
          <w:b/>
        </w:rPr>
        <w:t>załącznik nr 5</w:t>
      </w:r>
      <w:r w:rsidRPr="002C2479">
        <w:rPr>
          <w:rStyle w:val="Uwydatnienie"/>
          <w:rFonts w:eastAsia="Arial Unicode MS"/>
          <w:b/>
        </w:rPr>
        <w:t>.</w:t>
      </w:r>
    </w:p>
    <w:p w:rsidR="00744DC9" w:rsidRPr="002C2479" w:rsidRDefault="00744DC9" w:rsidP="00311765">
      <w:pPr>
        <w:rPr>
          <w:rStyle w:val="Uwydatnienie"/>
          <w:rFonts w:eastAsia="Arial Unicode MS"/>
          <w:b/>
        </w:rPr>
      </w:pPr>
    </w:p>
    <w:p w:rsidR="00744DC9" w:rsidRPr="002C2479" w:rsidRDefault="00744DC9" w:rsidP="00311765">
      <w:pPr>
        <w:rPr>
          <w:rStyle w:val="Uwydatnienie"/>
          <w:rFonts w:eastAsia="Arial Unicode MS"/>
          <w:b/>
          <w:bCs/>
          <w:iCs w:val="0"/>
        </w:rPr>
      </w:pPr>
      <w:r w:rsidRPr="002C2479">
        <w:rPr>
          <w:rStyle w:val="Uwydatnienie"/>
          <w:rFonts w:eastAsia="Arial Unicode MS"/>
          <w:b/>
          <w:bCs/>
          <w:iCs w:val="0"/>
        </w:rPr>
        <w:t>Opinia Komisji Budżetu, Gospodarki, Wsi, Rolnictwa i Ochrony Środowiska stanowi załącznik nr 6.</w:t>
      </w:r>
    </w:p>
    <w:p w:rsidR="00744DC9" w:rsidRPr="002C2479" w:rsidRDefault="00744DC9" w:rsidP="00311765">
      <w:pPr>
        <w:rPr>
          <w:rStyle w:val="Uwydatnienie"/>
          <w:rFonts w:eastAsia="Arial Unicode MS"/>
          <w:b/>
          <w:bCs/>
          <w:iCs w:val="0"/>
        </w:rPr>
      </w:pPr>
    </w:p>
    <w:p w:rsidR="00744DC9" w:rsidRPr="002C2479" w:rsidRDefault="00744DC9" w:rsidP="00311765">
      <w:pPr>
        <w:rPr>
          <w:rStyle w:val="Uwydatnienie"/>
          <w:rFonts w:eastAsia="Arial Unicode MS"/>
          <w:b/>
          <w:bCs/>
          <w:iCs w:val="0"/>
        </w:rPr>
      </w:pPr>
      <w:r w:rsidRPr="002C2479">
        <w:rPr>
          <w:rStyle w:val="Uwydatnienie"/>
          <w:rFonts w:eastAsia="Arial Unicode MS"/>
          <w:b/>
          <w:bCs/>
          <w:iCs w:val="0"/>
        </w:rPr>
        <w:t xml:space="preserve">Opinia Komisji Edukacji </w:t>
      </w:r>
      <w:r w:rsidRPr="002C2479">
        <w:rPr>
          <w:b/>
        </w:rPr>
        <w:t>Kultury, Sportu, Polityki Społecznej i Zdrowia</w:t>
      </w:r>
      <w:r w:rsidRPr="002C2479">
        <w:rPr>
          <w:rStyle w:val="Uwydatnienie"/>
          <w:rFonts w:eastAsia="Arial Unicode MS"/>
          <w:b/>
          <w:bCs/>
          <w:iCs w:val="0"/>
        </w:rPr>
        <w:t xml:space="preserve"> s</w:t>
      </w:r>
      <w:r w:rsidR="00912BE9">
        <w:rPr>
          <w:rStyle w:val="Uwydatnienie"/>
          <w:rFonts w:eastAsia="Arial Unicode MS"/>
          <w:b/>
          <w:bCs/>
          <w:iCs w:val="0"/>
        </w:rPr>
        <w:t>tanowi załącznik</w:t>
      </w:r>
      <w:r w:rsidRPr="002C2479">
        <w:rPr>
          <w:rStyle w:val="Uwydatnienie"/>
          <w:rFonts w:eastAsia="Arial Unicode MS"/>
          <w:b/>
          <w:bCs/>
          <w:iCs w:val="0"/>
        </w:rPr>
        <w:t xml:space="preserve"> nr 7.</w:t>
      </w:r>
    </w:p>
    <w:p w:rsidR="00F71AB1" w:rsidRDefault="00F71AB1" w:rsidP="00311765">
      <w:pPr>
        <w:rPr>
          <w:rStyle w:val="Uwydatnienie"/>
          <w:rFonts w:eastAsia="Arial Unicode MS"/>
          <w:bCs/>
          <w:iCs w:val="0"/>
        </w:rPr>
      </w:pPr>
    </w:p>
    <w:p w:rsidR="00F71AB1" w:rsidRDefault="00F71AB1" w:rsidP="00311765">
      <w:r w:rsidRPr="00A41430">
        <w:rPr>
          <w:rFonts w:eastAsia="Arial Unicode MS"/>
          <w:iCs/>
          <w:u w:val="single"/>
        </w:rPr>
        <w:t>Radny K. Lipiński</w:t>
      </w:r>
      <w:r>
        <w:rPr>
          <w:rFonts w:eastAsia="Arial Unicode MS"/>
          <w:iCs/>
        </w:rPr>
        <w:t xml:space="preserve"> </w:t>
      </w:r>
      <w:r w:rsidRPr="00A41430">
        <w:t>–</w:t>
      </w:r>
      <w:r w:rsidR="007F4E75">
        <w:t xml:space="preserve"> przed chwilą</w:t>
      </w:r>
      <w:r>
        <w:t xml:space="preserve"> pani radna Cichacka poinformowała o głosowaniu, by</w:t>
      </w:r>
      <w:r w:rsidR="002C2479">
        <w:t>łem wśród tych radnych</w:t>
      </w:r>
      <w:r>
        <w:t>, którzy wstrzymali się od głosu, uzasadnię dlaczego. Wczoraj na komisji była rozmowa, pan wicestarosta Królikowski brał udział w tejże rozmowie, ale na kilka kwestii chciałbym zwrócić uwagę</w:t>
      </w:r>
      <w:r w:rsidR="002C2479">
        <w:t xml:space="preserve">, ponieważ nie </w:t>
      </w:r>
      <w:r w:rsidR="006B3C81">
        <w:t xml:space="preserve">uzyskałam wystarczającej odpowiedzi           w tym zakresie. To sprawozdanie zostało przygotowane sumiennie, dokładnie nawet skrupulatnie, tylko w kilku miejscach ta skrupulatność była </w:t>
      </w:r>
      <w:r w:rsidR="002C2479">
        <w:t>ortodoksyjna, a w niektórych tej</w:t>
      </w:r>
      <w:r w:rsidR="006B3C81">
        <w:t xml:space="preserve"> sk</w:t>
      </w:r>
      <w:r w:rsidR="007F4E75">
        <w:t>rupulatności</w:t>
      </w:r>
      <w:r w:rsidR="006B3C81">
        <w:t xml:space="preserve"> zabrakło, można by było domniemywać dlaczego, ale nie jestem od domniemywania tylko od faktów. Na stronie drugiej jest mowa o punkcie informacyjnym, jakie to zadnia punkt przejął na siebie, zadnia jakie zostały mu powierzone  i bardzo dobrze, z </w:t>
      </w:r>
      <w:r w:rsidR="006B3C81">
        <w:lastRenderedPageBreak/>
        <w:t>tym, że chciałem poinformować, iż stało się to już dużo wcześniej, bo w roku 2015 dla wyjaśnienia.</w:t>
      </w:r>
    </w:p>
    <w:p w:rsidR="006B3C81" w:rsidRDefault="006B3C81" w:rsidP="00311765">
      <w:r>
        <w:tab/>
        <w:t>Kolejna sprawa</w:t>
      </w:r>
      <w:r w:rsidR="00EE681A">
        <w:t>, jest mowa o tym, że w maju 2016 rozpo</w:t>
      </w:r>
      <w:r w:rsidR="007F4E75">
        <w:t>częła działalność Powiatowa Rad</w:t>
      </w:r>
      <w:r w:rsidR="00EE681A">
        <w:t xml:space="preserve">a </w:t>
      </w:r>
      <w:r w:rsidR="00233B35">
        <w:t xml:space="preserve">działalności Pożytku Publicznego, chce też poinformować, że decyzja o powstaniu tej rady i jej powołaniu zapadła również w roku 2015. Poza tym chciałbym zwrócić uwagę na to, o czym na jednej z komisji, raz na sesji zwróciłem uwagę, ale taką pozytywną, zgodziłem się z radnym Janem Jaworskim, który na jednej z komisji w roku 2015 powiedział, że dzisiaj na terenie wiejskim rolnictwem zajmuje się coraz mniej osób, posiadają małe ogródki i to prawda i dobrze by było, aby umożliwić tym ludziom takie cywilizacyjne warunki do sprzedaży tych przetworów, tym bardziej, że teraz rząd podjął decyzję i sejm również na wniosek ministra rolnictwa o tej sprzedaży bezpośredniej, wreszcie coś drgnęło w tej materii </w:t>
      </w:r>
      <w:r w:rsidR="002C2479">
        <w:t xml:space="preserve">                   </w:t>
      </w:r>
      <w:r w:rsidR="00233B35">
        <w:t>i to nawet znacząco. Natomiast w materiale na stronie 9 jest takie ciekawe zdanie w  odniesie</w:t>
      </w:r>
      <w:r w:rsidR="002C2479">
        <w:t>niu do gospodarstw rodzinnych „</w:t>
      </w:r>
      <w:r w:rsidR="00233B35">
        <w:t>nie oznacza to, że samorząd powiatowy ma obowiązek realizacji zadań związanych z rolnictwem, rozwojem wsi i</w:t>
      </w:r>
      <w:r w:rsidR="007F4E75">
        <w:t xml:space="preserve"> rynków rolnych, ma jedynie taką możliwość”. M</w:t>
      </w:r>
      <w:r w:rsidR="00233B35">
        <w:t>a możliwość, więc rodzi się pytanie, dlaczego z tej możliwości nie chce skorzystać? takie zapotrzebowanie jest.</w:t>
      </w:r>
    </w:p>
    <w:p w:rsidR="004B168C" w:rsidRDefault="00233B35" w:rsidP="00311765">
      <w:r>
        <w:tab/>
        <w:t>Również bardzo obszerna jest informacja w dziale ósmym odnośnie Kontraktu Samor</w:t>
      </w:r>
      <w:r w:rsidR="002C2479">
        <w:t>ządowego Pyrzyce + jest wszytko</w:t>
      </w:r>
      <w:r>
        <w:t xml:space="preserve"> ładnie opisane, jest taka t</w:t>
      </w:r>
      <w:r w:rsidR="007F4E75">
        <w:t>r</w:t>
      </w:r>
      <w:r>
        <w:t>eść, że prace nad tym rozpoczęły się już za popr</w:t>
      </w:r>
      <w:r w:rsidR="00112D56">
        <w:t>zedniego zarządu, którym kierował</w:t>
      </w:r>
      <w:r>
        <w:t xml:space="preserve"> Wiktor </w:t>
      </w:r>
      <w:proofErr w:type="spellStart"/>
      <w:r>
        <w:t>Tołoczko</w:t>
      </w:r>
      <w:proofErr w:type="spellEnd"/>
      <w:r w:rsidR="00112D56">
        <w:t>,</w:t>
      </w:r>
      <w:r>
        <w:t xml:space="preserve"> zgoda, później nast</w:t>
      </w:r>
      <w:r w:rsidR="00112D56">
        <w:t>ępnym kierowałem ja i też zgoda i ostatni zarząd zajął się wyjaśnieniami i obroną projektów odrzuconych. Chciałbym się dowiedzieć jakie projekty obronił? Na stronie 17 mówi się o kontrakcie w</w:t>
      </w:r>
      <w:r w:rsidR="004B168C">
        <w:t xml:space="preserve"> aspekcie rozwoju gospodarczego, ja osobiście, kiedy byłem entuzjastą i zwolennikiem kontraktu, widziałem w tym dokumencie rozwój gospodarczy, ja dzisiaj takich słów bym nie używał, jeżeli trzeba to wyjaśnię dlaczego, ale starosta miał prawo tak napisać, podpisać się pod takim dokumentem. </w:t>
      </w:r>
    </w:p>
    <w:p w:rsidR="00233B35" w:rsidRDefault="004B168C" w:rsidP="002C2479">
      <w:pPr>
        <w:ind w:firstLine="708"/>
      </w:pPr>
      <w:r>
        <w:t>Co do dróg to również skrupulatność jest ile tych dróg, jakie wartości, natomiast pytałem się wówczas i wczoraj pana starosty, czy tez poprosiłem żeby na dzisiejszej sesji powiedzi</w:t>
      </w:r>
      <w:r w:rsidR="007F4E75">
        <w:t>eć nam o tych przedsięwzięciach</w:t>
      </w:r>
      <w:r>
        <w:t>, kied</w:t>
      </w:r>
      <w:r w:rsidR="007F4E75">
        <w:t>y rozpoczął się proces. Tak nie</w:t>
      </w:r>
      <w:r>
        <w:t xml:space="preserve">ładnie ubierać się w cudze piórka, rzetelnie trzeba napisać, kto, kiedy </w:t>
      </w:r>
      <w:r w:rsidR="00770303">
        <w:t>rozpoczął. Miałem tyle uwag</w:t>
      </w:r>
      <w:r w:rsidR="00BC145A">
        <w:t>, może zastrzeżeń,</w:t>
      </w:r>
      <w:r w:rsidR="00770303">
        <w:t xml:space="preserve"> co do przedsięwzięć, które projekty zostały obronione?</w:t>
      </w:r>
    </w:p>
    <w:p w:rsidR="00770303" w:rsidRDefault="00770303" w:rsidP="00311765"/>
    <w:p w:rsidR="00770303" w:rsidRDefault="00770303" w:rsidP="00311765">
      <w:r w:rsidRPr="00770303">
        <w:rPr>
          <w:u w:val="single"/>
        </w:rPr>
        <w:t>Wicestarosta B. Królikowsk</w:t>
      </w:r>
      <w:r w:rsidRPr="00281932">
        <w:rPr>
          <w:u w:val="single"/>
        </w:rPr>
        <w:t>i</w:t>
      </w:r>
      <w:r w:rsidRPr="00281932">
        <w:t xml:space="preserve"> </w:t>
      </w:r>
      <w:r w:rsidRPr="00A41430">
        <w:t>–</w:t>
      </w:r>
      <w:r w:rsidR="002C2479">
        <w:t xml:space="preserve"> </w:t>
      </w:r>
      <w:r>
        <w:t xml:space="preserve">odnosząc się do kwestii związanej z Kontraktem Samorządowym, tak jak wczoraj mieliśmy okazję dyskutować na komisji, za co bardzo dziękuję, za te dyskusję. Informowałem o tym, że już kilkukrotnie przedstawialiśmy tę informację, nawet odbyła się nadzwyczajna sesja rady powiatu pyrzyckiego w tym temacie, </w:t>
      </w:r>
      <w:r w:rsidR="002C2479">
        <w:t xml:space="preserve">       </w:t>
      </w:r>
      <w:r>
        <w:t xml:space="preserve">w związku z tym ta moja odpowiedź będzie już piątą w tym temacie. Było to bardzo precyzyjne mówione, była dyskusja, pan radny Mirosław </w:t>
      </w:r>
      <w:proofErr w:type="spellStart"/>
      <w:r>
        <w:t>Bitenc</w:t>
      </w:r>
      <w:proofErr w:type="spellEnd"/>
      <w:r>
        <w:t xml:space="preserve"> pytał o szczegóły, o szkolnictwo zawodowe, projekty z tym związane. Także wybaczy pan, panie ra</w:t>
      </w:r>
      <w:r w:rsidR="002C2479">
        <w:t>d</w:t>
      </w:r>
      <w:r>
        <w:t>ny, ale odpowiedzi znajdują się w protokołach z poprzednich sesji.</w:t>
      </w:r>
    </w:p>
    <w:p w:rsidR="00281932" w:rsidRDefault="00281932" w:rsidP="00311765"/>
    <w:p w:rsidR="00281932" w:rsidRPr="00281932" w:rsidRDefault="00281932" w:rsidP="00311765">
      <w:pPr>
        <w:rPr>
          <w:rStyle w:val="Uwydatnienie"/>
          <w:rFonts w:eastAsia="Arial Unicode MS"/>
          <w:bCs/>
          <w:iCs w:val="0"/>
          <w:u w:val="single"/>
        </w:rPr>
      </w:pPr>
      <w:r w:rsidRPr="00281932">
        <w:rPr>
          <w:u w:val="single"/>
        </w:rPr>
        <w:t xml:space="preserve">Radny W. </w:t>
      </w:r>
      <w:proofErr w:type="spellStart"/>
      <w:r w:rsidRPr="00281932">
        <w:rPr>
          <w:u w:val="single"/>
        </w:rPr>
        <w:t>Darczuk</w:t>
      </w:r>
      <w:proofErr w:type="spellEnd"/>
      <w:r w:rsidRPr="00CB04CB">
        <w:t xml:space="preserve"> </w:t>
      </w:r>
      <w:r w:rsidRPr="00A41430">
        <w:t>–</w:t>
      </w:r>
      <w:r w:rsidR="00CB04CB">
        <w:t xml:space="preserve"> </w:t>
      </w:r>
      <w:r w:rsidR="0081379D">
        <w:t xml:space="preserve">odnoście punktu trzynastego, wspieranie inicjatyw w obszarze proekologicznym, nie będę treści czytał, chciałbym podpowiedzieć, że w czwartej kadencji powiatu pyrzyckiego, według mojej oceny, człowiek, który się trochę </w:t>
      </w:r>
      <w:r w:rsidR="009B5079">
        <w:t>zajmował ochroną</w:t>
      </w:r>
      <w:r w:rsidR="0081379D">
        <w:t xml:space="preserve"> środowiska powiatu pyrzyckiego, jest piękne</w:t>
      </w:r>
      <w:r w:rsidR="003C76C9">
        <w:t xml:space="preserve"> opracowanie - </w:t>
      </w:r>
      <w:r w:rsidR="009B5079">
        <w:t>Program Ochr</w:t>
      </w:r>
      <w:r w:rsidR="00BC145A">
        <w:t xml:space="preserve">ony Środowiska </w:t>
      </w:r>
      <w:r w:rsidR="00BC145A">
        <w:lastRenderedPageBreak/>
        <w:t>P</w:t>
      </w:r>
      <w:r w:rsidR="009B5079">
        <w:t xml:space="preserve">owiatu </w:t>
      </w:r>
      <w:r w:rsidR="00BC145A">
        <w:t>P</w:t>
      </w:r>
      <w:r w:rsidR="009B5079">
        <w:t xml:space="preserve">yrzyckiego na lata 2012-2015 z perspektywą do </w:t>
      </w:r>
      <w:r w:rsidR="003C76C9">
        <w:t xml:space="preserve">roku </w:t>
      </w:r>
      <w:r w:rsidR="009B5079">
        <w:t>2017</w:t>
      </w:r>
      <w:r w:rsidR="007F4E75">
        <w:t>. Należałoby</w:t>
      </w:r>
      <w:r w:rsidR="003C76C9">
        <w:t xml:space="preserve"> chyba panie starosto uwzględnić ten program i perspektywę 2016-2017 </w:t>
      </w:r>
      <w:r w:rsidR="009B5079">
        <w:t xml:space="preserve"> </w:t>
      </w:r>
      <w:r w:rsidR="003C76C9">
        <w:t>jest to dobre opracowanie, robili to eksperci z uniwersytetu w Poznaniu</w:t>
      </w:r>
      <w:r w:rsidR="00D32882">
        <w:t xml:space="preserve">. powiem dalej, jak ten materiał stał się publiczny, ówczesny starosta Wiktor </w:t>
      </w:r>
      <w:proofErr w:type="spellStart"/>
      <w:r w:rsidR="00D32882">
        <w:t>Tołoczko</w:t>
      </w:r>
      <w:proofErr w:type="spellEnd"/>
      <w:r w:rsidR="00D32882">
        <w:t xml:space="preserve"> wręczył mi go osobiście, stało się to materiałem publicznym. Dwie osoby korzystały  z tego materiału do prac magisterskich, oceny promotorów i recenzentów profesorów były bardzo wysokie, że powiat pyrzycki ma tak sensowne i kompleksowe opracowanie swojego terenu. Proszę o to, żeby to uwzględnić </w:t>
      </w:r>
      <w:r w:rsidR="009816C6">
        <w:t>to jest jedna sprawa. Będę mówił przy planie pracy, do pana przewodniczącego się zwracam, że nie tylko informacje inspektora wojewódzkiego ochrony środowiska, ale należałoby chyba przemyśleć, rzucam hasło, czy to zagadnienie o którym mówię, o tym planie, czy nie wprowadzić go, ponieważ kończy się perspektywa na rok 2017, czy nie podsumować efektów tego opracowania. Nie chciałem tego mówić wczoraj, ponieważ nie konsultowałem ze starostą.</w:t>
      </w:r>
    </w:p>
    <w:p w:rsidR="002D1399" w:rsidRDefault="002D1399" w:rsidP="00311765">
      <w:pPr>
        <w:rPr>
          <w:rStyle w:val="Uwydatnienie"/>
          <w:rFonts w:eastAsia="Arial Unicode MS"/>
          <w:bCs/>
          <w:iCs w:val="0"/>
        </w:rPr>
      </w:pPr>
    </w:p>
    <w:p w:rsidR="007D1DFC" w:rsidRDefault="00F71AB1" w:rsidP="00311765">
      <w:r w:rsidRPr="00F71AB1">
        <w:rPr>
          <w:rStyle w:val="Uwydatnienie"/>
          <w:rFonts w:eastAsia="Arial Unicode MS"/>
          <w:bCs/>
          <w:i w:val="0"/>
          <w:iCs w:val="0"/>
          <w:u w:val="single"/>
        </w:rPr>
        <w:t xml:space="preserve">Członek </w:t>
      </w:r>
      <w:r w:rsidR="00CB04CB">
        <w:rPr>
          <w:rStyle w:val="Uwydatnienie"/>
          <w:rFonts w:eastAsia="Arial Unicode MS"/>
          <w:bCs/>
          <w:i w:val="0"/>
          <w:iCs w:val="0"/>
          <w:u w:val="single"/>
        </w:rPr>
        <w:t>Zarządu M.</w:t>
      </w:r>
      <w:r w:rsidR="00055AA5">
        <w:rPr>
          <w:rStyle w:val="Uwydatnienie"/>
          <w:rFonts w:eastAsia="Arial Unicode MS"/>
          <w:bCs/>
          <w:i w:val="0"/>
          <w:iCs w:val="0"/>
          <w:u w:val="single"/>
        </w:rPr>
        <w:t xml:space="preserve"> </w:t>
      </w:r>
      <w:r w:rsidR="00CB04CB">
        <w:rPr>
          <w:rStyle w:val="Uwydatnienie"/>
          <w:rFonts w:eastAsia="Arial Unicode MS"/>
          <w:bCs/>
          <w:i w:val="0"/>
          <w:iCs w:val="0"/>
          <w:u w:val="single"/>
        </w:rPr>
        <w:t>Łuszczyk</w:t>
      </w:r>
      <w:r w:rsidRPr="00F71AB1">
        <w:rPr>
          <w:rStyle w:val="Uwydatnienie"/>
          <w:rFonts w:eastAsia="Arial Unicode MS"/>
          <w:bCs/>
          <w:i w:val="0"/>
          <w:iCs w:val="0"/>
          <w:u w:val="single"/>
        </w:rPr>
        <w:t xml:space="preserve"> </w:t>
      </w:r>
      <w:r w:rsidR="00CB04CB" w:rsidRPr="00A41430">
        <w:t>–</w:t>
      </w:r>
      <w:r w:rsidR="00CB04CB">
        <w:t xml:space="preserve"> </w:t>
      </w:r>
      <w:r w:rsidR="001D5EB5">
        <w:t>w zakr</w:t>
      </w:r>
      <w:r w:rsidR="00D15176">
        <w:t>esie pytania</w:t>
      </w:r>
      <w:r w:rsidR="001D5EB5">
        <w:t xml:space="preserve"> pana radnego Lipińskiego dotyczącego sprawozdania z realizacji inwestycji w tym sprawozdaniu </w:t>
      </w:r>
      <w:r w:rsidR="00CE1075">
        <w:t>celowo</w:t>
      </w:r>
      <w:r w:rsidR="001D5EB5">
        <w:t xml:space="preserve"> jest wpisane</w:t>
      </w:r>
      <w:r w:rsidR="00CE1075">
        <w:t xml:space="preserve"> bezosobowo, że zrealizowane przez zarząd, ponieważ tak, jak pan sam radny wielokrotnie przypomina nam jest ciągłość władzy i te zadania, kt</w:t>
      </w:r>
      <w:r w:rsidR="00055AA5">
        <w:t>óre są wymienione w sprawozdaniu</w:t>
      </w:r>
      <w:r w:rsidR="00CE1075">
        <w:t xml:space="preserve">, niektóre zostały rozpoczęte jeszcze 2014 roku, niektóre w 2015, część w 2016, dlatego uważam, że wprowadzałoby to szum informacyjny, kto konkretnie, kiedy rozpoczął, kto nadzorował, ale jeżeli pan radny jest tak </w:t>
      </w:r>
      <w:r w:rsidR="004D5F3E">
        <w:t xml:space="preserve">bardzo </w:t>
      </w:r>
      <w:r w:rsidR="00CE1075">
        <w:t>zainteresowany</w:t>
      </w:r>
      <w:r w:rsidR="004D5F3E">
        <w:t xml:space="preserve">, żeby poinformować to mogę, nie wiem, czy każde zdanie czytać i odpowiedzieć? Czy ogólnie </w:t>
      </w:r>
      <w:r w:rsidR="007D1DFC">
        <w:t xml:space="preserve">powiedzieć, że część była za </w:t>
      </w:r>
      <w:r w:rsidR="004D5F3E">
        <w:t>pana kadencji</w:t>
      </w:r>
      <w:r w:rsidR="007D1DFC">
        <w:t xml:space="preserve">, jedno zadanie to jeszcze starosta był pan </w:t>
      </w:r>
      <w:proofErr w:type="spellStart"/>
      <w:r w:rsidR="007D1DFC">
        <w:t>Tołoczko</w:t>
      </w:r>
      <w:proofErr w:type="spellEnd"/>
      <w:r w:rsidR="007D1DFC">
        <w:t>, część zadań była z inicjatywy wójtów naszych gmin, część</w:t>
      </w:r>
      <w:r w:rsidR="00E922A3">
        <w:t xml:space="preserve"> ZDP</w:t>
      </w:r>
      <w:r w:rsidR="007D1DFC">
        <w:t>, część</w:t>
      </w:r>
      <w:r w:rsidR="00E922A3">
        <w:t xml:space="preserve"> z inicjatywy pana wicestarosty</w:t>
      </w:r>
      <w:r w:rsidR="007D1DFC">
        <w:t>, część za naszej kaden</w:t>
      </w:r>
      <w:r w:rsidR="00CF46DA">
        <w:t>cji, dlatego nie wiem jaką formę</w:t>
      </w:r>
      <w:r w:rsidR="007D1DFC">
        <w:t xml:space="preserve"> pan radny wolałby?</w:t>
      </w:r>
    </w:p>
    <w:p w:rsidR="007D1DFC" w:rsidRDefault="007D1DFC" w:rsidP="00311765"/>
    <w:p w:rsidR="007D1DFC" w:rsidRDefault="007D1DFC" w:rsidP="00311765">
      <w:r w:rsidRPr="00A41430">
        <w:rPr>
          <w:rFonts w:eastAsia="Arial Unicode MS"/>
          <w:iCs/>
          <w:u w:val="single"/>
        </w:rPr>
        <w:t>Radny K. Lipiński</w:t>
      </w:r>
      <w:r>
        <w:rPr>
          <w:rFonts w:eastAsia="Arial Unicode MS"/>
          <w:iCs/>
        </w:rPr>
        <w:t xml:space="preserve"> </w:t>
      </w:r>
      <w:r w:rsidRPr="00A41430">
        <w:t>–</w:t>
      </w:r>
      <w:r>
        <w:t xml:space="preserve"> niech pan już nic nie mówi.</w:t>
      </w:r>
    </w:p>
    <w:p w:rsidR="00CF46DA" w:rsidRDefault="00CF46DA" w:rsidP="00311765"/>
    <w:p w:rsidR="00EB0BCF" w:rsidRDefault="00EB0BCF" w:rsidP="00311765">
      <w:r w:rsidRPr="00814267">
        <w:rPr>
          <w:u w:val="single"/>
        </w:rPr>
        <w:t>Starosta S. Stępień</w:t>
      </w:r>
      <w:r>
        <w:t xml:space="preserve"> </w:t>
      </w:r>
      <w:r w:rsidRPr="00740CF5">
        <w:t>–</w:t>
      </w:r>
      <w:r>
        <w:t xml:space="preserve"> rz</w:t>
      </w:r>
      <w:r w:rsidR="00E922A3">
        <w:t>eczywiście jeżeli chodzi o ten Program Ochrony Ś</w:t>
      </w:r>
      <w:r>
        <w:t>rodowiska to należy go uwzględnić w pracach rady, myślę że znajdziemy jakieś miejsce w którymś miesiącu pod obrady, albo specjalnie się tym tematem zajmiemy. Wprowadzimy to, ten program jest bardzo bogaty, w poprzedniej kadencji go przyjmowaliśmy</w:t>
      </w:r>
      <w:r w:rsidR="00E922A3">
        <w:t>,</w:t>
      </w:r>
      <w:r>
        <w:t xml:space="preserve"> w związku z tym uważam, że należy go podsumować i ewentualne korekty wprowadzić i przedłużyć go na określony, dłuższy czas.</w:t>
      </w:r>
    </w:p>
    <w:p w:rsidR="007D1DFC" w:rsidRDefault="007D1DFC" w:rsidP="00311765"/>
    <w:p w:rsidR="002D1399" w:rsidRPr="00F71AB1" w:rsidRDefault="004A672B" w:rsidP="00311765">
      <w:pPr>
        <w:rPr>
          <w:rStyle w:val="Uwydatnienie"/>
          <w:rFonts w:eastAsia="Arial Unicode MS"/>
          <w:bCs/>
          <w:i w:val="0"/>
          <w:iCs w:val="0"/>
          <w:u w:val="single"/>
        </w:rPr>
      </w:pPr>
      <w:r w:rsidRPr="00A41430">
        <w:rPr>
          <w:rFonts w:eastAsia="Arial Unicode MS"/>
          <w:iCs/>
          <w:u w:val="single"/>
        </w:rPr>
        <w:t>Radny K. Lipiński</w:t>
      </w:r>
      <w:r>
        <w:rPr>
          <w:rFonts w:eastAsia="Arial Unicode MS"/>
          <w:iCs/>
        </w:rPr>
        <w:t xml:space="preserve"> </w:t>
      </w:r>
      <w:r w:rsidRPr="00A41430">
        <w:t>–</w:t>
      </w:r>
      <w:r>
        <w:t xml:space="preserve"> wobec takiego stanu rzeczy będę od tego momentu pytał wprost, a nie będę robił pakietu, bo panowie nie chcecie odpowiadać. Jedno pytanie mam dotyczące tej informacji. Proszę powiedzieć, co się stało, że nie udało się obronić projektu</w:t>
      </w:r>
      <w:r w:rsidR="00E922A3">
        <w:t xml:space="preserve"> ważnego?</w:t>
      </w:r>
      <w:r>
        <w:t xml:space="preserve"> chodzi o infrastrukturę szkolnictwa zawodowego, projekt twardy, na doposażenie bazy, co się stało, że tego projektu nie udało się obronić? </w:t>
      </w:r>
    </w:p>
    <w:p w:rsidR="00F87C27" w:rsidRDefault="00F87C27" w:rsidP="00311765"/>
    <w:p w:rsidR="003C4007" w:rsidRDefault="003C4007" w:rsidP="00311765">
      <w:r w:rsidRPr="00770303">
        <w:rPr>
          <w:u w:val="single"/>
        </w:rPr>
        <w:t>Wicestarosta B. Królikowsk</w:t>
      </w:r>
      <w:r w:rsidRPr="00281932">
        <w:rPr>
          <w:u w:val="single"/>
        </w:rPr>
        <w:t>i</w:t>
      </w:r>
      <w:r w:rsidRPr="00281932">
        <w:t xml:space="preserve"> </w:t>
      </w:r>
      <w:r w:rsidRPr="00A41430">
        <w:t>–</w:t>
      </w:r>
      <w:r>
        <w:t xml:space="preserve"> właśnie na to pytanie otrzymał odpowiedź pan Mirosław </w:t>
      </w:r>
      <w:proofErr w:type="spellStart"/>
      <w:r>
        <w:t>Bitenc</w:t>
      </w:r>
      <w:proofErr w:type="spellEnd"/>
      <w:r>
        <w:t>, którego dzisiaj nie ma, dokładnie o ten projekt pytał, to była jedna z sesji wiosennego roku kalendarzowego, przedstawił nawe</w:t>
      </w:r>
      <w:r w:rsidR="00E922A3">
        <w:t xml:space="preserve">t dokument, który referował i ta </w:t>
      </w:r>
      <w:r>
        <w:t xml:space="preserve">odpowiedź była. Oczywiście mogę panu jeszcze raz odpowiedzieć. Czy jest pan Piotr Kowalski pełnomocnik </w:t>
      </w:r>
      <w:r>
        <w:lastRenderedPageBreak/>
        <w:t>starosty ds. funduszy unijnych? Tylko się powielamy, jest to w protokole, możemy odpowiedzieć jeszcz</w:t>
      </w:r>
      <w:r w:rsidR="00E922A3">
        <w:t>e raz, tylko nich pan obieca, ż</w:t>
      </w:r>
      <w:r>
        <w:t>e</w:t>
      </w:r>
      <w:r w:rsidR="00E922A3">
        <w:t xml:space="preserve"> </w:t>
      </w:r>
      <w:r>
        <w:t>to ostatni raz.</w:t>
      </w:r>
    </w:p>
    <w:p w:rsidR="00E922A3" w:rsidRDefault="00E922A3" w:rsidP="00311765"/>
    <w:p w:rsidR="00E922A3" w:rsidRDefault="00E922A3" w:rsidP="00311765"/>
    <w:p w:rsidR="003C4007" w:rsidRDefault="003C4007" w:rsidP="00311765"/>
    <w:p w:rsidR="0055234B" w:rsidRDefault="0055234B" w:rsidP="00311765">
      <w:r w:rsidRPr="00A41430">
        <w:rPr>
          <w:rFonts w:eastAsia="Arial Unicode MS"/>
          <w:iCs/>
          <w:u w:val="single"/>
        </w:rPr>
        <w:t>Radny K. Lipiński</w:t>
      </w:r>
      <w:r>
        <w:rPr>
          <w:rFonts w:eastAsia="Arial Unicode MS"/>
          <w:iCs/>
        </w:rPr>
        <w:t xml:space="preserve"> </w:t>
      </w:r>
      <w:r w:rsidRPr="00A41430">
        <w:t>–</w:t>
      </w:r>
      <w:r>
        <w:t xml:space="preserve"> dziękuję, to następnym razem ja udzielę odpowiedzi na to pytanie.</w:t>
      </w:r>
    </w:p>
    <w:p w:rsidR="0055234B" w:rsidRDefault="0055234B" w:rsidP="00311765"/>
    <w:p w:rsidR="00F87C27" w:rsidRPr="00E922A3" w:rsidRDefault="00F87C27" w:rsidP="00311765">
      <w:pPr>
        <w:rPr>
          <w:b/>
          <w:i/>
        </w:rPr>
      </w:pPr>
      <w:r w:rsidRPr="00E922A3">
        <w:rPr>
          <w:rStyle w:val="Uwydatnienie"/>
          <w:rFonts w:eastAsia="Arial Unicode MS"/>
          <w:b/>
          <w:bCs/>
          <w:iCs w:val="0"/>
        </w:rPr>
        <w:t>Sprawozdanie</w:t>
      </w:r>
      <w:r w:rsidRPr="00E922A3">
        <w:rPr>
          <w:b/>
          <w:i/>
        </w:rPr>
        <w:t xml:space="preserve"> z oceny realizacji głównych zadań zarządu powiatu na bieżącą kadencję - za rok 2016</w:t>
      </w:r>
      <w:r w:rsidRPr="00E922A3">
        <w:rPr>
          <w:rStyle w:val="Uwydatnienie"/>
          <w:rFonts w:eastAsia="Arial Unicode MS"/>
          <w:b/>
          <w:bCs/>
          <w:iCs w:val="0"/>
        </w:rPr>
        <w:t xml:space="preserve"> </w:t>
      </w:r>
      <w:r w:rsidRPr="00E922A3">
        <w:rPr>
          <w:b/>
          <w:i/>
        </w:rPr>
        <w:t>przyjęto w głosowaniu: 9</w:t>
      </w:r>
      <w:r w:rsidR="00921047" w:rsidRPr="00E922A3">
        <w:rPr>
          <w:b/>
          <w:i/>
        </w:rPr>
        <w:t xml:space="preserve"> za,</w:t>
      </w:r>
      <w:r w:rsidRPr="00E922A3">
        <w:rPr>
          <w:b/>
          <w:i/>
        </w:rPr>
        <w:t xml:space="preserve"> 0 przeciw, 4 wstrzymujących się.</w:t>
      </w:r>
    </w:p>
    <w:p w:rsidR="00AC170B" w:rsidRPr="004149D4" w:rsidRDefault="00AC170B" w:rsidP="00311765">
      <w:pPr>
        <w:rPr>
          <w:i/>
        </w:rPr>
      </w:pPr>
    </w:p>
    <w:p w:rsidR="00AB01B6" w:rsidRDefault="00AB01B6" w:rsidP="00311765">
      <w:r>
        <w:t>10 minut przerwy.</w:t>
      </w:r>
    </w:p>
    <w:p w:rsidR="00AB01B6" w:rsidRPr="00AC170B" w:rsidRDefault="00AB01B6" w:rsidP="00311765"/>
    <w:p w:rsidR="00AC170B" w:rsidRPr="00E922A3" w:rsidRDefault="00AC170B" w:rsidP="00311765">
      <w:pPr>
        <w:rPr>
          <w:b/>
        </w:rPr>
      </w:pPr>
      <w:r w:rsidRPr="00E922A3">
        <w:rPr>
          <w:b/>
        </w:rPr>
        <w:t>Do pkt. 8 porządku.</w:t>
      </w:r>
    </w:p>
    <w:p w:rsidR="00AC170B" w:rsidRPr="00E922A3" w:rsidRDefault="00AC170B" w:rsidP="00311765">
      <w:pPr>
        <w:rPr>
          <w:b/>
        </w:rPr>
      </w:pPr>
      <w:r w:rsidRPr="00E922A3">
        <w:rPr>
          <w:b/>
        </w:rPr>
        <w:t>Projekt uchwały w sprawie ustalenia głównych kierunków działań Zarządu Powiatu Pyrzyckiego na lata 2017 – 2018 (proj. Nr 148).</w:t>
      </w:r>
    </w:p>
    <w:p w:rsidR="00F87C27" w:rsidRDefault="00F87C27" w:rsidP="00311765"/>
    <w:p w:rsidR="00F87C27" w:rsidRPr="00E922A3" w:rsidRDefault="00F87C27" w:rsidP="00311765">
      <w:pPr>
        <w:rPr>
          <w:b/>
          <w:i/>
        </w:rPr>
      </w:pPr>
      <w:r w:rsidRPr="00E922A3">
        <w:rPr>
          <w:b/>
          <w:i/>
        </w:rPr>
        <w:t xml:space="preserve">Powyższy projekt uchwały stanowi załącznik </w:t>
      </w:r>
      <w:r w:rsidR="00F80A4A" w:rsidRPr="00E922A3">
        <w:rPr>
          <w:b/>
          <w:i/>
        </w:rPr>
        <w:t>nr 8</w:t>
      </w:r>
      <w:r w:rsidRPr="00E922A3">
        <w:rPr>
          <w:b/>
          <w:i/>
        </w:rPr>
        <w:t>.</w:t>
      </w:r>
    </w:p>
    <w:p w:rsidR="00F87C27" w:rsidRPr="00E922A3" w:rsidRDefault="00F87C27" w:rsidP="00311765">
      <w:pPr>
        <w:rPr>
          <w:b/>
          <w:i/>
        </w:rPr>
      </w:pPr>
    </w:p>
    <w:p w:rsidR="00F87C27" w:rsidRPr="00E922A3" w:rsidRDefault="00F87C27" w:rsidP="00311765">
      <w:pPr>
        <w:rPr>
          <w:rStyle w:val="Uwydatnienie"/>
          <w:rFonts w:eastAsia="Arial Unicode MS"/>
          <w:b/>
          <w:bCs/>
          <w:iCs w:val="0"/>
        </w:rPr>
      </w:pPr>
      <w:r w:rsidRPr="00E922A3">
        <w:rPr>
          <w:rStyle w:val="Uwydatnienie"/>
          <w:rFonts w:eastAsia="Arial Unicode MS"/>
          <w:b/>
          <w:bCs/>
          <w:iCs w:val="0"/>
        </w:rPr>
        <w:t xml:space="preserve">Opinia Komisji Budżetu, Gospodarki, Wsi, Rolnictwa i Ochrony Środowiska </w:t>
      </w:r>
      <w:r w:rsidR="00F80A4A" w:rsidRPr="00E922A3">
        <w:rPr>
          <w:rStyle w:val="Uwydatnienie"/>
          <w:rFonts w:eastAsia="Arial Unicode MS"/>
          <w:b/>
          <w:bCs/>
          <w:iCs w:val="0"/>
        </w:rPr>
        <w:t>stanowi załącznik nr 9</w:t>
      </w:r>
      <w:r w:rsidRPr="00E922A3">
        <w:rPr>
          <w:rStyle w:val="Uwydatnienie"/>
          <w:rFonts w:eastAsia="Arial Unicode MS"/>
          <w:b/>
          <w:bCs/>
          <w:iCs w:val="0"/>
        </w:rPr>
        <w:t>.</w:t>
      </w:r>
    </w:p>
    <w:p w:rsidR="009762BE" w:rsidRPr="00921047" w:rsidRDefault="009762BE" w:rsidP="00311765">
      <w:pPr>
        <w:rPr>
          <w:rStyle w:val="Uwydatnienie"/>
          <w:rFonts w:eastAsia="Arial Unicode MS"/>
          <w:bCs/>
          <w:iCs w:val="0"/>
        </w:rPr>
      </w:pPr>
    </w:p>
    <w:p w:rsidR="00E922A3" w:rsidRDefault="009762BE" w:rsidP="00311765">
      <w:pPr>
        <w:rPr>
          <w:rStyle w:val="Uwydatnienie"/>
          <w:rFonts w:eastAsia="Arial Unicode MS"/>
          <w:bCs/>
          <w:i w:val="0"/>
          <w:iCs w:val="0"/>
        </w:rPr>
      </w:pPr>
      <w:r w:rsidRPr="009762BE">
        <w:rPr>
          <w:rStyle w:val="Uwydatnienie"/>
          <w:rFonts w:eastAsia="Arial Unicode MS"/>
          <w:bCs/>
          <w:i w:val="0"/>
          <w:iCs w:val="0"/>
          <w:u w:val="single"/>
        </w:rPr>
        <w:t xml:space="preserve">Członek zarządu W. </w:t>
      </w:r>
      <w:proofErr w:type="spellStart"/>
      <w:r w:rsidRPr="009762BE">
        <w:rPr>
          <w:rStyle w:val="Uwydatnienie"/>
          <w:rFonts w:eastAsia="Arial Unicode MS"/>
          <w:bCs/>
          <w:i w:val="0"/>
          <w:iCs w:val="0"/>
          <w:u w:val="single"/>
        </w:rPr>
        <w:t>Tołoczko</w:t>
      </w:r>
      <w:proofErr w:type="spellEnd"/>
      <w:r w:rsidRPr="009762BE">
        <w:rPr>
          <w:rFonts w:eastAsia="Arial Unicode MS"/>
          <w:iCs/>
        </w:rPr>
        <w:t xml:space="preserve"> </w:t>
      </w:r>
      <w:r w:rsidRPr="00A41430">
        <w:t>–</w:t>
      </w:r>
      <w:r>
        <w:t xml:space="preserve"> na K</w:t>
      </w:r>
      <w:r w:rsidRPr="009762BE">
        <w:t>omisji</w:t>
      </w:r>
      <w:r w:rsidRPr="009762BE">
        <w:rPr>
          <w:i/>
        </w:rPr>
        <w:t xml:space="preserve"> </w:t>
      </w:r>
      <w:r w:rsidRPr="009762BE">
        <w:rPr>
          <w:rStyle w:val="Uwydatnienie"/>
          <w:rFonts w:eastAsia="Arial Unicode MS"/>
          <w:bCs/>
          <w:i w:val="0"/>
          <w:iCs w:val="0"/>
        </w:rPr>
        <w:t>Budżetu, Gospodarki, Wsi, Rolnictwa i Ochrony Środowiska</w:t>
      </w:r>
      <w:r>
        <w:rPr>
          <w:rStyle w:val="Uwydatnienie"/>
          <w:rFonts w:eastAsia="Arial Unicode MS"/>
          <w:bCs/>
          <w:i w:val="0"/>
          <w:iCs w:val="0"/>
        </w:rPr>
        <w:t xml:space="preserve"> poddano pod głosowanie dwie poprawki. Pierwsza w pkt. 2 jest takie zdanie                     „Podjęcie działań mając</w:t>
      </w:r>
      <w:r w:rsidR="00055AA5">
        <w:rPr>
          <w:rStyle w:val="Uwydatnienie"/>
          <w:rFonts w:eastAsia="Arial Unicode MS"/>
          <w:bCs/>
          <w:i w:val="0"/>
          <w:iCs w:val="0"/>
        </w:rPr>
        <w:t>ych na celu remont, modernizację</w:t>
      </w:r>
      <w:r>
        <w:rPr>
          <w:rStyle w:val="Uwydatnienie"/>
          <w:rFonts w:eastAsia="Arial Unicode MS"/>
          <w:bCs/>
          <w:i w:val="0"/>
          <w:iCs w:val="0"/>
        </w:rPr>
        <w:t xml:space="preserve"> i wyposażenie szpitala we współpracy z gminami” i poprawka polega na tym, że dodajemy słowo „także”. Zdanie będzie brzmiało „Podjęcie działań mających na celu remont, modernizację i wyposażenie szpitala także we współpracy z gminami”</w:t>
      </w:r>
      <w:r w:rsidR="00787436">
        <w:rPr>
          <w:rStyle w:val="Uwydatnienie"/>
          <w:rFonts w:eastAsia="Arial Unicode MS"/>
          <w:bCs/>
          <w:i w:val="0"/>
          <w:iCs w:val="0"/>
        </w:rPr>
        <w:t xml:space="preserve">. </w:t>
      </w:r>
    </w:p>
    <w:p w:rsidR="009762BE" w:rsidRPr="009762BE" w:rsidRDefault="00787436" w:rsidP="00E922A3">
      <w:pPr>
        <w:ind w:firstLine="708"/>
        <w:rPr>
          <w:rStyle w:val="Uwydatnienie"/>
          <w:rFonts w:eastAsia="Arial Unicode MS"/>
          <w:bCs/>
          <w:i w:val="0"/>
          <w:iCs w:val="0"/>
        </w:rPr>
      </w:pPr>
      <w:r>
        <w:rPr>
          <w:rStyle w:val="Uwydatnienie"/>
          <w:rFonts w:eastAsia="Arial Unicode MS"/>
          <w:bCs/>
          <w:i w:val="0"/>
          <w:iCs w:val="0"/>
        </w:rPr>
        <w:t>Druga poprawka jest w pkt. 4 zapisane „Wdrażanie reformy oświaty na poziomie powiatów w tym rozwój szkolnictwa zawodowego we współpracy szkół z Powiatowym Urzędem Pracy oraz firmami naszego powiatu” proponuje się i to zostało przegłosowane na komisji taka treść „Wdrażanie reformy oświaty na poziomie powiatów w tym rozwój szkolnictwa zawodowego we współpracy szkół z Powiatowym Urzędem Pracy, firmami i</w:t>
      </w:r>
      <w:r w:rsidR="00DD14C7">
        <w:rPr>
          <w:rStyle w:val="Uwydatnienie"/>
          <w:rFonts w:eastAsia="Arial Unicode MS"/>
          <w:bCs/>
          <w:i w:val="0"/>
          <w:iCs w:val="0"/>
        </w:rPr>
        <w:t xml:space="preserve"> podmiotami gospodarczymi oraz Ministerstwem Rolnictwa i Rozwoju W</w:t>
      </w:r>
      <w:r>
        <w:rPr>
          <w:rStyle w:val="Uwydatnienie"/>
          <w:rFonts w:eastAsia="Arial Unicode MS"/>
          <w:bCs/>
          <w:i w:val="0"/>
          <w:iCs w:val="0"/>
        </w:rPr>
        <w:t>si”</w:t>
      </w:r>
    </w:p>
    <w:p w:rsidR="00F87C27" w:rsidRPr="00921047" w:rsidRDefault="00F87C27" w:rsidP="00311765">
      <w:pPr>
        <w:rPr>
          <w:rStyle w:val="Uwydatnienie"/>
          <w:rFonts w:eastAsia="Arial Unicode MS"/>
          <w:bCs/>
          <w:iCs w:val="0"/>
        </w:rPr>
      </w:pPr>
    </w:p>
    <w:p w:rsidR="00F87C27" w:rsidRPr="00E922A3" w:rsidRDefault="00F87C27" w:rsidP="00311765">
      <w:pPr>
        <w:rPr>
          <w:rStyle w:val="Uwydatnienie"/>
          <w:rFonts w:eastAsia="Arial Unicode MS"/>
          <w:b/>
          <w:bCs/>
          <w:iCs w:val="0"/>
        </w:rPr>
      </w:pPr>
      <w:r w:rsidRPr="00E922A3">
        <w:rPr>
          <w:rStyle w:val="Uwydatnienie"/>
          <w:rFonts w:eastAsia="Arial Unicode MS"/>
          <w:b/>
          <w:bCs/>
          <w:iCs w:val="0"/>
        </w:rPr>
        <w:t xml:space="preserve">Opinia Komisji Edukacji </w:t>
      </w:r>
      <w:r w:rsidRPr="00E922A3">
        <w:rPr>
          <w:b/>
          <w:i/>
        </w:rPr>
        <w:t>Kultury, Sportu, Polityki Społecznej i Zdrowia</w:t>
      </w:r>
      <w:r w:rsidRPr="00E922A3">
        <w:rPr>
          <w:rStyle w:val="Uwydatnienie"/>
          <w:rFonts w:eastAsia="Arial Unicode MS"/>
          <w:b/>
          <w:bCs/>
          <w:iCs w:val="0"/>
        </w:rPr>
        <w:t xml:space="preserve"> stanowi załącznik </w:t>
      </w:r>
      <w:r w:rsidR="00921047" w:rsidRPr="00E922A3">
        <w:rPr>
          <w:rStyle w:val="Uwydatnienie"/>
          <w:rFonts w:eastAsia="Arial Unicode MS"/>
          <w:b/>
          <w:bCs/>
          <w:iCs w:val="0"/>
        </w:rPr>
        <w:t xml:space="preserve">                </w:t>
      </w:r>
      <w:r w:rsidR="00F80A4A" w:rsidRPr="00E922A3">
        <w:rPr>
          <w:rStyle w:val="Uwydatnienie"/>
          <w:rFonts w:eastAsia="Arial Unicode MS"/>
          <w:b/>
          <w:bCs/>
          <w:iCs w:val="0"/>
        </w:rPr>
        <w:t>nr 10</w:t>
      </w:r>
      <w:r w:rsidRPr="00E922A3">
        <w:rPr>
          <w:rStyle w:val="Uwydatnienie"/>
          <w:rFonts w:eastAsia="Arial Unicode MS"/>
          <w:b/>
          <w:bCs/>
          <w:iCs w:val="0"/>
        </w:rPr>
        <w:t>.</w:t>
      </w:r>
    </w:p>
    <w:p w:rsidR="005B0E31" w:rsidRDefault="005B0E31" w:rsidP="00311765">
      <w:pPr>
        <w:rPr>
          <w:rStyle w:val="Uwydatnienie"/>
          <w:rFonts w:eastAsia="Arial Unicode MS"/>
          <w:bCs/>
          <w:iCs w:val="0"/>
          <w:u w:val="single"/>
        </w:rPr>
      </w:pPr>
    </w:p>
    <w:p w:rsidR="00901924" w:rsidRDefault="00901924" w:rsidP="00311765">
      <w:r w:rsidRPr="00A41430">
        <w:rPr>
          <w:rFonts w:eastAsia="Arial Unicode MS"/>
          <w:iCs/>
          <w:u w:val="single"/>
        </w:rPr>
        <w:t>Radny K. Lipiński</w:t>
      </w:r>
      <w:r>
        <w:rPr>
          <w:rFonts w:eastAsia="Arial Unicode MS"/>
          <w:iCs/>
        </w:rPr>
        <w:t xml:space="preserve"> </w:t>
      </w:r>
      <w:r w:rsidRPr="00A41430">
        <w:t>–</w:t>
      </w:r>
      <w:r>
        <w:t xml:space="preserve"> pracując na</w:t>
      </w:r>
      <w:r w:rsidR="00DD14C7">
        <w:t>d</w:t>
      </w:r>
      <w:r>
        <w:t xml:space="preserve"> głównymi kierunkami działań zarządu</w:t>
      </w:r>
      <w:r w:rsidR="00DD14C7">
        <w:t>,</w:t>
      </w:r>
      <w:r>
        <w:t xml:space="preserve"> taki dokument powinien być dosyć spójny z innymi lokalnymi prawami, jak chociażby takim dokumentem jest przyjęta uchwała </w:t>
      </w:r>
      <w:r w:rsidR="000C33EA">
        <w:t xml:space="preserve">o </w:t>
      </w:r>
      <w:r>
        <w:t xml:space="preserve">przyjęciu planu pracy rady powiatu na rok 2017. To nie koresponduje, a powinno korespondować, dla przykładu podam taki tytuł </w:t>
      </w:r>
      <w:r w:rsidR="000C33EA">
        <w:t xml:space="preserve">głównych kierunkach w </w:t>
      </w:r>
      <w:r>
        <w:t xml:space="preserve">pkt. 12 </w:t>
      </w:r>
      <w:r w:rsidR="00E258A8">
        <w:t xml:space="preserve">wspieranie inicjatyw w obszarze proekologicznym, </w:t>
      </w:r>
      <w:r w:rsidR="007556FD">
        <w:t xml:space="preserve">jest </w:t>
      </w:r>
      <w:r w:rsidR="00E258A8">
        <w:t>t</w:t>
      </w:r>
      <w:r w:rsidR="007556FD">
        <w:t>o zadanie</w:t>
      </w:r>
      <w:r w:rsidR="00E258A8">
        <w:t xml:space="preserve"> ciągłe, nie może być, że </w:t>
      </w:r>
      <w:r w:rsidR="00E922A3">
        <w:t xml:space="preserve">                    </w:t>
      </w:r>
      <w:r w:rsidR="00E258A8">
        <w:t xml:space="preserve">w jednym roku się zajmujemy, a w drugim już nie. To zadanie ciągłe i nie można powiedzieć, że tym zadaniem będziemy zajmowali się </w:t>
      </w:r>
      <w:r w:rsidR="007556FD">
        <w:t>w roku 2018</w:t>
      </w:r>
      <w:r w:rsidR="00E258A8">
        <w:t xml:space="preserve">, w związku z tym nie ma tego w roku </w:t>
      </w:r>
      <w:r w:rsidR="007556FD">
        <w:lastRenderedPageBreak/>
        <w:t>2017, a</w:t>
      </w:r>
      <w:r w:rsidR="00E258A8">
        <w:t xml:space="preserve"> nie ma. </w:t>
      </w:r>
      <w:r w:rsidR="007556FD">
        <w:t>Bym jeszcze coś</w:t>
      </w:r>
      <w:r w:rsidR="00E258A8">
        <w:t xml:space="preserve"> tutaj znalazł, ale nie chodzi o to, aby wyszukiwać na siłę</w:t>
      </w:r>
      <w:r w:rsidR="007556FD">
        <w:t xml:space="preserve">, tylko to nie odzwierciedla </w:t>
      </w:r>
      <w:r w:rsidR="00E258A8">
        <w:t>zadań własnych</w:t>
      </w:r>
      <w:r w:rsidR="007556FD">
        <w:t xml:space="preserve">, </w:t>
      </w:r>
      <w:r w:rsidR="00E363B8">
        <w:t xml:space="preserve">bo </w:t>
      </w:r>
      <w:r w:rsidR="007556FD">
        <w:t xml:space="preserve">proszę zauważyć, </w:t>
      </w:r>
      <w:r w:rsidR="00E363B8">
        <w:t>może gdzieś nie dopatrzyłem, czy mówimy coś</w:t>
      </w:r>
      <w:r w:rsidR="00590B41">
        <w:t xml:space="preserve"> o </w:t>
      </w:r>
      <w:r w:rsidR="00E922A3">
        <w:t>rozwoju turystyki, czy też</w:t>
      </w:r>
      <w:r w:rsidR="00E363B8">
        <w:t xml:space="preserve"> opieki nad zabytkami. Oczywiście ktoś powie, że  </w:t>
      </w:r>
      <w:r w:rsidR="00E258A8">
        <w:t>nie ma co powielać</w:t>
      </w:r>
      <w:r w:rsidR="00E922A3">
        <w:t>,</w:t>
      </w:r>
      <w:r w:rsidR="00E258A8">
        <w:t xml:space="preserve"> </w:t>
      </w:r>
      <w:r w:rsidR="00E363B8">
        <w:t>bo jest to w zadaniach w ustawie, to skoro jest w ustawie, to po co w ogóle przyjmować taki dokument. W każdym razie wiele kwestii jest ujętych, ale nie wiem dlaczego, bo nie ma nawet</w:t>
      </w:r>
      <w:r w:rsidR="00E922A3">
        <w:t>,</w:t>
      </w:r>
      <w:r w:rsidR="00E363B8">
        <w:t xml:space="preserve"> o co prosiłem po poprawce w planie pracy rady informacji działań z wydziału środowiska, leś</w:t>
      </w:r>
      <w:r w:rsidR="00590B41">
        <w:t>nictwa i rolnictwa,</w:t>
      </w:r>
      <w:r w:rsidR="00E363B8">
        <w:t xml:space="preserve"> </w:t>
      </w:r>
      <w:r w:rsidR="00590B41">
        <w:t>ta dbałość o rolnictwo</w:t>
      </w:r>
      <w:r w:rsidR="00DD14C7">
        <w:t xml:space="preserve"> została scedowana na informację</w:t>
      </w:r>
      <w:r w:rsidR="00590B41">
        <w:t xml:space="preserve"> wojewódz</w:t>
      </w:r>
      <w:r w:rsidR="00E922A3">
        <w:t>kiego inspektoratu, nie! W tamtą</w:t>
      </w:r>
      <w:r w:rsidR="00590B41">
        <w:t xml:space="preserve"> stronę, jakie działania, przypominam, że ustawodawca określił blisko 20 tytułów, które wynikają z przepisów ustawowy dotyczących działań zarządów  w zakresie środowiska, tutaj tez tego nie widzę. Także nie jest dokument do końca dopracowany.</w:t>
      </w:r>
    </w:p>
    <w:p w:rsidR="009A3E24" w:rsidRDefault="009A3E24" w:rsidP="00311765"/>
    <w:p w:rsidR="00CB54E2" w:rsidRDefault="009A3E24" w:rsidP="00311765">
      <w:r w:rsidRPr="00814267">
        <w:rPr>
          <w:u w:val="single"/>
        </w:rPr>
        <w:t>Starosta S. Stępień</w:t>
      </w:r>
      <w:r>
        <w:t xml:space="preserve"> </w:t>
      </w:r>
      <w:r w:rsidRPr="00740CF5">
        <w:t>–</w:t>
      </w:r>
      <w:r>
        <w:t xml:space="preserve"> mam pytanie do radnego, ponieważ dyskutujemy hasłami </w:t>
      </w:r>
      <w:r w:rsidR="00DD14C7">
        <w:t>proekologiczne, odnowa wsi i coś</w:t>
      </w:r>
      <w:r>
        <w:t xml:space="preserve"> tam jeszcze, proszę skrystalizować dokładnie, co pan radny rozumie przez proekologiczne działanie? Bo ja zapisując ten plan, mówiąc o termoizolacji obiektu SOSW też działam proekologicznie, jeszcze w innych przypadkach, może mamy </w:t>
      </w:r>
      <w:r w:rsidR="00CB54E2">
        <w:t>podzieloną</w:t>
      </w:r>
      <w:r>
        <w:t xml:space="preserve"> uwagę</w:t>
      </w:r>
      <w:r w:rsidR="00CB54E2">
        <w:t xml:space="preserve"> co określamy</w:t>
      </w:r>
      <w:r>
        <w:t xml:space="preserve"> przez proekologiczność, bo</w:t>
      </w:r>
      <w:r w:rsidR="00DD14C7">
        <w:t xml:space="preserve"> </w:t>
      </w:r>
      <w:r>
        <w:t xml:space="preserve">i wycinanie drzew, czyszczenie melioracyjne rowów, czy inne akweny </w:t>
      </w:r>
      <w:r w:rsidR="00CB54E2">
        <w:t>środowiska, to my to mamy zawarte i jest to napisane. O co chodzi w tym proekologicznym działaniu panu radnemu?</w:t>
      </w:r>
    </w:p>
    <w:p w:rsidR="009A3E24" w:rsidRDefault="00CB54E2" w:rsidP="00311765">
      <w:pPr>
        <w:rPr>
          <w:rStyle w:val="Uwydatnienie"/>
          <w:rFonts w:eastAsia="Arial Unicode MS"/>
          <w:bCs/>
          <w:iCs w:val="0"/>
          <w:u w:val="single"/>
        </w:rPr>
      </w:pPr>
      <w:r>
        <w:t xml:space="preserve"> </w:t>
      </w:r>
    </w:p>
    <w:p w:rsidR="00CB54E2" w:rsidRDefault="00CB54E2" w:rsidP="00311765">
      <w:r w:rsidRPr="00A41430">
        <w:rPr>
          <w:rFonts w:eastAsia="Arial Unicode MS"/>
          <w:iCs/>
          <w:u w:val="single"/>
        </w:rPr>
        <w:t>Radny K. Lipiński</w:t>
      </w:r>
      <w:r>
        <w:rPr>
          <w:rFonts w:eastAsia="Arial Unicode MS"/>
          <w:iCs/>
        </w:rPr>
        <w:t xml:space="preserve"> </w:t>
      </w:r>
      <w:r w:rsidRPr="00A41430">
        <w:t>–</w:t>
      </w:r>
      <w:r>
        <w:t xml:space="preserve"> chociażby w dokumencie, który przedstawił poprzedni zarząd radzie, sprawozdanie z realizacji głównych kierunków za 2015 jest napisane „Przygotowano pierwszy powiatowy dzień lasu, łowiectwa i wędkarstwa, obchody maja formę konkursową skierowaną do dzieci i młodzieży”. To był pierwszy etap, drugiego etapu już nie ma, jest nowy zarząd, dlaczego nie ma drugiego etapu? W takim dokumencie, dosyć obszerny, kiedy przyjmowaliśmy, chyba w lutym ubiegłego roku dot. pewnych działań w zakresie ochrony środowiska, to też była mowa o przystąpieniu do nasadzenia drzew i roślin, wiemy co dzieje się w tym obszarze, można by </w:t>
      </w:r>
      <w:r w:rsidR="00E922A3">
        <w:t xml:space="preserve">było zwołać sesję nadzwyczajną </w:t>
      </w:r>
      <w:r>
        <w:t>nawet zrobić, mamy fachowca w tej materii, więc konkret był, tutaj nie ma.</w:t>
      </w:r>
    </w:p>
    <w:p w:rsidR="001C2076" w:rsidRDefault="001C2076" w:rsidP="00311765"/>
    <w:p w:rsidR="001C2076" w:rsidRDefault="001C2076" w:rsidP="00311765">
      <w:r w:rsidRPr="00814267">
        <w:rPr>
          <w:u w:val="single"/>
        </w:rPr>
        <w:t>Starosta S. Stępień</w:t>
      </w:r>
      <w:r>
        <w:t xml:space="preserve"> </w:t>
      </w:r>
      <w:r w:rsidRPr="00740CF5">
        <w:t>–</w:t>
      </w:r>
      <w:r>
        <w:t xml:space="preserve"> zarząd wyznaczył sobie konkretne cele, te które są kontynuowane, są kontynuowane, czyli trzeba je powtarzać? Jeżeli zarząd przyjmuje 14 głównych celów do wykonania i są one bardzo szczegółowo określone, myślę, że jest to bardzo istotne, natomiast to, co jest rozpoczęte, nasadzenie drzew istnieje, coraz więcej jest ich nasadzanych. Jeżeli chodzi o inne cele ochrony środowiska są wykonywane i myślę, że tutaj nie ma co powtarza</w:t>
      </w:r>
      <w:r w:rsidR="00630E47">
        <w:t>ć w każdym przedsięwzięciu w każ</w:t>
      </w:r>
      <w:r>
        <w:t>dym roku co już istnie</w:t>
      </w:r>
      <w:r w:rsidR="00160302">
        <w:t>je. Konkursy też</w:t>
      </w:r>
      <w:r>
        <w:t xml:space="preserve"> są </w:t>
      </w:r>
      <w:r w:rsidR="00160302">
        <w:t xml:space="preserve">kontynuowane, realizowane, </w:t>
      </w:r>
      <w:r>
        <w:t>ogłaszane, jakby s</w:t>
      </w:r>
      <w:r w:rsidR="00DD14C7">
        <w:t xml:space="preserve">ię pan zainteresował, to mógłby </w:t>
      </w:r>
      <w:r>
        <w:t xml:space="preserve">pan </w:t>
      </w:r>
      <w:r w:rsidR="00630E47">
        <w:t>dotrzeć do tych informacji.</w:t>
      </w:r>
    </w:p>
    <w:p w:rsidR="00160302" w:rsidRDefault="00160302" w:rsidP="00311765"/>
    <w:p w:rsidR="00160302" w:rsidRDefault="00160302" w:rsidP="00311765">
      <w:r w:rsidRPr="00160302">
        <w:rPr>
          <w:u w:val="single"/>
        </w:rPr>
        <w:t xml:space="preserve">Radny W. </w:t>
      </w:r>
      <w:proofErr w:type="spellStart"/>
      <w:r w:rsidRPr="00160302">
        <w:rPr>
          <w:u w:val="single"/>
        </w:rPr>
        <w:t>Darczuk</w:t>
      </w:r>
      <w:proofErr w:type="spellEnd"/>
      <w:r>
        <w:t xml:space="preserve"> </w:t>
      </w:r>
      <w:r w:rsidRPr="00740CF5">
        <w:t>–</w:t>
      </w:r>
      <w:r w:rsidR="00E922A3">
        <w:t xml:space="preserve"> na komisji Budżetu, Gospodarki, Wsi i O</w:t>
      </w:r>
      <w:r w:rsidR="000C026E">
        <w:t>chrony Ś</w:t>
      </w:r>
      <w:r w:rsidR="00FF2D09">
        <w:t>rodowiska</w:t>
      </w:r>
      <w:r w:rsidR="000C026E">
        <w:t xml:space="preserve"> zauważyłem taką kwestię. </w:t>
      </w:r>
      <w:proofErr w:type="spellStart"/>
      <w:r w:rsidR="000C026E">
        <w:t>Głown</w:t>
      </w:r>
      <w:r w:rsidR="00FF2D09">
        <w:t>e</w:t>
      </w:r>
      <w:proofErr w:type="spellEnd"/>
      <w:r w:rsidR="00FF2D09">
        <w:t xml:space="preserve"> kierunki działań zarządu powiatu ujęte w 14 punktach, one mogą </w:t>
      </w:r>
      <w:r w:rsidR="00FC415F">
        <w:t>obejmować wszystko, szczegółowo, jaki zakres poszczególny punkt obejmuje? Dlatego proszę o rozszerzenie poszczególnych</w:t>
      </w:r>
      <w:r w:rsidR="00667547">
        <w:t xml:space="preserve"> 14 </w:t>
      </w:r>
      <w:r w:rsidR="00FC415F">
        <w:t xml:space="preserve">punktów, czego konkretnie poszczególny punkt dotyczy. Obszar proekologiczny to jest temat morze. Dla mnie proekologiczny jest dla mnie </w:t>
      </w:r>
      <w:r w:rsidR="00FC415F">
        <w:lastRenderedPageBreak/>
        <w:t>najważ</w:t>
      </w:r>
      <w:r w:rsidR="00667547">
        <w:t>niejsze</w:t>
      </w:r>
      <w:r w:rsidR="00FC415F">
        <w:t>, jako e</w:t>
      </w:r>
      <w:r w:rsidR="00667547">
        <w:t>ksperta rolnictwa ekologicznego, jest to rolnictwo ekologiczne. Czy na terenie powiatu pyrzyc</w:t>
      </w:r>
      <w:r w:rsidR="00334CC2">
        <w:t>kiego są</w:t>
      </w:r>
      <w:r w:rsidR="00667547">
        <w:t xml:space="preserve"> </w:t>
      </w:r>
      <w:r w:rsidR="00334CC2">
        <w:t xml:space="preserve">gospodarstwa </w:t>
      </w:r>
      <w:r w:rsidR="00667547">
        <w:t>ekologiczne?</w:t>
      </w:r>
      <w:r w:rsidR="00334CC2">
        <w:t xml:space="preserve"> Mamy strukturę Barzkowic, rejonową w Pyrzycach, która tym tematem się zajmuje i tutaj też by mnie interesowało proekologiczne, ale wracam, uzupełniam moją</w:t>
      </w:r>
      <w:r w:rsidR="005A6D0A">
        <w:t xml:space="preserve"> wypowiedź, czy takie gospodarstwa istnieją?</w:t>
      </w:r>
    </w:p>
    <w:p w:rsidR="00E922A3" w:rsidRDefault="00BE142D" w:rsidP="00311765">
      <w:r>
        <w:t>Unia europejska idzie w gospodarstwa ekstensywne</w:t>
      </w:r>
      <w:r w:rsidR="00E922A3">
        <w:t>,</w:t>
      </w:r>
      <w:r>
        <w:t xml:space="preserve"> a nie intensywna bez chemii. Myśląc o ochronie środowiska, zagadnienia proekologiczne, dla mnie jest to bardzo istotne. </w:t>
      </w:r>
      <w:r w:rsidR="00E922A3">
        <w:t xml:space="preserve">                             </w:t>
      </w:r>
      <w:r>
        <w:t xml:space="preserve">W </w:t>
      </w:r>
      <w:proofErr w:type="spellStart"/>
      <w:r>
        <w:t>Jesionowie</w:t>
      </w:r>
      <w:proofErr w:type="spellEnd"/>
      <w:r>
        <w:t xml:space="preserve"> pan </w:t>
      </w:r>
      <w:proofErr w:type="spellStart"/>
      <w:r>
        <w:t>Zmarźlik</w:t>
      </w:r>
      <w:proofErr w:type="spellEnd"/>
      <w:r>
        <w:t>, który prowadzi takie gospodarstwo. Jest takich gospodarstw więcej, z zakresu produkcji roślinnej i zwierzęcej. P</w:t>
      </w:r>
      <w:r w:rsidR="00052E6A">
        <w:t xml:space="preserve">anie starosto proszę </w:t>
      </w:r>
      <w:r>
        <w:t>o rozszerzenie.</w:t>
      </w:r>
    </w:p>
    <w:p w:rsidR="00E922A3" w:rsidRDefault="00E922A3" w:rsidP="00311765"/>
    <w:p w:rsidR="00E922A3" w:rsidRDefault="00BE142D" w:rsidP="00311765">
      <w:r w:rsidRPr="00814267">
        <w:rPr>
          <w:u w:val="single"/>
        </w:rPr>
        <w:t>Starosta S. Stępień</w:t>
      </w:r>
      <w:r>
        <w:t xml:space="preserve"> </w:t>
      </w:r>
      <w:r w:rsidRPr="00740CF5">
        <w:t>–</w:t>
      </w:r>
      <w:r w:rsidR="00052E6A">
        <w:t xml:space="preserve"> zacznę od punktu pierwszego</w:t>
      </w:r>
      <w:r w:rsidR="008E0F5C">
        <w:t>,</w:t>
      </w:r>
      <w:r w:rsidR="00052E6A">
        <w:t xml:space="preserve"> </w:t>
      </w:r>
      <w:r w:rsidR="008E0F5C">
        <w:t xml:space="preserve">świadczenie wysokiej jakości usług publicznych przez </w:t>
      </w:r>
      <w:r w:rsidR="00052E6A">
        <w:t>samorządowców powiatu pyrzyckiego, myślę, że</w:t>
      </w:r>
      <w:r w:rsidR="008E0F5C">
        <w:t xml:space="preserve"> tu zwracamy uwagę szczególnie na obsługę interesantów w poszczególnych wydziałach, na grzeczność, pomaganie interesantom w celu wypełnienia określonych dokumentów i wszy</w:t>
      </w:r>
      <w:r w:rsidR="00732D42">
        <w:t>stko</w:t>
      </w:r>
      <w:r w:rsidR="008E0F5C">
        <w:t xml:space="preserve"> </w:t>
      </w:r>
      <w:r w:rsidR="00732D42">
        <w:t xml:space="preserve">to, </w:t>
      </w:r>
      <w:r w:rsidR="008E0F5C">
        <w:t xml:space="preserve">co wiąże się </w:t>
      </w:r>
      <w:r w:rsidR="00732D42">
        <w:t xml:space="preserve">z obsługą </w:t>
      </w:r>
      <w:r w:rsidR="000C026E">
        <w:t>interesantów</w:t>
      </w:r>
      <w:r w:rsidR="008E0F5C">
        <w:t>.</w:t>
      </w:r>
      <w:r w:rsidR="00732D42">
        <w:t xml:space="preserve"> </w:t>
      </w:r>
    </w:p>
    <w:p w:rsidR="00E922A3" w:rsidRDefault="00732D42" w:rsidP="00E922A3">
      <w:pPr>
        <w:ind w:firstLine="708"/>
      </w:pPr>
      <w:r>
        <w:t xml:space="preserve">Podjęcie działań na rzecz </w:t>
      </w:r>
      <w:r w:rsidR="001F02A4">
        <w:t>stworzenia warunków w zakresie zdrowego</w:t>
      </w:r>
      <w:r>
        <w:t xml:space="preserve"> stylu życia</w:t>
      </w:r>
      <w:r w:rsidR="001F02A4">
        <w:t xml:space="preserve">, aktywności </w:t>
      </w:r>
      <w:r>
        <w:t xml:space="preserve">oraz otwartości szpitala powiatowego na nowe </w:t>
      </w:r>
      <w:r w:rsidR="001F02A4">
        <w:t>zapotrzebowanie usług medyczno-zdrowotnych. Podjęcie działań mających na celu remont, modernizację i wyposażenia szpitala we współpracy z gminami, wdrożenie reformy służby zdrowia. W roku bieżącym będzie nowe finansowanie służby zdrowia, od początku roku przechodzimy na budżetowe finansowanie tj. 85% a tylko 15% będzie w ramach konkursu</w:t>
      </w:r>
      <w:r w:rsidR="00E709C4">
        <w:t xml:space="preserve">. Jest nowa sieć szpitali, które są w kraju już ogłoszone, nasz szpital znajduje się w tej sieci i jest taka sytuacja, że oddział ortopedyczny będzie w ramach konkursu i pewne usługi oddziału ortopedycznego będą </w:t>
      </w:r>
      <w:r w:rsidR="00E922A3">
        <w:t xml:space="preserve">                       </w:t>
      </w:r>
      <w:r w:rsidR="00E709C4">
        <w:t xml:space="preserve">w ramach konkursu, natomiast pozostałe działania </w:t>
      </w:r>
      <w:r w:rsidR="00B663CC">
        <w:t>będą</w:t>
      </w:r>
      <w:r w:rsidR="00E922A3">
        <w:t xml:space="preserve"> </w:t>
      </w:r>
      <w:r w:rsidR="00B663CC">
        <w:t xml:space="preserve">w ramach budżetu, które przejmie prawdopodobnie </w:t>
      </w:r>
      <w:r w:rsidR="00694100">
        <w:t>wojewoda od 1 lipca roku bieżącego.</w:t>
      </w:r>
      <w:r w:rsidR="00311765">
        <w:t xml:space="preserve"> Będzie to dla nas tematem bardzo priorytetowym ze względu na to, że mamy podsumowany rok 2015 i na bazie wykonania roku 2015 będzie finansowanie, jest taki skomplikowany wzór, gdybyście chcieli dłużej na ten temat posłuchać to jest pani </w:t>
      </w:r>
      <w:proofErr w:type="spellStart"/>
      <w:r w:rsidR="00311765">
        <w:t>dyrektor</w:t>
      </w:r>
      <w:proofErr w:type="spellEnd"/>
      <w:r w:rsidR="00311765">
        <w:t xml:space="preserve"> i określi bardzo szczegółowo jak to będzie wyglądać dofinansowanie. </w:t>
      </w:r>
    </w:p>
    <w:p w:rsidR="00E922A3" w:rsidRDefault="00311765" w:rsidP="00E922A3">
      <w:pPr>
        <w:ind w:firstLine="708"/>
      </w:pPr>
      <w:r>
        <w:t>Organizowanie p</w:t>
      </w:r>
      <w:r w:rsidR="00E922A3">
        <w:t xml:space="preserve">rzedsięwzięć ukierunkowanych na </w:t>
      </w:r>
      <w:r>
        <w:t xml:space="preserve">obszar bezpieczeństwa publicznego we współpracy z Komendą Powiatową Policji, Komendą Powiatową Straży Pożarnej, samorządami gminnymi, Strażą Graniczną, </w:t>
      </w:r>
      <w:r w:rsidR="00F53A28">
        <w:t>straż</w:t>
      </w:r>
      <w:r w:rsidR="00E922A3">
        <w:t>ami miejskimi i gminnymi, oraz Ochotniczymi Strażami P</w:t>
      </w:r>
      <w:r w:rsidR="00F53A28">
        <w:t xml:space="preserve">ożarnymi, tutaj przez centrum zarządzania kryzysowego i poprzez ośrodek policji i straży pożarnej, zarządem dróg prowadzimy bezpieczeństwo, chociażby dzisiejszy dzień jest przykładem, gdzie wymagana jest pewna koordynacja, pewnych działań służb w tym celu określonym, aby walczyć z gołoledzią, w roku bieżącym zima nie szczędzi nam uroku, co nas głowa boli z tego tytułu, ponieważ jest coraz więcej wysypywania piachu i soli, co powoduje, że pieniądze idą dosłownie w błoto. Zamiast </w:t>
      </w:r>
      <w:r w:rsidR="00E200F4">
        <w:t xml:space="preserve">iść na infrastrukturę, chodniki, które są niezbędne do realizacji wysypujemy je w tej chwili na to, żeby można było się w miarę bezpiecznie poruszać po drogach. </w:t>
      </w:r>
    </w:p>
    <w:p w:rsidR="00E922A3" w:rsidRDefault="00E200F4" w:rsidP="00E922A3">
      <w:pPr>
        <w:ind w:firstLine="708"/>
      </w:pPr>
      <w:r>
        <w:t xml:space="preserve">Wdrażanie reformy oświaty w roku bieżącym przejdziemy do  uchwały przygotowania sieci szkół, ale również w tym się mieści szkolnictwo zawodowe bardzo istotne, czyli I </w:t>
      </w:r>
      <w:proofErr w:type="spellStart"/>
      <w:r>
        <w:t>i</w:t>
      </w:r>
      <w:proofErr w:type="spellEnd"/>
      <w:r>
        <w:t xml:space="preserve"> II stopnia, o którym dyskutowaliśmy na zarządzie z dyrektorami szkół, ja osobiście dodatkowo jeszcze raz, ze względu na to, że bardzo nam leży na sercu, abyśmy tą reformę oświaty przygotowali dobrze m.in. to wystąpienie do pana ministra rolnictwa o udział w granicach 38 </w:t>
      </w:r>
      <w:r>
        <w:lastRenderedPageBreak/>
        <w:t xml:space="preserve">% w realizacji zadań oświatowych w CKU, nie powiodło się, ponieważ ministerstwo rolnictwa nie wyraża zgody na taka formę współpracy. Jest na sali </w:t>
      </w:r>
      <w:proofErr w:type="spellStart"/>
      <w:r>
        <w:t>dyrektor</w:t>
      </w:r>
      <w:proofErr w:type="spellEnd"/>
      <w:r>
        <w:t xml:space="preserve"> CKU jak będzie trzeba zabierze głos, jak to wygląda, nie możemy oddać całej szkoły, ponieważ nie będzie naboru tylu uczniów, żeby tą szkołę zapełnić, o tym już mówiłem wcześniej, potrzeba by było przynajmniej nabór na kierunki rolnicze około 450 osób, a tego nie damy rady zrobić</w:t>
      </w:r>
      <w:r w:rsidR="00E922A3">
        <w:t>. Współpraca z Komendantem Wojewódzkim Policji w Szczecinie oraz Komendantem Powiatowym P</w:t>
      </w:r>
      <w:r w:rsidR="00326B62">
        <w:t>olicji</w:t>
      </w:r>
      <w:r w:rsidR="00E922A3">
        <w:t xml:space="preserve">  w Pyrzycach w celu wybudowania</w:t>
      </w:r>
      <w:r w:rsidR="000C026E">
        <w:t xml:space="preserve"> nowej siedzib</w:t>
      </w:r>
      <w:r w:rsidR="00326B62">
        <w:t xml:space="preserve">y policji w Pyrzycach, jest to sytuacja, o której mówiliśmy na poprzedniej sesji. Komendant </w:t>
      </w:r>
      <w:r w:rsidR="00C17753">
        <w:t xml:space="preserve">Powiatowy </w:t>
      </w:r>
      <w:r w:rsidR="00326B62">
        <w:t xml:space="preserve">zwrócił się z prośbą </w:t>
      </w:r>
      <w:r w:rsidR="000C026E">
        <w:t>o ewentualną</w:t>
      </w:r>
      <w:r w:rsidR="00C17753">
        <w:t xml:space="preserve"> realizacje zadnia i taką decyzję żeśmy podjęli. 18 s</w:t>
      </w:r>
      <w:r w:rsidR="00E922A3">
        <w:t>tycznia odbyło się spotkanie z Komendantem Wojewódzkim Policji w Szczecinie, Komendantem Powiatowym P</w:t>
      </w:r>
      <w:r w:rsidR="00C17753">
        <w:t>olicji  w Pyrzycach i mną w celu realizacji tego zadania, wystąpią z wnioskiem, ponieważ były dwie propozycje, remont tego obiektu</w:t>
      </w:r>
      <w:r w:rsidR="007B3E34">
        <w:t xml:space="preserve"> oraz budowa nowego obiektu. Różnica jest około 12.000.000 zł do 15.000.000 zł między</w:t>
      </w:r>
      <w:r w:rsidR="00E922A3">
        <w:t xml:space="preserve"> budową, </w:t>
      </w:r>
      <w:r w:rsidR="007B3E34">
        <w:t xml:space="preserve"> a remontem i podjęliśmy wspólną decyzję, że idziemy w kierunku budowy nowej siedziby, będzie to na działce przy CKU.</w:t>
      </w:r>
    </w:p>
    <w:p w:rsidR="00E922A3" w:rsidRDefault="007B3E34" w:rsidP="00E922A3">
      <w:pPr>
        <w:ind w:firstLine="708"/>
      </w:pPr>
      <w:r>
        <w:t xml:space="preserve"> W celu przejęcia dział</w:t>
      </w:r>
      <w:r w:rsidR="00E922A3">
        <w:t xml:space="preserve">ki od ANR w celu rozbudowy DPS, </w:t>
      </w:r>
      <w:r>
        <w:t xml:space="preserve">jest zgoda na projektowanie, w tej chwili przygotowujemy projektowanie tego obiektu, myślę, że pod koniec roku będziemy posiadać projekt, a może nawet więcej nam się uda zrealizować w tym zakresie. Jak państwo zauważyli również w budżecie na rok bieżący było przyjęte około 500.000 zł i te pieniądze wrócą </w:t>
      </w:r>
      <w:r w:rsidR="00985785">
        <w:t xml:space="preserve">po modernizacji SOSW i może uda się </w:t>
      </w:r>
      <w:r w:rsidR="00A85CFC">
        <w:t>wykonać</w:t>
      </w:r>
      <w:r w:rsidR="00985785">
        <w:t xml:space="preserve"> inne udogodnienia związane z funkcjonowaniem DPS w Żabowie, zapotrzebowanie na takie miejsca jest duże</w:t>
      </w:r>
      <w:r w:rsidR="00F26795">
        <w:t xml:space="preserve"> i</w:t>
      </w:r>
      <w:r w:rsidR="00985785">
        <w:t xml:space="preserve"> narasta.</w:t>
      </w:r>
      <w:r w:rsidR="00A85CFC">
        <w:t xml:space="preserve"> Współpraca z samorządami w kierunku sprawnego działania na rzecz polityki rozwoju społeczno-gospodarczego realizacja zadań zawartych w kontrakcie samorządowym, to nie będę rozszerzał, była mowa o tym. </w:t>
      </w:r>
    </w:p>
    <w:p w:rsidR="00E922A3" w:rsidRDefault="00A85CFC" w:rsidP="00E922A3">
      <w:r>
        <w:t>Termomodernizacja obiektów oświatowych, to chodzi o to, abyśmy w tym roku doprowadzili do termomodernizacji SOSW w zakresie zewnętrznym.</w:t>
      </w:r>
      <w:r w:rsidR="00E922A3">
        <w:t xml:space="preserve"> Współpraca </w:t>
      </w:r>
      <w:r w:rsidR="00C26FCF">
        <w:t xml:space="preserve">z samorządami przy przygotowaniu </w:t>
      </w:r>
      <w:r w:rsidR="0099732B">
        <w:t>modernizacji dróg, to współpracę prowadziliśmy j</w:t>
      </w:r>
      <w:r w:rsidR="00E922A3">
        <w:t xml:space="preserve">uż </w:t>
      </w:r>
      <w:r w:rsidR="0099732B">
        <w:t xml:space="preserve">w roku ubiegłym </w:t>
      </w:r>
      <w:r w:rsidR="00E922A3">
        <w:t xml:space="preserve">                     </w:t>
      </w:r>
      <w:r w:rsidR="0099732B">
        <w:t>i dobrze ta współpraca między włodarzami gmin się układa. W roku bieżącym przyjmujemy też pewne zobowiązanie, będziemy na ten temat rozmawiać, kiedy dostaniemy ostatnią metryczkę, po uchwaleniu budżetu państwa na temat oświaty, będziemy wiedzieć jakimi środkami będziemy dysponować i co możemy zaoferować naszym gminom do wykonania</w:t>
      </w:r>
      <w:r w:rsidR="00E922A3">
        <w:t xml:space="preserve">                     </w:t>
      </w:r>
      <w:r w:rsidR="0099732B">
        <w:t xml:space="preserve"> i jakie w tym zakresie gminy ma</w:t>
      </w:r>
      <w:r w:rsidR="00880485">
        <w:t>ją</w:t>
      </w:r>
      <w:r w:rsidR="00E922A3">
        <w:t xml:space="preserve"> plany, będziemy współpracować. </w:t>
      </w:r>
    </w:p>
    <w:p w:rsidR="007B3E34" w:rsidRDefault="00880485" w:rsidP="00605CB8">
      <w:r>
        <w:t>Współpraca z gminami naszego powiatu w zakresie gospodarki, kultury, sportu</w:t>
      </w:r>
      <w:r w:rsidR="00605CB8">
        <w:t xml:space="preserve"> </w:t>
      </w:r>
      <w:r>
        <w:t>i edukacji, tutaj przez wydział oświaty współpracujemy poprzez organizowanie wszelkich narad m.in.</w:t>
      </w:r>
      <w:r w:rsidR="00E922A3">
        <w:t xml:space="preserve"> </w:t>
      </w:r>
      <w:r>
        <w:t>z panem kuratorem, jeśli chodzi o PMOS mamy</w:t>
      </w:r>
      <w:r w:rsidR="000C026E">
        <w:t xml:space="preserve"> przygotowany</w:t>
      </w:r>
      <w:r>
        <w:t xml:space="preserve"> plan zadań w zakresie wszystkich imprez sportowych. Współpraca ze stowarzyszeniami zajmującymi się osobami niepełnosprawnymi </w:t>
      </w:r>
      <w:r w:rsidR="00401CBE">
        <w:t>przez PCPR, realizujemy te</w:t>
      </w:r>
      <w:r w:rsidR="00E922A3">
        <w:t xml:space="preserve"> zadania przy współpracy PFRON</w:t>
      </w:r>
      <w:r w:rsidR="00605CB8">
        <w:t xml:space="preserve"> u</w:t>
      </w:r>
      <w:r w:rsidR="00EF0E96">
        <w:t>dało się na</w:t>
      </w:r>
      <w:r w:rsidR="000C026E">
        <w:t>m</w:t>
      </w:r>
      <w:r w:rsidR="00EF0E96">
        <w:t xml:space="preserve"> pozyskać trzy zadania, to zakup dwóch samochodów dla DPS </w:t>
      </w:r>
      <w:r w:rsidR="00D336EB">
        <w:t>w Żabowie i dla ośrodka w Nowielinie oraz budowy windy w SP w Pyrzycach. Jeśli chodzi o wspieranie inicjatyw w obszarze proekologicznym, to na ten temat się wyrażałem, rzeczywiście jest to sytuacja proekologicz</w:t>
      </w:r>
      <w:r w:rsidR="00605CB8">
        <w:t>na</w:t>
      </w:r>
      <w:r w:rsidR="00A3183E">
        <w:t>, to szerokie zadanie</w:t>
      </w:r>
      <w:r w:rsidR="00D336EB">
        <w:t>.</w:t>
      </w:r>
      <w:r w:rsidR="00605CB8">
        <w:t xml:space="preserve"> To, co</w:t>
      </w:r>
      <w:r w:rsidR="00D336EB">
        <w:t xml:space="preserve"> </w:t>
      </w:r>
      <w:r w:rsidR="00A3183E">
        <w:t xml:space="preserve">pan </w:t>
      </w:r>
      <w:proofErr w:type="spellStart"/>
      <w:r w:rsidR="00A3183E">
        <w:t>Darczuk</w:t>
      </w:r>
      <w:proofErr w:type="spellEnd"/>
      <w:r w:rsidR="00A3183E">
        <w:t xml:space="preserve"> mówił o programie, to spotkamy się i poszerzymy i będziemy </w:t>
      </w:r>
      <w:r w:rsidR="008968C7">
        <w:t>realizować</w:t>
      </w:r>
      <w:r w:rsidR="00A3183E">
        <w:t>.</w:t>
      </w:r>
      <w:r w:rsidR="008968C7">
        <w:t xml:space="preserve"> Jest nowa ustawa o ochronie drzew, mówiąca o tym, że każdy posiadacz działki budowlanej, może na swojej działce wycinać drzewa, niemniej jednak ma być korekt</w:t>
      </w:r>
      <w:r w:rsidR="00605CB8">
        <w:t>a</w:t>
      </w:r>
      <w:r w:rsidR="008968C7">
        <w:t xml:space="preserve"> uchwały sejmowej dot. drzew zabytkowych. </w:t>
      </w:r>
      <w:r w:rsidR="00605CB8">
        <w:tab/>
      </w:r>
      <w:r w:rsidR="00605CB8">
        <w:tab/>
      </w:r>
      <w:r w:rsidR="00D336EB">
        <w:t>Kontynuujemy zadania na rzecz</w:t>
      </w:r>
      <w:r w:rsidR="008968C7">
        <w:t xml:space="preserve"> społeczeństwa informatycznego</w:t>
      </w:r>
      <w:r w:rsidR="00333D2C">
        <w:t xml:space="preserve">, były zakupione </w:t>
      </w:r>
      <w:r w:rsidR="00333D2C">
        <w:lastRenderedPageBreak/>
        <w:t>komputery, poszły one do tych wszy</w:t>
      </w:r>
      <w:r w:rsidR="000C026E">
        <w:t>stkich, którzy byli wykluczeni</w:t>
      </w:r>
      <w:r w:rsidR="00333D2C">
        <w:t xml:space="preserve"> jeśli ch</w:t>
      </w:r>
      <w:r w:rsidR="000C026E">
        <w:t>odzi o</w:t>
      </w:r>
      <w:r w:rsidR="00FB5963">
        <w:t xml:space="preserve"> informacje</w:t>
      </w:r>
      <w:r w:rsidR="008968C7">
        <w:t xml:space="preserve"> </w:t>
      </w:r>
      <w:r w:rsidR="00FB5963">
        <w:t>cyfrową, komputerową</w:t>
      </w:r>
      <w:r w:rsidR="007C133B">
        <w:t xml:space="preserve">. Kosztuje nas to około 100.000 zł rocznie, w ciągu pięciu lat będziemy musieli zapłacić 500.000 zł, pomimo, że projekt był na 700.000 zł na zakup wszystkich </w:t>
      </w:r>
      <w:r w:rsidR="00605CB8">
        <w:t xml:space="preserve">komputerów </w:t>
      </w:r>
      <w:r w:rsidR="000E2965">
        <w:t>to obsługa</w:t>
      </w:r>
      <w:r w:rsidR="00C67A30">
        <w:t>, gwarancja</w:t>
      </w:r>
      <w:r w:rsidR="000E2965">
        <w:t xml:space="preserve"> kosztuje rocznie prawie 100.000 zł. Współpraca z mediami</w:t>
      </w:r>
      <w:r w:rsidR="006007E8">
        <w:t xml:space="preserve"> jako ważne działanie na rzecz wzajemnego komunikowania</w:t>
      </w:r>
      <w:r w:rsidR="00BE18A1">
        <w:t xml:space="preserve"> </w:t>
      </w:r>
      <w:r w:rsidR="00605CB8">
        <w:t xml:space="preserve">                       </w:t>
      </w:r>
      <w:r w:rsidR="00BE18A1">
        <w:t>z mieszkańcami</w:t>
      </w:r>
      <w:r w:rsidR="000E2965">
        <w:t xml:space="preserve"> </w:t>
      </w:r>
      <w:r w:rsidR="006007E8">
        <w:t>i spróbowalibyśmy nie współpracować.</w:t>
      </w:r>
    </w:p>
    <w:p w:rsidR="007B3E34" w:rsidRDefault="007B3E34" w:rsidP="00311765"/>
    <w:p w:rsidR="00C17753" w:rsidRDefault="00D90281" w:rsidP="00311765">
      <w:r w:rsidRPr="00A41430">
        <w:rPr>
          <w:rFonts w:eastAsia="Arial Unicode MS"/>
          <w:iCs/>
          <w:u w:val="single"/>
        </w:rPr>
        <w:t>Radny K. Lipiński</w:t>
      </w:r>
      <w:r>
        <w:rPr>
          <w:rFonts w:eastAsia="Arial Unicode MS"/>
          <w:iCs/>
        </w:rPr>
        <w:t xml:space="preserve"> </w:t>
      </w:r>
      <w:r w:rsidRPr="00A41430">
        <w:t>–</w:t>
      </w:r>
      <w:r w:rsidR="006007E8">
        <w:t xml:space="preserve"> dwie kwestie. Nie wiem, czy dobrze zrozumiałem, jeśli nie </w:t>
      </w:r>
      <w:r w:rsidR="00A2721D">
        <w:t xml:space="preserve">tak, </w:t>
      </w:r>
      <w:r w:rsidR="006007E8">
        <w:t xml:space="preserve">to proszę mnie sprostować. </w:t>
      </w:r>
      <w:r w:rsidR="000C026E">
        <w:t xml:space="preserve">Jeśli chodzi o </w:t>
      </w:r>
      <w:r w:rsidR="00605CB8">
        <w:t xml:space="preserve">reformę oświaty </w:t>
      </w:r>
      <w:r w:rsidR="006007E8">
        <w:t xml:space="preserve">to </w:t>
      </w:r>
      <w:r w:rsidR="00A2721D">
        <w:t>powiedział pan, że jest odpowiedź od ministra Krzysztofa Jurgiela, może pa</w:t>
      </w:r>
      <w:r w:rsidR="00605CB8">
        <w:t>n nam powiedzieć jak to wygląda?</w:t>
      </w:r>
    </w:p>
    <w:p w:rsidR="00D90281" w:rsidRDefault="00D90281" w:rsidP="00311765"/>
    <w:p w:rsidR="00D90281" w:rsidRDefault="00A2721D" w:rsidP="00311765">
      <w:r w:rsidRPr="00814267">
        <w:rPr>
          <w:u w:val="single"/>
        </w:rPr>
        <w:t>Starosta S. Stępień</w:t>
      </w:r>
      <w:r>
        <w:t xml:space="preserve"> </w:t>
      </w:r>
      <w:r w:rsidRPr="00740CF5">
        <w:t>–</w:t>
      </w:r>
      <w:r>
        <w:t xml:space="preserve"> </w:t>
      </w:r>
      <w:r w:rsidR="00C804DF">
        <w:t xml:space="preserve">odpowiedź przyszła w dniu wczorajszym, </w:t>
      </w:r>
      <w:r>
        <w:t>proszę pana dyrektora</w:t>
      </w:r>
      <w:r w:rsidR="00605CB8">
        <w:t xml:space="preserve">                      </w:t>
      </w:r>
      <w:r>
        <w:t xml:space="preserve"> o </w:t>
      </w:r>
      <w:r w:rsidR="00C804DF">
        <w:t>szczegóły.</w:t>
      </w:r>
    </w:p>
    <w:p w:rsidR="00A2721D" w:rsidRDefault="00A2721D" w:rsidP="00311765"/>
    <w:p w:rsidR="00C804DF" w:rsidRDefault="00A2721D" w:rsidP="00311765">
      <w:r w:rsidRPr="00A2721D">
        <w:rPr>
          <w:u w:val="single"/>
        </w:rPr>
        <w:t xml:space="preserve">Dyrektor ZS NR 2 CKU P. </w:t>
      </w:r>
      <w:proofErr w:type="spellStart"/>
      <w:r w:rsidRPr="00A2721D">
        <w:rPr>
          <w:u w:val="single"/>
        </w:rPr>
        <w:t>Palczyński</w:t>
      </w:r>
      <w:proofErr w:type="spellEnd"/>
      <w:r>
        <w:t xml:space="preserve"> </w:t>
      </w:r>
      <w:r w:rsidRPr="00740CF5">
        <w:t>–</w:t>
      </w:r>
      <w:r>
        <w:t xml:space="preserve"> </w:t>
      </w:r>
      <w:r w:rsidR="00C804DF">
        <w:t>przyszła odpowiedź od pana ministra Krzysztofa Jurgiela, dziękuje za zainteresowanie propozycją przekazania szkoły, wskazuje w tym piśmie m.in. ilość uczniów, uczących się w tej chwili w szkole 156 uczniów, 77 słuchaczy, co stanowi 38 % ogółem wszystkich uczniów i słuchaczy. W dalszej części pisma mówi o tym, że jest zainteresowany przejęciem całej infrastruktury</w:t>
      </w:r>
      <w:r w:rsidR="001D262E">
        <w:t>, całej</w:t>
      </w:r>
      <w:r w:rsidR="00605CB8">
        <w:t xml:space="preserve"> bazy dydaktycznej szkoły </w:t>
      </w:r>
      <w:r w:rsidR="00C804DF">
        <w:t>w związku z tym, ż</w:t>
      </w:r>
      <w:r w:rsidR="00605CB8">
        <w:t>e</w:t>
      </w:r>
      <w:r w:rsidR="00C804DF">
        <w:t xml:space="preserve"> wskazane jest w piśmie </w:t>
      </w:r>
      <w:r w:rsidR="001D262E">
        <w:t>naszym wcześniejszym od pana starosty</w:t>
      </w:r>
      <w:r w:rsidR="00605CB8">
        <w:t xml:space="preserve">, że kierunki rolnicze to 38 </w:t>
      </w:r>
      <w:r w:rsidR="00FD6680">
        <w:t>%, że kształcimy w innych kierunkach</w:t>
      </w:r>
      <w:r w:rsidR="00605CB8">
        <w:t xml:space="preserve"> w związku z propozycją</w:t>
      </w:r>
      <w:r w:rsidR="001D262E">
        <w:t xml:space="preserve"> częściowego przejęcia, wydzielenia majątku dla potrzeb ministerstwa rolnictwa pan minister w ostateczności stwierdza, że nie widzi możliwości przejęcia szkoły. Wiązałoby się to ze zmniejszeniem </w:t>
      </w:r>
      <w:r w:rsidR="006D67B4">
        <w:t>naboru, pan minister nie może prowadzić szkół takich jak technikum pojazdów samochodowych, czy technikum ekonomiczne</w:t>
      </w:r>
      <w:r w:rsidR="000C026E">
        <w:t>,</w:t>
      </w:r>
      <w:r w:rsidR="006D67B4">
        <w:t xml:space="preserve"> musiałby być te szkoły wygaszone, a więc jeżeli wygaszone to w takiej sytuacji mamy uczniów dzisiaj </w:t>
      </w:r>
      <w:r w:rsidR="00B421B2">
        <w:t>kształcących</w:t>
      </w:r>
      <w:r w:rsidR="006D67B4">
        <w:t xml:space="preserve"> w </w:t>
      </w:r>
      <w:r w:rsidR="00B421B2">
        <w:t>zawodach</w:t>
      </w:r>
      <w:r w:rsidR="006D67B4">
        <w:t xml:space="preserve"> rolniczych 156, a szkoła liczy łącznie</w:t>
      </w:r>
      <w:r w:rsidR="00B421B2">
        <w:t xml:space="preserve"> około 450, jeśli wygaszamy kierunki nierolnicze, a więc pozbywamy się kształcen</w:t>
      </w:r>
      <w:r w:rsidR="000C026E">
        <w:t>ia w innych zawodach to nie wierz</w:t>
      </w:r>
      <w:r w:rsidR="00B421B2">
        <w:t>ę, że uczniowie przyjdą, nawet jeśli ponownie otworzylibyśmy architekturę krajobrazu</w:t>
      </w:r>
      <w:r w:rsidR="005B7959">
        <w:t>, czy jeszcze inne kierunki rolnicze</w:t>
      </w:r>
      <w:r w:rsidR="00D11DB4">
        <w:t>. Okazało</w:t>
      </w:r>
      <w:r w:rsidR="005B7959">
        <w:t>by się zapewne, że nie ma chętnych na te kierunki rolnicze, czyli szkoła byłaby zdecydowanie mniejsza jeśli cho</w:t>
      </w:r>
      <w:r w:rsidR="00605CB8">
        <w:t>dzi o ilość uczniów. To już moja</w:t>
      </w:r>
      <w:r w:rsidR="005B7959">
        <w:t xml:space="preserve"> interpretacja, mniejsza szkoła, mniej uczniów, mniej etatów nauczycielskich, puste budynki. Tak to wygląda i pan minister stwierdził, że nie widzi możliwości przejęcia szkoły, bo jest zainteresowany przejęciem tylko całej infrastruktury wszystkich obiektów i kierunków, które kształcą w kierunkach rolniczych. </w:t>
      </w:r>
    </w:p>
    <w:p w:rsidR="005B7959" w:rsidRDefault="005B7959" w:rsidP="00311765"/>
    <w:p w:rsidR="00533B7A" w:rsidRDefault="005B7959" w:rsidP="00311765">
      <w:r w:rsidRPr="00A41430">
        <w:rPr>
          <w:rFonts w:eastAsia="Arial Unicode MS"/>
          <w:iCs/>
          <w:u w:val="single"/>
        </w:rPr>
        <w:t>Radny K. Lipiński</w:t>
      </w:r>
      <w:r>
        <w:rPr>
          <w:rFonts w:eastAsia="Arial Unicode MS"/>
          <w:iCs/>
        </w:rPr>
        <w:t xml:space="preserve"> </w:t>
      </w:r>
      <w:r w:rsidRPr="00A41430">
        <w:t>–</w:t>
      </w:r>
      <w:r>
        <w:t xml:space="preserve"> powtórzę to, co mówił pan minister 5 stycznia 2015 roku, choć pewnie nie miał danych takich i to była wypowiedź intencyjna, ale z takim wewnętrznym przekonaniem  powiedział, że </w:t>
      </w:r>
      <w:r w:rsidR="00D11DB4">
        <w:t>„</w:t>
      </w:r>
      <w:r>
        <w:t xml:space="preserve">tak jesteśmy zainteresowani, kto tylko będzie chciał </w:t>
      </w:r>
      <w:r w:rsidR="00D11DB4">
        <w:t xml:space="preserve">przekazać, </w:t>
      </w:r>
      <w:r w:rsidR="00533B7A">
        <w:t>to takie szkoły przejmiemy</w:t>
      </w:r>
      <w:r w:rsidR="00D11DB4">
        <w:t>”</w:t>
      </w:r>
      <w:r w:rsidR="00533B7A">
        <w:t>. Wedle tych danych, które otrzymał, przeanalizował i pewnie taką odpowiedź dał, jaką otrzymał. Ja nie odpuszczałbym tego tematu, próbowałbym jeszcze innych dróg zorganizowania tego przedsięwzięcia, nie będę tak na szybko, bo można się pomylić, jakieś pomysły się zdarzają, bo trzeba, bo jest duży obiekt, młod</w:t>
      </w:r>
      <w:r w:rsidR="00D11DB4">
        <w:t>zieży coraz mniej</w:t>
      </w:r>
      <w:r w:rsidR="00533B7A">
        <w:t xml:space="preserve"> najwyższy czas, aby się </w:t>
      </w:r>
      <w:r w:rsidR="00207E80">
        <w:t xml:space="preserve">tym na poważnie zająć, a nie liczyć na to, że </w:t>
      </w:r>
      <w:r w:rsidR="00533B7A">
        <w:t xml:space="preserve">jakoś przetrwamy, </w:t>
      </w:r>
      <w:r w:rsidR="00D11DB4">
        <w:lastRenderedPageBreak/>
        <w:t>nie chce nikogo obwiniać</w:t>
      </w:r>
      <w:r w:rsidR="00207E80">
        <w:t>,</w:t>
      </w:r>
      <w:r w:rsidR="00D11DB4">
        <w:t xml:space="preserve"> </w:t>
      </w:r>
      <w:r w:rsidR="00533B7A">
        <w:t>nie w tym rzecz. Mimo, że usłyszałem odpowiedź, merytorycznie bym nie odpuszczał.</w:t>
      </w:r>
    </w:p>
    <w:p w:rsidR="00C804DF" w:rsidRDefault="00533B7A" w:rsidP="00605CB8">
      <w:pPr>
        <w:ind w:firstLine="708"/>
      </w:pPr>
      <w:r>
        <w:t>Jeszcze je</w:t>
      </w:r>
      <w:r w:rsidR="00D11DB4">
        <w:t>d</w:t>
      </w:r>
      <w:r>
        <w:t xml:space="preserve">na rzecz, jeśli chodzi o Żabów, ta działka został wydzielona już dawno,                                 za poprzedniego starosty mojego Wiktora </w:t>
      </w:r>
      <w:proofErr w:type="spellStart"/>
      <w:r>
        <w:t>Tołoczko</w:t>
      </w:r>
      <w:proofErr w:type="spellEnd"/>
      <w:r w:rsidR="00D11DB4">
        <w:t>,</w:t>
      </w:r>
      <w:r>
        <w:t xml:space="preserve"> geodezyjnie wydzielona, ale w miedzy czasie zmieniły się przepisy ustawy o gospodarowaniu nieruchomościami </w:t>
      </w:r>
      <w:r w:rsidR="00DA4E96">
        <w:t xml:space="preserve">rolnymi skarbu państwa, w części dotyczącej nieodpłatnego przekazania nieruchomości na rzecz powiatów, aby wykonywać zadania publiczne, w ten sposób </w:t>
      </w:r>
      <w:r w:rsidR="0099697D">
        <w:t>się zmieniły</w:t>
      </w:r>
      <w:r w:rsidR="00DA4E96">
        <w:t>,</w:t>
      </w:r>
      <w:r w:rsidR="0099697D">
        <w:t xml:space="preserve"> że zostały ob</w:t>
      </w:r>
      <w:r w:rsidR="00DA4E96">
        <w:t>ostrzone</w:t>
      </w:r>
      <w:r w:rsidR="00737E37">
        <w:t>,</w:t>
      </w:r>
      <w:r w:rsidR="00DA4E96">
        <w:t xml:space="preserve"> co do prz</w:t>
      </w:r>
      <w:r w:rsidR="00737E37">
        <w:t>eznaczenia, że np. dom pomocy społecznej, konkretnie czego w ustawie planu  zagospodarowania przestrzennego gminy Pyrzyce nie ma, w związku z tym najważniejszym krokiem jest, aby gmina Pyrzyce tym się zajęła i tutaj trzeb</w:t>
      </w:r>
      <w:r w:rsidR="00D11DB4">
        <w:t>a</w:t>
      </w:r>
      <w:r w:rsidR="00737E37">
        <w:t xml:space="preserve"> rozmów w tym zakresie.</w:t>
      </w:r>
    </w:p>
    <w:p w:rsidR="00031C5C" w:rsidRDefault="00031C5C" w:rsidP="00311765"/>
    <w:p w:rsidR="00605CB8" w:rsidRDefault="00031C5C" w:rsidP="00311765">
      <w:r w:rsidRPr="00814267">
        <w:rPr>
          <w:u w:val="single"/>
        </w:rPr>
        <w:t>Starosta S. Stępień</w:t>
      </w:r>
      <w:r>
        <w:t xml:space="preserve"> </w:t>
      </w:r>
      <w:r w:rsidRPr="00740CF5">
        <w:t>–</w:t>
      </w:r>
      <w:r>
        <w:t xml:space="preserve"> jeśli chodzi o Żabów, to napisałem wniosek do</w:t>
      </w:r>
      <w:r w:rsidR="00605CB8">
        <w:t xml:space="preserve"> pani burmistrz z prośbą</w:t>
      </w:r>
      <w:r>
        <w:t xml:space="preserve"> o wyprowadzenie zmiany do studium zagospodarowania przestrzennego gminy Pyrzyce i w maju ubiegłego roku został taki wniose</w:t>
      </w:r>
      <w:r w:rsidR="002C5BDB">
        <w:t xml:space="preserve">k przyjęty i </w:t>
      </w:r>
      <w:r>
        <w:t xml:space="preserve">uchwałą rady gminy podjęto </w:t>
      </w:r>
      <w:r w:rsidR="002C5BDB">
        <w:t xml:space="preserve">wprowadzenie </w:t>
      </w:r>
      <w:r>
        <w:t>zmiany  zagospodarowania przestrzennego tej działki, bo wcześniej tego nie było. Czekamy, aż ta zmiana nastąpi i będziemy mogli przejąć.</w:t>
      </w:r>
      <w:r w:rsidR="00605CB8">
        <w:tab/>
      </w:r>
      <w:r w:rsidR="00605CB8">
        <w:tab/>
      </w:r>
      <w:r w:rsidR="00605CB8">
        <w:tab/>
      </w:r>
      <w:r w:rsidR="00605CB8">
        <w:tab/>
      </w:r>
      <w:r w:rsidR="00605CB8">
        <w:tab/>
      </w:r>
      <w:r w:rsidR="005F1C55">
        <w:t xml:space="preserve"> Druga sprawa, dostaliśmy zgodę ANR na projektowanie na tej działce, niezależnie od tego, czy ta działka została przejęta.</w:t>
      </w:r>
    </w:p>
    <w:p w:rsidR="00031C5C" w:rsidRDefault="005F1C55" w:rsidP="00605CB8">
      <w:pPr>
        <w:ind w:firstLine="708"/>
      </w:pPr>
      <w:r>
        <w:t xml:space="preserve"> Jeśli chodzi o szkołę, to pan minister mógłby ją przejąć, ale w całości i wygasić te zawody, które funkcjonują. Rozmowa taka była, bo byłem na radzie pedagogicznej i widziałem jak nauczyciele do tego podchodzą, jeżeli byśmy w ten sposób postąpili to prawdopodobnie wygaszenie tych różnych innych kierunków nauczania byłoby i w związku z tym nie podjęliśmy takiej inicjatywy, chcieliśmy, aby pan minister przejął udziały, albo wydzielić część szkoły dla kszta</w:t>
      </w:r>
      <w:r w:rsidR="008A6B21">
        <w:t>łcenia tylko zawodów rolniczych. Uważam, że to zadanie trzeba dokładnie przeanalizować, to się wiąże z tym i nabór uczniów, którzy tej chwili jest ich w granicach 400 za dwa będziemy mieli dodatkowo następną k</w:t>
      </w:r>
      <w:r w:rsidR="00D11DB4">
        <w:t>lasę i w roku bieżącym jest więcej</w:t>
      </w:r>
      <w:r w:rsidR="008A6B21">
        <w:t xml:space="preserve"> urodzin i za 7 lat pójdzie do szkół więcej dzieci. </w:t>
      </w:r>
      <w:r w:rsidR="0075765F">
        <w:t>Trzeba myś</w:t>
      </w:r>
      <w:r w:rsidR="008A6B21">
        <w:t>leć perspektywicznie w tym zakresie.</w:t>
      </w:r>
      <w:r w:rsidR="0075765F">
        <w:t xml:space="preserve"> Tym tematem będzie</w:t>
      </w:r>
      <w:r w:rsidR="00D11DB4">
        <w:t>my</w:t>
      </w:r>
      <w:r w:rsidR="0075765F">
        <w:t xml:space="preserve"> zajmować się w przyszłości.</w:t>
      </w:r>
    </w:p>
    <w:p w:rsidR="00C804DF" w:rsidRDefault="00C804DF" w:rsidP="00311765"/>
    <w:p w:rsidR="00E90BB0" w:rsidRDefault="00605CB8" w:rsidP="00311765">
      <w:r>
        <w:rPr>
          <w:rStyle w:val="Uwydatnienie"/>
          <w:rFonts w:eastAsia="Arial Unicode MS"/>
          <w:bCs/>
          <w:i w:val="0"/>
          <w:iCs w:val="0"/>
          <w:u w:val="single"/>
        </w:rPr>
        <w:t>Członek Z</w:t>
      </w:r>
      <w:r w:rsidR="00E90BB0" w:rsidRPr="009762BE">
        <w:rPr>
          <w:rStyle w:val="Uwydatnienie"/>
          <w:rFonts w:eastAsia="Arial Unicode MS"/>
          <w:bCs/>
          <w:i w:val="0"/>
          <w:iCs w:val="0"/>
          <w:u w:val="single"/>
        </w:rPr>
        <w:t xml:space="preserve">arządu W. </w:t>
      </w:r>
      <w:proofErr w:type="spellStart"/>
      <w:r w:rsidR="00E90BB0" w:rsidRPr="009762BE">
        <w:rPr>
          <w:rStyle w:val="Uwydatnienie"/>
          <w:rFonts w:eastAsia="Arial Unicode MS"/>
          <w:bCs/>
          <w:i w:val="0"/>
          <w:iCs w:val="0"/>
          <w:u w:val="single"/>
        </w:rPr>
        <w:t>Tołoczko</w:t>
      </w:r>
      <w:proofErr w:type="spellEnd"/>
      <w:r w:rsidR="00E90BB0" w:rsidRPr="009762BE">
        <w:rPr>
          <w:rFonts w:eastAsia="Arial Unicode MS"/>
          <w:iCs/>
        </w:rPr>
        <w:t xml:space="preserve"> </w:t>
      </w:r>
      <w:r w:rsidR="00E90BB0" w:rsidRPr="00A41430">
        <w:t>–</w:t>
      </w:r>
      <w:r w:rsidR="009E26F5">
        <w:t xml:space="preserve"> chciałbym wesprzeć</w:t>
      </w:r>
      <w:r w:rsidR="00E90BB0">
        <w:t xml:space="preserve"> głos pana radnego Kazimierza Lipińskiego</w:t>
      </w:r>
      <w:r>
        <w:t xml:space="preserve"> w zakresie współpracy z Ministrem Rolnictwa i Rozwoju W</w:t>
      </w:r>
      <w:r w:rsidR="00D64C56">
        <w:t>si, aby tematu nie odpuszczać, jeśli nie w takiej formie, bo już się minister wypowiedział</w:t>
      </w:r>
      <w:r w:rsidR="009E26F5">
        <w:t xml:space="preserve">, to możliwie inne metody współpracy i wsparcia dla tych kierunków rolniczych. Zarząd pod kierownictwem pana Stanisław Stępnia to będzie czynił, tym bardziej, że mamy perspektywę dwóch lat </w:t>
      </w:r>
      <w:r w:rsidR="009F7916">
        <w:t>kierunków działań zarządu powiatu pyrzyckiego na lata 2017-2018 jestem</w:t>
      </w:r>
      <w:r w:rsidR="00D11DB4">
        <w:t>,</w:t>
      </w:r>
      <w:r w:rsidR="009F7916">
        <w:t xml:space="preserve"> co do tego przekonany. </w:t>
      </w:r>
      <w:r>
        <w:tab/>
      </w:r>
      <w:r>
        <w:tab/>
      </w:r>
      <w:r>
        <w:tab/>
      </w:r>
      <w:r>
        <w:tab/>
      </w:r>
      <w:r>
        <w:tab/>
      </w:r>
      <w:r>
        <w:tab/>
      </w:r>
      <w:r>
        <w:tab/>
      </w:r>
      <w:r>
        <w:tab/>
      </w:r>
      <w:r>
        <w:tab/>
      </w:r>
      <w:r>
        <w:tab/>
      </w:r>
      <w:r>
        <w:tab/>
      </w:r>
      <w:r>
        <w:tab/>
        <w:t xml:space="preserve">Druga kwestia, </w:t>
      </w:r>
      <w:r w:rsidR="009F7916">
        <w:t>takie małe uzupełnienie do wypowiedzi pana starosty, wiem, że 14 punktów to trzeba z pamięci określić i rozszerzyć te punkty, n</w:t>
      </w:r>
      <w:r>
        <w:t>a prośbę pana radnego, może coś umknęło. Punkt 8 podjęcie</w:t>
      </w:r>
      <w:r w:rsidR="009F7916">
        <w:t xml:space="preserve"> działań w celu przeprowadzenia termomodernizacji obiektów oświatowych, chciałbym zaznaczyć jeszcze raz, że perspektywa lat 2017-2018</w:t>
      </w:r>
      <w:r w:rsidR="001B484F">
        <w:t>,</w:t>
      </w:r>
      <w:r w:rsidR="009F7916">
        <w:t xml:space="preserve"> pan staros</w:t>
      </w:r>
      <w:r w:rsidR="001B484F">
        <w:t>ta wspomniał o termomodernizacja</w:t>
      </w:r>
      <w:r w:rsidR="009F7916">
        <w:t xml:space="preserve"> SOSW w sposób oszczędny, ale też i skutecznie w tym roku ta termomodernizacji zostanie przeprowadzona, a</w:t>
      </w:r>
      <w:r w:rsidR="005B515E">
        <w:t>le</w:t>
      </w:r>
      <w:r w:rsidR="009F7916">
        <w:t xml:space="preserve"> w następnym</w:t>
      </w:r>
      <w:r w:rsidR="005B515E">
        <w:t xml:space="preserve"> roku</w:t>
      </w:r>
      <w:r w:rsidR="009F7916">
        <w:t xml:space="preserve"> 2018 o tym wspominałem,</w:t>
      </w:r>
      <w:r w:rsidR="005B515E">
        <w:t xml:space="preserve"> to zarządowi nie umknie, </w:t>
      </w:r>
      <w:r w:rsidR="009F7916">
        <w:t>jeśli chodzi o ZS NR 1 i ZS NR 2 i mam nadziej</w:t>
      </w:r>
      <w:r w:rsidR="001B484F">
        <w:t>ę</w:t>
      </w:r>
      <w:r w:rsidR="009F7916">
        <w:t xml:space="preserve">, że </w:t>
      </w:r>
      <w:r w:rsidR="005B515E">
        <w:lastRenderedPageBreak/>
        <w:t xml:space="preserve">w budżecie, który będzie przygotowywany </w:t>
      </w:r>
      <w:r w:rsidR="009F7916">
        <w:t xml:space="preserve">na </w:t>
      </w:r>
      <w:r w:rsidR="005B515E">
        <w:t xml:space="preserve">rok </w:t>
      </w:r>
      <w:r w:rsidR="009F7916">
        <w:t>2018 takie środki na wkład własny</w:t>
      </w:r>
      <w:r w:rsidR="005B515E">
        <w:t>, na zabezpieczenie</w:t>
      </w:r>
      <w:r w:rsidR="001B484F">
        <w:t>,</w:t>
      </w:r>
      <w:r w:rsidR="005B515E">
        <w:t xml:space="preserve">  </w:t>
      </w:r>
      <w:r w:rsidR="00250306">
        <w:t>prowadzenie projekt</w:t>
      </w:r>
      <w:r w:rsidR="001B484F">
        <w:t>u</w:t>
      </w:r>
      <w:r w:rsidR="00250306">
        <w:t xml:space="preserve"> ze środkami unijnymi </w:t>
      </w:r>
      <w:r w:rsidR="005B515E">
        <w:t xml:space="preserve">znajdą </w:t>
      </w:r>
      <w:r w:rsidR="009F7916">
        <w:t>się</w:t>
      </w:r>
      <w:r w:rsidR="00250306">
        <w:t>.</w:t>
      </w:r>
    </w:p>
    <w:p w:rsidR="009F7916" w:rsidRDefault="009F7916" w:rsidP="00311765"/>
    <w:p w:rsidR="00912BE9" w:rsidRDefault="00912BE9" w:rsidP="00311765">
      <w:pPr>
        <w:rPr>
          <w:u w:val="single"/>
        </w:rPr>
      </w:pPr>
    </w:p>
    <w:p w:rsidR="009F7916" w:rsidRDefault="009F7916" w:rsidP="00311765">
      <w:r w:rsidRPr="00814267">
        <w:rPr>
          <w:u w:val="single"/>
        </w:rPr>
        <w:t>Starosta S. Stępień</w:t>
      </w:r>
      <w:r>
        <w:t xml:space="preserve"> </w:t>
      </w:r>
      <w:r w:rsidRPr="00740CF5">
        <w:t>–</w:t>
      </w:r>
      <w:r w:rsidR="00250306">
        <w:t xml:space="preserve"> zapomniałem dodać, rok 2017 jest bardzo ciężki dla budżetu powiatu, po</w:t>
      </w:r>
      <w:r w:rsidR="00605CB8">
        <w:t>nieważ mamy do spłacenia różne zobowiązania na kwotę</w:t>
      </w:r>
      <w:r w:rsidR="00250306">
        <w:t xml:space="preserve"> 1.400.000 zł</w:t>
      </w:r>
      <w:r w:rsidR="00D03F26">
        <w:t>. Rok 2018 będzie lżejszy w tym zakresie, będzie mniej do spłacenia, w związku z tym większą kwotę będziemy mogli przeznaczyć na cele gospodarcze.</w:t>
      </w:r>
    </w:p>
    <w:p w:rsidR="004149D4" w:rsidRDefault="004149D4" w:rsidP="00311765"/>
    <w:p w:rsidR="004149D4" w:rsidRDefault="004149D4" w:rsidP="00311765">
      <w:r w:rsidRPr="00740CF5">
        <w:rPr>
          <w:rFonts w:eastAsia="Arial Unicode MS"/>
          <w:u w:val="single"/>
        </w:rPr>
        <w:t xml:space="preserve">Przewodniczący Rady R. </w:t>
      </w:r>
      <w:proofErr w:type="spellStart"/>
      <w:r w:rsidRPr="00740CF5">
        <w:rPr>
          <w:rFonts w:eastAsia="Arial Unicode MS"/>
          <w:u w:val="single"/>
        </w:rPr>
        <w:t>Berdzik</w:t>
      </w:r>
      <w:proofErr w:type="spellEnd"/>
      <w:r w:rsidRPr="00740CF5">
        <w:rPr>
          <w:rFonts w:eastAsia="Arial Unicode MS"/>
        </w:rPr>
        <w:t xml:space="preserve"> </w:t>
      </w:r>
      <w:r w:rsidRPr="00740CF5">
        <w:t>–</w:t>
      </w:r>
      <w:r>
        <w:t xml:space="preserve"> przewodniczący komisji poinformowali o wprowadzeniu poprawek. Teraz p</w:t>
      </w:r>
      <w:r w:rsidR="001B484F">
        <w:t xml:space="preserve">rzegłosujemy te poprawki, każdą </w:t>
      </w:r>
      <w:r>
        <w:t>oddzielnie.</w:t>
      </w:r>
    </w:p>
    <w:p w:rsidR="004149D4" w:rsidRDefault="004149D4" w:rsidP="00311765"/>
    <w:p w:rsidR="004149D4" w:rsidRPr="00605CB8" w:rsidRDefault="004149D4" w:rsidP="00311765">
      <w:pPr>
        <w:rPr>
          <w:b/>
          <w:i/>
        </w:rPr>
      </w:pPr>
    </w:p>
    <w:p w:rsidR="00A20D55" w:rsidRPr="00605CB8" w:rsidRDefault="004149D4" w:rsidP="004149D4">
      <w:pPr>
        <w:rPr>
          <w:b/>
          <w:i/>
        </w:rPr>
      </w:pPr>
      <w:r w:rsidRPr="00605CB8">
        <w:rPr>
          <w:b/>
          <w:i/>
        </w:rPr>
        <w:t>Wprowadzenie poprawki do pkt.</w:t>
      </w:r>
      <w:r w:rsidR="00A20D55" w:rsidRPr="00605CB8">
        <w:rPr>
          <w:b/>
          <w:i/>
        </w:rPr>
        <w:t xml:space="preserve"> </w:t>
      </w:r>
      <w:r w:rsidR="00A119C0" w:rsidRPr="00605CB8">
        <w:rPr>
          <w:b/>
          <w:i/>
        </w:rPr>
        <w:t xml:space="preserve">2 </w:t>
      </w:r>
      <w:r w:rsidR="00A119C0" w:rsidRPr="00605CB8">
        <w:rPr>
          <w:rStyle w:val="Uwydatnienie"/>
          <w:rFonts w:eastAsia="Arial Unicode MS"/>
          <w:b/>
          <w:bCs/>
          <w:iCs w:val="0"/>
        </w:rPr>
        <w:t xml:space="preserve">polegającej na dodaniu słowa „także”. Zdanie będzie brzmiało „Podjęcie działań mających na celu remont, modernizację i wyposażenie szpitala także we współpracy z gminami” </w:t>
      </w:r>
      <w:r w:rsidRPr="00605CB8">
        <w:rPr>
          <w:b/>
          <w:i/>
        </w:rPr>
        <w:t>przyjęto w g</w:t>
      </w:r>
      <w:r w:rsidR="00A119C0" w:rsidRPr="00605CB8">
        <w:rPr>
          <w:b/>
          <w:i/>
        </w:rPr>
        <w:t>łosowaniu: 13</w:t>
      </w:r>
      <w:r w:rsidRPr="00605CB8">
        <w:rPr>
          <w:b/>
          <w:i/>
        </w:rPr>
        <w:t xml:space="preserve"> za,</w:t>
      </w:r>
      <w:r w:rsidR="00A119C0" w:rsidRPr="00605CB8">
        <w:rPr>
          <w:b/>
          <w:i/>
        </w:rPr>
        <w:t xml:space="preserve"> 0 przeciw, 0 </w:t>
      </w:r>
      <w:r w:rsidRPr="00605CB8">
        <w:rPr>
          <w:b/>
          <w:i/>
        </w:rPr>
        <w:t>wstrzymujących się.</w:t>
      </w:r>
    </w:p>
    <w:p w:rsidR="00A20D55" w:rsidRPr="00605CB8" w:rsidRDefault="00A20D55" w:rsidP="004149D4">
      <w:pPr>
        <w:rPr>
          <w:b/>
          <w:i/>
        </w:rPr>
      </w:pPr>
    </w:p>
    <w:p w:rsidR="00A20D55" w:rsidRPr="00605CB8" w:rsidRDefault="00A20D55" w:rsidP="00A20D55">
      <w:pPr>
        <w:rPr>
          <w:rStyle w:val="Uwydatnienie"/>
          <w:b/>
          <w:i w:val="0"/>
          <w:iCs w:val="0"/>
        </w:rPr>
      </w:pPr>
      <w:r w:rsidRPr="00605CB8">
        <w:rPr>
          <w:b/>
          <w:i/>
        </w:rPr>
        <w:t xml:space="preserve">Wprowadzenie poprawki do pkt. 4 polegającej na wykreśleniu słowa </w:t>
      </w:r>
      <w:r w:rsidR="006328CD" w:rsidRPr="00605CB8">
        <w:rPr>
          <w:b/>
          <w:i/>
        </w:rPr>
        <w:t>„naszego powiatu” a dopisaniu</w:t>
      </w:r>
      <w:r w:rsidR="006328CD" w:rsidRPr="00605CB8">
        <w:rPr>
          <w:b/>
        </w:rPr>
        <w:t xml:space="preserve"> </w:t>
      </w:r>
      <w:r w:rsidR="006328CD" w:rsidRPr="00605CB8">
        <w:rPr>
          <w:rStyle w:val="Uwydatnienie"/>
          <w:rFonts w:eastAsia="Arial Unicode MS"/>
          <w:b/>
          <w:bCs/>
          <w:iCs w:val="0"/>
        </w:rPr>
        <w:t>firmami i</w:t>
      </w:r>
      <w:r w:rsidR="001B484F">
        <w:rPr>
          <w:rStyle w:val="Uwydatnienie"/>
          <w:rFonts w:eastAsia="Arial Unicode MS"/>
          <w:b/>
          <w:bCs/>
          <w:iCs w:val="0"/>
        </w:rPr>
        <w:t xml:space="preserve"> podmiotami gospodarczymi oraz Ministerstwem Rolnictwa i Rozwoju W</w:t>
      </w:r>
      <w:r w:rsidR="006328CD" w:rsidRPr="00605CB8">
        <w:rPr>
          <w:rStyle w:val="Uwydatnienie"/>
          <w:rFonts w:eastAsia="Arial Unicode MS"/>
          <w:b/>
          <w:bCs/>
          <w:iCs w:val="0"/>
        </w:rPr>
        <w:t>si</w:t>
      </w:r>
      <w:r w:rsidR="006328CD" w:rsidRPr="00605CB8">
        <w:rPr>
          <w:b/>
        </w:rPr>
        <w:t xml:space="preserve"> </w:t>
      </w:r>
      <w:r w:rsidR="006328CD" w:rsidRPr="00605CB8">
        <w:rPr>
          <w:b/>
          <w:i/>
        </w:rPr>
        <w:t>Zdanie będzie brzmiało</w:t>
      </w:r>
      <w:r w:rsidR="006328CD" w:rsidRPr="00605CB8">
        <w:rPr>
          <w:b/>
        </w:rPr>
        <w:t xml:space="preserve"> </w:t>
      </w:r>
      <w:r w:rsidR="006328CD" w:rsidRPr="00605CB8">
        <w:rPr>
          <w:rStyle w:val="Uwydatnienie"/>
          <w:rFonts w:eastAsia="Arial Unicode MS"/>
          <w:b/>
          <w:bCs/>
          <w:iCs w:val="0"/>
        </w:rPr>
        <w:t>„Wdrażanie reformy oświaty na poziomie powiatów w tym rozwój</w:t>
      </w:r>
      <w:r w:rsidR="006328CD" w:rsidRPr="00605CB8">
        <w:rPr>
          <w:rStyle w:val="Uwydatnienie"/>
          <w:rFonts w:eastAsia="Arial Unicode MS"/>
          <w:b/>
          <w:bCs/>
          <w:i w:val="0"/>
          <w:iCs w:val="0"/>
        </w:rPr>
        <w:t xml:space="preserve"> </w:t>
      </w:r>
      <w:r w:rsidR="006328CD" w:rsidRPr="00605CB8">
        <w:rPr>
          <w:rStyle w:val="Uwydatnienie"/>
          <w:rFonts w:eastAsia="Arial Unicode MS"/>
          <w:b/>
          <w:bCs/>
          <w:iCs w:val="0"/>
        </w:rPr>
        <w:t>szkolnictwa zawodowego we współpracy szkół z Powiatowym Urzędem Pracy, firmami i</w:t>
      </w:r>
      <w:r w:rsidR="001B484F">
        <w:rPr>
          <w:rStyle w:val="Uwydatnienie"/>
          <w:rFonts w:eastAsia="Arial Unicode MS"/>
          <w:b/>
          <w:bCs/>
          <w:iCs w:val="0"/>
        </w:rPr>
        <w:t xml:space="preserve"> podmiotami gospodarczymi oraz Ministerstwem Rolnictwa i R</w:t>
      </w:r>
      <w:r w:rsidR="006328CD" w:rsidRPr="00605CB8">
        <w:rPr>
          <w:rStyle w:val="Uwydatnienie"/>
          <w:rFonts w:eastAsia="Arial Unicode MS"/>
          <w:b/>
          <w:bCs/>
          <w:iCs w:val="0"/>
        </w:rPr>
        <w:t>ozwoju</w:t>
      </w:r>
      <w:r w:rsidR="001B484F">
        <w:rPr>
          <w:rStyle w:val="Uwydatnienie"/>
          <w:rFonts w:eastAsia="Arial Unicode MS"/>
          <w:b/>
          <w:bCs/>
          <w:i w:val="0"/>
          <w:iCs w:val="0"/>
        </w:rPr>
        <w:t xml:space="preserve"> </w:t>
      </w:r>
      <w:r w:rsidR="001B484F" w:rsidRPr="001B484F">
        <w:rPr>
          <w:rStyle w:val="Uwydatnienie"/>
          <w:rFonts w:eastAsia="Arial Unicode MS"/>
          <w:b/>
          <w:bCs/>
          <w:iCs w:val="0"/>
        </w:rPr>
        <w:t>W</w:t>
      </w:r>
      <w:r w:rsidR="006328CD" w:rsidRPr="001B484F">
        <w:rPr>
          <w:rStyle w:val="Uwydatnienie"/>
          <w:rFonts w:eastAsia="Arial Unicode MS"/>
          <w:b/>
          <w:bCs/>
          <w:iCs w:val="0"/>
        </w:rPr>
        <w:t>si”</w:t>
      </w:r>
      <w:r w:rsidR="006328CD" w:rsidRPr="00605CB8">
        <w:rPr>
          <w:rStyle w:val="Uwydatnienie"/>
          <w:rFonts w:eastAsia="Arial Unicode MS"/>
          <w:b/>
          <w:bCs/>
          <w:i w:val="0"/>
          <w:iCs w:val="0"/>
        </w:rPr>
        <w:t xml:space="preserve"> </w:t>
      </w:r>
      <w:r w:rsidRPr="00605CB8">
        <w:rPr>
          <w:b/>
          <w:i/>
        </w:rPr>
        <w:t>przyjęto w g</w:t>
      </w:r>
      <w:r w:rsidR="00BC0780" w:rsidRPr="00605CB8">
        <w:rPr>
          <w:b/>
          <w:i/>
        </w:rPr>
        <w:t>łosowaniu: 13</w:t>
      </w:r>
      <w:r w:rsidRPr="00605CB8">
        <w:rPr>
          <w:b/>
          <w:i/>
        </w:rPr>
        <w:t xml:space="preserve"> za,</w:t>
      </w:r>
      <w:r w:rsidR="00BC0780" w:rsidRPr="00605CB8">
        <w:rPr>
          <w:b/>
          <w:i/>
        </w:rPr>
        <w:t xml:space="preserve"> 0 przeciw, 0 </w:t>
      </w:r>
      <w:r w:rsidRPr="00605CB8">
        <w:rPr>
          <w:b/>
          <w:i/>
        </w:rPr>
        <w:t>wstrzymujących się.</w:t>
      </w:r>
      <w:r w:rsidRPr="00605CB8">
        <w:rPr>
          <w:rStyle w:val="Uwydatnienie"/>
          <w:rFonts w:eastAsia="Arial Unicode MS"/>
          <w:b/>
          <w:bCs/>
          <w:i w:val="0"/>
          <w:iCs w:val="0"/>
        </w:rPr>
        <w:t xml:space="preserve"> </w:t>
      </w:r>
    </w:p>
    <w:p w:rsidR="004149D4" w:rsidRPr="00605CB8" w:rsidRDefault="004149D4" w:rsidP="00311765">
      <w:pPr>
        <w:rPr>
          <w:b/>
        </w:rPr>
      </w:pPr>
    </w:p>
    <w:p w:rsidR="00D90E83" w:rsidRPr="00605CB8" w:rsidRDefault="00D90E83" w:rsidP="00311765">
      <w:pPr>
        <w:rPr>
          <w:b/>
          <w:i/>
        </w:rPr>
      </w:pPr>
      <w:r w:rsidRPr="00605CB8">
        <w:rPr>
          <w:b/>
          <w:i/>
        </w:rPr>
        <w:t xml:space="preserve">Projekt uchwały </w:t>
      </w:r>
      <w:r w:rsidR="008041A8" w:rsidRPr="00605CB8">
        <w:rPr>
          <w:b/>
          <w:i/>
        </w:rPr>
        <w:t xml:space="preserve">z poprawkami </w:t>
      </w:r>
      <w:r w:rsidRPr="00605CB8">
        <w:rPr>
          <w:b/>
          <w:i/>
        </w:rPr>
        <w:t>w sprawie ustalenia głównych kierunków działań Zarządu Powiatu Pyrzyckiego na lata 2017 – 2018 (proj. Nr 148) przyjęto w g</w:t>
      </w:r>
      <w:r w:rsidR="008041A8" w:rsidRPr="00605CB8">
        <w:rPr>
          <w:b/>
          <w:i/>
        </w:rPr>
        <w:t>łosowaniu: 11</w:t>
      </w:r>
      <w:r w:rsidRPr="00605CB8">
        <w:rPr>
          <w:b/>
          <w:i/>
        </w:rPr>
        <w:t xml:space="preserve"> za, 0</w:t>
      </w:r>
      <w:r w:rsidR="008041A8" w:rsidRPr="00605CB8">
        <w:rPr>
          <w:b/>
          <w:i/>
        </w:rPr>
        <w:t xml:space="preserve"> przeciw,  2 </w:t>
      </w:r>
      <w:r w:rsidR="00AF17DD">
        <w:rPr>
          <w:b/>
          <w:i/>
        </w:rPr>
        <w:t xml:space="preserve">wstrzymujące </w:t>
      </w:r>
      <w:r w:rsidRPr="00605CB8">
        <w:rPr>
          <w:b/>
          <w:i/>
        </w:rPr>
        <w:t>się.</w:t>
      </w:r>
    </w:p>
    <w:p w:rsidR="00381BD7" w:rsidRPr="00605CB8" w:rsidRDefault="00381BD7" w:rsidP="00311765">
      <w:pPr>
        <w:rPr>
          <w:rStyle w:val="Uwydatnienie"/>
          <w:b/>
          <w:iCs w:val="0"/>
        </w:rPr>
      </w:pPr>
    </w:p>
    <w:p w:rsidR="00744DC9" w:rsidRPr="00605CB8" w:rsidRDefault="00573A20" w:rsidP="00311765">
      <w:pPr>
        <w:rPr>
          <w:rFonts w:eastAsia="Arial Unicode MS"/>
          <w:b/>
          <w:i/>
        </w:rPr>
      </w:pPr>
      <w:r w:rsidRPr="00605CB8">
        <w:rPr>
          <w:b/>
          <w:i/>
        </w:rPr>
        <w:t>Uchwała Nr XX</w:t>
      </w:r>
      <w:r w:rsidR="00921047" w:rsidRPr="00605CB8">
        <w:rPr>
          <w:b/>
          <w:i/>
        </w:rPr>
        <w:t>X</w:t>
      </w:r>
      <w:r w:rsidRPr="00605CB8">
        <w:rPr>
          <w:b/>
          <w:i/>
        </w:rPr>
        <w:t>I</w:t>
      </w:r>
      <w:r w:rsidR="00921047" w:rsidRPr="00605CB8">
        <w:rPr>
          <w:b/>
          <w:i/>
        </w:rPr>
        <w:t>/</w:t>
      </w:r>
      <w:r w:rsidRPr="00605CB8">
        <w:rPr>
          <w:b/>
          <w:i/>
        </w:rPr>
        <w:t>150</w:t>
      </w:r>
      <w:r w:rsidR="00921047" w:rsidRPr="00605CB8">
        <w:rPr>
          <w:b/>
          <w:i/>
        </w:rPr>
        <w:t>/1</w:t>
      </w:r>
      <w:r w:rsidR="00744DC9" w:rsidRPr="00605CB8">
        <w:rPr>
          <w:b/>
          <w:i/>
        </w:rPr>
        <w:t>7</w:t>
      </w:r>
      <w:r w:rsidR="00921047" w:rsidRPr="00605CB8">
        <w:rPr>
          <w:b/>
          <w:i/>
        </w:rPr>
        <w:t xml:space="preserve"> Rady Powiatu Pyrzyckiego w sprawie ustalenia głównych kierunków działań Zarządu Powiatu Pyrzyckiego na </w:t>
      </w:r>
      <w:r w:rsidR="00744DC9" w:rsidRPr="00605CB8">
        <w:rPr>
          <w:b/>
          <w:i/>
        </w:rPr>
        <w:t xml:space="preserve">lata 2017 – 2018 </w:t>
      </w:r>
      <w:r w:rsidR="00F80A4A" w:rsidRPr="00605CB8">
        <w:rPr>
          <w:rStyle w:val="Uwydatnienie"/>
          <w:rFonts w:eastAsia="Arial Unicode MS"/>
          <w:b/>
          <w:bCs/>
          <w:iCs w:val="0"/>
        </w:rPr>
        <w:t>stanowi załącznik nr 11</w:t>
      </w:r>
      <w:r w:rsidR="00744DC9" w:rsidRPr="00605CB8">
        <w:rPr>
          <w:rStyle w:val="Uwydatnienie"/>
          <w:rFonts w:eastAsia="Arial Unicode MS"/>
          <w:b/>
          <w:bCs/>
          <w:iCs w:val="0"/>
        </w:rPr>
        <w:t>.</w:t>
      </w:r>
    </w:p>
    <w:p w:rsidR="00AC170B" w:rsidRDefault="00AC170B" w:rsidP="00311765"/>
    <w:p w:rsidR="00AC170B" w:rsidRPr="00550D4E" w:rsidRDefault="00AC170B" w:rsidP="00311765">
      <w:pPr>
        <w:rPr>
          <w:b/>
        </w:rPr>
      </w:pPr>
      <w:r w:rsidRPr="00550D4E">
        <w:rPr>
          <w:b/>
        </w:rPr>
        <w:t>Do pkt. 9 porządku.</w:t>
      </w:r>
    </w:p>
    <w:p w:rsidR="00AC170B" w:rsidRPr="00550D4E" w:rsidRDefault="00AC170B" w:rsidP="00311765">
      <w:pPr>
        <w:rPr>
          <w:b/>
        </w:rPr>
      </w:pPr>
      <w:r w:rsidRPr="00550D4E">
        <w:rPr>
          <w:b/>
        </w:rPr>
        <w:t>Sprawozdanie Starosty z przeprowadzonych kontroli w Starostwie Powiatowym oraz jednostkach organizacyjnych w roku 2016 (kontrole wewnętrzne i zewnętrzne).</w:t>
      </w:r>
    </w:p>
    <w:p w:rsidR="00D90E83" w:rsidRDefault="00D90E83" w:rsidP="00311765"/>
    <w:p w:rsidR="00D90E83" w:rsidRPr="00605CB8" w:rsidRDefault="00D90E83" w:rsidP="00311765">
      <w:pPr>
        <w:rPr>
          <w:b/>
          <w:i/>
        </w:rPr>
      </w:pPr>
      <w:r w:rsidRPr="00605CB8">
        <w:rPr>
          <w:b/>
          <w:i/>
        </w:rPr>
        <w:t>Powyższe sprawozdanie stanowi załącznik nr 12.</w:t>
      </w:r>
    </w:p>
    <w:p w:rsidR="00D90E83" w:rsidRPr="00605CB8" w:rsidRDefault="00D90E83" w:rsidP="00311765">
      <w:pPr>
        <w:rPr>
          <w:b/>
        </w:rPr>
      </w:pPr>
    </w:p>
    <w:p w:rsidR="00D90E83" w:rsidRPr="00605CB8" w:rsidRDefault="00D90E83" w:rsidP="00311765">
      <w:pPr>
        <w:rPr>
          <w:rStyle w:val="Uwydatnienie"/>
          <w:rFonts w:eastAsia="Arial Unicode MS"/>
          <w:b/>
          <w:bCs/>
          <w:iCs w:val="0"/>
        </w:rPr>
      </w:pPr>
      <w:r w:rsidRPr="00605CB8">
        <w:rPr>
          <w:rStyle w:val="Uwydatnienie"/>
          <w:rFonts w:eastAsia="Arial Unicode MS"/>
          <w:b/>
          <w:bCs/>
          <w:iCs w:val="0"/>
        </w:rPr>
        <w:t>Opinia Komisji Budżetu, Gospodarki, Wsi, Rolnictwa i Ochrony Środowiska stanowi załącznik nr 13.</w:t>
      </w:r>
    </w:p>
    <w:p w:rsidR="00D90E83" w:rsidRPr="00BA3309" w:rsidRDefault="00D90E83" w:rsidP="00311765">
      <w:pPr>
        <w:rPr>
          <w:rStyle w:val="Uwydatnienie"/>
          <w:rFonts w:eastAsia="Arial Unicode MS"/>
          <w:bCs/>
          <w:iCs w:val="0"/>
          <w:u w:val="single"/>
        </w:rPr>
      </w:pPr>
    </w:p>
    <w:p w:rsidR="00BA3309" w:rsidRDefault="00BA3309" w:rsidP="00311765">
      <w:r w:rsidRPr="00BA3309">
        <w:rPr>
          <w:rStyle w:val="Uwydatnienie"/>
          <w:rFonts w:eastAsia="Arial Unicode MS"/>
          <w:bCs/>
          <w:i w:val="0"/>
          <w:iCs w:val="0"/>
          <w:u w:val="single"/>
        </w:rPr>
        <w:t xml:space="preserve">Radny W. </w:t>
      </w:r>
      <w:proofErr w:type="spellStart"/>
      <w:r w:rsidRPr="00BA3309">
        <w:rPr>
          <w:rStyle w:val="Uwydatnienie"/>
          <w:rFonts w:eastAsia="Arial Unicode MS"/>
          <w:bCs/>
          <w:i w:val="0"/>
          <w:iCs w:val="0"/>
          <w:u w:val="single"/>
        </w:rPr>
        <w:t>Darczuk</w:t>
      </w:r>
      <w:proofErr w:type="spellEnd"/>
      <w:r w:rsidRPr="00BA3309">
        <w:rPr>
          <w:rStyle w:val="Uwydatnienie"/>
          <w:rFonts w:eastAsia="Arial Unicode MS"/>
          <w:bCs/>
          <w:i w:val="0"/>
          <w:iCs w:val="0"/>
        </w:rPr>
        <w:t xml:space="preserve"> </w:t>
      </w:r>
      <w:r w:rsidRPr="00740CF5">
        <w:t>–</w:t>
      </w:r>
      <w:r w:rsidR="00EB1740">
        <w:t xml:space="preserve"> dokładnie zapoznałe</w:t>
      </w:r>
      <w:r w:rsidR="000D68CA">
        <w:t>m się z tym sprawozdaniem, muszę</w:t>
      </w:r>
      <w:r w:rsidR="00EB1740">
        <w:t xml:space="preserve"> stwierdzić obiektywnie, że </w:t>
      </w:r>
      <w:r w:rsidR="00ED78D8">
        <w:t xml:space="preserve">postawione były zalecenia pokontrolne, ale brakuje mi dwóch, trzech zdań na </w:t>
      </w:r>
      <w:r w:rsidR="00ED78D8">
        <w:lastRenderedPageBreak/>
        <w:t>koniec, stanowiska zarządu, czy starosty podsumowujące to sprawozdanie za rok 2016, proszę panie starosto o pana opinię. Bo wykonywał to główny specjalista.</w:t>
      </w:r>
    </w:p>
    <w:p w:rsidR="00ED78D8" w:rsidRDefault="00ED78D8" w:rsidP="00ED78D8"/>
    <w:p w:rsidR="00ED78D8" w:rsidRPr="00BA3309" w:rsidRDefault="00ED78D8" w:rsidP="00ED78D8">
      <w:pPr>
        <w:rPr>
          <w:rStyle w:val="Uwydatnienie"/>
          <w:rFonts w:eastAsia="Arial Unicode MS"/>
          <w:bCs/>
          <w:i w:val="0"/>
          <w:iCs w:val="0"/>
        </w:rPr>
      </w:pPr>
      <w:r w:rsidRPr="00814267">
        <w:rPr>
          <w:u w:val="single"/>
        </w:rPr>
        <w:t>Starosta S. Stępień</w:t>
      </w:r>
      <w:r>
        <w:t xml:space="preserve"> </w:t>
      </w:r>
      <w:r w:rsidRPr="00740CF5">
        <w:t>–</w:t>
      </w:r>
      <w:r>
        <w:t xml:space="preserve"> sprawozdanie opracował </w:t>
      </w:r>
      <w:r w:rsidR="006866B7">
        <w:t>głó</w:t>
      </w:r>
      <w:r>
        <w:t>wny specjalista</w:t>
      </w:r>
      <w:r w:rsidR="006866B7">
        <w:t xml:space="preserve"> Marek </w:t>
      </w:r>
      <w:proofErr w:type="spellStart"/>
      <w:r w:rsidR="006866B7">
        <w:t>Kibała</w:t>
      </w:r>
      <w:proofErr w:type="spellEnd"/>
      <w:r w:rsidR="006866B7">
        <w:t xml:space="preserve">, jak również </w:t>
      </w:r>
      <w:r w:rsidR="00D77215">
        <w:t xml:space="preserve">i </w:t>
      </w:r>
      <w:r w:rsidR="006866B7">
        <w:t xml:space="preserve">Mariusz Majak </w:t>
      </w:r>
      <w:r w:rsidR="00D77215">
        <w:t xml:space="preserve">w zakresie kontroli zewnętrznych, ponieważ jest to sprawozdanie z kontroli wewnętrznych i zewnętrznych. Wewnętrznych to te, które prowadzimy wewnątrz i  zleca starosta pyrzycki. Natomiast zewnętrzne prowadzone są przez instytucje i urzędy z którymi współpracujemy głownie urząd wojewódzki w zakresie opieki społecznej, funkcjonowania </w:t>
      </w:r>
      <w:r w:rsidR="00605CB8">
        <w:t>Lokalnego Punktu Informacyjnego</w:t>
      </w:r>
      <w:r w:rsidR="00D77215">
        <w:t>, czy w zakresie porad prawnych i innych</w:t>
      </w:r>
      <w:r w:rsidR="00805A68">
        <w:t>,</w:t>
      </w:r>
      <w:r w:rsidR="00D77215">
        <w:t xml:space="preserve"> komisji kwalifikacji o</w:t>
      </w:r>
      <w:r w:rsidR="000D68CA">
        <w:t xml:space="preserve"> niepełnosprawności itd.</w:t>
      </w:r>
      <w:r w:rsidR="00D77215">
        <w:t xml:space="preserve"> </w:t>
      </w:r>
      <w:r w:rsidR="00F63716">
        <w:t>Podsumuję to w ten sposób, że n</w:t>
      </w:r>
      <w:r w:rsidR="00D77215">
        <w:t>a wszelkie zalecenia, które wynikają z kontroli</w:t>
      </w:r>
      <w:r w:rsidR="00F63716">
        <w:t xml:space="preserve"> </w:t>
      </w:r>
      <w:r w:rsidR="00D77215">
        <w:t xml:space="preserve">reagujemy natychmiast </w:t>
      </w:r>
      <w:r w:rsidR="00F63716">
        <w:t>przez rozmowę z poszczególnymi</w:t>
      </w:r>
      <w:r w:rsidR="00D77215">
        <w:t xml:space="preserve"> dyrektorami</w:t>
      </w:r>
      <w:r w:rsidR="00F63716">
        <w:t>, poszczególnych jednostek budżetowo-organizacyjnych, jak również reagujemy na wszelkie zalecenia, które stawiane są nam przez instytucje zewnętrzne. Te wszystkie zalecenia podejmujemy, ostatnio zamontowaliśmy drzwi, aby us</w:t>
      </w:r>
      <w:r w:rsidR="00805A68">
        <w:t>prawnić pracę punktu o orzekaniu</w:t>
      </w:r>
      <w:r w:rsidR="00F63716">
        <w:t xml:space="preserve"> o niepełnosprawności, gdzie było zalecenie, że wózkiem inwalidzkim przez tak wąskie drzwi nie można wjechać, w związku z tym musieliśmy kupić nowe drzwi i poszerzyć po to, aby spełnić wszelkie warunki oczekiwane przez urząd wojewódzki, w tym zakresie, aby nie zlikwidowali nam tego punktu, bo ludzie musieliby jeździć do Stargardu, czy Szczecina.</w:t>
      </w:r>
      <w:r w:rsidR="00D418F8">
        <w:t xml:space="preserve"> </w:t>
      </w:r>
      <w:r w:rsidR="00F63716">
        <w:t>Oceniamy to pozytywnie, wszystko realizowane jest od ręki pozytywnie. Można było dopisać  jedno zdanie, że zarząd ocenia pozytywnie, ale chyba w protokole z zarządu jest tak napisane.</w:t>
      </w:r>
    </w:p>
    <w:p w:rsidR="00BA3309" w:rsidRPr="00605CB8" w:rsidRDefault="00BA3309" w:rsidP="00311765">
      <w:pPr>
        <w:rPr>
          <w:rStyle w:val="Uwydatnienie"/>
          <w:rFonts w:eastAsia="Arial Unicode MS"/>
          <w:b/>
          <w:bCs/>
          <w:iCs w:val="0"/>
        </w:rPr>
      </w:pPr>
    </w:p>
    <w:p w:rsidR="00D90E83" w:rsidRPr="00605CB8" w:rsidRDefault="00D90E83" w:rsidP="00311765">
      <w:pPr>
        <w:rPr>
          <w:b/>
          <w:i/>
        </w:rPr>
      </w:pPr>
      <w:r w:rsidRPr="00605CB8">
        <w:rPr>
          <w:b/>
          <w:i/>
        </w:rPr>
        <w:t>Sprawozdanie Starosty z przeprowadzonych kontroli w Starostwie Powiatowym oraz jednostkach organizacyjnych w roku 2016 (kontrole wewnętrzne i zewnętrzne) przyjęto w głosowaniu 13 za, 0 przeciw, 0 wstrzymujących się.</w:t>
      </w:r>
    </w:p>
    <w:p w:rsidR="00AC170B" w:rsidRDefault="00AC170B" w:rsidP="00311765"/>
    <w:p w:rsidR="00AC170B" w:rsidRPr="00605CB8" w:rsidRDefault="00AC170B" w:rsidP="00311765">
      <w:pPr>
        <w:rPr>
          <w:b/>
        </w:rPr>
      </w:pPr>
      <w:r w:rsidRPr="00605CB8">
        <w:rPr>
          <w:b/>
        </w:rPr>
        <w:t>Do pkt. 10 porządku.</w:t>
      </w:r>
    </w:p>
    <w:p w:rsidR="00AC170B" w:rsidRPr="00605CB8" w:rsidRDefault="00AC170B" w:rsidP="00311765">
      <w:pPr>
        <w:rPr>
          <w:b/>
        </w:rPr>
      </w:pPr>
      <w:r w:rsidRPr="00605CB8">
        <w:rPr>
          <w:b/>
        </w:rPr>
        <w:t>Projekt uchwały w sprawie statutu Powiatowego Urzędu Pracy w Pyrzycach                      (proj. Nr 147).</w:t>
      </w:r>
    </w:p>
    <w:p w:rsidR="00AC170B" w:rsidRDefault="00AC170B" w:rsidP="00311765"/>
    <w:p w:rsidR="00D90E83" w:rsidRPr="00605CB8" w:rsidRDefault="00D90E83" w:rsidP="00311765">
      <w:pPr>
        <w:rPr>
          <w:b/>
          <w:i/>
        </w:rPr>
      </w:pPr>
      <w:r w:rsidRPr="00605CB8">
        <w:rPr>
          <w:b/>
          <w:i/>
        </w:rPr>
        <w:t>Powyższy projekt uchwały stanowi załącznik nr 14.</w:t>
      </w:r>
    </w:p>
    <w:p w:rsidR="00D90E83" w:rsidRPr="00605CB8" w:rsidRDefault="00D90E83" w:rsidP="00311765">
      <w:pPr>
        <w:rPr>
          <w:rStyle w:val="Uwydatnienie"/>
          <w:rFonts w:eastAsia="Arial Unicode MS"/>
          <w:b/>
          <w:bCs/>
          <w:iCs w:val="0"/>
        </w:rPr>
      </w:pPr>
    </w:p>
    <w:p w:rsidR="00D90E83" w:rsidRPr="00605CB8" w:rsidRDefault="00D90E83" w:rsidP="00311765">
      <w:pPr>
        <w:rPr>
          <w:rStyle w:val="Uwydatnienie"/>
          <w:rFonts w:eastAsia="Arial Unicode MS"/>
          <w:b/>
          <w:bCs/>
          <w:iCs w:val="0"/>
        </w:rPr>
      </w:pPr>
      <w:r w:rsidRPr="00605CB8">
        <w:rPr>
          <w:rStyle w:val="Uwydatnienie"/>
          <w:rFonts w:eastAsia="Arial Unicode MS"/>
          <w:b/>
          <w:bCs/>
          <w:iCs w:val="0"/>
        </w:rPr>
        <w:t>Opinia Komisji Budżetu, Gospodarki, Wsi, Rolnictwa i Ochrony Środowiska stanowi załącznik nr 15.</w:t>
      </w:r>
    </w:p>
    <w:p w:rsidR="00D90E83" w:rsidRPr="00605CB8" w:rsidRDefault="00D90E83" w:rsidP="00311765">
      <w:pPr>
        <w:rPr>
          <w:rStyle w:val="Uwydatnienie"/>
          <w:rFonts w:eastAsia="Arial Unicode MS"/>
          <w:b/>
          <w:bCs/>
          <w:iCs w:val="0"/>
        </w:rPr>
      </w:pPr>
    </w:p>
    <w:p w:rsidR="00D90E83" w:rsidRPr="00605CB8" w:rsidRDefault="00D90E83" w:rsidP="00311765">
      <w:pPr>
        <w:rPr>
          <w:b/>
          <w:i/>
        </w:rPr>
      </w:pPr>
      <w:r w:rsidRPr="00605CB8">
        <w:rPr>
          <w:b/>
          <w:i/>
        </w:rPr>
        <w:t>Projekt uchwały w sprawie statutu Powiatowego Urzędu Pracy w Pyrzycach                      (proj. Nr 147) przyjęto w głosowaniu 13 za, 0 przeciw, 0 wstrzymujących się.</w:t>
      </w:r>
    </w:p>
    <w:p w:rsidR="00D90E83" w:rsidRPr="00605CB8" w:rsidRDefault="00D90E83" w:rsidP="00311765">
      <w:pPr>
        <w:rPr>
          <w:b/>
          <w:i/>
        </w:rPr>
      </w:pPr>
    </w:p>
    <w:p w:rsidR="00026781" w:rsidRPr="00605CB8" w:rsidRDefault="00DB4C62" w:rsidP="00311765">
      <w:pPr>
        <w:rPr>
          <w:b/>
          <w:i/>
        </w:rPr>
      </w:pPr>
      <w:r w:rsidRPr="00605CB8">
        <w:rPr>
          <w:b/>
          <w:i/>
        </w:rPr>
        <w:t>Uchwała Nr XXXI/151</w:t>
      </w:r>
      <w:r w:rsidR="00D90E83" w:rsidRPr="00605CB8">
        <w:rPr>
          <w:b/>
          <w:i/>
        </w:rPr>
        <w:t>/17 Rady Powiatu Pyrzyckiego</w:t>
      </w:r>
      <w:r w:rsidR="00026781" w:rsidRPr="00605CB8">
        <w:rPr>
          <w:b/>
          <w:i/>
        </w:rPr>
        <w:t xml:space="preserve"> w sprawie statutu Powiatowego Urzędu Pracy w Pyrzycach </w:t>
      </w:r>
      <w:r w:rsidR="0080783F" w:rsidRPr="00605CB8">
        <w:rPr>
          <w:b/>
          <w:i/>
        </w:rPr>
        <w:t>stanowi załącznik nr 16.</w:t>
      </w:r>
    </w:p>
    <w:p w:rsidR="00D90E83" w:rsidRPr="00265FDD" w:rsidRDefault="00026781" w:rsidP="00311765">
      <w:pPr>
        <w:rPr>
          <w:i/>
        </w:rPr>
      </w:pPr>
      <w:r w:rsidRPr="00265FDD">
        <w:rPr>
          <w:i/>
        </w:rPr>
        <w:t xml:space="preserve">                     </w:t>
      </w:r>
    </w:p>
    <w:p w:rsidR="00AC170B" w:rsidRPr="00605CB8" w:rsidRDefault="00AC170B" w:rsidP="00311765">
      <w:pPr>
        <w:rPr>
          <w:b/>
        </w:rPr>
      </w:pPr>
      <w:r w:rsidRPr="00605CB8">
        <w:rPr>
          <w:b/>
        </w:rPr>
        <w:t>Do pkt. 11 porządku.</w:t>
      </w:r>
    </w:p>
    <w:p w:rsidR="00AC170B" w:rsidRPr="00605CB8" w:rsidRDefault="00C84706" w:rsidP="00311765">
      <w:pPr>
        <w:rPr>
          <w:b/>
        </w:rPr>
      </w:pPr>
      <w:r w:rsidRPr="00605CB8">
        <w:rPr>
          <w:b/>
        </w:rPr>
        <w:t>Projekt uchwały w sprawie określenia rozkładu godzin pracy aptek ogólnodostępnych na terenie Powiatu Pyrzyckiego w 2017 r. (proj. Nr 149).</w:t>
      </w:r>
    </w:p>
    <w:p w:rsidR="00B75225" w:rsidRPr="00605CB8" w:rsidRDefault="00B75225" w:rsidP="00311765">
      <w:pPr>
        <w:rPr>
          <w:b/>
        </w:rPr>
      </w:pPr>
    </w:p>
    <w:p w:rsidR="00B75225" w:rsidRPr="00605CB8" w:rsidRDefault="00B75225" w:rsidP="00311765">
      <w:pPr>
        <w:rPr>
          <w:b/>
          <w:i/>
        </w:rPr>
      </w:pPr>
      <w:r w:rsidRPr="00605CB8">
        <w:rPr>
          <w:b/>
          <w:i/>
        </w:rPr>
        <w:t>Powyższy projekt uchwały stanowi załącznik nr 17.</w:t>
      </w:r>
    </w:p>
    <w:p w:rsidR="00B75225" w:rsidRDefault="00B75225" w:rsidP="00311765"/>
    <w:p w:rsidR="00B75225" w:rsidRPr="00605CB8" w:rsidRDefault="00B75225" w:rsidP="00311765">
      <w:pPr>
        <w:rPr>
          <w:rStyle w:val="Uwydatnienie"/>
          <w:rFonts w:eastAsia="Arial Unicode MS"/>
          <w:b/>
          <w:bCs/>
          <w:iCs w:val="0"/>
        </w:rPr>
      </w:pPr>
      <w:r w:rsidRPr="00605CB8">
        <w:rPr>
          <w:rStyle w:val="Uwydatnienie"/>
          <w:rFonts w:eastAsia="Arial Unicode MS"/>
          <w:b/>
          <w:bCs/>
          <w:iCs w:val="0"/>
        </w:rPr>
        <w:t xml:space="preserve">Opinia Komisji Edukacji </w:t>
      </w:r>
      <w:r w:rsidRPr="00605CB8">
        <w:rPr>
          <w:b/>
          <w:i/>
        </w:rPr>
        <w:t>Kultury, Sportu, Polityki Społecznej i Zdrowia</w:t>
      </w:r>
      <w:r w:rsidRPr="00605CB8">
        <w:rPr>
          <w:rStyle w:val="Uwydatnienie"/>
          <w:rFonts w:eastAsia="Arial Unicode MS"/>
          <w:b/>
          <w:bCs/>
          <w:iCs w:val="0"/>
        </w:rPr>
        <w:t xml:space="preserve"> stanowi załącznik                 nr 18.</w:t>
      </w:r>
    </w:p>
    <w:p w:rsidR="00B75225" w:rsidRPr="00605CB8" w:rsidRDefault="00B75225" w:rsidP="00311765">
      <w:pPr>
        <w:rPr>
          <w:rStyle w:val="Uwydatnienie"/>
          <w:rFonts w:eastAsia="Arial Unicode MS"/>
          <w:b/>
          <w:bCs/>
          <w:iCs w:val="0"/>
        </w:rPr>
      </w:pPr>
    </w:p>
    <w:p w:rsidR="00B75225" w:rsidRPr="00605CB8" w:rsidRDefault="00B75225" w:rsidP="00311765">
      <w:pPr>
        <w:rPr>
          <w:b/>
          <w:i/>
        </w:rPr>
      </w:pPr>
      <w:r w:rsidRPr="00605CB8">
        <w:rPr>
          <w:b/>
          <w:i/>
        </w:rPr>
        <w:t>Projekt uchwały w sprawie określenia rozkładu godzin pracy aptek ogólnodostępnych na terenie Powiatu Pyrzyckiego w 2017 r. (proj. Nr 149) przyjęto w głosowaniu 13 za, 0 przeciw, 0 wstrzymujących się.</w:t>
      </w:r>
    </w:p>
    <w:p w:rsidR="00B75225" w:rsidRPr="00605CB8" w:rsidRDefault="00B75225" w:rsidP="00311765">
      <w:pPr>
        <w:rPr>
          <w:b/>
          <w:i/>
        </w:rPr>
      </w:pPr>
    </w:p>
    <w:p w:rsidR="00B75225" w:rsidRPr="00605CB8" w:rsidRDefault="00DB4C62" w:rsidP="00311765">
      <w:pPr>
        <w:rPr>
          <w:b/>
          <w:i/>
        </w:rPr>
      </w:pPr>
      <w:r w:rsidRPr="00605CB8">
        <w:rPr>
          <w:b/>
          <w:i/>
        </w:rPr>
        <w:t>Uchwała Nr XXIX/152</w:t>
      </w:r>
      <w:r w:rsidR="00B75225" w:rsidRPr="00605CB8">
        <w:rPr>
          <w:b/>
          <w:i/>
        </w:rPr>
        <w:t>/17 Rady Powiatu Pyrzyckiego w sprawie określenia rozkładu godzin pracy aptek ogólnodostępnych na terenie Powiatu Pyrzyckiego w 2017 r.  stanowi załącznik nr 19.</w:t>
      </w:r>
    </w:p>
    <w:p w:rsidR="00AC170B" w:rsidRPr="00605CB8" w:rsidRDefault="00AC170B" w:rsidP="00311765">
      <w:pPr>
        <w:rPr>
          <w:b/>
        </w:rPr>
      </w:pPr>
    </w:p>
    <w:p w:rsidR="00C84706" w:rsidRPr="00605CB8" w:rsidRDefault="00C84706" w:rsidP="00311765">
      <w:pPr>
        <w:rPr>
          <w:b/>
        </w:rPr>
      </w:pPr>
      <w:r w:rsidRPr="00605CB8">
        <w:rPr>
          <w:b/>
        </w:rPr>
        <w:t>Do pkt. 12 porządku.</w:t>
      </w:r>
    </w:p>
    <w:p w:rsidR="00C84706" w:rsidRPr="00605CB8" w:rsidRDefault="00C84706" w:rsidP="00311765">
      <w:pPr>
        <w:rPr>
          <w:b/>
        </w:rPr>
      </w:pPr>
      <w:r w:rsidRPr="00605CB8">
        <w:rPr>
          <w:b/>
        </w:rPr>
        <w:t xml:space="preserve">Projekt uchwały w sprawie projektu dostosowania sieci szkół </w:t>
      </w:r>
      <w:proofErr w:type="spellStart"/>
      <w:r w:rsidRPr="00605CB8">
        <w:rPr>
          <w:b/>
        </w:rPr>
        <w:t>ponadgimnazjalnych</w:t>
      </w:r>
      <w:proofErr w:type="spellEnd"/>
      <w:r w:rsidRPr="00605CB8">
        <w:rPr>
          <w:b/>
        </w:rPr>
        <w:t xml:space="preserve"> i specjalnych do nowego ustroju szkolnego, wprowadzonego ustawą – Prawo oświatowe oraz ustalenia sieci szkół ponadpodstawowych i specjalnych na terenie Powiatu Pyrzyckiego. (proj. Nr 150).</w:t>
      </w:r>
    </w:p>
    <w:p w:rsidR="00F112CB" w:rsidRPr="00605CB8" w:rsidRDefault="00F112CB" w:rsidP="00311765">
      <w:pPr>
        <w:rPr>
          <w:b/>
        </w:rPr>
      </w:pPr>
    </w:p>
    <w:p w:rsidR="00F112CB" w:rsidRPr="00605CB8" w:rsidRDefault="00F112CB" w:rsidP="00311765">
      <w:pPr>
        <w:rPr>
          <w:b/>
          <w:i/>
        </w:rPr>
      </w:pPr>
      <w:r w:rsidRPr="00605CB8">
        <w:rPr>
          <w:b/>
          <w:i/>
        </w:rPr>
        <w:t>Powyższy projekt uchwały stanowi załącznik nr 20.</w:t>
      </w:r>
    </w:p>
    <w:p w:rsidR="00F112CB" w:rsidRPr="00605CB8" w:rsidRDefault="00F112CB" w:rsidP="00311765">
      <w:pPr>
        <w:rPr>
          <w:b/>
        </w:rPr>
      </w:pPr>
    </w:p>
    <w:p w:rsidR="00F112CB" w:rsidRPr="00605CB8" w:rsidRDefault="00F112CB" w:rsidP="00311765">
      <w:pPr>
        <w:rPr>
          <w:rStyle w:val="Uwydatnienie"/>
          <w:rFonts w:eastAsia="Arial Unicode MS"/>
          <w:b/>
          <w:bCs/>
          <w:iCs w:val="0"/>
        </w:rPr>
      </w:pPr>
      <w:r w:rsidRPr="00605CB8">
        <w:rPr>
          <w:rStyle w:val="Uwydatnienie"/>
          <w:rFonts w:eastAsia="Arial Unicode MS"/>
          <w:b/>
          <w:bCs/>
          <w:iCs w:val="0"/>
        </w:rPr>
        <w:t xml:space="preserve">Opinia Komisji Edukacji </w:t>
      </w:r>
      <w:r w:rsidRPr="00605CB8">
        <w:rPr>
          <w:b/>
          <w:i/>
        </w:rPr>
        <w:t>Kultury, Sportu, Polityki Społecznej i Zdrowia</w:t>
      </w:r>
      <w:r w:rsidRPr="00605CB8">
        <w:rPr>
          <w:rStyle w:val="Uwydatnienie"/>
          <w:rFonts w:eastAsia="Arial Unicode MS"/>
          <w:b/>
          <w:bCs/>
          <w:iCs w:val="0"/>
        </w:rPr>
        <w:t xml:space="preserve"> stanowi załącznik                 nr 21.</w:t>
      </w:r>
    </w:p>
    <w:p w:rsidR="00F112CB" w:rsidRDefault="00F112CB" w:rsidP="00311765">
      <w:pPr>
        <w:rPr>
          <w:rStyle w:val="Uwydatnienie"/>
          <w:rFonts w:eastAsia="Arial Unicode MS"/>
          <w:bCs/>
          <w:iCs w:val="0"/>
        </w:rPr>
      </w:pPr>
    </w:p>
    <w:p w:rsidR="00265FDD" w:rsidRDefault="00265FDD" w:rsidP="00311765">
      <w:r w:rsidRPr="00265FDD">
        <w:rPr>
          <w:rStyle w:val="Uwydatnienie"/>
          <w:rFonts w:eastAsia="Arial Unicode MS"/>
          <w:bCs/>
          <w:i w:val="0"/>
          <w:iCs w:val="0"/>
          <w:u w:val="single"/>
        </w:rPr>
        <w:t>Radny J. Budynek</w:t>
      </w:r>
      <w:r w:rsidRPr="00265FDD">
        <w:rPr>
          <w:rStyle w:val="Uwydatnienie"/>
          <w:rFonts w:eastAsia="Arial Unicode MS"/>
          <w:bCs/>
          <w:i w:val="0"/>
          <w:iCs w:val="0"/>
        </w:rPr>
        <w:t xml:space="preserve"> </w:t>
      </w:r>
      <w:r w:rsidRPr="00265FDD">
        <w:rPr>
          <w:i/>
        </w:rPr>
        <w:t>–</w:t>
      </w:r>
      <w:r>
        <w:t xml:space="preserve"> czy ten projekt był uzgadniany ze związkami zawodowymi?</w:t>
      </w:r>
    </w:p>
    <w:p w:rsidR="00265FDD" w:rsidRDefault="00265FDD" w:rsidP="00265FDD"/>
    <w:p w:rsidR="00265FDD" w:rsidRDefault="00265FDD" w:rsidP="00265FDD">
      <w:r>
        <w:rPr>
          <w:u w:val="single"/>
        </w:rPr>
        <w:t xml:space="preserve">Dyrektor </w:t>
      </w:r>
      <w:proofErr w:type="spellStart"/>
      <w:r>
        <w:rPr>
          <w:u w:val="single"/>
        </w:rPr>
        <w:t>OKSiT</w:t>
      </w:r>
      <w:proofErr w:type="spellEnd"/>
      <w:r>
        <w:rPr>
          <w:u w:val="single"/>
        </w:rPr>
        <w:t xml:space="preserve"> W. Balcerzyk</w:t>
      </w:r>
      <w:r w:rsidRPr="00265FDD">
        <w:t xml:space="preserve"> </w:t>
      </w:r>
      <w:r w:rsidRPr="00740CF5">
        <w:t>–</w:t>
      </w:r>
      <w:r>
        <w:t xml:space="preserve"> przedstawiony dzisiejszy projekt uchwały dot. sieci szkół, po dzisiejszych obradach, jeśli uchwała zostanie przyjęta przez państwa, dopiero wówczas zostanie przesłany do zaopiniowania zarówno do kuratorium, jak i do związków. Taka jest kolej rzeczy, zgodnie z ustawą przepisy wprowadzające.</w:t>
      </w:r>
    </w:p>
    <w:p w:rsidR="00265FDD" w:rsidRDefault="00265FDD" w:rsidP="00265FDD"/>
    <w:p w:rsidR="00265FDD" w:rsidRPr="00265FDD" w:rsidRDefault="00265FDD" w:rsidP="00265FDD">
      <w:pPr>
        <w:rPr>
          <w:rStyle w:val="Uwydatnienie"/>
          <w:rFonts w:eastAsia="Arial Unicode MS"/>
          <w:bCs/>
          <w:i w:val="0"/>
          <w:iCs w:val="0"/>
        </w:rPr>
      </w:pPr>
      <w:r w:rsidRPr="00814267">
        <w:rPr>
          <w:u w:val="single"/>
        </w:rPr>
        <w:t>Starosta S. Stępień</w:t>
      </w:r>
      <w:r>
        <w:t xml:space="preserve"> </w:t>
      </w:r>
      <w:r w:rsidRPr="00740CF5">
        <w:t>–</w:t>
      </w:r>
      <w:r>
        <w:t xml:space="preserve"> te uchwałę będziemy musieli podjąć jeszcze raz po opinii kuratora </w:t>
      </w:r>
      <w:r w:rsidR="00620649">
        <w:t xml:space="preserve">                        </w:t>
      </w:r>
      <w:r>
        <w:t>i związków w miesiącu marcu. Dzisiaj podejmujemy ja jako proforma. Ostateczną po opiniach.</w:t>
      </w:r>
    </w:p>
    <w:p w:rsidR="00265FDD" w:rsidRDefault="00265FDD" w:rsidP="00311765">
      <w:pPr>
        <w:rPr>
          <w:rStyle w:val="Uwydatnienie"/>
          <w:rFonts w:eastAsia="Arial Unicode MS"/>
          <w:bCs/>
          <w:iCs w:val="0"/>
        </w:rPr>
      </w:pPr>
    </w:p>
    <w:p w:rsidR="00F112CB" w:rsidRPr="00605CB8" w:rsidRDefault="00F112CB" w:rsidP="00311765">
      <w:pPr>
        <w:rPr>
          <w:b/>
          <w:i/>
        </w:rPr>
      </w:pPr>
      <w:r w:rsidRPr="00605CB8">
        <w:rPr>
          <w:b/>
          <w:i/>
        </w:rPr>
        <w:t xml:space="preserve">Projekt uchwały w sprawie projektu dostosowania sieci szkół </w:t>
      </w:r>
      <w:proofErr w:type="spellStart"/>
      <w:r w:rsidRPr="00605CB8">
        <w:rPr>
          <w:b/>
          <w:i/>
        </w:rPr>
        <w:t>ponadgimnazjalnych</w:t>
      </w:r>
      <w:proofErr w:type="spellEnd"/>
      <w:r w:rsidRPr="00605CB8">
        <w:rPr>
          <w:b/>
          <w:i/>
        </w:rPr>
        <w:t xml:space="preserve"> i specjalnych do nowego ustroju szkolnego, wprowadzonego ustawą – Prawo oświatowe oraz ustalenia sieci szkół ponadpodstawowych i specjalnych na terenie Powiatu Pyrzyckiego. (proj. Nr 150) przyjęto w głosowaniu 13 za, 0 przeciw, 0 wstrzymujących się.</w:t>
      </w:r>
    </w:p>
    <w:p w:rsidR="00F112CB" w:rsidRPr="00605CB8" w:rsidRDefault="00F112CB" w:rsidP="00311765">
      <w:pPr>
        <w:rPr>
          <w:b/>
          <w:i/>
        </w:rPr>
      </w:pPr>
    </w:p>
    <w:p w:rsidR="00F112CB" w:rsidRPr="00605CB8" w:rsidRDefault="00F112CB" w:rsidP="00311765">
      <w:pPr>
        <w:rPr>
          <w:b/>
          <w:i/>
        </w:rPr>
      </w:pPr>
      <w:r w:rsidRPr="00605CB8">
        <w:rPr>
          <w:b/>
          <w:i/>
        </w:rPr>
        <w:t>Uchwała Nr XXIX/</w:t>
      </w:r>
      <w:r w:rsidR="00A0171C" w:rsidRPr="00605CB8">
        <w:rPr>
          <w:b/>
          <w:i/>
        </w:rPr>
        <w:t>153</w:t>
      </w:r>
      <w:r w:rsidRPr="00605CB8">
        <w:rPr>
          <w:b/>
          <w:i/>
        </w:rPr>
        <w:t xml:space="preserve">/17 Rady Powiatu Pyrzyckiego w sprawie projektu dostosowania sieci szkół </w:t>
      </w:r>
      <w:proofErr w:type="spellStart"/>
      <w:r w:rsidRPr="00605CB8">
        <w:rPr>
          <w:b/>
          <w:i/>
        </w:rPr>
        <w:t>ponadgimnazjalnych</w:t>
      </w:r>
      <w:proofErr w:type="spellEnd"/>
      <w:r w:rsidRPr="00605CB8">
        <w:rPr>
          <w:b/>
          <w:i/>
        </w:rPr>
        <w:t xml:space="preserve"> i specjalnych do nowego ustroju szkolnego, </w:t>
      </w:r>
      <w:r w:rsidRPr="00605CB8">
        <w:rPr>
          <w:b/>
          <w:i/>
        </w:rPr>
        <w:lastRenderedPageBreak/>
        <w:t>wprowadzonego ustawą – Prawo oświatowe oraz ustalenia sieci szkół ponadpodstawowych i specjalnych na terenie Powiatu Pyrzyckiego stanowi załącznik nr 22.</w:t>
      </w:r>
    </w:p>
    <w:p w:rsidR="00F112CB" w:rsidRDefault="00F112CB" w:rsidP="00311765"/>
    <w:p w:rsidR="00C84706" w:rsidRDefault="00C84706" w:rsidP="00311765"/>
    <w:p w:rsidR="00C84706" w:rsidRPr="00605CB8" w:rsidRDefault="00C84706" w:rsidP="00311765">
      <w:pPr>
        <w:rPr>
          <w:b/>
        </w:rPr>
      </w:pPr>
      <w:r w:rsidRPr="00605CB8">
        <w:rPr>
          <w:b/>
        </w:rPr>
        <w:t>Do pkt. 13 porządku.</w:t>
      </w:r>
    </w:p>
    <w:p w:rsidR="00C84706" w:rsidRPr="00605CB8" w:rsidRDefault="00C84706" w:rsidP="00311765">
      <w:pPr>
        <w:rPr>
          <w:b/>
        </w:rPr>
      </w:pPr>
      <w:r w:rsidRPr="00605CB8">
        <w:rPr>
          <w:b/>
        </w:rPr>
        <w:t>Projekt uchwały w sprawie przyjęcia planów pracy komisji Rady Powiatu na rok 2017 (proj. Nr 151).</w:t>
      </w:r>
    </w:p>
    <w:p w:rsidR="00EA16A4" w:rsidRPr="00605CB8" w:rsidRDefault="00EA16A4" w:rsidP="00311765">
      <w:pPr>
        <w:rPr>
          <w:b/>
        </w:rPr>
      </w:pPr>
    </w:p>
    <w:p w:rsidR="00EA16A4" w:rsidRPr="00605CB8" w:rsidRDefault="00EA16A4" w:rsidP="00311765">
      <w:pPr>
        <w:rPr>
          <w:b/>
          <w:i/>
        </w:rPr>
      </w:pPr>
      <w:r w:rsidRPr="00605CB8">
        <w:rPr>
          <w:b/>
          <w:i/>
        </w:rPr>
        <w:t>Powyższy projekt uchwały stanowi załącznik nr 23.</w:t>
      </w:r>
    </w:p>
    <w:p w:rsidR="0013552A" w:rsidRDefault="0013552A" w:rsidP="00311765"/>
    <w:p w:rsidR="0013552A" w:rsidRDefault="0013552A" w:rsidP="00311765">
      <w:pPr>
        <w:rPr>
          <w:rStyle w:val="Uwydatnienie"/>
          <w:rFonts w:eastAsia="Arial Unicode MS"/>
          <w:bCs/>
          <w:i w:val="0"/>
          <w:iCs w:val="0"/>
        </w:rPr>
      </w:pPr>
      <w:r w:rsidRPr="00A41430">
        <w:rPr>
          <w:rFonts w:eastAsia="Arial Unicode MS"/>
          <w:iCs/>
          <w:u w:val="single"/>
        </w:rPr>
        <w:t>Radny K. Lipiński</w:t>
      </w:r>
      <w:r>
        <w:rPr>
          <w:rFonts w:eastAsia="Arial Unicode MS"/>
          <w:iCs/>
        </w:rPr>
        <w:t xml:space="preserve"> </w:t>
      </w:r>
      <w:r w:rsidRPr="00A41430">
        <w:t>–</w:t>
      </w:r>
      <w:r>
        <w:t xml:space="preserve"> w dniu wczorajszym na komisjach omawiane były dwa projekty uchwał dot. planu pracy jednej i drugiej naszej komisji</w:t>
      </w:r>
      <w:r w:rsidR="00805A68">
        <w:t>. O</w:t>
      </w:r>
      <w:r>
        <w:t xml:space="preserve"> godzinie 12.00 był komisja edukacji i tutaj dziękuję pani </w:t>
      </w:r>
      <w:r w:rsidR="00805A68">
        <w:t>przewodniczącej za przedstawioną propozycję</w:t>
      </w:r>
      <w:r>
        <w:t xml:space="preserve"> planu pracy na rok bieżący, wyc</w:t>
      </w:r>
      <w:r w:rsidR="001E6602">
        <w:t>zerpująca</w:t>
      </w:r>
      <w:r>
        <w:t>,</w:t>
      </w:r>
      <w:r w:rsidR="001E6602">
        <w:t xml:space="preserve"> moim zdaniem tematyka,</w:t>
      </w:r>
      <w:r>
        <w:t xml:space="preserve"> głosowałem za. Natomiast miałem i mam dużo wątpliwości </w:t>
      </w:r>
      <w:r w:rsidR="001E6602">
        <w:t xml:space="preserve">co </w:t>
      </w:r>
      <w:r>
        <w:t>do</w:t>
      </w:r>
      <w:r w:rsidR="001E6602">
        <w:t xml:space="preserve"> zakresu merytorycznego</w:t>
      </w:r>
      <w:r>
        <w:t xml:space="preserve"> planu pracy komisji </w:t>
      </w:r>
      <w:r w:rsidRPr="0013552A">
        <w:rPr>
          <w:rStyle w:val="Uwydatnienie"/>
          <w:rFonts w:eastAsia="Arial Unicode MS"/>
          <w:bCs/>
          <w:i w:val="0"/>
          <w:iCs w:val="0"/>
        </w:rPr>
        <w:t>Budżetu, Gospodarki, Wsi, Rolnictwa i Ochrony Środowiska</w:t>
      </w:r>
      <w:r>
        <w:rPr>
          <w:rStyle w:val="Uwydatnienie"/>
          <w:rFonts w:eastAsia="Arial Unicode MS"/>
          <w:bCs/>
          <w:i w:val="0"/>
          <w:iCs w:val="0"/>
        </w:rPr>
        <w:t>. Na komisji się wypowiadałem na ten temat,</w:t>
      </w:r>
      <w:r w:rsidR="001E6602">
        <w:rPr>
          <w:rStyle w:val="Uwydatnienie"/>
          <w:rFonts w:eastAsia="Arial Unicode MS"/>
          <w:bCs/>
          <w:i w:val="0"/>
          <w:iCs w:val="0"/>
        </w:rPr>
        <w:t xml:space="preserve"> nie wiem, czy potrzeba,</w:t>
      </w:r>
      <w:r>
        <w:rPr>
          <w:rStyle w:val="Uwydatnienie"/>
          <w:rFonts w:eastAsia="Arial Unicode MS"/>
          <w:bCs/>
          <w:i w:val="0"/>
          <w:iCs w:val="0"/>
        </w:rPr>
        <w:t xml:space="preserve"> jesteśmy powiatem rolniczym, </w:t>
      </w:r>
      <w:r w:rsidR="00805A68">
        <w:rPr>
          <w:rStyle w:val="Uwydatnienie"/>
          <w:rFonts w:eastAsia="Arial Unicode MS"/>
          <w:bCs/>
          <w:i w:val="0"/>
          <w:iCs w:val="0"/>
        </w:rPr>
        <w:t>gdzie nie</w:t>
      </w:r>
      <w:r w:rsidR="001E6602">
        <w:rPr>
          <w:rStyle w:val="Uwydatnienie"/>
          <w:rFonts w:eastAsia="Arial Unicode MS"/>
          <w:bCs/>
          <w:i w:val="0"/>
          <w:iCs w:val="0"/>
        </w:rPr>
        <w:t xml:space="preserve">mały odsetek mieszka na terenie wiejskim, </w:t>
      </w:r>
      <w:r>
        <w:rPr>
          <w:rStyle w:val="Uwydatnienie"/>
          <w:rFonts w:eastAsia="Arial Unicode MS"/>
          <w:bCs/>
          <w:i w:val="0"/>
          <w:iCs w:val="0"/>
        </w:rPr>
        <w:t>dużo się już zrobiło, ale</w:t>
      </w:r>
      <w:r w:rsidR="001E6602">
        <w:rPr>
          <w:rStyle w:val="Uwydatnienie"/>
          <w:rFonts w:eastAsia="Arial Unicode MS"/>
          <w:bCs/>
          <w:i w:val="0"/>
          <w:iCs w:val="0"/>
        </w:rPr>
        <w:t xml:space="preserve"> jeszcze wiele jest do zrobienia</w:t>
      </w:r>
      <w:r>
        <w:rPr>
          <w:rStyle w:val="Uwydatnienie"/>
          <w:rFonts w:eastAsia="Arial Unicode MS"/>
          <w:bCs/>
          <w:i w:val="0"/>
          <w:iCs w:val="0"/>
        </w:rPr>
        <w:t xml:space="preserve"> w zakresie gospodarki wodnej, ochrony środowiska</w:t>
      </w:r>
      <w:r w:rsidR="001E6602">
        <w:rPr>
          <w:rStyle w:val="Uwydatnienie"/>
          <w:rFonts w:eastAsia="Arial Unicode MS"/>
          <w:bCs/>
          <w:i w:val="0"/>
          <w:iCs w:val="0"/>
        </w:rPr>
        <w:t>, czy o rynkach lokalnych o których mówiłem wcześniej.</w:t>
      </w:r>
      <w:r>
        <w:rPr>
          <w:rStyle w:val="Uwydatnienie"/>
          <w:rFonts w:eastAsia="Arial Unicode MS"/>
          <w:bCs/>
          <w:i w:val="0"/>
          <w:iCs w:val="0"/>
        </w:rPr>
        <w:t xml:space="preserve"> </w:t>
      </w:r>
      <w:r w:rsidR="002D03C6">
        <w:rPr>
          <w:rStyle w:val="Uwydatnienie"/>
          <w:rFonts w:eastAsia="Arial Unicode MS"/>
          <w:bCs/>
          <w:i w:val="0"/>
          <w:iCs w:val="0"/>
        </w:rPr>
        <w:t xml:space="preserve">Moim zdaniem nie wyczerpuje nawet zadań własnych ten dokument, dlatego </w:t>
      </w:r>
      <w:r w:rsidR="00805A68">
        <w:rPr>
          <w:rStyle w:val="Uwydatnienie"/>
          <w:rFonts w:eastAsia="Arial Unicode MS"/>
          <w:bCs/>
          <w:i w:val="0"/>
          <w:iCs w:val="0"/>
        </w:rPr>
        <w:t>w tym przypadku nie głosowałem</w:t>
      </w:r>
      <w:r w:rsidR="002D03C6">
        <w:rPr>
          <w:rStyle w:val="Uwydatnienie"/>
          <w:rFonts w:eastAsia="Arial Unicode MS"/>
          <w:bCs/>
          <w:i w:val="0"/>
          <w:iCs w:val="0"/>
        </w:rPr>
        <w:t>, w związku z czym będę miał dylemat nad głosowani</w:t>
      </w:r>
      <w:r w:rsidR="00805A68">
        <w:rPr>
          <w:rStyle w:val="Uwydatnienie"/>
          <w:rFonts w:eastAsia="Arial Unicode MS"/>
          <w:bCs/>
          <w:i w:val="0"/>
          <w:iCs w:val="0"/>
        </w:rPr>
        <w:t xml:space="preserve">em nad uchwałą, ponieważ uchwała </w:t>
      </w:r>
      <w:r w:rsidR="002D03C6">
        <w:rPr>
          <w:rStyle w:val="Uwydatnienie"/>
          <w:rFonts w:eastAsia="Arial Unicode MS"/>
          <w:bCs/>
          <w:i w:val="0"/>
          <w:iCs w:val="0"/>
        </w:rPr>
        <w:t>obejm</w:t>
      </w:r>
      <w:r w:rsidR="00605CB8">
        <w:rPr>
          <w:rStyle w:val="Uwydatnienie"/>
          <w:rFonts w:eastAsia="Arial Unicode MS"/>
          <w:bCs/>
          <w:i w:val="0"/>
          <w:iCs w:val="0"/>
        </w:rPr>
        <w:t>uje jeden i drugi plan pracy, no</w:t>
      </w:r>
      <w:r w:rsidR="002D03C6">
        <w:rPr>
          <w:rStyle w:val="Uwydatnienie"/>
          <w:rFonts w:eastAsia="Arial Unicode MS"/>
          <w:bCs/>
          <w:i w:val="0"/>
          <w:iCs w:val="0"/>
        </w:rPr>
        <w:t xml:space="preserve"> ale trudno.</w:t>
      </w:r>
    </w:p>
    <w:p w:rsidR="002D03C6" w:rsidRDefault="002D03C6" w:rsidP="00311765">
      <w:pPr>
        <w:rPr>
          <w:rStyle w:val="Uwydatnienie"/>
          <w:rFonts w:eastAsia="Arial Unicode MS"/>
          <w:bCs/>
          <w:i w:val="0"/>
          <w:iCs w:val="0"/>
        </w:rPr>
      </w:pPr>
    </w:p>
    <w:p w:rsidR="002D03C6" w:rsidRDefault="002D03C6" w:rsidP="00311765">
      <w:r w:rsidRPr="002D03C6">
        <w:rPr>
          <w:rStyle w:val="Uwydatnienie"/>
          <w:rFonts w:eastAsia="Arial Unicode MS"/>
          <w:bCs/>
          <w:i w:val="0"/>
          <w:iCs w:val="0"/>
          <w:u w:val="single"/>
        </w:rPr>
        <w:t>Radna E. Cichacka</w:t>
      </w:r>
      <w:r>
        <w:rPr>
          <w:rStyle w:val="Uwydatnienie"/>
          <w:rFonts w:eastAsia="Arial Unicode MS"/>
          <w:bCs/>
          <w:i w:val="0"/>
          <w:iCs w:val="0"/>
        </w:rPr>
        <w:t xml:space="preserve"> </w:t>
      </w:r>
      <w:r w:rsidRPr="00A41430">
        <w:t>–</w:t>
      </w:r>
      <w:r w:rsidR="00150301">
        <w:t xml:space="preserve"> w odpowiedzi na podziękowanie, ja również dziękuję chciałam podziękować koledze radnemu Lipińskiemu, że odpowiedział na mój apel dotyczący propozycji tematyki podejmowanej na komisjach edukacji, skorzystałam z tych podpowiedzi, wykorzystałam je w konstrukcji planu pracy.</w:t>
      </w:r>
    </w:p>
    <w:p w:rsidR="004600E2" w:rsidRPr="004600E2" w:rsidRDefault="004600E2" w:rsidP="00311765">
      <w:pPr>
        <w:rPr>
          <w:u w:val="single"/>
        </w:rPr>
      </w:pPr>
    </w:p>
    <w:p w:rsidR="004600E2" w:rsidRDefault="004600E2" w:rsidP="00311765">
      <w:pPr>
        <w:rPr>
          <w:rStyle w:val="Uwydatnienie"/>
          <w:rFonts w:eastAsia="Arial Unicode MS"/>
          <w:bCs/>
          <w:i w:val="0"/>
          <w:iCs w:val="0"/>
        </w:rPr>
      </w:pPr>
      <w:r w:rsidRPr="004600E2">
        <w:rPr>
          <w:u w:val="single"/>
        </w:rPr>
        <w:t xml:space="preserve">Członek zarządu W. </w:t>
      </w:r>
      <w:proofErr w:type="spellStart"/>
      <w:r w:rsidRPr="004600E2">
        <w:rPr>
          <w:u w:val="single"/>
        </w:rPr>
        <w:t>Tołoczko</w:t>
      </w:r>
      <w:proofErr w:type="spellEnd"/>
      <w:r>
        <w:t xml:space="preserve"> </w:t>
      </w:r>
      <w:r w:rsidRPr="00A41430">
        <w:t>–</w:t>
      </w:r>
      <w:r w:rsidR="00D723A7">
        <w:t xml:space="preserve"> ja w odróżnieniu od radnego Kazimierza Lipińskiego nie podzielam jego wątpliwości, co do zakresu merytorycznego planu pracy komisji </w:t>
      </w:r>
      <w:r w:rsidR="00D723A7" w:rsidRPr="0013552A">
        <w:rPr>
          <w:rStyle w:val="Uwydatnienie"/>
          <w:rFonts w:eastAsia="Arial Unicode MS"/>
          <w:bCs/>
          <w:i w:val="0"/>
          <w:iCs w:val="0"/>
        </w:rPr>
        <w:t>Budżetu, Gospodarki, Wsi, Rolnictwa i Ochrony Środowiska</w:t>
      </w:r>
      <w:r w:rsidR="00D723A7">
        <w:rPr>
          <w:rStyle w:val="Uwydatnienie"/>
          <w:rFonts w:eastAsia="Arial Unicode MS"/>
          <w:bCs/>
          <w:i w:val="0"/>
          <w:iCs w:val="0"/>
        </w:rPr>
        <w:t xml:space="preserve"> na rok 2017. Nawet podzieliłem się tymi wątpliwościami na komisji, </w:t>
      </w:r>
      <w:r w:rsidR="00B535A3">
        <w:rPr>
          <w:rStyle w:val="Uwydatnienie"/>
          <w:rFonts w:eastAsia="Arial Unicode MS"/>
          <w:bCs/>
          <w:i w:val="0"/>
          <w:iCs w:val="0"/>
        </w:rPr>
        <w:t xml:space="preserve">prosząc </w:t>
      </w:r>
      <w:r w:rsidR="00D723A7">
        <w:rPr>
          <w:rStyle w:val="Uwydatnienie"/>
          <w:rFonts w:eastAsia="Arial Unicode MS"/>
          <w:bCs/>
          <w:i w:val="0"/>
          <w:iCs w:val="0"/>
        </w:rPr>
        <w:t xml:space="preserve">aby pan radny zaproponował tematykę, która mogłaby podlegać dyskusji i </w:t>
      </w:r>
      <w:r w:rsidR="00BF470F">
        <w:rPr>
          <w:rStyle w:val="Uwydatnienie"/>
          <w:rFonts w:eastAsia="Arial Unicode MS"/>
          <w:bCs/>
          <w:i w:val="0"/>
          <w:iCs w:val="0"/>
        </w:rPr>
        <w:t xml:space="preserve">przyjęciu przez radnych na komisji i na sesji. Nie ma takich </w:t>
      </w:r>
      <w:r w:rsidR="001F713D">
        <w:rPr>
          <w:rStyle w:val="Uwydatnienie"/>
          <w:rFonts w:eastAsia="Arial Unicode MS"/>
          <w:bCs/>
          <w:i w:val="0"/>
          <w:iCs w:val="0"/>
        </w:rPr>
        <w:t>propozycji,</w:t>
      </w:r>
      <w:r w:rsidR="00B535A3">
        <w:rPr>
          <w:rStyle w:val="Uwydatnienie"/>
          <w:rFonts w:eastAsia="Arial Unicode MS"/>
          <w:bCs/>
          <w:i w:val="0"/>
          <w:iCs w:val="0"/>
        </w:rPr>
        <w:t xml:space="preserve"> tylko ogólna uwaga, a w zakresie merytoryki i tego planu, to chciałbym powiedzieć, że obejmuje on wszystkie zadania, które są zawarte w planie pracy rady powiatu pyrzyckiego na 2017 rok z dwoma dodatkowymi informacjami w miesiącu marcu, informacja dotycząca inwestycji na drogach powiatowych na 2017 i w miesiącu kwietniu, </w:t>
      </w:r>
      <w:r w:rsidR="00781F4D">
        <w:rPr>
          <w:rStyle w:val="Uwydatnienie"/>
          <w:rFonts w:eastAsia="Arial Unicode MS"/>
          <w:bCs/>
          <w:i w:val="0"/>
          <w:iCs w:val="0"/>
        </w:rPr>
        <w:t xml:space="preserve">bieżąca informacja dotycząca </w:t>
      </w:r>
      <w:r w:rsidR="00B535A3">
        <w:rPr>
          <w:rStyle w:val="Uwydatnienie"/>
          <w:rFonts w:eastAsia="Arial Unicode MS"/>
          <w:bCs/>
          <w:i w:val="0"/>
          <w:iCs w:val="0"/>
        </w:rPr>
        <w:t>kondyc</w:t>
      </w:r>
      <w:r w:rsidR="007623A4">
        <w:rPr>
          <w:rStyle w:val="Uwydatnienie"/>
          <w:rFonts w:eastAsia="Arial Unicode MS"/>
          <w:bCs/>
          <w:i w:val="0"/>
          <w:iCs w:val="0"/>
        </w:rPr>
        <w:t>j</w:t>
      </w:r>
      <w:r w:rsidR="00781F4D">
        <w:rPr>
          <w:rStyle w:val="Uwydatnienie"/>
          <w:rFonts w:eastAsia="Arial Unicode MS"/>
          <w:bCs/>
          <w:i w:val="0"/>
          <w:iCs w:val="0"/>
        </w:rPr>
        <w:t>i</w:t>
      </w:r>
      <w:r w:rsidR="00B535A3">
        <w:rPr>
          <w:rStyle w:val="Uwydatnienie"/>
          <w:rFonts w:eastAsia="Arial Unicode MS"/>
          <w:bCs/>
          <w:i w:val="0"/>
          <w:iCs w:val="0"/>
        </w:rPr>
        <w:t xml:space="preserve"> szpitala finansowego na 2017 rok, w związku z tym moje autorstwo </w:t>
      </w:r>
      <w:r w:rsidR="007623A4">
        <w:rPr>
          <w:rStyle w:val="Uwydatnienie"/>
          <w:rFonts w:eastAsia="Arial Unicode MS"/>
          <w:bCs/>
          <w:i w:val="0"/>
          <w:iCs w:val="0"/>
        </w:rPr>
        <w:t xml:space="preserve">w </w:t>
      </w:r>
      <w:r w:rsidR="00781F4D">
        <w:rPr>
          <w:rStyle w:val="Uwydatnienie"/>
          <w:rFonts w:eastAsia="Arial Unicode MS"/>
          <w:bCs/>
          <w:i w:val="0"/>
          <w:iCs w:val="0"/>
        </w:rPr>
        <w:t>zakresie opracowania tego planu i rekomendacja</w:t>
      </w:r>
      <w:r w:rsidR="006755CE">
        <w:rPr>
          <w:rStyle w:val="Uwydatnienie"/>
          <w:rFonts w:eastAsia="Arial Unicode MS"/>
          <w:bCs/>
          <w:i w:val="0"/>
          <w:iCs w:val="0"/>
        </w:rPr>
        <w:t xml:space="preserve"> dla</w:t>
      </w:r>
      <w:r w:rsidR="00781F4D">
        <w:rPr>
          <w:rStyle w:val="Uwydatnienie"/>
          <w:rFonts w:eastAsia="Arial Unicode MS"/>
          <w:bCs/>
          <w:i w:val="0"/>
          <w:iCs w:val="0"/>
        </w:rPr>
        <w:t xml:space="preserve"> radnych</w:t>
      </w:r>
      <w:r w:rsidR="006755CE">
        <w:rPr>
          <w:rStyle w:val="Uwydatnienie"/>
          <w:rFonts w:eastAsia="Arial Unicode MS"/>
          <w:bCs/>
          <w:i w:val="0"/>
          <w:iCs w:val="0"/>
        </w:rPr>
        <w:t xml:space="preserve"> na sesji zostaje podtrzymana.</w:t>
      </w:r>
      <w:r w:rsidR="00781F4D">
        <w:rPr>
          <w:rStyle w:val="Uwydatnienie"/>
          <w:rFonts w:eastAsia="Arial Unicode MS"/>
          <w:bCs/>
          <w:i w:val="0"/>
          <w:iCs w:val="0"/>
        </w:rPr>
        <w:t xml:space="preserve"> </w:t>
      </w:r>
    </w:p>
    <w:p w:rsidR="002D03C6" w:rsidRDefault="002D03C6" w:rsidP="00311765"/>
    <w:p w:rsidR="00827CB3" w:rsidRDefault="00827CB3" w:rsidP="00311765">
      <w:r w:rsidRPr="00A41430">
        <w:rPr>
          <w:rFonts w:eastAsia="Arial Unicode MS"/>
          <w:iCs/>
          <w:u w:val="single"/>
        </w:rPr>
        <w:t>Radny K. Lipiński</w:t>
      </w:r>
      <w:r>
        <w:rPr>
          <w:rFonts w:eastAsia="Arial Unicode MS"/>
          <w:iCs/>
        </w:rPr>
        <w:t xml:space="preserve"> </w:t>
      </w:r>
      <w:r w:rsidRPr="00A41430">
        <w:t>–</w:t>
      </w:r>
      <w:r w:rsidR="006755CE">
        <w:t xml:space="preserve"> nie mogę zgodzić się z wypowiedzią radnego </w:t>
      </w:r>
      <w:proofErr w:type="spellStart"/>
      <w:r w:rsidR="006755CE">
        <w:t>Tołoczki</w:t>
      </w:r>
      <w:proofErr w:type="spellEnd"/>
      <w:r w:rsidR="006755CE">
        <w:t xml:space="preserve">, mam do tego prawo, gdyby radny </w:t>
      </w:r>
      <w:proofErr w:type="spellStart"/>
      <w:r w:rsidR="006755CE">
        <w:t>Tołoczko</w:t>
      </w:r>
      <w:proofErr w:type="spellEnd"/>
      <w:r w:rsidR="006755CE">
        <w:t xml:space="preserve"> zwrócił si</w:t>
      </w:r>
      <w:r w:rsidR="00D12072">
        <w:t>ę tak jak przewodnicząca, to bym</w:t>
      </w:r>
      <w:r w:rsidR="006755CE">
        <w:t xml:space="preserve"> pomógł</w:t>
      </w:r>
      <w:r w:rsidR="00D12072">
        <w:t>,</w:t>
      </w:r>
      <w:r w:rsidR="006755CE">
        <w:t xml:space="preserve"> coś nie coś zaproponował, czy pan przewodniczący skorzystał to inna sprawa. Nie można się zgodzić</w:t>
      </w:r>
      <w:r w:rsidR="00605CB8">
        <w:t xml:space="preserve">                </w:t>
      </w:r>
      <w:r w:rsidR="006755CE">
        <w:t xml:space="preserve"> w żaden sposób, że ta propozycja wyczerpuje wszystkie zadania własne powiatu, nie </w:t>
      </w:r>
      <w:r w:rsidR="00D12072">
        <w:lastRenderedPageBreak/>
        <w:t>wyczerpuje, nie mówimy nic o gospodarce</w:t>
      </w:r>
      <w:r w:rsidR="006755CE">
        <w:t xml:space="preserve"> wodnej, bardzo ważna rzecz, której tutaj nie ma. O ochronie środowiska</w:t>
      </w:r>
      <w:r w:rsidR="00D12072">
        <w:t>,</w:t>
      </w:r>
      <w:r w:rsidR="006755CE">
        <w:t xml:space="preserve"> to mówimy tylko tyle, o czym wojewódzki inspektor ochrony środowiska będzie nas pewnie informował</w:t>
      </w:r>
      <w:r w:rsidR="00D12072">
        <w:t>, co z tą kiszonką</w:t>
      </w:r>
      <w:r w:rsidR="006755CE">
        <w:t xml:space="preserve"> w Stróżewie. Nie mówi s</w:t>
      </w:r>
      <w:r w:rsidR="00D12072">
        <w:t>ię nic o turystyce, co jest nie</w:t>
      </w:r>
      <w:r w:rsidR="006755CE">
        <w:t>małą częścią rozwoju gospodarczego kraju</w:t>
      </w:r>
      <w:r w:rsidR="00D12072">
        <w:t>,</w:t>
      </w:r>
      <w:r w:rsidR="006755CE">
        <w:t xml:space="preserve"> w tym również naszej gminy, bo  nie będę wymieniał po kolei </w:t>
      </w:r>
      <w:r w:rsidR="00686EB6">
        <w:t>które, ale jedne gminy więcej, drugie mniej maja sile atuty rozwojowe w tym zakresie, w związku z tym z dużym szacunkiem, ale nie wyczerpane zostały wszelkie tematy obowiązkowe, które ustawodawca nałożył. P</w:t>
      </w:r>
      <w:r w:rsidR="00E2642C">
        <w:t>an przewodniczący ocenia tak,</w:t>
      </w:r>
      <w:r w:rsidR="00686EB6">
        <w:t xml:space="preserve"> ja inaczej.</w:t>
      </w:r>
    </w:p>
    <w:p w:rsidR="00B535A3" w:rsidRDefault="00B535A3" w:rsidP="00311765"/>
    <w:p w:rsidR="00B535A3" w:rsidRDefault="00B535A3" w:rsidP="00311765">
      <w:r w:rsidRPr="004600E2">
        <w:rPr>
          <w:u w:val="single"/>
        </w:rPr>
        <w:t xml:space="preserve">Członek zarządu W. </w:t>
      </w:r>
      <w:proofErr w:type="spellStart"/>
      <w:r w:rsidRPr="004600E2">
        <w:rPr>
          <w:u w:val="single"/>
        </w:rPr>
        <w:t>Tołoczko</w:t>
      </w:r>
      <w:proofErr w:type="spellEnd"/>
      <w:r>
        <w:t xml:space="preserve"> </w:t>
      </w:r>
      <w:r w:rsidRPr="00A41430">
        <w:t>–</w:t>
      </w:r>
      <w:r w:rsidR="005E118C">
        <w:t xml:space="preserve"> </w:t>
      </w:r>
      <w:r w:rsidR="00E2642C">
        <w:t xml:space="preserve">Panie radny Kazimierzu Lipiński </w:t>
      </w:r>
      <w:r w:rsidR="005E118C">
        <w:t>co stoi na przeszkodzie, aby pan teraz zg</w:t>
      </w:r>
      <w:r w:rsidR="00D12072">
        <w:t xml:space="preserve">łosił taki </w:t>
      </w:r>
      <w:r w:rsidR="00E2642C">
        <w:t>wniosek? wniesiemy to do dyskusji, myślę, że pan przewo</w:t>
      </w:r>
      <w:r w:rsidR="00D12072">
        <w:t>dniczący nie uchyli się od faktu</w:t>
      </w:r>
      <w:r w:rsidR="00E2642C">
        <w:t>, że można wniosek pana przegłosować i w planie umieścić.</w:t>
      </w:r>
    </w:p>
    <w:p w:rsidR="00E2642C" w:rsidRDefault="00E2642C" w:rsidP="00311765"/>
    <w:p w:rsidR="00E2642C" w:rsidRDefault="00E2642C" w:rsidP="00311765">
      <w:r w:rsidRPr="00A41430">
        <w:rPr>
          <w:rFonts w:eastAsia="Arial Unicode MS"/>
          <w:iCs/>
          <w:u w:val="single"/>
        </w:rPr>
        <w:t>Radny K. Lipiński</w:t>
      </w:r>
      <w:r>
        <w:rPr>
          <w:rFonts w:eastAsia="Arial Unicode MS"/>
          <w:iCs/>
        </w:rPr>
        <w:t xml:space="preserve"> </w:t>
      </w:r>
      <w:r w:rsidRPr="00A41430">
        <w:t>–</w:t>
      </w:r>
      <w:r w:rsidR="003512D8">
        <w:t xml:space="preserve"> </w:t>
      </w:r>
      <w:r w:rsidR="006A4AD2">
        <w:t xml:space="preserve">po pierwsze, </w:t>
      </w:r>
      <w:r w:rsidR="003512D8">
        <w:t xml:space="preserve">proszę aby komisja zajęła się następującymi </w:t>
      </w:r>
      <w:r w:rsidR="006A4AD2">
        <w:t>tematami, s</w:t>
      </w:r>
      <w:r w:rsidR="003512D8">
        <w:t>prawozdanie z</w:t>
      </w:r>
      <w:r w:rsidR="006A4AD2">
        <w:t xml:space="preserve"> wykonania zadań </w:t>
      </w:r>
      <w:r w:rsidR="00D12072">
        <w:t>z</w:t>
      </w:r>
      <w:r w:rsidR="003512D8">
        <w:t xml:space="preserve">a rok 2016 </w:t>
      </w:r>
      <w:r w:rsidR="00D12072">
        <w:t>przez Wydział Ochrony Środowiska, Leśnictwa i R</w:t>
      </w:r>
      <w:r w:rsidR="006A4AD2">
        <w:t>olnictwa</w:t>
      </w:r>
      <w:r w:rsidR="00497227">
        <w:t xml:space="preserve">, </w:t>
      </w:r>
      <w:r w:rsidR="003512D8">
        <w:t>pierwszy wniosek.</w:t>
      </w:r>
      <w:r w:rsidR="00497227">
        <w:t xml:space="preserve"> Myślę, że dobry miesiąc to kwiecień br.</w:t>
      </w:r>
    </w:p>
    <w:p w:rsidR="00497227" w:rsidRPr="00605CB8" w:rsidRDefault="00497227" w:rsidP="00311765">
      <w:pPr>
        <w:rPr>
          <w:b/>
        </w:rPr>
      </w:pPr>
    </w:p>
    <w:p w:rsidR="00497227" w:rsidRPr="00605CB8" w:rsidRDefault="00497227" w:rsidP="00311765">
      <w:pPr>
        <w:rPr>
          <w:b/>
        </w:rPr>
      </w:pPr>
      <w:r w:rsidRPr="00605CB8">
        <w:rPr>
          <w:b/>
          <w:i/>
        </w:rPr>
        <w:t>W/w wniosek</w:t>
      </w:r>
      <w:r w:rsidRPr="00605CB8">
        <w:rPr>
          <w:b/>
        </w:rPr>
        <w:t xml:space="preserve"> </w:t>
      </w:r>
      <w:r w:rsidRPr="00605CB8">
        <w:rPr>
          <w:b/>
          <w:i/>
        </w:rPr>
        <w:t>przyjęto w głosowaniu 7 za, 0 przeciw, 6 wstrzymujących się.</w:t>
      </w:r>
    </w:p>
    <w:p w:rsidR="00497227" w:rsidRDefault="00497227" w:rsidP="00311765"/>
    <w:p w:rsidR="008444FF" w:rsidRDefault="00A77865" w:rsidP="00311765">
      <w:r w:rsidRPr="00A41430">
        <w:rPr>
          <w:rFonts w:eastAsia="Arial Unicode MS"/>
          <w:iCs/>
          <w:u w:val="single"/>
        </w:rPr>
        <w:t>Radny K. Lipiński</w:t>
      </w:r>
      <w:r>
        <w:rPr>
          <w:rFonts w:eastAsia="Arial Unicode MS"/>
          <w:iCs/>
        </w:rPr>
        <w:t xml:space="preserve"> </w:t>
      </w:r>
      <w:r w:rsidRPr="00A41430">
        <w:t>–</w:t>
      </w:r>
      <w:r w:rsidR="00734544">
        <w:t xml:space="preserve"> następny wniosek,</w:t>
      </w:r>
      <w:r w:rsidR="008444FF">
        <w:t xml:space="preserve"> jak mówiłem wcześniej, zajmowałem się </w:t>
      </w:r>
      <w:r w:rsidR="00734544">
        <w:t xml:space="preserve"> </w:t>
      </w:r>
      <w:r w:rsidR="008444FF">
        <w:t>turystyka i chyba nie musimy w tym gronie przekonywać, jakie znac</w:t>
      </w:r>
      <w:r w:rsidR="009E2E73">
        <w:t>zenie turystyka ma dla rozwoju. W</w:t>
      </w:r>
      <w:r w:rsidR="00734544">
        <w:t>ydawałoby się, że ziemia pyrzycka to tylko rolnictwo</w:t>
      </w:r>
      <w:r w:rsidR="008444FF">
        <w:t xml:space="preserve">, ale nie, bo </w:t>
      </w:r>
      <w:r w:rsidR="00734544">
        <w:t xml:space="preserve">Przelewice, </w:t>
      </w:r>
      <w:r w:rsidR="008444FF">
        <w:t xml:space="preserve">Lipiany </w:t>
      </w:r>
      <w:r w:rsidR="00734544">
        <w:t>Warnice</w:t>
      </w:r>
      <w:r w:rsidR="008444FF">
        <w:t>, Kozielice i Bielice mają wiele</w:t>
      </w:r>
      <w:r w:rsidR="009E2E73">
        <w:t xml:space="preserve"> atutów. Proponuję taki temat: Z</w:t>
      </w:r>
      <w:r w:rsidR="008444FF">
        <w:t>naczenie turystyki dla rozwoju społeczno-gospodarczego powiatu oraz planowane przedsięwzięcia na najbliższe dwa lata kadencji.</w:t>
      </w:r>
    </w:p>
    <w:p w:rsidR="008444FF" w:rsidRDefault="008444FF" w:rsidP="00311765"/>
    <w:p w:rsidR="008444FF" w:rsidRDefault="008444FF" w:rsidP="00311765">
      <w:r w:rsidRPr="00814267">
        <w:rPr>
          <w:u w:val="single"/>
        </w:rPr>
        <w:t>Starosta S. Stępień</w:t>
      </w:r>
      <w:r>
        <w:t xml:space="preserve"> </w:t>
      </w:r>
      <w:r w:rsidRPr="00740CF5">
        <w:t>–</w:t>
      </w:r>
      <w:r>
        <w:t xml:space="preserve"> powiedzmy ile tych tematów</w:t>
      </w:r>
      <w:r w:rsidR="009E2E73">
        <w:t xml:space="preserve"> mamy wprowadzić, czy damy rade?  C</w:t>
      </w:r>
      <w:r>
        <w:t>hciałem powiedzieć, że z turystyki, ze sportu sprawozdanie składaliśmy w miesiącu grudniu, mówiliśmy o tym na sesji bardzo dokładnie i szeroko omawialiśmy każdy szczegół.</w:t>
      </w:r>
    </w:p>
    <w:p w:rsidR="008444FF" w:rsidRDefault="008444FF" w:rsidP="00311765"/>
    <w:p w:rsidR="008444FF" w:rsidRDefault="004B0062" w:rsidP="00311765">
      <w:r w:rsidRPr="004B0062">
        <w:rPr>
          <w:u w:val="single"/>
        </w:rPr>
        <w:t>Radny J. Jaworsk</w:t>
      </w:r>
      <w:r w:rsidRPr="004B0062">
        <w:t xml:space="preserve">i </w:t>
      </w:r>
      <w:r w:rsidRPr="00740CF5">
        <w:t>–</w:t>
      </w:r>
      <w:r>
        <w:t xml:space="preserve"> myślę, że w tym temacie trochę rozwagi, rozsądku, nie chciałbym pouczać, ale na komisji jest czas na dyskutowanie, wprowadzanie swoich uwag do planu, </w:t>
      </w:r>
      <w:r w:rsidR="00605CB8">
        <w:t xml:space="preserve">                     </w:t>
      </w:r>
      <w:r>
        <w:t>a dzisiaj to jest sesja i głosujemy. Ja chciałbym nad każdym tematem rozsądnie się r</w:t>
      </w:r>
      <w:r w:rsidR="009E2E73">
        <w:t>ozważyć, aby</w:t>
      </w:r>
      <w:r w:rsidR="00F87436">
        <w:t xml:space="preserve"> </w:t>
      </w:r>
      <w:r>
        <w:t>był trafnie zrealizowany. Nie boimy się pracy, tylko takie przekomarzanie, musimy wybrać te tematy najistotniejsze.</w:t>
      </w:r>
    </w:p>
    <w:p w:rsidR="004B0062" w:rsidRDefault="004B0062" w:rsidP="00311765"/>
    <w:p w:rsidR="004B0062" w:rsidRDefault="004B0062" w:rsidP="00311765">
      <w:r w:rsidRPr="004B0062">
        <w:rPr>
          <w:u w:val="single"/>
        </w:rPr>
        <w:t>Wicestarosta B. Królikowsk</w:t>
      </w:r>
      <w:r w:rsidRPr="004B0062">
        <w:t xml:space="preserve">i </w:t>
      </w:r>
      <w:r w:rsidRPr="00740CF5">
        <w:t>–</w:t>
      </w:r>
      <w:r w:rsidR="009D39D0">
        <w:t xml:space="preserve"> dołączając się do głosu pana radnego Jana Jaworskiego który głos rozum</w:t>
      </w:r>
      <w:r w:rsidR="00F948A6">
        <w:t xml:space="preserve">iem, jako chęć szczegółowego </w:t>
      </w:r>
      <w:r w:rsidR="009D39D0">
        <w:t>przedyskuto</w:t>
      </w:r>
      <w:r w:rsidR="00171C27">
        <w:t>wania</w:t>
      </w:r>
      <w:r w:rsidR="00F948A6">
        <w:t xml:space="preserve"> tych</w:t>
      </w:r>
      <w:r w:rsidR="00171C27">
        <w:t xml:space="preserve"> propozycji na spokojnie za</w:t>
      </w:r>
      <w:r w:rsidR="009D39D0">
        <w:t>stanowienia się</w:t>
      </w:r>
      <w:r w:rsidR="00F948A6">
        <w:t xml:space="preserve">, tam gdzie jest miejsce </w:t>
      </w:r>
      <w:r w:rsidR="006839B8">
        <w:t>najwłaściwsze, czyli na komisji</w:t>
      </w:r>
      <w:r w:rsidR="00F948A6">
        <w:t>, być mo</w:t>
      </w:r>
      <w:r w:rsidR="00605CB8">
        <w:t>że wiele propozycji</w:t>
      </w:r>
      <w:r w:rsidR="00F948A6">
        <w:t xml:space="preserve">, które pan radny </w:t>
      </w:r>
      <w:r w:rsidR="006839B8">
        <w:t>Kazimierz Lipiński znajdzie się w tym planie, wczoraj taka dyskusja miejsca nie miała, myślę że warto byłoby to zrobić</w:t>
      </w:r>
      <w:r w:rsidR="002805DD">
        <w:t>,</w:t>
      </w:r>
      <w:r w:rsidR="006839B8">
        <w:t xml:space="preserve"> dlatego chciałbym zgłosić wniosek formalny, żeby wyprowadzić ten projekt uchwały z dzisiejszej sesji i aby komisja jeszcze raz pochyliła się nad tym spokojnie, nad każdą propozycją.</w:t>
      </w:r>
    </w:p>
    <w:p w:rsidR="00282692" w:rsidRDefault="00282692" w:rsidP="00311765"/>
    <w:p w:rsidR="00282692" w:rsidRDefault="00282692" w:rsidP="00311765">
      <w:r w:rsidRPr="00282692">
        <w:rPr>
          <w:u w:val="single"/>
        </w:rPr>
        <w:lastRenderedPageBreak/>
        <w:t xml:space="preserve">Radna E. Cichacka </w:t>
      </w:r>
      <w:r w:rsidRPr="00740CF5">
        <w:t>–</w:t>
      </w:r>
      <w:r>
        <w:t xml:space="preserve"> plan pracy przewiduje </w:t>
      </w:r>
      <w:r w:rsidR="002805DD">
        <w:t xml:space="preserve">marzec, to co w tym </w:t>
      </w:r>
      <w:proofErr w:type="spellStart"/>
      <w:r w:rsidR="002805DD">
        <w:t>miesięcu</w:t>
      </w:r>
      <w:proofErr w:type="spellEnd"/>
      <w:r>
        <w:t xml:space="preserve"> robimy jeśli nie zaakceptujemy propozycji panów?</w:t>
      </w:r>
    </w:p>
    <w:p w:rsidR="00282692" w:rsidRDefault="00282692" w:rsidP="00311765"/>
    <w:p w:rsidR="00282692" w:rsidRPr="00282692" w:rsidRDefault="00282692" w:rsidP="00311765">
      <w:pPr>
        <w:rPr>
          <w:u w:val="single"/>
        </w:rPr>
      </w:pPr>
      <w:r w:rsidRPr="00A41430">
        <w:rPr>
          <w:rFonts w:eastAsia="Arial Unicode MS"/>
          <w:iCs/>
          <w:u w:val="single"/>
        </w:rPr>
        <w:t>Radny K. Lipiński</w:t>
      </w:r>
      <w:r>
        <w:rPr>
          <w:rFonts w:eastAsia="Arial Unicode MS"/>
          <w:iCs/>
        </w:rPr>
        <w:t xml:space="preserve"> </w:t>
      </w:r>
      <w:r w:rsidRPr="00A41430">
        <w:t>–</w:t>
      </w:r>
      <w:r>
        <w:t xml:space="preserve"> panie radny Janku, to chyba drugi głos w tym i ubiegłym roku się pojawił, że na komisjach nie dyskutujemy. Wczoraj po raz pierwszy tak szeroko i długo rozmawialiśmy, więc nie można nam zarzucić, że nic nie mówiliśmy</w:t>
      </w:r>
      <w:r w:rsidR="002805DD">
        <w:t>. Co do materiału</w:t>
      </w:r>
      <w:r w:rsidR="00CF31FC">
        <w:t>, który został przedłożony, o którym mówił starosta, sport i turystyka, nie, turystyka nie, działalność z zakresu sportu to PMOS przedstawiał, ale z zakresu turystyki nie przestawiał, miałem tego nie mówić, ale już trudno, tylko radn</w:t>
      </w:r>
      <w:r w:rsidR="00605CB8">
        <w:t xml:space="preserve">y </w:t>
      </w:r>
      <w:proofErr w:type="spellStart"/>
      <w:r w:rsidR="00605CB8">
        <w:t>Darczuk</w:t>
      </w:r>
      <w:proofErr w:type="spellEnd"/>
      <w:r w:rsidR="00605CB8">
        <w:t xml:space="preserve"> zapytał co z turystyką</w:t>
      </w:r>
      <w:r w:rsidR="00CF31FC">
        <w:t>, pan starosta wskaz</w:t>
      </w:r>
      <w:r w:rsidR="005B59C0">
        <w:t>ał dyrektora, który mówił o tym</w:t>
      </w:r>
      <w:r w:rsidR="00CF31FC">
        <w:t>,</w:t>
      </w:r>
      <w:r w:rsidR="005B59C0">
        <w:t xml:space="preserve"> </w:t>
      </w:r>
      <w:r w:rsidR="00CF31FC">
        <w:t xml:space="preserve">że </w:t>
      </w:r>
      <w:r w:rsidR="002805DD">
        <w:t>P</w:t>
      </w:r>
      <w:r w:rsidR="00CF31FC">
        <w:t>MOS robi pewne zadania z zakresu turystyki, aż się ciśnie jeden wyraz, ale nie powiem, to oczywista nieprawda. Nie można manipulować terminami, nie było informacji z zakresu turystyki</w:t>
      </w:r>
      <w:r w:rsidR="005B59C0">
        <w:t>.</w:t>
      </w:r>
    </w:p>
    <w:p w:rsidR="00CF31FC" w:rsidRDefault="00CF31FC" w:rsidP="00CF31FC"/>
    <w:p w:rsidR="00CF31FC" w:rsidRDefault="00CF31FC" w:rsidP="00CF31FC">
      <w:r w:rsidRPr="004B0062">
        <w:rPr>
          <w:u w:val="single"/>
        </w:rPr>
        <w:t>Wicestarosta B. Królikowsk</w:t>
      </w:r>
      <w:r w:rsidRPr="004B0062">
        <w:t xml:space="preserve">i </w:t>
      </w:r>
      <w:r w:rsidRPr="00740CF5">
        <w:t>–</w:t>
      </w:r>
      <w:r w:rsidR="005B59C0">
        <w:t xml:space="preserve"> poszukując tutaj rozwiązania, rzeczywiście głos pani radnej jest właściwy ze względów formalnych, musimy mieć plan na marzec, wobec tego ja poddaje p</w:t>
      </w:r>
      <w:r w:rsidR="002805DD">
        <w:t>od zastanowienie taką propozycję</w:t>
      </w:r>
      <w:r w:rsidR="005B59C0">
        <w:t>, żebyśmy przyjęli ten pla</w:t>
      </w:r>
      <w:r w:rsidR="00292878">
        <w:t>n już z przyjętą poprawką, którą</w:t>
      </w:r>
      <w:r w:rsidR="005B59C0">
        <w:t xml:space="preserve"> zaproponował radny Kazimierz Lipiński i postanowili sobie, że w marcu, przy posiedzeniu najbliższej komisji, że wszystkie te propozycje przedyskutujemy i być może te, które uzyskają konsensus wprowadzimy do projektu uchwały.</w:t>
      </w:r>
    </w:p>
    <w:p w:rsidR="005B59C0" w:rsidRDefault="005B59C0" w:rsidP="00CF31FC"/>
    <w:p w:rsidR="005B59C0" w:rsidRDefault="005B59C0" w:rsidP="00CF31FC">
      <w:r w:rsidRPr="00282692">
        <w:rPr>
          <w:u w:val="single"/>
        </w:rPr>
        <w:t xml:space="preserve">Radna E. Cichacka </w:t>
      </w:r>
      <w:r w:rsidRPr="00740CF5">
        <w:t>–</w:t>
      </w:r>
      <w:r>
        <w:t xml:space="preserve"> pozwolę sobie wyrazić taką wątpliwość, temat który zaproponował pan radny Lipiński leży w kompetencji naszej komisji, </w:t>
      </w:r>
      <w:r w:rsidR="00476549">
        <w:t xml:space="preserve">a </w:t>
      </w:r>
      <w:r>
        <w:t>nie w komisji budżetu.</w:t>
      </w:r>
    </w:p>
    <w:p w:rsidR="005B59C0" w:rsidRDefault="005B59C0" w:rsidP="00CF31FC"/>
    <w:p w:rsidR="005B59C0" w:rsidRDefault="00292878" w:rsidP="00CF31FC">
      <w:r>
        <w:rPr>
          <w:u w:val="single"/>
        </w:rPr>
        <w:t>Członek Z</w:t>
      </w:r>
      <w:r w:rsidR="005B59C0" w:rsidRPr="004600E2">
        <w:rPr>
          <w:u w:val="single"/>
        </w:rPr>
        <w:t xml:space="preserve">arządu W. </w:t>
      </w:r>
      <w:proofErr w:type="spellStart"/>
      <w:r w:rsidR="005B59C0" w:rsidRPr="004600E2">
        <w:rPr>
          <w:u w:val="single"/>
        </w:rPr>
        <w:t>Tołoczko</w:t>
      </w:r>
      <w:proofErr w:type="spellEnd"/>
      <w:r w:rsidR="005B59C0">
        <w:t xml:space="preserve"> </w:t>
      </w:r>
      <w:r w:rsidR="005B59C0" w:rsidRPr="00A41430">
        <w:t>–</w:t>
      </w:r>
      <w:r w:rsidR="00596ECB">
        <w:t xml:space="preserve"> popiera</w:t>
      </w:r>
      <w:r>
        <w:t>m</w:t>
      </w:r>
      <w:r w:rsidR="00596ECB">
        <w:t xml:space="preserve"> głos pana wicestarosty, jednocześnie szanując inicjatywę i aktywność pana radnego Kazimierza Lipińskiego, rzeczywiście ta poprawka jedna na miesiąc kwiecień z dodatkowym zagadnieniem dot. ochrony środowiska, a jeżeli będziemy obradować już  marcu na komisji to nic nie stoi na przeszkodzie, aby wnieść zagadnienia, jakie pan radny zgłasza do planu pracy komisji.</w:t>
      </w:r>
      <w:r w:rsidR="00274177">
        <w:t xml:space="preserve"> Dwie strony będą usatysfakcjonowane.</w:t>
      </w:r>
    </w:p>
    <w:p w:rsidR="00274177" w:rsidRDefault="00274177" w:rsidP="00CF31FC"/>
    <w:p w:rsidR="00274177" w:rsidRDefault="00274177" w:rsidP="00CF31FC">
      <w:r w:rsidRPr="00A41430">
        <w:rPr>
          <w:rFonts w:eastAsia="Arial Unicode MS"/>
          <w:iCs/>
          <w:u w:val="single"/>
        </w:rPr>
        <w:t>Radny K. Lipiński</w:t>
      </w:r>
      <w:r>
        <w:rPr>
          <w:rFonts w:eastAsia="Arial Unicode MS"/>
          <w:iCs/>
        </w:rPr>
        <w:t xml:space="preserve"> </w:t>
      </w:r>
      <w:r w:rsidRPr="00A41430">
        <w:t>–</w:t>
      </w:r>
      <w:r>
        <w:t xml:space="preserve"> panie Elu po części ma pani rację, może nawet całkowitą, tylko turystyka jest</w:t>
      </w:r>
      <w:r w:rsidR="00292878">
        <w:t xml:space="preserve"> pojęciem, które się buduje </w:t>
      </w:r>
      <w:r>
        <w:t>i nie trzeba żadnego szybkiego kursu robić, oczywiście jest ochrona wolnego czasu, przerasta się pewne usługi, a usługi są główną częścią rozwoju, jest na pograniczu działalności materialnej i usługowej, zdrowotnej więc proszę zauważyć jakie znaczenie ma ten wyraz i nic by się nie stało,</w:t>
      </w:r>
      <w:r w:rsidR="00292878">
        <w:t xml:space="preserve"> jeśli jedna i druga komisja o</w:t>
      </w:r>
      <w:r>
        <w:t xml:space="preserve"> tym rozmawiała w aspekcie jednym i drugim, potem rada dyskutuje i może coś dobrego dla naszego powiatu wyjdzie.</w:t>
      </w:r>
    </w:p>
    <w:p w:rsidR="000903C6" w:rsidRPr="00740CF5" w:rsidRDefault="000903C6" w:rsidP="000903C6">
      <w:pPr>
        <w:rPr>
          <w:rFonts w:eastAsia="Arial Unicode MS"/>
        </w:rPr>
      </w:pPr>
    </w:p>
    <w:p w:rsidR="000903C6" w:rsidRDefault="000903C6" w:rsidP="000903C6">
      <w:r w:rsidRPr="00740CF5">
        <w:rPr>
          <w:rFonts w:eastAsia="Arial Unicode MS"/>
          <w:u w:val="single"/>
        </w:rPr>
        <w:t xml:space="preserve">Przewodniczący Rady R. </w:t>
      </w:r>
      <w:proofErr w:type="spellStart"/>
      <w:r w:rsidRPr="00740CF5">
        <w:rPr>
          <w:rFonts w:eastAsia="Arial Unicode MS"/>
          <w:u w:val="single"/>
        </w:rPr>
        <w:t>Berdzik</w:t>
      </w:r>
      <w:proofErr w:type="spellEnd"/>
      <w:r w:rsidRPr="00740CF5">
        <w:rPr>
          <w:rFonts w:eastAsia="Arial Unicode MS"/>
        </w:rPr>
        <w:t xml:space="preserve"> </w:t>
      </w:r>
      <w:r w:rsidRPr="00740CF5">
        <w:t>–</w:t>
      </w:r>
      <w:r>
        <w:t xml:space="preserve"> czy pan radny Lipiński wyraża zgodę, abyśmy przegłosowali to, aby się wycofał z tego wniosku?</w:t>
      </w:r>
    </w:p>
    <w:p w:rsidR="000903C6" w:rsidRDefault="000903C6" w:rsidP="000903C6"/>
    <w:p w:rsidR="008444FF" w:rsidRDefault="000903C6" w:rsidP="000903C6">
      <w:r w:rsidRPr="00A41430">
        <w:rPr>
          <w:rFonts w:eastAsia="Arial Unicode MS"/>
          <w:iCs/>
          <w:u w:val="single"/>
        </w:rPr>
        <w:t>Radny K. Lipiński</w:t>
      </w:r>
      <w:r>
        <w:rPr>
          <w:rFonts w:eastAsia="Arial Unicode MS"/>
          <w:iCs/>
        </w:rPr>
        <w:t xml:space="preserve"> </w:t>
      </w:r>
      <w:r w:rsidRPr="00A41430">
        <w:t>–</w:t>
      </w:r>
      <w:r>
        <w:t xml:space="preserve"> nie wycofuje się.</w:t>
      </w:r>
    </w:p>
    <w:p w:rsidR="000903C6" w:rsidRPr="00740CF5" w:rsidRDefault="000903C6" w:rsidP="000903C6">
      <w:pPr>
        <w:rPr>
          <w:rFonts w:eastAsia="Arial Unicode MS"/>
        </w:rPr>
      </w:pPr>
    </w:p>
    <w:p w:rsidR="000903C6" w:rsidRDefault="000903C6" w:rsidP="000903C6">
      <w:r w:rsidRPr="00740CF5">
        <w:rPr>
          <w:rFonts w:eastAsia="Arial Unicode MS"/>
          <w:u w:val="single"/>
        </w:rPr>
        <w:lastRenderedPageBreak/>
        <w:t xml:space="preserve">Przewodniczący Rady R. </w:t>
      </w:r>
      <w:proofErr w:type="spellStart"/>
      <w:r w:rsidRPr="00740CF5">
        <w:rPr>
          <w:rFonts w:eastAsia="Arial Unicode MS"/>
          <w:u w:val="single"/>
        </w:rPr>
        <w:t>Berdzik</w:t>
      </w:r>
      <w:proofErr w:type="spellEnd"/>
      <w:r w:rsidRPr="00740CF5">
        <w:rPr>
          <w:rFonts w:eastAsia="Arial Unicode MS"/>
        </w:rPr>
        <w:t xml:space="preserve"> </w:t>
      </w:r>
      <w:r w:rsidRPr="00740CF5">
        <w:t>–</w:t>
      </w:r>
      <w:r w:rsidR="00292878">
        <w:t xml:space="preserve"> w związku z tym, poddaję</w:t>
      </w:r>
      <w:r>
        <w:t xml:space="preserve"> pod głosowanie drugi wniosek pana radnego.</w:t>
      </w:r>
    </w:p>
    <w:p w:rsidR="000903C6" w:rsidRPr="000903C6" w:rsidRDefault="000903C6" w:rsidP="000903C6">
      <w:pPr>
        <w:rPr>
          <w:i/>
        </w:rPr>
      </w:pPr>
    </w:p>
    <w:p w:rsidR="000903C6" w:rsidRPr="00CF1139" w:rsidRDefault="000903C6" w:rsidP="000903C6">
      <w:pPr>
        <w:rPr>
          <w:b/>
          <w:i/>
        </w:rPr>
      </w:pPr>
      <w:r w:rsidRPr="00CF1139">
        <w:rPr>
          <w:b/>
          <w:i/>
        </w:rPr>
        <w:t xml:space="preserve">Wniosek o wprowadzenie dla planu pracy </w:t>
      </w:r>
      <w:r w:rsidR="00292878">
        <w:rPr>
          <w:b/>
          <w:i/>
        </w:rPr>
        <w:t>pkt. „Z</w:t>
      </w:r>
      <w:r w:rsidRPr="00CF1139">
        <w:rPr>
          <w:b/>
          <w:i/>
        </w:rPr>
        <w:t>naczenie turystki dla rozwoju społeczno-gospodarczego powiatu pyrzyckiego</w:t>
      </w:r>
      <w:r w:rsidR="00292878">
        <w:rPr>
          <w:b/>
          <w:i/>
        </w:rPr>
        <w:t xml:space="preserve"> oraz planowane przedsięwzięcia</w:t>
      </w:r>
      <w:r w:rsidRPr="00CF1139">
        <w:rPr>
          <w:b/>
          <w:i/>
        </w:rPr>
        <w:t xml:space="preserve"> </w:t>
      </w:r>
      <w:r w:rsidR="00292878">
        <w:rPr>
          <w:b/>
          <w:i/>
        </w:rPr>
        <w:t xml:space="preserve">do końca </w:t>
      </w:r>
      <w:r w:rsidRPr="00CF1139">
        <w:rPr>
          <w:b/>
          <w:i/>
        </w:rPr>
        <w:t>tej kadencji</w:t>
      </w:r>
      <w:r w:rsidR="00292878">
        <w:rPr>
          <w:b/>
          <w:i/>
        </w:rPr>
        <w:t xml:space="preserve">” </w:t>
      </w:r>
      <w:r w:rsidR="00C8491F" w:rsidRPr="00CF1139">
        <w:rPr>
          <w:b/>
          <w:i/>
        </w:rPr>
        <w:t>nie uzyskał</w:t>
      </w:r>
      <w:r w:rsidR="00AA2F92" w:rsidRPr="00CF1139">
        <w:rPr>
          <w:b/>
          <w:i/>
        </w:rPr>
        <w:t xml:space="preserve"> akceptacji rady</w:t>
      </w:r>
      <w:r w:rsidRPr="00CF1139">
        <w:rPr>
          <w:b/>
          <w:i/>
        </w:rPr>
        <w:t xml:space="preserve"> w głosowaniu</w:t>
      </w:r>
      <w:r w:rsidR="00292878">
        <w:rPr>
          <w:b/>
          <w:i/>
        </w:rPr>
        <w:t>:</w:t>
      </w:r>
      <w:r w:rsidRPr="00CF1139">
        <w:rPr>
          <w:b/>
          <w:i/>
        </w:rPr>
        <w:t xml:space="preserve"> 4 za, 8</w:t>
      </w:r>
      <w:r w:rsidR="00C8491F" w:rsidRPr="00CF1139">
        <w:rPr>
          <w:b/>
          <w:i/>
        </w:rPr>
        <w:t xml:space="preserve"> przeciw, 1</w:t>
      </w:r>
      <w:r w:rsidR="00861BC9" w:rsidRPr="00CF1139">
        <w:rPr>
          <w:b/>
          <w:i/>
        </w:rPr>
        <w:t xml:space="preserve"> wstrzymujący</w:t>
      </w:r>
      <w:r w:rsidRPr="00CF1139">
        <w:rPr>
          <w:b/>
          <w:i/>
        </w:rPr>
        <w:t xml:space="preserve"> się.</w:t>
      </w:r>
    </w:p>
    <w:p w:rsidR="000903C6" w:rsidRPr="00CF1139" w:rsidRDefault="000903C6" w:rsidP="000903C6">
      <w:pPr>
        <w:rPr>
          <w:i/>
        </w:rPr>
      </w:pPr>
    </w:p>
    <w:p w:rsidR="00EA16A4" w:rsidRPr="00CF1139" w:rsidRDefault="00EA16A4" w:rsidP="00311765">
      <w:pPr>
        <w:rPr>
          <w:b/>
          <w:i/>
        </w:rPr>
      </w:pPr>
      <w:r w:rsidRPr="00CF1139">
        <w:rPr>
          <w:b/>
          <w:i/>
        </w:rPr>
        <w:t>Projekt uchwały w sprawie przyjęcia planów pracy komisji Rady Powiatu na rok 2017</w:t>
      </w:r>
      <w:r w:rsidR="00861BC9" w:rsidRPr="00CF1139">
        <w:rPr>
          <w:b/>
          <w:i/>
        </w:rPr>
        <w:t xml:space="preserve"> z poprawką</w:t>
      </w:r>
      <w:r w:rsidRPr="00CF1139">
        <w:rPr>
          <w:b/>
          <w:i/>
        </w:rPr>
        <w:t xml:space="preserve"> (proj. Nr 151) </w:t>
      </w:r>
      <w:r w:rsidR="002F0D61" w:rsidRPr="00CF1139">
        <w:rPr>
          <w:b/>
          <w:i/>
        </w:rPr>
        <w:t>przyjęt</w:t>
      </w:r>
      <w:r w:rsidR="00861BC9" w:rsidRPr="00CF1139">
        <w:rPr>
          <w:b/>
          <w:i/>
        </w:rPr>
        <w:t>o w głosowaniu 12</w:t>
      </w:r>
      <w:r w:rsidRPr="00CF1139">
        <w:rPr>
          <w:b/>
          <w:i/>
        </w:rPr>
        <w:t xml:space="preserve"> za, 0</w:t>
      </w:r>
      <w:r w:rsidR="00861BC9" w:rsidRPr="00CF1139">
        <w:rPr>
          <w:b/>
          <w:i/>
        </w:rPr>
        <w:t xml:space="preserve"> przeciw, 1 wstrzymujący</w:t>
      </w:r>
      <w:r w:rsidRPr="00CF1139">
        <w:rPr>
          <w:b/>
          <w:i/>
        </w:rPr>
        <w:t xml:space="preserve"> się.</w:t>
      </w:r>
    </w:p>
    <w:p w:rsidR="00EA16A4" w:rsidRPr="00CF1139" w:rsidRDefault="00EA16A4" w:rsidP="00311765">
      <w:pPr>
        <w:rPr>
          <w:b/>
          <w:i/>
        </w:rPr>
      </w:pPr>
    </w:p>
    <w:p w:rsidR="00EA16A4" w:rsidRPr="00CF1139" w:rsidRDefault="00EA16A4" w:rsidP="00311765">
      <w:pPr>
        <w:rPr>
          <w:b/>
          <w:i/>
        </w:rPr>
      </w:pPr>
      <w:r w:rsidRPr="00CF1139">
        <w:rPr>
          <w:b/>
          <w:i/>
        </w:rPr>
        <w:t>Uchwała Nr XXIX/</w:t>
      </w:r>
      <w:r w:rsidR="00A0171C" w:rsidRPr="00CF1139">
        <w:rPr>
          <w:b/>
          <w:i/>
        </w:rPr>
        <w:t>154</w:t>
      </w:r>
      <w:r w:rsidR="00292878">
        <w:rPr>
          <w:b/>
          <w:i/>
        </w:rPr>
        <w:t>/17 Rady Powiatu Pyrzyckiego</w:t>
      </w:r>
      <w:r w:rsidRPr="00CF1139">
        <w:rPr>
          <w:b/>
          <w:i/>
        </w:rPr>
        <w:t xml:space="preserve"> w sprawie przyjęcia planów pracy komisji Rady Powiatu na rok 2017 stanowi załącznik nr 24.</w:t>
      </w:r>
    </w:p>
    <w:p w:rsidR="00C84706" w:rsidRDefault="00C84706" w:rsidP="00311765"/>
    <w:p w:rsidR="00C84706" w:rsidRPr="00CF1139" w:rsidRDefault="00C84706" w:rsidP="00311765">
      <w:pPr>
        <w:rPr>
          <w:b/>
        </w:rPr>
      </w:pPr>
      <w:r w:rsidRPr="00CF1139">
        <w:rPr>
          <w:b/>
        </w:rPr>
        <w:t>Do pkt. 14 porządku.</w:t>
      </w:r>
    </w:p>
    <w:p w:rsidR="00C84706" w:rsidRPr="00CF1139" w:rsidRDefault="00C84706" w:rsidP="00311765">
      <w:pPr>
        <w:rPr>
          <w:b/>
        </w:rPr>
      </w:pPr>
      <w:r w:rsidRPr="00CF1139">
        <w:rPr>
          <w:b/>
        </w:rPr>
        <w:t>Odpowiedzi na interpelacje i zapytania radnych.</w:t>
      </w:r>
    </w:p>
    <w:p w:rsidR="00373D1C" w:rsidRDefault="00373D1C" w:rsidP="00311765"/>
    <w:p w:rsidR="00CF1139" w:rsidRDefault="00DB433C" w:rsidP="00311765">
      <w:r w:rsidRPr="00814267">
        <w:rPr>
          <w:u w:val="single"/>
        </w:rPr>
        <w:t>Starosta S. Stępień</w:t>
      </w:r>
      <w:r>
        <w:t xml:space="preserve"> </w:t>
      </w:r>
      <w:r w:rsidRPr="00740CF5">
        <w:t>–</w:t>
      </w:r>
      <w:r>
        <w:t xml:space="preserve"> zacznę od numeru 1</w:t>
      </w:r>
      <w:r w:rsidR="00292878">
        <w:t>,</w:t>
      </w:r>
      <w:r>
        <w:t xml:space="preserve"> sesja, plan, konstrukcja itd. na ten temat mówiliśmy, że w miesiącu marcu ma być sprawozdanie, nie wiem, czy to był głos w dyskusji czy to była interpelacja, trudno mi powiedzieć.</w:t>
      </w:r>
    </w:p>
    <w:p w:rsidR="00CF1139" w:rsidRDefault="00336FC5" w:rsidP="00CF1139">
      <w:pPr>
        <w:ind w:firstLine="708"/>
      </w:pPr>
      <w:r>
        <w:t xml:space="preserve"> Drugi temat</w:t>
      </w:r>
      <w:r w:rsidR="00292878">
        <w:t>,</w:t>
      </w:r>
      <w:r>
        <w:t xml:space="preserve"> program ochrony środowiska,</w:t>
      </w:r>
      <w:r w:rsidR="00CF1139">
        <w:t xml:space="preserve"> jest program i na ten temat też</w:t>
      </w:r>
      <w:r>
        <w:t xml:space="preserve"> już mówiliśmy</w:t>
      </w:r>
      <w:r w:rsidR="00CF1139">
        <w:t xml:space="preserve"> i będziemy dyskutować, radny </w:t>
      </w:r>
      <w:proofErr w:type="spellStart"/>
      <w:r w:rsidR="00CF1139">
        <w:t>D</w:t>
      </w:r>
      <w:r>
        <w:t>arczuk</w:t>
      </w:r>
      <w:proofErr w:type="spellEnd"/>
      <w:r>
        <w:t xml:space="preserve"> zgłosił akces współpracy w tym temacie, poszerzymy ten program, przeanalizujemy bardzo dokładnie i przedstawiamy. </w:t>
      </w:r>
    </w:p>
    <w:p w:rsidR="00CF1139" w:rsidRDefault="00336FC5" w:rsidP="00CF1139">
      <w:pPr>
        <w:ind w:firstLine="708"/>
      </w:pPr>
      <w:r>
        <w:t>Jeśli</w:t>
      </w:r>
      <w:r w:rsidR="00CF1139">
        <w:t xml:space="preserve"> chodzi o turystkę, to turystyką</w:t>
      </w:r>
      <w:r>
        <w:t xml:space="preserve"> zajmują się pozarządowe jednostki m.in. szkoły na terenie powiatu, ale będziemy ten temat analizować. Zwrócę się do pani kierownik biblioteki. Jeśli ch</w:t>
      </w:r>
      <w:r w:rsidR="00CF1139">
        <w:t>odzi o czytelnictwo, promocję, n</w:t>
      </w:r>
      <w:r>
        <w:t>a nią nie wydajemy na dużo ze względów oszczędnościowych, ale promujemy się na możliwe sposoby.</w:t>
      </w:r>
    </w:p>
    <w:p w:rsidR="00336FC5" w:rsidRDefault="00336FC5" w:rsidP="00CF1139">
      <w:pPr>
        <w:ind w:firstLine="708"/>
      </w:pPr>
      <w:r>
        <w:t xml:space="preserve"> Oszczędności na 2017 rok, przyjęty budżet na 2017 zakłada szczególne oszczędności, począwszy od wydatków rzeczowych w poszczególnych zakładach budżetowych</w:t>
      </w:r>
      <w:r w:rsidR="00CF1139">
        <w:t>,</w:t>
      </w:r>
      <w:r>
        <w:t xml:space="preserve"> jak również </w:t>
      </w:r>
      <w:r w:rsidR="00250F82">
        <w:t>w administracji. 1.400.</w:t>
      </w:r>
      <w:r>
        <w:t xml:space="preserve">000 zł musimy </w:t>
      </w:r>
      <w:r w:rsidR="00250F82">
        <w:t>z czegoś wziąć, aby nie uszc</w:t>
      </w:r>
      <w:r w:rsidR="00EF2DC2">
        <w:t>zuplać podstawowej działalnoś</w:t>
      </w:r>
      <w:r w:rsidR="00292878">
        <w:t xml:space="preserve">ci, może on być jeszcze bardziej </w:t>
      </w:r>
      <w:r w:rsidR="00EF2DC2">
        <w:t>rygorystyczny, kiedy otrzymamy ostateczne wyniki i subwencje po przyję</w:t>
      </w:r>
      <w:r w:rsidR="00CF1139">
        <w:t>ciu budżetu państwa i ta istota aplikowania</w:t>
      </w:r>
      <w:r w:rsidR="00292878">
        <w:t xml:space="preserve"> w Unii E</w:t>
      </w:r>
      <w:r w:rsidR="00EF2DC2">
        <w:t>uropejskiej dotycz</w:t>
      </w:r>
      <w:r w:rsidR="00CF1139">
        <w:t xml:space="preserve">y tych poręczeń, tutaj chodzi o </w:t>
      </w:r>
      <w:r w:rsidR="00EF2DC2">
        <w:t>po</w:t>
      </w:r>
      <w:r w:rsidR="00CF1139">
        <w:t xml:space="preserve">ręczenie kredytu zaciągniętego </w:t>
      </w:r>
      <w:r w:rsidR="00EF2DC2">
        <w:t>przez ZOZ Pyrzyce to jest około 3.000.000 zł, samorząd powiatowy poręczył i  nie można w żaden sposób tych poręczeń zdjąć z budżetu powiatu, ponieważ one są obligo zawarte w umowie kredytowej i kwestia jest taka, że kiedy np. jest spłata pierwszej raty to można to poręczenie zmniejszyć o kwotę spłaconą i na koniec roku, kiedy jest ostatnia rata spłacona,</w:t>
      </w:r>
      <w:r w:rsidR="00292878">
        <w:t xml:space="preserve"> to dopiero można zadysponować</w:t>
      </w:r>
      <w:r w:rsidR="00EF2DC2">
        <w:t xml:space="preserve"> te ś</w:t>
      </w:r>
      <w:r w:rsidR="00292878">
        <w:t>rodki finansowe. Najczęściej jest</w:t>
      </w:r>
      <w:r w:rsidR="00EF2DC2">
        <w:t xml:space="preserve"> tak, że one przechodzą do rezerwy budżetowej na przyszły rok. Tak jest skonstruowany budżet i t</w:t>
      </w:r>
      <w:r w:rsidR="00292878">
        <w:t>akie są wytyczne RI</w:t>
      </w:r>
      <w:r w:rsidR="00EF2DC2">
        <w:t>O.</w:t>
      </w:r>
      <w:r w:rsidR="00167FF6">
        <w:t xml:space="preserve"> Jeśli chodzi o sprawę odpowiedź ministra Jurgiela, to już pan </w:t>
      </w:r>
      <w:proofErr w:type="spellStart"/>
      <w:r w:rsidR="00167FF6">
        <w:t>dyrektor</w:t>
      </w:r>
      <w:proofErr w:type="spellEnd"/>
      <w:r w:rsidR="00167FF6">
        <w:t xml:space="preserve"> </w:t>
      </w:r>
      <w:r w:rsidR="00CF21A5">
        <w:t>przeczytał i myś</w:t>
      </w:r>
      <w:r w:rsidR="00167FF6">
        <w:t>lę, że to już jest temat, k</w:t>
      </w:r>
      <w:r w:rsidR="00CF21A5">
        <w:t>tóry był poruszany</w:t>
      </w:r>
      <w:r w:rsidR="00167FF6">
        <w:t>, niemniej jedn</w:t>
      </w:r>
      <w:r w:rsidR="00CF21A5">
        <w:t>ak</w:t>
      </w:r>
      <w:r w:rsidR="00292878">
        <w:t>,</w:t>
      </w:r>
      <w:r w:rsidR="00CF21A5">
        <w:t xml:space="preserve"> </w:t>
      </w:r>
      <w:r w:rsidR="00167FF6">
        <w:t>jeśli będzi</w:t>
      </w:r>
      <w:r w:rsidR="00CF21A5">
        <w:t>e</w:t>
      </w:r>
      <w:r w:rsidR="00167FF6">
        <w:t xml:space="preserve"> szans</w:t>
      </w:r>
      <w:r w:rsidR="00292878">
        <w:t>a</w:t>
      </w:r>
      <w:r w:rsidR="00167FF6">
        <w:t xml:space="preserve"> na środki finansowe na szkolenia</w:t>
      </w:r>
      <w:r w:rsidR="00CF21A5">
        <w:t>, czy kształcenie</w:t>
      </w:r>
      <w:r w:rsidR="00292878">
        <w:t>,</w:t>
      </w:r>
      <w:r w:rsidR="00CF21A5">
        <w:t xml:space="preserve"> to </w:t>
      </w:r>
      <w:proofErr w:type="spellStart"/>
      <w:r w:rsidR="00CF21A5">
        <w:t>napewno</w:t>
      </w:r>
      <w:proofErr w:type="spellEnd"/>
      <w:r w:rsidR="00CF21A5">
        <w:t xml:space="preserve"> je pozyskamy.</w:t>
      </w:r>
    </w:p>
    <w:p w:rsidR="00CF21A5" w:rsidRDefault="00CF21A5" w:rsidP="00311765"/>
    <w:p w:rsidR="00CF21A5" w:rsidRDefault="00CF21A5" w:rsidP="00311765">
      <w:r w:rsidRPr="00A41430">
        <w:rPr>
          <w:rFonts w:eastAsia="Arial Unicode MS"/>
          <w:iCs/>
          <w:u w:val="single"/>
        </w:rPr>
        <w:t>Radny K. Lipiński</w:t>
      </w:r>
      <w:r>
        <w:rPr>
          <w:rFonts w:eastAsia="Arial Unicode MS"/>
          <w:iCs/>
        </w:rPr>
        <w:t xml:space="preserve"> </w:t>
      </w:r>
      <w:r w:rsidRPr="00A41430">
        <w:t>–</w:t>
      </w:r>
      <w:r>
        <w:t xml:space="preserve"> 28 września 2016 podczas sesji powiedział pan „Jeśli chodzi o kulturę i dziedzictwo narodowe to będą Dni </w:t>
      </w:r>
      <w:r w:rsidR="00541436">
        <w:t xml:space="preserve">Gieysztora </w:t>
      </w:r>
      <w:r>
        <w:t xml:space="preserve">w związku  z tym będziemy wyznaczać takich </w:t>
      </w:r>
      <w:r>
        <w:lastRenderedPageBreak/>
        <w:t>działaczy i prosimy o zgłaszanie kandydatów”. Śledzę stronę internetową i nic się nie dzieje więc pytam?</w:t>
      </w:r>
    </w:p>
    <w:p w:rsidR="00541C42" w:rsidRDefault="00541C42" w:rsidP="00541C42"/>
    <w:p w:rsidR="00CF21A5" w:rsidRDefault="00541C42" w:rsidP="00541C42">
      <w:r>
        <w:rPr>
          <w:u w:val="single"/>
        </w:rPr>
        <w:t xml:space="preserve">Dyrektor </w:t>
      </w:r>
      <w:proofErr w:type="spellStart"/>
      <w:r>
        <w:rPr>
          <w:u w:val="single"/>
        </w:rPr>
        <w:t>OKSiT</w:t>
      </w:r>
      <w:proofErr w:type="spellEnd"/>
      <w:r>
        <w:rPr>
          <w:u w:val="single"/>
        </w:rPr>
        <w:t xml:space="preserve"> W. Balcerzyk</w:t>
      </w:r>
      <w:r w:rsidRPr="00265FDD">
        <w:t xml:space="preserve"> </w:t>
      </w:r>
      <w:r w:rsidRPr="00740CF5">
        <w:t>–</w:t>
      </w:r>
      <w:r w:rsidR="009F2D51">
        <w:t xml:space="preserve"> w odpowiedzi na zapytanie pana radnego, było spotkanie naszego wydziału wespół z jednostkami oświatowymi, w zeszłym roku było narodowe czytanie w SOSW, w tym roku również będziemy</w:t>
      </w:r>
      <w:r w:rsidR="00836F0D">
        <w:t xml:space="preserve"> to kontynuować i zachęcać państwa do udziału.</w:t>
      </w:r>
    </w:p>
    <w:p w:rsidR="009F2D51" w:rsidRDefault="009F2D51" w:rsidP="00541C42"/>
    <w:p w:rsidR="00836F0D" w:rsidRDefault="009F2D51" w:rsidP="00836F0D">
      <w:r w:rsidRPr="00814267">
        <w:rPr>
          <w:u w:val="single"/>
        </w:rPr>
        <w:t>Starosta S. Stępień</w:t>
      </w:r>
      <w:r>
        <w:t xml:space="preserve"> </w:t>
      </w:r>
      <w:r w:rsidRPr="00740CF5">
        <w:t>–</w:t>
      </w:r>
      <w:r>
        <w:t xml:space="preserve"> </w:t>
      </w:r>
      <w:r w:rsidR="00836F0D">
        <w:t>jeśli chodzi o</w:t>
      </w:r>
      <w:r>
        <w:t xml:space="preserve"> kiszonkę w Stróżewie, to proszę o odpowiedź pana dyrektora </w:t>
      </w:r>
      <w:proofErr w:type="spellStart"/>
      <w:r>
        <w:t>Szmendziuka</w:t>
      </w:r>
      <w:proofErr w:type="spellEnd"/>
      <w:r>
        <w:t>.</w:t>
      </w:r>
      <w:r w:rsidR="004455DE">
        <w:t xml:space="preserve"> </w:t>
      </w:r>
    </w:p>
    <w:p w:rsidR="00836F0D" w:rsidRDefault="00836F0D" w:rsidP="00836F0D"/>
    <w:p w:rsidR="00836F0D" w:rsidRDefault="009F2D51" w:rsidP="00836F0D">
      <w:r w:rsidRPr="009F2D51">
        <w:rPr>
          <w:u w:val="single"/>
        </w:rPr>
        <w:t xml:space="preserve">Dyrektor OŚLIR T. </w:t>
      </w:r>
      <w:proofErr w:type="spellStart"/>
      <w:r w:rsidRPr="009F2D51">
        <w:rPr>
          <w:u w:val="single"/>
        </w:rPr>
        <w:t>Szmendziuk</w:t>
      </w:r>
      <w:proofErr w:type="spellEnd"/>
      <w:r w:rsidRPr="009F2D51">
        <w:rPr>
          <w:u w:val="single"/>
        </w:rPr>
        <w:t xml:space="preserve"> </w:t>
      </w:r>
      <w:r w:rsidRPr="00265FDD">
        <w:t xml:space="preserve"> </w:t>
      </w:r>
      <w:r w:rsidRPr="00740CF5">
        <w:t>–</w:t>
      </w:r>
      <w:r>
        <w:t xml:space="preserve"> jeśli chodzi </w:t>
      </w:r>
      <w:r w:rsidR="00836F0D">
        <w:t xml:space="preserve">las i </w:t>
      </w:r>
      <w:r>
        <w:t>o działkę 26 w Stróżewie, jest ona podzielona na pół</w:t>
      </w:r>
      <w:r w:rsidR="00836F0D">
        <w:t>.</w:t>
      </w:r>
      <w:r>
        <w:t xml:space="preserve"> </w:t>
      </w:r>
      <w:r w:rsidR="00836F0D">
        <w:t xml:space="preserve">Decyzję na utrzymanie lasu ma firma </w:t>
      </w:r>
      <w:proofErr w:type="spellStart"/>
      <w:r w:rsidR="00836F0D">
        <w:t>SEE-ARGO</w:t>
      </w:r>
      <w:proofErr w:type="spellEnd"/>
      <w:r w:rsidR="00836F0D">
        <w:t>, w momencie kiedy tam było zgłoszenie, to sprawdziliśmy, czy było nielegalne pozyskiwane drzewa, nie było takiej sytuacji, zgodnie z decyzją mogą pozyskać 177 m</w:t>
      </w:r>
      <w:r w:rsidR="00836F0D" w:rsidRPr="00836F0D">
        <w:rPr>
          <w:vertAlign w:val="superscript"/>
        </w:rPr>
        <w:t>3</w:t>
      </w:r>
      <w:r w:rsidR="00836F0D">
        <w:t xml:space="preserve"> drzewa, mają do 2024 roku taką możliwość. Jeśli chodzi o sieczkę kukurydzianą tam był błąd z mojej strony w takim sensie, że myślałem, że ta działka też jest w strefie ochronnej ujęcia wody, a tak nie jest i jest to </w:t>
      </w:r>
      <w:r w:rsidR="00292878">
        <w:t xml:space="preserve">zgodne z prawem, takie </w:t>
      </w:r>
      <w:r w:rsidR="00836F0D">
        <w:t>składowanie kiszonki.</w:t>
      </w:r>
    </w:p>
    <w:p w:rsidR="00836F0D" w:rsidRDefault="00836F0D" w:rsidP="00836F0D"/>
    <w:p w:rsidR="009F2D51" w:rsidRDefault="00836F0D" w:rsidP="00541C42">
      <w:r w:rsidRPr="00814267">
        <w:rPr>
          <w:u w:val="single"/>
        </w:rPr>
        <w:t>Starosta S. Stępień</w:t>
      </w:r>
      <w:r>
        <w:t xml:space="preserve"> </w:t>
      </w:r>
      <w:r w:rsidRPr="00740CF5">
        <w:t>–</w:t>
      </w:r>
      <w:r>
        <w:t xml:space="preserve"> jeśli chodzi o Nowy Przylep, to sprawdzimy ten chodnik. Chodnik ul. Zabytkowa, czy jest ostateczna? powiem tak, że nie jest ostateczna ze względu na to, że  jeszcze nie podsumowaliśmy jeszcze jeśli chodzi o środki finansowe na rok bieżący. Dopiero jak wszystko poukładamy, to wtedy poinformujemy. Myślę, że do sesji marcowej będziemy mieli to jasne.</w:t>
      </w:r>
      <w:r w:rsidR="009A5BA0">
        <w:t xml:space="preserve"> Wycinka drzew na ul. Bankowej</w:t>
      </w:r>
      <w:r w:rsidR="00FE0DDE">
        <w:t xml:space="preserve"> i chodnik na ul. </w:t>
      </w:r>
      <w:r w:rsidR="009A5BA0">
        <w:t xml:space="preserve">Jana Pawła II i jeśli chodzi o piaskarki, ile i o której godzinie, to proszę pana  Miłosza </w:t>
      </w:r>
      <w:proofErr w:type="spellStart"/>
      <w:r w:rsidR="009A5BA0">
        <w:t>Łuszczyka</w:t>
      </w:r>
      <w:proofErr w:type="spellEnd"/>
      <w:r w:rsidR="009A5BA0">
        <w:t>.</w:t>
      </w:r>
    </w:p>
    <w:p w:rsidR="005E3299" w:rsidRDefault="005E3299" w:rsidP="00541C42"/>
    <w:p w:rsidR="00680031" w:rsidRDefault="005E3299" w:rsidP="00541C42">
      <w:r w:rsidRPr="005E3299">
        <w:rPr>
          <w:u w:val="single"/>
        </w:rPr>
        <w:t xml:space="preserve">Członek zarządu M . Łuszczyk </w:t>
      </w:r>
      <w:r>
        <w:t xml:space="preserve"> </w:t>
      </w:r>
      <w:r w:rsidRPr="00740CF5">
        <w:t>–</w:t>
      </w:r>
      <w:r>
        <w:t xml:space="preserve"> </w:t>
      </w:r>
      <w:r w:rsidR="00FE0DDE">
        <w:t>jeżeli chodzi o chodnik przy ul. Jana Pawła II to faktycznie jest potrzeb</w:t>
      </w:r>
      <w:r w:rsidR="00680031">
        <w:t xml:space="preserve">a </w:t>
      </w:r>
      <w:r w:rsidR="00FE0DDE">
        <w:t>aby tam dokonać napraw, ale z uwagi na to, że jest to okres zimowy, technologicznie do tego tematu się nie zabieramy, przyjdzie okres wiosenny, tak jak na ulicy Kilińskiego wymienialiśmy i uzupełnialiśmy kostkę</w:t>
      </w:r>
      <w:r w:rsidR="00FE462D">
        <w:t>. Jeśli ch</w:t>
      </w:r>
      <w:r w:rsidR="00680031">
        <w:t>odzi o ulicę Bankową</w:t>
      </w:r>
      <w:r w:rsidR="00FE462D">
        <w:t xml:space="preserve"> i wycinkę drzew, to są zdania podzielone, jedni mieszkańcy chcą, aby wyciąć, bo drzewa zasłaniają, część mieszkańców nie zgadza się na wycinkę. Nie ma podstaw do tego, aby wyciąć te drzewa, bo zagrażają bezpieczeństwu osób, dlatego tam są sprawy </w:t>
      </w:r>
      <w:proofErr w:type="spellStart"/>
      <w:r w:rsidR="00FE462D">
        <w:t>ocenne</w:t>
      </w:r>
      <w:proofErr w:type="spellEnd"/>
      <w:r w:rsidR="00FE462D">
        <w:t xml:space="preserve"> mieszkańców, nie mogą się między sobą porozumieć, póki co nie </w:t>
      </w:r>
      <w:r w:rsidR="00A50557">
        <w:t>ma tematu takiego, aby te drzewa wyciąć</w:t>
      </w:r>
      <w:r w:rsidR="00FE462D">
        <w:t xml:space="preserve">, były robione prace korekcyjne. </w:t>
      </w:r>
    </w:p>
    <w:p w:rsidR="005E3299" w:rsidRDefault="00FE462D" w:rsidP="00680031">
      <w:pPr>
        <w:ind w:firstLine="708"/>
      </w:pPr>
      <w:r>
        <w:t>Jeśli chodzi o piaskarki. Piaskarek wyje</w:t>
      </w:r>
      <w:r w:rsidR="00292878">
        <w:t xml:space="preserve">chało 8 na teren powiatu. </w:t>
      </w:r>
      <w:proofErr w:type="spellStart"/>
      <w:r w:rsidR="00292878">
        <w:t>Waldix</w:t>
      </w:r>
      <w:proofErr w:type="spellEnd"/>
      <w:r>
        <w:t xml:space="preserve"> godzina 6.40 na Pyrzyce,  miasto Lipiany </w:t>
      </w:r>
      <w:r w:rsidR="008D3A79">
        <w:t xml:space="preserve">Irena </w:t>
      </w:r>
      <w:r w:rsidR="00012129">
        <w:t>Biernacka 6.30, gmina Przelewic</w:t>
      </w:r>
      <w:r w:rsidR="008D3A79">
        <w:t>e, Lipiany</w:t>
      </w:r>
      <w:r w:rsidR="00012129">
        <w:t xml:space="preserve"> 7.45 i pozostałe gminy firma pana </w:t>
      </w:r>
      <w:proofErr w:type="spellStart"/>
      <w:r w:rsidR="00012129">
        <w:t>Ksela</w:t>
      </w:r>
      <w:proofErr w:type="spellEnd"/>
      <w:r w:rsidR="00012129">
        <w:t xml:space="preserve"> </w:t>
      </w:r>
      <w:r w:rsidR="008D3A79">
        <w:t xml:space="preserve">7.40. takie mieliśmy godziny zgłoszeń. Zgodnie z przetargiem mają czas, na to żeby podjąć to zadanie. Co do zasady jak wygląda akcja zimowego utrzymania dróg, bo to bardzo ważne. Piaskarki </w:t>
      </w:r>
      <w:r w:rsidR="00292878">
        <w:t>z piaskiem i solą wyjeżdżają po</w:t>
      </w:r>
      <w:r w:rsidR="008D3A79">
        <w:t xml:space="preserve"> zakończeniu opadów w celu likwidacji śliskości lub wtedy, kiedy nie </w:t>
      </w:r>
      <w:r w:rsidR="00292878">
        <w:t xml:space="preserve">ma </w:t>
      </w:r>
      <w:r w:rsidR="008D3A79">
        <w:t xml:space="preserve">opadów, a jest lód. Jeśli pada cały czas śnieg to wyjazd piaskarki nic nie daje, wtedy puszczamy pług. W czasie  zimowego utrzymania dróg razem z pracownikami dróg i komunikacji odpowiedzialnych za drogi pełnimy pracę na zmiany od 5.00 do 13.00 i od 13.00 do 21.00 oprócz tego pracujemy w  weekendy i mamy </w:t>
      </w:r>
      <w:r w:rsidR="008D3A79">
        <w:lastRenderedPageBreak/>
        <w:t xml:space="preserve">dyżury telefoniczne, albo sami sprawdzamy drogi, albo czekamy na zgłoszenia od mieszkańców na telefon alarmowy i decydujemy jak zlikwidujemy </w:t>
      </w:r>
      <w:r w:rsidR="00C5450C">
        <w:t>ś</w:t>
      </w:r>
      <w:r w:rsidR="008D3A79">
        <w:t>liskość.</w:t>
      </w:r>
      <w:r w:rsidR="00C5450C">
        <w:t xml:space="preserve"> Powinniśmy wiedzieć</w:t>
      </w:r>
      <w:r w:rsidR="00292878">
        <w:t>,</w:t>
      </w:r>
      <w:r w:rsidR="00C5450C">
        <w:t xml:space="preserve"> co ile kosztuje, jak wydawać pieniądze z głową. Jeden wyjazd piaskarek to około 13.000 zł, kiedy wrzucamy wszystkie siły do likwidacji zimy, wszystkie pługi i piaskarki to 45.000 zł na jeden rzut. Łatwo policzyć, że 20 dni likwidacji skutków zimy wyczerpie nasz budżet ca cały rok w zakresie odśnieżania, ścinki poboczy, koszenia poboczy, wycięcia drzew, dlatego z wielką dbałością przyjmując krytykę mieszkańców ostrożnie decydujemy o tym, czy te p</w:t>
      </w:r>
      <w:r w:rsidR="00292878">
        <w:t>i</w:t>
      </w:r>
      <w:r w:rsidR="00C5450C">
        <w:t xml:space="preserve">askarki i pługi uruchamiać, mając świadomość ze możemy bezpowrotnie te pieniądze zużyć, a mogłyby być </w:t>
      </w:r>
      <w:r w:rsidR="005858BD">
        <w:t>na coś</w:t>
      </w:r>
      <w:r w:rsidR="00C5450C">
        <w:t xml:space="preserve"> innego. Taka sytuacja jak dzisiaj, godzina 5.00</w:t>
      </w:r>
      <w:r w:rsidR="005858BD">
        <w:t>,</w:t>
      </w:r>
      <w:r w:rsidR="00C5450C">
        <w:t xml:space="preserve"> kiedy padał intensywnie śnieg dyspozycje do firm i</w:t>
      </w:r>
      <w:r w:rsidR="00292878">
        <w:t xml:space="preserve"> poszło 13.000 zł, mamy godzinę</w:t>
      </w:r>
      <w:r w:rsidR="00C5450C">
        <w:t xml:space="preserve"> 11.45 i za dwie godziny drogi zostaną rozpuszczone na skutek tego, że będzie plus 2, a pieniądze poszły, dlatego </w:t>
      </w:r>
      <w:r w:rsidR="005858BD">
        <w:t>pokrótce na</w:t>
      </w:r>
      <w:r w:rsidR="00A36F72">
        <w:t xml:space="preserve">świetliłem. Tam </w:t>
      </w:r>
      <w:r w:rsidR="005858BD">
        <w:t>gdzie są potrzeby</w:t>
      </w:r>
      <w:r w:rsidR="00A36F72">
        <w:t xml:space="preserve"> </w:t>
      </w:r>
      <w:proofErr w:type="spellStart"/>
      <w:r w:rsidR="00A36F72">
        <w:t>inetrwncyjne</w:t>
      </w:r>
      <w:proofErr w:type="spellEnd"/>
      <w:r w:rsidR="005858BD">
        <w:t xml:space="preserve"> proszę </w:t>
      </w:r>
      <w:r w:rsidR="00A36F72">
        <w:t>zgłaszać, bo jeżeli nie podejmiemy działań kompleksowo to w te miejsca uruchamiany zlecenia. Przykład drogi w Brzesku,  nie podjeżdża autobus, telefon, jedzie pługopiaskarka wykonuje zlecenie metrami mierzymy to wtedy i zupełnie inaczej.</w:t>
      </w:r>
    </w:p>
    <w:p w:rsidR="009F2D51" w:rsidRDefault="009F2D51" w:rsidP="00541C42"/>
    <w:p w:rsidR="00C84706" w:rsidRDefault="00336FC5" w:rsidP="00311765">
      <w:r>
        <w:t xml:space="preserve"> </w:t>
      </w:r>
      <w:r w:rsidR="008D3A79">
        <w:rPr>
          <w:u w:val="single"/>
        </w:rPr>
        <w:t xml:space="preserve">Dyrektor </w:t>
      </w:r>
      <w:proofErr w:type="spellStart"/>
      <w:r w:rsidR="008D3A79">
        <w:rPr>
          <w:u w:val="single"/>
        </w:rPr>
        <w:t>OKSiT</w:t>
      </w:r>
      <w:proofErr w:type="spellEnd"/>
      <w:r w:rsidR="008D3A79">
        <w:rPr>
          <w:u w:val="single"/>
        </w:rPr>
        <w:t xml:space="preserve"> W. Balcerzyk</w:t>
      </w:r>
      <w:r w:rsidR="008D3A79" w:rsidRPr="00265FDD">
        <w:t xml:space="preserve"> </w:t>
      </w:r>
      <w:r w:rsidR="008D3A79" w:rsidRPr="00740CF5">
        <w:t>–</w:t>
      </w:r>
      <w:r w:rsidR="00D416FD">
        <w:t xml:space="preserve"> na naszej stronie w dziale aktualności pojawiła się informacja plakatowa, dotycząca olimpiady, wiedzy o biznesie i innowacj</w:t>
      </w:r>
      <w:r w:rsidR="00292878">
        <w:t>ach, której organizatorem jest Instytut Nowych T</w:t>
      </w:r>
      <w:r w:rsidR="00D416FD">
        <w:t>echnologii.</w:t>
      </w:r>
      <w:r w:rsidR="008E01E2">
        <w:t xml:space="preserve"> Ta olimpiada składa się z trzech etapów i </w:t>
      </w:r>
      <w:r w:rsidR="00680031">
        <w:t xml:space="preserve">                      </w:t>
      </w:r>
      <w:r w:rsidR="008E01E2">
        <w:t>w tym roku również wzbudziła zainteresowanie wśród uczniów ZS NR 1 i ZS NR 2 CKU</w:t>
      </w:r>
      <w:r w:rsidR="00680031">
        <w:t xml:space="preserve">                   </w:t>
      </w:r>
      <w:r w:rsidR="008E01E2">
        <w:t xml:space="preserve"> w Pyrzycach. Pierwszy etap będzie odbywał się na początku marca</w:t>
      </w:r>
      <w:r w:rsidR="00D473B2">
        <w:t xml:space="preserve"> i będzie polegał na ty, że we wszystkich szkołach w tym samym czasie </w:t>
      </w:r>
      <w:r w:rsidR="008E01E2">
        <w:t xml:space="preserve"> </w:t>
      </w:r>
      <w:r w:rsidR="00D473B2">
        <w:t xml:space="preserve">uczniowie będą zobowiązani do wypełnienia testu </w:t>
      </w:r>
      <w:proofErr w:type="spellStart"/>
      <w:r w:rsidR="00D473B2">
        <w:t>online</w:t>
      </w:r>
      <w:proofErr w:type="spellEnd"/>
      <w:r w:rsidR="00D473B2">
        <w:t xml:space="preserve"> i dopiero n</w:t>
      </w:r>
      <w:r w:rsidR="004A4875">
        <w:t>a</w:t>
      </w:r>
      <w:r w:rsidR="00D473B2">
        <w:t xml:space="preserve"> podstawie tego testu będzie przeprowadzona weryfikacja i kwalifikacja do kolejnego etapu. </w:t>
      </w:r>
      <w:r w:rsidR="004A4875">
        <w:t xml:space="preserve">Zainteresowanie jest </w:t>
      </w:r>
      <w:r w:rsidR="00986E95">
        <w:t>więc myślę, że do marca to się nie zmieni.</w:t>
      </w:r>
    </w:p>
    <w:p w:rsidR="008D3A79" w:rsidRDefault="008D3A79" w:rsidP="00311765"/>
    <w:p w:rsidR="007B784A" w:rsidRPr="007B784A" w:rsidRDefault="007B784A" w:rsidP="00311765">
      <w:pPr>
        <w:rPr>
          <w:u w:val="single"/>
        </w:rPr>
      </w:pPr>
      <w:r w:rsidRPr="007B784A">
        <w:rPr>
          <w:u w:val="single"/>
        </w:rPr>
        <w:t xml:space="preserve">Radny J. Budynek </w:t>
      </w:r>
      <w:r w:rsidRPr="00740CF5">
        <w:t>–</w:t>
      </w:r>
      <w:r>
        <w:t xml:space="preserve"> jeżeli chodzi o śnieg, </w:t>
      </w:r>
      <w:r w:rsidR="00292878">
        <w:t>to wstałem dzisiaj przed godziną</w:t>
      </w:r>
      <w:r>
        <w:t xml:space="preserve"> 4.00 i śnieg mocno sypał, nie o 5.00 tylko o 4.00. O godzinie 4.15 to już było 15 cm śniegu, bo wziąłem psa na dół.</w:t>
      </w:r>
      <w:r w:rsidR="00870CC1">
        <w:t xml:space="preserve"> Proszę nie mówić, że 5.20 śnieg padał.</w:t>
      </w:r>
    </w:p>
    <w:p w:rsidR="007B784A" w:rsidRDefault="007B784A" w:rsidP="00311765"/>
    <w:p w:rsidR="0061440F" w:rsidRDefault="00726C6F" w:rsidP="00311765">
      <w:r w:rsidRPr="004B0062">
        <w:rPr>
          <w:u w:val="single"/>
        </w:rPr>
        <w:t>Wicestarosta B. Królikowsk</w:t>
      </w:r>
      <w:r w:rsidRPr="004B0062">
        <w:t xml:space="preserve">i </w:t>
      </w:r>
      <w:r w:rsidRPr="00740CF5">
        <w:t>–</w:t>
      </w:r>
      <w:r w:rsidR="000C2A16">
        <w:t xml:space="preserve"> chciałbym uzupełnić wypowiedź pana starosty dot. </w:t>
      </w:r>
      <w:r w:rsidR="00292878">
        <w:t xml:space="preserve">programu oszczędnościowego, </w:t>
      </w:r>
      <w:r w:rsidR="0061440F">
        <w:t>c</w:t>
      </w:r>
      <w:r w:rsidR="002D5B1A">
        <w:t xml:space="preserve">o </w:t>
      </w:r>
      <w:r w:rsidR="0061440F">
        <w:t xml:space="preserve">do </w:t>
      </w:r>
      <w:r w:rsidR="002D5B1A">
        <w:t xml:space="preserve">skutków finansowych tego działania, natomiast </w:t>
      </w:r>
      <w:r w:rsidR="001B2215">
        <w:t>korzystając</w:t>
      </w:r>
      <w:r w:rsidR="00986E95">
        <w:t xml:space="preserve"> z tego, że jestem przy głosie </w:t>
      </w:r>
      <w:r w:rsidR="002D5B1A">
        <w:t xml:space="preserve">chciałbym podkreślić ważność wypowiedzi pana Miłosza </w:t>
      </w:r>
      <w:proofErr w:type="spellStart"/>
      <w:r w:rsidR="002D5B1A">
        <w:t>Łuszczyka</w:t>
      </w:r>
      <w:proofErr w:type="spellEnd"/>
      <w:r w:rsidR="002D5B1A">
        <w:t xml:space="preserve">, to jest ważne, istotne, jakie to są kwoty, jaka trudna to jest decyzja, jak </w:t>
      </w:r>
      <w:r w:rsidR="00292878">
        <w:t>za każdym razem kiedy jest opad, czy za chwilę</w:t>
      </w:r>
      <w:r w:rsidR="002D5B1A">
        <w:t xml:space="preserve"> nie będzie już aktualny, to poważne środki, za które moglibyśmy wiele zrobić. </w:t>
      </w:r>
    </w:p>
    <w:p w:rsidR="00726C6F" w:rsidRDefault="002D5B1A" w:rsidP="0061440F">
      <w:pPr>
        <w:ind w:firstLine="708"/>
      </w:pPr>
      <w:r>
        <w:t xml:space="preserve">Jeśli chodzi o program oszczędnościowy, po pierwsze dlaczego się pojawił? Czy on się pojawił w odpowiedzi na zadłużenie powiatu? Otóż nie, dlatego, że zadłużenie powiatu </w:t>
      </w:r>
      <w:r w:rsidR="00B02771">
        <w:t>pyrzyckiego</w:t>
      </w:r>
      <w:r>
        <w:t xml:space="preserve"> jest na umiarkowanie niskim poziomie, oscyluje na</w:t>
      </w:r>
      <w:r w:rsidR="00DE280D">
        <w:t xml:space="preserve"> około 43 % samo zadłużenie, natomiast program </w:t>
      </w:r>
      <w:r w:rsidR="006658EC">
        <w:t>oszczędnościowy</w:t>
      </w:r>
      <w:r w:rsidR="00B02771">
        <w:t xml:space="preserve"> wprowadzony został w oparciu o zagrożenie braku zrealizowania wskaźnika z</w:t>
      </w:r>
      <w:r w:rsidR="006658EC">
        <w:t xml:space="preserve"> </w:t>
      </w:r>
      <w:r w:rsidR="00B02771">
        <w:t xml:space="preserve">art. 243 Ustawy o finansach publicznych, ustawa ta </w:t>
      </w:r>
      <w:r w:rsidR="00232DDD">
        <w:t>w tym przepisie mówi, że jeśli przez kolejne trzy lata ten wskaźnik nie zostanie wypracowany</w:t>
      </w:r>
      <w:r w:rsidR="00E32572">
        <w:t>,</w:t>
      </w:r>
      <w:r w:rsidR="00232DDD">
        <w:t xml:space="preserve"> wówczas dana jednostka samorządu terytorialnego musi wprowadzić program postępowania naprawczego, który </w:t>
      </w:r>
      <w:r w:rsidR="00A97557">
        <w:t xml:space="preserve">to </w:t>
      </w:r>
      <w:r w:rsidR="00862DDD">
        <w:t xml:space="preserve">zakłada </w:t>
      </w:r>
      <w:r w:rsidR="00A97557">
        <w:t xml:space="preserve">szereg elementów, które nakładają pewną dyscyplinę </w:t>
      </w:r>
      <w:r w:rsidR="0061440F">
        <w:lastRenderedPageBreak/>
        <w:t>finansową</w:t>
      </w:r>
      <w:r w:rsidR="00A97557">
        <w:t xml:space="preserve"> dla danej jednostki. Tak więc program postępowania naprawczego nie wynika z zadłużenia, bo są to zupełnie inne przepisy ustawy o finansach publicznych</w:t>
      </w:r>
      <w:r w:rsidR="00862DDD">
        <w:t xml:space="preserve"> jeżeli chodzi o</w:t>
      </w:r>
      <w:r w:rsidR="00A97557">
        <w:t xml:space="preserve"> </w:t>
      </w:r>
      <w:r w:rsidR="00862DDD">
        <w:t>dopuszczalny</w:t>
      </w:r>
      <w:r w:rsidR="00A97557">
        <w:t xml:space="preserve"> próg zadłużenia </w:t>
      </w:r>
      <w:r w:rsidR="00862DDD">
        <w:t>jednostek samorządu terytorialnego</w:t>
      </w:r>
      <w:r w:rsidR="002A722A">
        <w:t xml:space="preserve"> i nasz problem tego nie dotyczy, zadłużenie jak wspomniałem to około 43 % więc każdy, kto zna strukturę zadłużenia jednostek samorządu terytorialnego wie, że to jest wiel</w:t>
      </w:r>
      <w:r w:rsidR="0061440F">
        <w:t>k</w:t>
      </w:r>
      <w:r w:rsidR="002A722A">
        <w:t>ość nie budząca niepokoju. Najważniejsze jest jak należy oceniać ten program, otóż jego podstawowym zadaniem było doprowadzenie do uzyskania wskaźnika z art. 243 ustawy o finansach publicznych.</w:t>
      </w:r>
      <w:r w:rsidR="00955492">
        <w:t xml:space="preserve"> W treści dokumentu program oszczędnościowy zakładano, że ten wskaźnik przy zachowaniu tych wszystkich parametrów zostanie osiągni</w:t>
      </w:r>
      <w:r w:rsidR="00035E24">
        <w:t>ęty w okolicach roku 2017, 2018, natomiast</w:t>
      </w:r>
      <w:r w:rsidR="00955492">
        <w:t xml:space="preserve"> </w:t>
      </w:r>
      <w:r w:rsidR="0061440F">
        <w:t xml:space="preserve">                       </w:t>
      </w:r>
      <w:r w:rsidR="00955492">
        <w:t xml:space="preserve">w oparciu o </w:t>
      </w:r>
      <w:r w:rsidR="00035E24">
        <w:t>dane finansowe, które mamy, o realizację budżetu powiatu pyrzyckiego stan na trzeci kwartał 2016 roku ten wskaźnik już został osiągnięty</w:t>
      </w:r>
      <w:r w:rsidR="00D95DCB">
        <w:t>, czyli krótko mówiąc prze</w:t>
      </w:r>
      <w:r w:rsidR="00E36EC8">
        <w:t>z</w:t>
      </w:r>
      <w:r w:rsidR="00D95DCB">
        <w:t xml:space="preserve"> ten okres czasu, struktura finansów, a więc wydatków bieżących do inwestycyjnych, została doprowadzona do takiego kształtu, jak ustawodawca w art. 243 oczekuje i wobec tego ten szereg działań, jakie jako wspólnota powiatu pyrzyckiego po</w:t>
      </w:r>
      <w:r w:rsidR="000F5E1E">
        <w:t>d</w:t>
      </w:r>
      <w:r w:rsidR="00D95DCB">
        <w:t>jęliśmy</w:t>
      </w:r>
      <w:r w:rsidR="000F5E1E">
        <w:t>,</w:t>
      </w:r>
      <w:r w:rsidR="00435717">
        <w:t xml:space="preserve"> </w:t>
      </w:r>
      <w:r w:rsidR="009C417F">
        <w:t>przyniosły ten efekt, dla którego program oszczędnościowy się</w:t>
      </w:r>
      <w:r w:rsidR="000F5E1E">
        <w:t xml:space="preserve"> pojawił to znaczy, że warto też</w:t>
      </w:r>
      <w:r w:rsidR="009C417F">
        <w:t xml:space="preserve"> kontynuować tę przestrzeń.</w:t>
      </w:r>
      <w:r w:rsidR="00D95DCB">
        <w:t xml:space="preserve"> </w:t>
      </w:r>
      <w:r w:rsidR="00035E24">
        <w:t xml:space="preserve">Bardzo </w:t>
      </w:r>
      <w:r w:rsidR="009C417F">
        <w:t>ważną</w:t>
      </w:r>
      <w:r w:rsidR="00035E24">
        <w:t xml:space="preserve"> rolę odgrywa </w:t>
      </w:r>
      <w:r w:rsidR="009C417F">
        <w:t xml:space="preserve">ograniczenie </w:t>
      </w:r>
      <w:r w:rsidR="00035E24">
        <w:t>wydatków bieżących</w:t>
      </w:r>
      <w:r w:rsidR="009C417F">
        <w:t>, osobowych inwestycyjnych. Problemem budżetu powiatu pyrzyckiego brak możliwości kreowania dochodu, brak wpływu na tę część, przy różnych okazjach pan radny Kazimierz Lipiński określa to, jako niedokończoną reformę samorządową i ja się  z tym zgadzam.</w:t>
      </w:r>
      <w:r w:rsidR="00A44274">
        <w:t xml:space="preserve"> Najważniejsza informacja to ta, że jesteśmy we wskaźniku 243 i uważam, należy te działania kontynuować, aby tak</w:t>
      </w:r>
      <w:r w:rsidR="000F5E1E">
        <w:t>i</w:t>
      </w:r>
      <w:r w:rsidR="00A44274">
        <w:t xml:space="preserve"> był przez następne lata.</w:t>
      </w:r>
    </w:p>
    <w:p w:rsidR="00726C6F" w:rsidRDefault="00726C6F" w:rsidP="00311765"/>
    <w:p w:rsidR="0047246D" w:rsidRDefault="008D6E7A" w:rsidP="00311765">
      <w:r w:rsidRPr="00A41430">
        <w:rPr>
          <w:rFonts w:eastAsia="Arial Unicode MS"/>
          <w:iCs/>
          <w:u w:val="single"/>
        </w:rPr>
        <w:t>Radny K. Lipiński</w:t>
      </w:r>
      <w:r>
        <w:rPr>
          <w:rFonts w:eastAsia="Arial Unicode MS"/>
          <w:iCs/>
        </w:rPr>
        <w:t xml:space="preserve"> </w:t>
      </w:r>
      <w:r w:rsidRPr="00A41430">
        <w:t>–</w:t>
      </w:r>
      <w:r>
        <w:t xml:space="preserve"> jakby kontynuując po części wypowiedź wicestarosty, należy dodać, po co, w jakim celu z jakiego powodu został wprowadzony program oszczędnościowy. Dodam, że jest to konsekwencja</w:t>
      </w:r>
      <w:r w:rsidR="0047246D">
        <w:t xml:space="preserve"> </w:t>
      </w:r>
      <w:r w:rsidR="008119F7">
        <w:t xml:space="preserve">zagrożenia </w:t>
      </w:r>
      <w:r>
        <w:t xml:space="preserve">wprowadzenia programu naprawczego, który by nas </w:t>
      </w:r>
      <w:r w:rsidR="008119F7">
        <w:t>postawił pod ścianę i nie mielibyśmy żadnego ruchu, bo RIO</w:t>
      </w:r>
      <w:r w:rsidR="00DF28D0">
        <w:t>, która dyscyplinuje ostro do tego,</w:t>
      </w:r>
      <w:r w:rsidR="008119F7">
        <w:t xml:space="preserve"> uciekliśmy </w:t>
      </w:r>
      <w:r w:rsidR="00DF28D0">
        <w:t xml:space="preserve">spod tej </w:t>
      </w:r>
      <w:r w:rsidR="008119F7">
        <w:t>dyscypliny i sami się zdyscyplinowaliśmy</w:t>
      </w:r>
      <w:r w:rsidR="00DF28D0">
        <w:t xml:space="preserve"> i bardzo dobrze. Natomiast do uzyskania wskaźnika</w:t>
      </w:r>
      <w:r w:rsidR="008119F7">
        <w:t xml:space="preserve"> </w:t>
      </w:r>
      <w:r w:rsidR="00DF28D0">
        <w:t xml:space="preserve">dobrego prowadzą </w:t>
      </w:r>
      <w:r w:rsidR="0047246D">
        <w:t xml:space="preserve">różne drogi, ta część finansowa                         </w:t>
      </w:r>
      <w:r w:rsidR="00DF28D0">
        <w:t xml:space="preserve"> o której mówił wicestarosta, ale też kwestia dobrze ułożonego budżet</w:t>
      </w:r>
      <w:r w:rsidR="0047246D">
        <w:t>u i rozumowania budżetu jest też</w:t>
      </w:r>
      <w:r w:rsidR="00DF28D0">
        <w:t xml:space="preserve"> ta strona inwestycyjna, wówczas inwestycje powodują, że zwiększa się majątek  i również tym sposobem osiąga się dobry wskaźn</w:t>
      </w:r>
      <w:r w:rsidR="0010631F">
        <w:t>ik jeden i drugi w tym zakresie. D</w:t>
      </w:r>
      <w:r w:rsidR="008119F7">
        <w:t>la</w:t>
      </w:r>
      <w:r w:rsidR="00DF28D0">
        <w:t>tego też</w:t>
      </w:r>
      <w:r w:rsidR="008119F7">
        <w:t xml:space="preserve">, jakby moja interpelacja </w:t>
      </w:r>
      <w:r w:rsidR="0010631F">
        <w:t xml:space="preserve">i kwestie zmiany poręczenia i rozmowy, aby ulżyć troszeczkę, bo to lokuje się w budżecie bieżącym  i spowodować, aby te pieniądze  </w:t>
      </w:r>
      <w:r w:rsidR="0047246D">
        <w:t>na wkład na inwestycje, a to też</w:t>
      </w:r>
      <w:r w:rsidR="0010631F">
        <w:t xml:space="preserve"> obciąża wskaźnik i rozwiązuje wiele spraw społecznych drogi, chodniki i różne rzeczy, tytu</w:t>
      </w:r>
      <w:r w:rsidR="004269F0">
        <w:t>łem dodani</w:t>
      </w:r>
      <w:r w:rsidR="0047246D">
        <w:t>a</w:t>
      </w:r>
      <w:r w:rsidR="004269F0">
        <w:t>, może nie uzupełniania. Pan starosta odpowiadał na interpelacje, dlaczego pan tk</w:t>
      </w:r>
      <w:r w:rsidR="00F32F9F">
        <w:t xml:space="preserve">wi w tym pojęciu turystyka, że to rajdy, że to szlaki , że szkoły itd. </w:t>
      </w:r>
      <w:r w:rsidR="0047246D">
        <w:t>n</w:t>
      </w:r>
      <w:r w:rsidR="00F32F9F">
        <w:t>aprawdę sposób myśl</w:t>
      </w:r>
      <w:r w:rsidR="000F5E1E">
        <w:t xml:space="preserve">enia powinien iść troszeczkę w </w:t>
      </w:r>
      <w:r w:rsidR="00F32F9F">
        <w:t>inną stronę, nie będę się powtarzał</w:t>
      </w:r>
      <w:r w:rsidR="0047246D">
        <w:t>. Poręczenie, już też</w:t>
      </w:r>
      <w:r w:rsidR="00DF2AE1">
        <w:t xml:space="preserve"> mówiłem, że skoro pan się podpisał to nie będzie zarząd czynił starań w tym zakresie, zmiany poręczenia i że tego się nie da, niepotrzebnie pan to po</w:t>
      </w:r>
      <w:r w:rsidR="00FF2733">
        <w:t>wiedział na koniec. Jest to pana prawo, ale to się da.</w:t>
      </w:r>
    </w:p>
    <w:p w:rsidR="0047246D" w:rsidRDefault="00FF2733" w:rsidP="0047246D">
      <w:pPr>
        <w:ind w:firstLine="708"/>
      </w:pPr>
      <w:r>
        <w:t xml:space="preserve"> Jeszcze w sprawie Dni</w:t>
      </w:r>
      <w:r w:rsidR="0047246D" w:rsidRPr="0047246D">
        <w:t xml:space="preserve"> </w:t>
      </w:r>
      <w:r w:rsidR="0047246D">
        <w:t>G</w:t>
      </w:r>
      <w:r w:rsidR="0047246D" w:rsidRPr="0047246D">
        <w:t>ieysztora</w:t>
      </w:r>
      <w:r>
        <w:t xml:space="preserve">, tak pokrętnie pan odpowiedział, chciałbym męską odpowiedź. </w:t>
      </w:r>
    </w:p>
    <w:p w:rsidR="00341B0F" w:rsidRDefault="00FF2733" w:rsidP="0047246D">
      <w:pPr>
        <w:ind w:firstLine="708"/>
      </w:pPr>
      <w:r>
        <w:t xml:space="preserve">Czy członek zarządu Miłosz Łuszczyk reprezentował pana starostę na konferencji prasowej </w:t>
      </w:r>
      <w:r w:rsidR="00FD6D47">
        <w:t xml:space="preserve">odnośnie </w:t>
      </w:r>
      <w:r>
        <w:t>sytuacji rolników?</w:t>
      </w:r>
    </w:p>
    <w:p w:rsidR="00FF2733" w:rsidRDefault="00FF2733" w:rsidP="00311765">
      <w:r>
        <w:rPr>
          <w:u w:val="single"/>
        </w:rPr>
        <w:lastRenderedPageBreak/>
        <w:t>Członek</w:t>
      </w:r>
      <w:r w:rsidR="000F5E1E">
        <w:rPr>
          <w:u w:val="single"/>
        </w:rPr>
        <w:t xml:space="preserve"> Z</w:t>
      </w:r>
      <w:r w:rsidR="00341B0F">
        <w:rPr>
          <w:u w:val="single"/>
        </w:rPr>
        <w:t>arządu M. Łuszczyk</w:t>
      </w:r>
      <w:r w:rsidR="00341B0F" w:rsidRPr="00FD6D47">
        <w:t xml:space="preserve"> </w:t>
      </w:r>
      <w:r w:rsidRPr="00740CF5">
        <w:t>–</w:t>
      </w:r>
      <w:r w:rsidR="00341B0F">
        <w:t xml:space="preserve"> </w:t>
      </w:r>
      <w:r w:rsidR="008D0468">
        <w:t xml:space="preserve">w konferencji prasowej w sprawie rolników brałem udział jako Miłosz Łuszczyk, </w:t>
      </w:r>
      <w:r w:rsidR="00FD6D47">
        <w:t xml:space="preserve">nie reprezentowałem </w:t>
      </w:r>
      <w:r w:rsidR="008D0468">
        <w:t xml:space="preserve">starosty </w:t>
      </w:r>
      <w:r w:rsidR="000D251D">
        <w:t>powiatu</w:t>
      </w:r>
      <w:r w:rsidR="008D0468">
        <w:t xml:space="preserve"> pyrzyckiego.</w:t>
      </w:r>
    </w:p>
    <w:p w:rsidR="00341B0F" w:rsidRDefault="00341B0F" w:rsidP="00311765"/>
    <w:p w:rsidR="000D251D" w:rsidRDefault="000D251D" w:rsidP="00311765">
      <w:r w:rsidRPr="000D251D">
        <w:rPr>
          <w:u w:val="single"/>
        </w:rPr>
        <w:t>Radny J. Budynek</w:t>
      </w:r>
      <w:r>
        <w:rPr>
          <w:u w:val="single"/>
        </w:rPr>
        <w:t xml:space="preserve"> </w:t>
      </w:r>
      <w:r w:rsidRPr="00740CF5">
        <w:t>–</w:t>
      </w:r>
      <w:r>
        <w:t xml:space="preserve"> czy to było w godzinach pracy? Czy po południu?</w:t>
      </w:r>
    </w:p>
    <w:p w:rsidR="000D251D" w:rsidRDefault="000D251D" w:rsidP="000D251D"/>
    <w:p w:rsidR="000D251D" w:rsidRDefault="000D251D" w:rsidP="000D251D">
      <w:r>
        <w:rPr>
          <w:u w:val="single"/>
        </w:rPr>
        <w:t>Członek zarządu M. Łuszczyk</w:t>
      </w:r>
      <w:r w:rsidRPr="00FD6D47">
        <w:t xml:space="preserve"> </w:t>
      </w:r>
      <w:r w:rsidRPr="00740CF5">
        <w:t>–</w:t>
      </w:r>
      <w:r>
        <w:t xml:space="preserve"> tak jak powiedziałem w poprzednim swoim wystąpieniu panie radny, pracuje również w weekendy i w związku z tym w tygodniu mogę wziąć wolne co wynika z kodeksu pracy, a w tym dniu akurat </w:t>
      </w:r>
      <w:r w:rsidR="00B82185">
        <w:t>byłe</w:t>
      </w:r>
      <w:r>
        <w:t>m tam prywatnie.</w:t>
      </w:r>
    </w:p>
    <w:p w:rsidR="0004507A" w:rsidRDefault="0004507A" w:rsidP="000D251D"/>
    <w:p w:rsidR="0004507A" w:rsidRDefault="0004507A" w:rsidP="000D251D">
      <w:r w:rsidRPr="000D251D">
        <w:rPr>
          <w:u w:val="single"/>
        </w:rPr>
        <w:t>Radny J. Budynek</w:t>
      </w:r>
      <w:r>
        <w:rPr>
          <w:u w:val="single"/>
        </w:rPr>
        <w:t xml:space="preserve"> </w:t>
      </w:r>
      <w:r w:rsidRPr="00740CF5">
        <w:t>–</w:t>
      </w:r>
      <w:r>
        <w:t xml:space="preserve"> kierownicy mają nieograniczony</w:t>
      </w:r>
      <w:r w:rsidR="0047246D">
        <w:t xml:space="preserve"> czas pracy,</w:t>
      </w:r>
      <w:r>
        <w:t xml:space="preserve"> a nie, że się wolne bierze za nadgodziny.</w:t>
      </w:r>
    </w:p>
    <w:p w:rsidR="0004507A" w:rsidRDefault="0004507A" w:rsidP="0004507A"/>
    <w:p w:rsidR="0004507A" w:rsidRDefault="0004507A" w:rsidP="0004507A">
      <w:r>
        <w:rPr>
          <w:u w:val="single"/>
        </w:rPr>
        <w:t>Członek zarządu M. Łuszczyk</w:t>
      </w:r>
      <w:r w:rsidRPr="00FD6D47">
        <w:t xml:space="preserve"> </w:t>
      </w:r>
      <w:r w:rsidRPr="00740CF5">
        <w:t>–</w:t>
      </w:r>
      <w:r>
        <w:t xml:space="preserve"> panie radny</w:t>
      </w:r>
      <w:r w:rsidR="00640A3A">
        <w:t>, p</w:t>
      </w:r>
      <w:r>
        <w:t xml:space="preserve">roszę rozróżniać nadgodziny od czasu pracy, </w:t>
      </w:r>
      <w:proofErr w:type="spellStart"/>
      <w:r w:rsidR="00640A3A">
        <w:t>d</w:t>
      </w:r>
      <w:r>
        <w:t>yrektor</w:t>
      </w:r>
      <w:proofErr w:type="spellEnd"/>
      <w:r>
        <w:t xml:space="preserve"> wydziału, kierownik jednostki ma nielimitowany, ale nadal pozostaje te 40 godzin </w:t>
      </w:r>
      <w:r w:rsidR="00640A3A">
        <w:t xml:space="preserve">                  </w:t>
      </w:r>
      <w:r>
        <w:t>w tygodniu w trzymiesię</w:t>
      </w:r>
      <w:r w:rsidR="00640A3A">
        <w:t xml:space="preserve">cznym okresie rozliczeniowym, tak wynika z prawa pracy. Zmiany, jeśli mam 8 godzinną prace w dniu wolnym, powinienem mieć dzień wolny. </w:t>
      </w:r>
    </w:p>
    <w:p w:rsidR="005F3C53" w:rsidRDefault="005F3C53" w:rsidP="0004507A"/>
    <w:p w:rsidR="005F3C53" w:rsidRPr="005F3C53" w:rsidRDefault="005F3C53" w:rsidP="0004507A">
      <w:r w:rsidRPr="000D251D">
        <w:rPr>
          <w:u w:val="single"/>
        </w:rPr>
        <w:t>Radny J. Budynek</w:t>
      </w:r>
      <w:r>
        <w:rPr>
          <w:u w:val="single"/>
        </w:rPr>
        <w:t xml:space="preserve"> </w:t>
      </w:r>
      <w:r w:rsidRPr="00740CF5">
        <w:t>–</w:t>
      </w:r>
      <w:r>
        <w:t xml:space="preserve"> proszę, aby pan starosta przyniósł mi godziny pracy pana członka zarządu, w które weekendy pracował i za które dni wziął sobie dzień wolny, ale teraz. </w:t>
      </w:r>
    </w:p>
    <w:p w:rsidR="00726C6F" w:rsidRDefault="00726C6F" w:rsidP="00311765"/>
    <w:p w:rsidR="00F71ECB" w:rsidRDefault="00F71ECB" w:rsidP="00311765">
      <w:r w:rsidRPr="00814267">
        <w:rPr>
          <w:u w:val="single"/>
        </w:rPr>
        <w:t>Starosta S. Stępień</w:t>
      </w:r>
      <w:r>
        <w:t xml:space="preserve"> </w:t>
      </w:r>
      <w:r w:rsidRPr="00740CF5">
        <w:t>–</w:t>
      </w:r>
      <w:r w:rsidR="005F3C53">
        <w:t xml:space="preserve"> pan starosta nie jest na posyłki panie radny, a z drugiej strony jeśli chodzi o panna dyrektora </w:t>
      </w:r>
      <w:proofErr w:type="spellStart"/>
      <w:r w:rsidR="005F3C53">
        <w:t>p.o</w:t>
      </w:r>
      <w:proofErr w:type="spellEnd"/>
      <w:r w:rsidR="005F3C53">
        <w:t xml:space="preserve"> </w:t>
      </w:r>
      <w:proofErr w:type="spellStart"/>
      <w:r w:rsidR="005F3C53">
        <w:t>Łuszczyka</w:t>
      </w:r>
      <w:proofErr w:type="spellEnd"/>
      <w:r w:rsidR="000975F6">
        <w:t>,</w:t>
      </w:r>
      <w:r w:rsidR="005F3C53">
        <w:t xml:space="preserve"> dotyczy pracy w niedziele i soboty, kiedy pełni dyżury, tego typu właśnie </w:t>
      </w:r>
      <w:r w:rsidR="000975F6">
        <w:t>dotyczące czuwania, ponieważ pracownicy ZDP mają określone dyżury w sobotę, w niedzielę, w nocy, w dzień itd. są pod telefonami  i w razi</w:t>
      </w:r>
      <w:r w:rsidR="00D73014">
        <w:t>e takiej pogody jak dzisiaj mają dyspozycję</w:t>
      </w:r>
      <w:r w:rsidR="000975F6">
        <w:t xml:space="preserve"> uruchamiania i telefon alarmowy i w związku z tym pan Miłosz Łuszczyk pełnił takie dyżury i za to również należy się wolne dla takiego pracownika, który w nocy, czy w niedzielę, czy </w:t>
      </w:r>
      <w:r w:rsidR="00D73014">
        <w:t>sobotę jak</w:t>
      </w:r>
      <w:r w:rsidR="000975F6">
        <w:t xml:space="preserve"> pełni taki dyżur.</w:t>
      </w:r>
    </w:p>
    <w:p w:rsidR="000975F6" w:rsidRDefault="000975F6" w:rsidP="00311765"/>
    <w:p w:rsidR="000975F6" w:rsidRDefault="000975F6" w:rsidP="00311765">
      <w:r w:rsidRPr="00A41430">
        <w:rPr>
          <w:rFonts w:eastAsia="Arial Unicode MS"/>
          <w:iCs/>
          <w:u w:val="single"/>
        </w:rPr>
        <w:t>Radny K. Lipiński</w:t>
      </w:r>
      <w:r>
        <w:rPr>
          <w:rFonts w:eastAsia="Arial Unicode MS"/>
          <w:iCs/>
        </w:rPr>
        <w:t xml:space="preserve"> </w:t>
      </w:r>
      <w:r w:rsidRPr="00A41430">
        <w:t>–</w:t>
      </w:r>
      <w:r>
        <w:t xml:space="preserve"> moje pytanie było spowodowane tym, że na portalu </w:t>
      </w:r>
      <w:proofErr w:type="spellStart"/>
      <w:r>
        <w:t>społecznościowym</w:t>
      </w:r>
      <w:proofErr w:type="spellEnd"/>
      <w:r>
        <w:t xml:space="preserve"> widać, że bierze pan udział w konferencji z tylu logo PSL, stąd moje pytanie, bo tutaj powiedział</w:t>
      </w:r>
      <w:r w:rsidR="00D73014">
        <w:t xml:space="preserve"> pan, że prywatnie, </w:t>
      </w:r>
      <w:r>
        <w:t>teraz ni</w:t>
      </w:r>
      <w:r w:rsidR="00D73014">
        <w:t>e wiem. Niech pan powie w końcu</w:t>
      </w:r>
      <w:r>
        <w:t xml:space="preserve"> czy prywatnie, czy jako przedstawiciel PSL? </w:t>
      </w:r>
    </w:p>
    <w:p w:rsidR="000975F6" w:rsidRDefault="000975F6" w:rsidP="00311765"/>
    <w:p w:rsidR="000975F6" w:rsidRDefault="000975F6" w:rsidP="00311765">
      <w:r>
        <w:rPr>
          <w:u w:val="single"/>
        </w:rPr>
        <w:t>Członek zarządu M. Łuszczyk</w:t>
      </w:r>
      <w:r w:rsidRPr="00FD6D47">
        <w:t xml:space="preserve"> </w:t>
      </w:r>
      <w:r w:rsidRPr="00740CF5">
        <w:t>–</w:t>
      </w:r>
      <w:r w:rsidR="00270A7D">
        <w:t xml:space="preserve"> Byłem prywatnie.</w:t>
      </w:r>
    </w:p>
    <w:p w:rsidR="00F17751" w:rsidRDefault="00F17751" w:rsidP="00F17751"/>
    <w:p w:rsidR="00F17751" w:rsidRDefault="00F17751" w:rsidP="00F17751">
      <w:r w:rsidRPr="00A41430">
        <w:rPr>
          <w:rFonts w:eastAsia="Arial Unicode MS"/>
          <w:iCs/>
          <w:u w:val="single"/>
        </w:rPr>
        <w:t>Radny K. Lipiński</w:t>
      </w:r>
      <w:r>
        <w:rPr>
          <w:rFonts w:eastAsia="Arial Unicode MS"/>
          <w:iCs/>
        </w:rPr>
        <w:t xml:space="preserve"> </w:t>
      </w:r>
      <w:r w:rsidRPr="00A41430">
        <w:t>–</w:t>
      </w:r>
      <w:r>
        <w:t xml:space="preserve"> w takiej sytuacji dziękuję bardzo, że był</w:t>
      </w:r>
      <w:r w:rsidR="000F5E1E">
        <w:t>a</w:t>
      </w:r>
      <w:r>
        <w:t xml:space="preserve"> konferencja poświęcona trudnej sytuacji części rolników pyrzyckich, prokurator postawił zarzu</w:t>
      </w:r>
      <w:r w:rsidR="000F5E1E">
        <w:t>ty, myślę, że wszyscy wiemy jak</w:t>
      </w:r>
      <w:r>
        <w:t xml:space="preserve"> one brzmią i nie o to chodzi w tej chwili znajdują się w dosyć kłopotliwej sytuacji, ale wydaje mi się, że ta troska tych, którzy brali udział w konferencji jest trochę spóźniona, bo mam tutaj oryginał…</w:t>
      </w:r>
    </w:p>
    <w:p w:rsidR="00F17751" w:rsidRDefault="00F17751" w:rsidP="00F17751"/>
    <w:p w:rsidR="00F17751" w:rsidRDefault="00F17751" w:rsidP="00F17751">
      <w:r w:rsidRPr="00F17751">
        <w:rPr>
          <w:u w:val="single"/>
        </w:rPr>
        <w:t xml:space="preserve">Przewodniczący R. </w:t>
      </w:r>
      <w:proofErr w:type="spellStart"/>
      <w:r w:rsidRPr="00F17751">
        <w:rPr>
          <w:u w:val="single"/>
        </w:rPr>
        <w:t>Berdzik</w:t>
      </w:r>
      <w:proofErr w:type="spellEnd"/>
      <w:r w:rsidRPr="00F17751">
        <w:rPr>
          <w:u w:val="single"/>
        </w:rPr>
        <w:t xml:space="preserve"> </w:t>
      </w:r>
      <w:r w:rsidRPr="00A41430">
        <w:t>–</w:t>
      </w:r>
      <w:r>
        <w:t xml:space="preserve"> panie radny to nie ma temat. Proszę trzymać się porządku obrad.</w:t>
      </w:r>
    </w:p>
    <w:p w:rsidR="00F17751" w:rsidRDefault="00F17751" w:rsidP="00F17751"/>
    <w:p w:rsidR="00F17751" w:rsidRDefault="00F17751" w:rsidP="00F17751">
      <w:r w:rsidRPr="00A41430">
        <w:rPr>
          <w:rFonts w:eastAsia="Arial Unicode MS"/>
          <w:iCs/>
          <w:u w:val="single"/>
        </w:rPr>
        <w:lastRenderedPageBreak/>
        <w:t>Radny K. Lipiński</w:t>
      </w:r>
      <w:r>
        <w:rPr>
          <w:rFonts w:eastAsia="Arial Unicode MS"/>
          <w:iCs/>
        </w:rPr>
        <w:t xml:space="preserve"> </w:t>
      </w:r>
      <w:r w:rsidRPr="00A41430">
        <w:t>–</w:t>
      </w:r>
      <w:r>
        <w:t xml:space="preserve"> nie na temat? To dziękuje.</w:t>
      </w:r>
    </w:p>
    <w:p w:rsidR="000E69C7" w:rsidRDefault="000E69C7" w:rsidP="00F17751"/>
    <w:p w:rsidR="000E69C7" w:rsidRDefault="000E69C7" w:rsidP="00F17751">
      <w:r w:rsidRPr="004B0062">
        <w:rPr>
          <w:u w:val="single"/>
        </w:rPr>
        <w:t>Wicestarosta B. Królikowsk</w:t>
      </w:r>
      <w:r w:rsidRPr="004B0062">
        <w:t xml:space="preserve">i </w:t>
      </w:r>
      <w:r w:rsidRPr="00740CF5">
        <w:t>–</w:t>
      </w:r>
      <w:r w:rsidR="009536A7">
        <w:t xml:space="preserve"> wypowiem się jako radny, który pełni </w:t>
      </w:r>
      <w:r w:rsidR="00D73014">
        <w:t>funkcję Przewodniczącego Klubu R</w:t>
      </w:r>
      <w:r w:rsidR="009536A7">
        <w:t>adnych P</w:t>
      </w:r>
      <w:r w:rsidR="00D73014">
        <w:t>SL w Radzie Powiatu P</w:t>
      </w:r>
      <w:r w:rsidR="009536A7">
        <w:t>yrzyckiego. Otóż jest mi pr</w:t>
      </w:r>
      <w:r w:rsidR="00D73014">
        <w:t>zykro, że mój kolega pan Miłosz</w:t>
      </w:r>
      <w:r w:rsidR="009536A7">
        <w:t xml:space="preserve"> jest w takiej sytuacji i wypowiadają to osoby, które w zeszłym roku wielokrotnie znajdowały się w sytuacji analogicznej, mało tego z analogicznym logiem w tle, po prostu troszeczkę nie tak.</w:t>
      </w:r>
    </w:p>
    <w:p w:rsidR="008273E3" w:rsidRDefault="008273E3" w:rsidP="00F17751"/>
    <w:p w:rsidR="008273E3" w:rsidRDefault="008273E3" w:rsidP="00F17751">
      <w:r w:rsidRPr="00F17751">
        <w:rPr>
          <w:u w:val="single"/>
        </w:rPr>
        <w:t xml:space="preserve">Przewodniczący R. </w:t>
      </w:r>
      <w:proofErr w:type="spellStart"/>
      <w:r w:rsidRPr="00F17751">
        <w:rPr>
          <w:u w:val="single"/>
        </w:rPr>
        <w:t>Berdzik</w:t>
      </w:r>
      <w:proofErr w:type="spellEnd"/>
      <w:r w:rsidRPr="00F17751">
        <w:rPr>
          <w:u w:val="single"/>
        </w:rPr>
        <w:t xml:space="preserve"> </w:t>
      </w:r>
      <w:r w:rsidRPr="00A41430">
        <w:t>–</w:t>
      </w:r>
      <w:r>
        <w:t xml:space="preserve"> nie będziemy wprowadzać polityki, wiadomo, że jak ktoś się wypowiada w obronie, a my tutaj nie jesteśmy prokuratorami, ani sędziami, żeby w tym temacie się wypowiadać, to jest sprawa prokuratury. Konferencja, która się odbyła, kurier szczeciński o tym informował i na tym byśmy skończyli.</w:t>
      </w:r>
    </w:p>
    <w:p w:rsidR="004D6A7E" w:rsidRDefault="004D6A7E" w:rsidP="004D6A7E"/>
    <w:p w:rsidR="000975F6" w:rsidRDefault="004D6A7E" w:rsidP="004D6A7E">
      <w:r w:rsidRPr="00A41430">
        <w:rPr>
          <w:rFonts w:eastAsia="Arial Unicode MS"/>
          <w:iCs/>
          <w:u w:val="single"/>
        </w:rPr>
        <w:t>Radny K. Lipiński</w:t>
      </w:r>
      <w:r>
        <w:rPr>
          <w:rFonts w:eastAsia="Arial Unicode MS"/>
          <w:iCs/>
        </w:rPr>
        <w:t xml:space="preserve"> </w:t>
      </w:r>
      <w:r w:rsidRPr="00A41430">
        <w:t>–</w:t>
      </w:r>
      <w:r>
        <w:t xml:space="preserve"> nie ma równych i równiejszych, skoro pan wicestarosta mógł zabrać głos to ja te</w:t>
      </w:r>
      <w:r w:rsidR="000F5E1E">
        <w:t>ż</w:t>
      </w:r>
      <w:r>
        <w:t xml:space="preserve"> chciałbym dokończyć swoja wypowiedź. Traktujmy wszystkich jednakowo.</w:t>
      </w:r>
    </w:p>
    <w:p w:rsidR="00000C44" w:rsidRDefault="00000C44" w:rsidP="00000C44"/>
    <w:p w:rsidR="00000C44" w:rsidRDefault="00000C44" w:rsidP="00000C44">
      <w:r w:rsidRPr="00F17751">
        <w:rPr>
          <w:u w:val="single"/>
        </w:rPr>
        <w:t xml:space="preserve">Przewodniczący R. </w:t>
      </w:r>
      <w:proofErr w:type="spellStart"/>
      <w:r w:rsidRPr="00F17751">
        <w:rPr>
          <w:u w:val="single"/>
        </w:rPr>
        <w:t>Berdzik</w:t>
      </w:r>
      <w:proofErr w:type="spellEnd"/>
      <w:r w:rsidRPr="00F17751">
        <w:rPr>
          <w:u w:val="single"/>
        </w:rPr>
        <w:t xml:space="preserve"> </w:t>
      </w:r>
      <w:r w:rsidRPr="00A41430">
        <w:t>–</w:t>
      </w:r>
      <w:r>
        <w:t xml:space="preserve"> spróbujmy skończyć, pan starosta się wypowiedział i proszę do pana starosty wypowiedzi pan radny ma? To się nie skończy na dzisiejszej sesji, jeśli będziemy sobie tak wypowiadać, ten temat powinniśmy zakończyć</w:t>
      </w:r>
      <w:r w:rsidR="00D73014">
        <w:t>. To nie</w:t>
      </w:r>
      <w:r w:rsidR="00FE4565">
        <w:t xml:space="preserve"> temat na dzisiejszej sesji, jak zrobimy taki punkt o rolnikach to wtedy będziemy rozmawiać.</w:t>
      </w:r>
      <w:r>
        <w:t xml:space="preserve"> </w:t>
      </w:r>
      <w:r w:rsidR="00FE4565">
        <w:t>Z jednej strony podważ</w:t>
      </w:r>
      <w:r w:rsidR="00D73014">
        <w:t>a</w:t>
      </w:r>
      <w:r w:rsidR="00FE4565">
        <w:t xml:space="preserve"> się, że ktoś broni rolników, z drugiej strony gdzieś się tam widzi, że kiszonka. Ja powiem jedno panie Kazimierzu, ja również jestem ze Stróżewa, pamięta pan jak byliśmy młodzi i biegaliśmy</w:t>
      </w:r>
      <w:r w:rsidR="00D73014">
        <w:t>?</w:t>
      </w:r>
      <w:r w:rsidR="00FE4565">
        <w:t xml:space="preserve"> wszędzie były kiszonki i nikomu to nie przeszkadzało, dzisiaj jest gdzieś koło lasu i już komuś przeszkadza i co jesteśmy przeciwko rolnictwu? Jesteśmy za. Powinniśmy wszystkimi siłami bronić. </w:t>
      </w:r>
    </w:p>
    <w:p w:rsidR="006A2621" w:rsidRDefault="006A2621" w:rsidP="00000C44"/>
    <w:p w:rsidR="006A2621" w:rsidRDefault="006A2621" w:rsidP="00000C44">
      <w:r w:rsidRPr="00A41430">
        <w:rPr>
          <w:rFonts w:eastAsia="Arial Unicode MS"/>
          <w:iCs/>
          <w:u w:val="single"/>
        </w:rPr>
        <w:t>Radny K. Lipiński</w:t>
      </w:r>
      <w:r>
        <w:rPr>
          <w:rFonts w:eastAsia="Arial Unicode MS"/>
          <w:iCs/>
        </w:rPr>
        <w:t xml:space="preserve"> </w:t>
      </w:r>
      <w:r w:rsidRPr="00A41430">
        <w:t>–</w:t>
      </w:r>
      <w:r w:rsidR="000F5E1E">
        <w:t xml:space="preserve"> ludziom nie</w:t>
      </w:r>
      <w:r>
        <w:t xml:space="preserve"> przeszkadzają soki</w:t>
      </w:r>
      <w:r w:rsidR="00D73014">
        <w:t xml:space="preserve"> z kiszonki, tylko chodzi o ten </w:t>
      </w:r>
      <w:proofErr w:type="spellStart"/>
      <w:r w:rsidR="00D73014">
        <w:t>drzewstan</w:t>
      </w:r>
      <w:proofErr w:type="spellEnd"/>
      <w:r>
        <w:t>,</w:t>
      </w:r>
      <w:r w:rsidR="00D73014">
        <w:t xml:space="preserve"> </w:t>
      </w:r>
      <w:r>
        <w:t>który tam jest. Spłyca się temat. Chciałbym dokończyć, widziałem logo, tak w ubiegłym roku firmowałem to logo i dalej w se</w:t>
      </w:r>
      <w:r w:rsidR="000F5E1E">
        <w:t>rcu ono jest, natomiast nie chcę</w:t>
      </w:r>
      <w:r>
        <w:t xml:space="preserve"> dalej kontynuować, bo po co, ale powiedziałem, że ta wrażliwość nieco spóźniona, bo kiedy 5 grudnia 2012 roku, rolnicy jechali protestować w obronie polskiej ziemi i wówczas poproszono mnie, konkretni</w:t>
      </w:r>
      <w:r w:rsidR="00D73014">
        <w:t>e „Kaziu ty to dobrze zrobisz”. N</w:t>
      </w:r>
      <w:r>
        <w:t xml:space="preserve">apisałem stanowisko, mam oryginał i z tego stanowiska dosyć ostrego zostało jedno zdanie nawet nie wyjęte, które nic nie stanowiło, </w:t>
      </w:r>
      <w:r w:rsidR="00FE66AA">
        <w:t xml:space="preserve">a </w:t>
      </w:r>
      <w:r>
        <w:t xml:space="preserve">więc pewnie koledzy moi </w:t>
      </w:r>
      <w:r w:rsidR="00837769">
        <w:t xml:space="preserve">byli partyjni </w:t>
      </w:r>
      <w:r>
        <w:t>przestraszyli się koalicjanta wówczas o</w:t>
      </w:r>
      <w:r w:rsidR="00FC7D8E">
        <w:t xml:space="preserve">dwaga była silna, teraz </w:t>
      </w:r>
      <w:r>
        <w:t xml:space="preserve"> staniała.</w:t>
      </w:r>
    </w:p>
    <w:p w:rsidR="004D6A7E" w:rsidRDefault="004D6A7E" w:rsidP="004D6A7E"/>
    <w:p w:rsidR="00FC7D8E" w:rsidRDefault="00FC7D8E" w:rsidP="00FC7D8E">
      <w:r w:rsidRPr="00F17751">
        <w:rPr>
          <w:u w:val="single"/>
        </w:rPr>
        <w:t xml:space="preserve">Przewodniczący R. </w:t>
      </w:r>
      <w:proofErr w:type="spellStart"/>
      <w:r w:rsidRPr="00F17751">
        <w:rPr>
          <w:u w:val="single"/>
        </w:rPr>
        <w:t>Berdzik</w:t>
      </w:r>
      <w:proofErr w:type="spellEnd"/>
      <w:r w:rsidRPr="00F17751">
        <w:rPr>
          <w:u w:val="single"/>
        </w:rPr>
        <w:t xml:space="preserve"> </w:t>
      </w:r>
      <w:r w:rsidRPr="00A41430">
        <w:t>–</w:t>
      </w:r>
      <w:r w:rsidR="00905ADB">
        <w:t xml:space="preserve"> wczor</w:t>
      </w:r>
      <w:r w:rsidR="00D73014">
        <w:t>aj słyszałem w wypowiedzi jeden</w:t>
      </w:r>
      <w:r w:rsidR="00905ADB">
        <w:t xml:space="preserve"> z posłów w sprawie politycznej</w:t>
      </w:r>
      <w:r w:rsidR="00D73014">
        <w:t xml:space="preserve"> po kronice</w:t>
      </w:r>
      <w:r w:rsidR="00905ADB">
        <w:t xml:space="preserve"> szczecińskiej</w:t>
      </w:r>
      <w:r w:rsidR="00D73014">
        <w:t>, aż mnie</w:t>
      </w:r>
      <w:r w:rsidR="00905ADB">
        <w:t xml:space="preserve"> to zadziwiło, że zna tak dobrze powiaty województwa zach</w:t>
      </w:r>
      <w:r w:rsidR="00D73014">
        <w:t>odniopomorskiego i wskazał, że d</w:t>
      </w:r>
      <w:r w:rsidR="00905ADB">
        <w:t>obrze się dzieje w powiecie pyrzyckim</w:t>
      </w:r>
      <w:r w:rsidR="005664A6">
        <w:t>, tam dobrze zarządzają i wydaje mi się, że to zarządzanie</w:t>
      </w:r>
      <w:r w:rsidR="00D73014">
        <w:t xml:space="preserve"> </w:t>
      </w:r>
      <w:r w:rsidR="005664A6">
        <w:t>przez to, że zarządzamy to i ten wskaźnik jest zachowany i możemy przeznaczy</w:t>
      </w:r>
      <w:r w:rsidR="00D73014">
        <w:t>ć środki na drogi i inne rzeczy</w:t>
      </w:r>
      <w:r w:rsidR="00905ADB">
        <w:t xml:space="preserve"> </w:t>
      </w:r>
      <w:r w:rsidR="005664A6">
        <w:t>i to jest ważne.</w:t>
      </w:r>
      <w:r w:rsidR="00905ADB">
        <w:t xml:space="preserve"> </w:t>
      </w:r>
    </w:p>
    <w:p w:rsidR="00FC7D8E" w:rsidRDefault="00FC7D8E" w:rsidP="004D6A7E"/>
    <w:p w:rsidR="00D73014" w:rsidRDefault="00D73014" w:rsidP="00311765"/>
    <w:p w:rsidR="00D73014" w:rsidRDefault="00D73014" w:rsidP="00311765"/>
    <w:p w:rsidR="00D73014" w:rsidRDefault="00D73014" w:rsidP="00311765"/>
    <w:p w:rsidR="00912BE9" w:rsidRDefault="00912BE9" w:rsidP="00311765"/>
    <w:p w:rsidR="00912BE9" w:rsidRDefault="00912BE9" w:rsidP="00311765"/>
    <w:p w:rsidR="00C84706" w:rsidRPr="00D73014" w:rsidRDefault="00C84706" w:rsidP="00311765">
      <w:pPr>
        <w:rPr>
          <w:b/>
        </w:rPr>
      </w:pPr>
      <w:r w:rsidRPr="00D73014">
        <w:rPr>
          <w:b/>
        </w:rPr>
        <w:t>Do pkt. 15 porządku.</w:t>
      </w:r>
    </w:p>
    <w:p w:rsidR="00C84706" w:rsidRPr="00D73014" w:rsidRDefault="00C84706" w:rsidP="00311765">
      <w:pPr>
        <w:rPr>
          <w:b/>
        </w:rPr>
      </w:pPr>
      <w:r w:rsidRPr="00D73014">
        <w:rPr>
          <w:b/>
        </w:rPr>
        <w:t>Wolne wnioski i oświadczenia radnych.</w:t>
      </w:r>
    </w:p>
    <w:p w:rsidR="001906B7" w:rsidRDefault="001906B7" w:rsidP="00311765"/>
    <w:p w:rsidR="001906B7" w:rsidRDefault="001906B7" w:rsidP="00311765">
      <w:r w:rsidRPr="00F17751">
        <w:rPr>
          <w:u w:val="single"/>
        </w:rPr>
        <w:t xml:space="preserve">Przewodniczący R. </w:t>
      </w:r>
      <w:proofErr w:type="spellStart"/>
      <w:r w:rsidRPr="00F17751">
        <w:rPr>
          <w:u w:val="single"/>
        </w:rPr>
        <w:t>Berdzik</w:t>
      </w:r>
      <w:proofErr w:type="spellEnd"/>
      <w:r w:rsidRPr="00F17751">
        <w:rPr>
          <w:u w:val="single"/>
        </w:rPr>
        <w:t xml:space="preserve"> </w:t>
      </w:r>
      <w:r w:rsidRPr="00A41430">
        <w:t>–</w:t>
      </w:r>
      <w:r w:rsidR="003A64A0">
        <w:t xml:space="preserve"> poinformował o piśmie RIO, które wpłynęło w dniu 9 stycznia 2017 r. </w:t>
      </w:r>
      <w:r w:rsidR="000F5E1E">
        <w:t xml:space="preserve">o </w:t>
      </w:r>
      <w:r w:rsidR="003A64A0">
        <w:t>podjętych uchwałach  w sprawie opinii o prawidłowości planowanej kwoty długu Powiatu Pyrzyckiego oraz o możliwości sfinansowania deficytu budżetowego wykazanego w budżecie na 2016 rok.</w:t>
      </w:r>
    </w:p>
    <w:p w:rsidR="00572201" w:rsidRDefault="00572201" w:rsidP="00311765"/>
    <w:p w:rsidR="00572201" w:rsidRPr="00D73014" w:rsidRDefault="00572201" w:rsidP="00311765">
      <w:pPr>
        <w:rPr>
          <w:b/>
          <w:i/>
        </w:rPr>
      </w:pPr>
      <w:r w:rsidRPr="00D73014">
        <w:rPr>
          <w:b/>
          <w:i/>
        </w:rPr>
        <w:t>Pismo RIO stanowi załącznik nr 25.</w:t>
      </w:r>
    </w:p>
    <w:p w:rsidR="00D46DC7" w:rsidRDefault="00D46DC7" w:rsidP="00311765"/>
    <w:p w:rsidR="00D46DC7" w:rsidRDefault="00D46DC7" w:rsidP="00311765">
      <w:r w:rsidRPr="004B0062">
        <w:rPr>
          <w:u w:val="single"/>
        </w:rPr>
        <w:t>Wicestarosta B. Królikowsk</w:t>
      </w:r>
      <w:r w:rsidRPr="004B0062">
        <w:t xml:space="preserve">i </w:t>
      </w:r>
      <w:r w:rsidRPr="00740CF5">
        <w:t>–</w:t>
      </w:r>
      <w:r>
        <w:t xml:space="preserve"> jeszcze odnośnie wypowiedzi w telewizji Szczecin o sytuacji w powiecie pyrzyckim, ja tylko wspomnę, że spotkaliśmy się z panem starostą i panem </w:t>
      </w:r>
      <w:proofErr w:type="spellStart"/>
      <w:r>
        <w:t>Łuszczykiem</w:t>
      </w:r>
      <w:proofErr w:type="spellEnd"/>
      <w:r>
        <w:t xml:space="preserve"> wraz z pa</w:t>
      </w:r>
      <w:r w:rsidR="00FF47E7">
        <w:t>nem marszałkiem Rzepą i panem po</w:t>
      </w:r>
      <w:r>
        <w:t>słem Sylwestrem Chruszczem</w:t>
      </w:r>
      <w:r w:rsidR="00FF47E7">
        <w:t xml:space="preserve">                                       </w:t>
      </w:r>
      <w:r>
        <w:t xml:space="preserve"> i rozmawialiśmy o powi</w:t>
      </w:r>
      <w:r w:rsidR="009E6CB7">
        <w:t>e</w:t>
      </w:r>
      <w:r w:rsidR="00D73014">
        <w:t xml:space="preserve">cie </w:t>
      </w:r>
      <w:r w:rsidR="000F5E1E">
        <w:t xml:space="preserve">więc myślę, że pokłosiem </w:t>
      </w:r>
      <w:r w:rsidR="00D73014">
        <w:t>jest ta informacja</w:t>
      </w:r>
      <w:r>
        <w:t xml:space="preserve"> i znajomości sprawy.</w:t>
      </w:r>
    </w:p>
    <w:p w:rsidR="00C84706" w:rsidRPr="00D73014" w:rsidRDefault="00C84706" w:rsidP="00311765">
      <w:pPr>
        <w:rPr>
          <w:b/>
        </w:rPr>
      </w:pPr>
    </w:p>
    <w:p w:rsidR="00C84706" w:rsidRPr="00D73014" w:rsidRDefault="00C84706" w:rsidP="00311765">
      <w:pPr>
        <w:rPr>
          <w:b/>
        </w:rPr>
      </w:pPr>
      <w:r w:rsidRPr="00D73014">
        <w:rPr>
          <w:b/>
        </w:rPr>
        <w:t>Do pkt. 16 porządku.</w:t>
      </w:r>
    </w:p>
    <w:p w:rsidR="00C84706" w:rsidRPr="00D73014" w:rsidRDefault="00C84706" w:rsidP="00311765">
      <w:pPr>
        <w:rPr>
          <w:b/>
        </w:rPr>
      </w:pPr>
      <w:r w:rsidRPr="00D73014">
        <w:rPr>
          <w:b/>
        </w:rPr>
        <w:t>Zamknięcie obrad XXXI sesji Rady Powiatu Pyrzyckiego.</w:t>
      </w:r>
    </w:p>
    <w:p w:rsidR="00C10A51" w:rsidRPr="00C10A51" w:rsidRDefault="00C10A51" w:rsidP="00311765"/>
    <w:p w:rsidR="00C10A51" w:rsidRPr="00C10A51" w:rsidRDefault="00C10A51" w:rsidP="00311765">
      <w:r w:rsidRPr="00C10A51">
        <w:t xml:space="preserve">W związku z wyczerpaniem porządku obrad </w:t>
      </w:r>
      <w:r w:rsidRPr="00C10A51">
        <w:rPr>
          <w:u w:val="single"/>
        </w:rPr>
        <w:t xml:space="preserve">przewodniczący rady R. </w:t>
      </w:r>
      <w:proofErr w:type="spellStart"/>
      <w:r w:rsidRPr="00C10A51">
        <w:rPr>
          <w:u w:val="single"/>
        </w:rPr>
        <w:t>Berdzik</w:t>
      </w:r>
      <w:proofErr w:type="spellEnd"/>
      <w:r w:rsidRPr="00C10A51">
        <w:t xml:space="preserve"> dziękując obecnym z</w:t>
      </w:r>
      <w:r>
        <w:t>a przybycie zamknął obrady XXXI</w:t>
      </w:r>
      <w:r w:rsidR="000F5E1E">
        <w:t xml:space="preserve"> sesji Rady P</w:t>
      </w:r>
      <w:r w:rsidRPr="00C10A51">
        <w:t>owiatu.</w:t>
      </w:r>
    </w:p>
    <w:p w:rsidR="007C618C" w:rsidRDefault="007C618C" w:rsidP="00311765"/>
    <w:p w:rsidR="00C10A51" w:rsidRDefault="00C10A51" w:rsidP="00311765">
      <w:r w:rsidRPr="00C10A51">
        <w:t xml:space="preserve">Godz. </w:t>
      </w:r>
      <w:r w:rsidR="00386D82">
        <w:t>12.20</w:t>
      </w:r>
    </w:p>
    <w:p w:rsidR="00461F84" w:rsidRPr="00C10A51" w:rsidRDefault="00461F84" w:rsidP="00311765"/>
    <w:p w:rsidR="007C618C" w:rsidRDefault="00C10A51" w:rsidP="00311765">
      <w:r w:rsidRPr="00C10A51">
        <w:t>Protokółowała:</w:t>
      </w:r>
    </w:p>
    <w:p w:rsidR="00C10A51" w:rsidRPr="00C10A51" w:rsidRDefault="00C10A51" w:rsidP="00311765">
      <w:r w:rsidRPr="00C10A51">
        <w:t>Milena Jarząb</w:t>
      </w:r>
    </w:p>
    <w:p w:rsidR="00C10A51" w:rsidRPr="00C10A51" w:rsidRDefault="00C10A51" w:rsidP="00311765"/>
    <w:p w:rsidR="00C10A51" w:rsidRPr="00C10A51" w:rsidRDefault="00C10A51" w:rsidP="00311765">
      <w:r w:rsidRPr="00C10A51">
        <w:tab/>
      </w:r>
      <w:r w:rsidR="00DB433C">
        <w:tab/>
      </w:r>
      <w:r w:rsidR="00DB433C">
        <w:tab/>
      </w:r>
      <w:r w:rsidR="00DB433C">
        <w:tab/>
      </w:r>
      <w:r w:rsidR="00DB433C">
        <w:tab/>
      </w:r>
      <w:r w:rsidR="00DB433C">
        <w:tab/>
      </w:r>
      <w:r w:rsidR="00DB433C">
        <w:tab/>
      </w:r>
      <w:r w:rsidR="00DB433C">
        <w:tab/>
      </w:r>
      <w:r w:rsidRPr="00C10A51">
        <w:t>PRZEWODNICZĄCY RADY</w:t>
      </w:r>
    </w:p>
    <w:p w:rsidR="007C618C" w:rsidRDefault="00C10A51" w:rsidP="00311765">
      <w:r w:rsidRPr="00C10A51">
        <w:tab/>
      </w:r>
      <w:r w:rsidR="00DB433C">
        <w:tab/>
      </w:r>
      <w:r w:rsidR="00DB433C">
        <w:tab/>
      </w:r>
      <w:r w:rsidR="00DB433C">
        <w:tab/>
      </w:r>
      <w:r w:rsidR="00DB433C">
        <w:tab/>
      </w:r>
      <w:r w:rsidR="00DB433C">
        <w:tab/>
      </w:r>
      <w:r w:rsidR="00DB433C">
        <w:tab/>
      </w:r>
      <w:r w:rsidR="00DB433C">
        <w:tab/>
      </w:r>
      <w:r w:rsidR="007C618C">
        <w:t xml:space="preserve">      </w:t>
      </w:r>
    </w:p>
    <w:p w:rsidR="00C10A51" w:rsidRPr="00C10A51" w:rsidRDefault="007C618C" w:rsidP="007C618C">
      <w:pPr>
        <w:ind w:left="5664"/>
      </w:pPr>
      <w:r>
        <w:t xml:space="preserve">    </w:t>
      </w:r>
      <w:r w:rsidR="00DB433C">
        <w:t xml:space="preserve">   </w:t>
      </w:r>
      <w:r w:rsidR="00C10A51" w:rsidRPr="00C10A51">
        <w:t>RYSZARD BERDZIK</w:t>
      </w:r>
    </w:p>
    <w:p w:rsidR="00C10A51" w:rsidRPr="00C84706" w:rsidRDefault="00C10A51" w:rsidP="00311765"/>
    <w:p w:rsidR="00C84706" w:rsidRPr="00C84706" w:rsidRDefault="00C84706" w:rsidP="00311765"/>
    <w:p w:rsidR="00C84706" w:rsidRDefault="00C84706" w:rsidP="00311765"/>
    <w:p w:rsidR="00C84706" w:rsidRPr="00C84706" w:rsidRDefault="00C84706" w:rsidP="00311765"/>
    <w:p w:rsidR="00C84706" w:rsidRPr="00C84706" w:rsidRDefault="00C84706" w:rsidP="00311765"/>
    <w:p w:rsidR="00C84706" w:rsidRPr="00C84706" w:rsidRDefault="00C84706" w:rsidP="00311765"/>
    <w:p w:rsidR="00C84706" w:rsidRPr="00AC170B" w:rsidRDefault="00C84706" w:rsidP="00311765"/>
    <w:p w:rsidR="00AC170B" w:rsidRPr="00AC170B" w:rsidRDefault="00AC170B" w:rsidP="00311765"/>
    <w:p w:rsidR="00AC170B" w:rsidRPr="00AC170B" w:rsidRDefault="00AC170B" w:rsidP="00311765"/>
    <w:p w:rsidR="00AC170B" w:rsidRDefault="00AC170B" w:rsidP="00311765"/>
    <w:p w:rsidR="00740CF5" w:rsidRPr="00740CF5" w:rsidRDefault="00740CF5" w:rsidP="00311765"/>
    <w:p w:rsidR="00740CF5" w:rsidRPr="009A1379" w:rsidRDefault="00740CF5" w:rsidP="00311765">
      <w:pPr>
        <w:rPr>
          <w:rStyle w:val="Uwydatnienie"/>
          <w:rFonts w:eastAsia="Arial Unicode MS"/>
          <w:i w:val="0"/>
        </w:rPr>
      </w:pPr>
    </w:p>
    <w:p w:rsidR="00E26429" w:rsidRDefault="00E26429" w:rsidP="00311765"/>
    <w:sectPr w:rsidR="00E26429" w:rsidSect="00E2642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827" w:rsidRDefault="00815827" w:rsidP="006839B8">
      <w:pPr>
        <w:spacing w:line="240" w:lineRule="auto"/>
      </w:pPr>
      <w:r>
        <w:separator/>
      </w:r>
    </w:p>
  </w:endnote>
  <w:endnote w:type="continuationSeparator" w:id="0">
    <w:p w:rsidR="00815827" w:rsidRDefault="00815827" w:rsidP="006839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788559"/>
      <w:docPartObj>
        <w:docPartGallery w:val="Page Numbers (Bottom of Page)"/>
        <w:docPartUnique/>
      </w:docPartObj>
    </w:sdtPr>
    <w:sdtEndPr>
      <w:rPr>
        <w:color w:val="7F7F7F" w:themeColor="background1" w:themeShade="7F"/>
        <w:spacing w:val="60"/>
      </w:rPr>
    </w:sdtEndPr>
    <w:sdtContent>
      <w:p w:rsidR="00E922A3" w:rsidRDefault="000737E6">
        <w:pPr>
          <w:pStyle w:val="Stopka"/>
          <w:pBdr>
            <w:top w:val="single" w:sz="4" w:space="1" w:color="D9D9D9" w:themeColor="background1" w:themeShade="D9"/>
          </w:pBdr>
          <w:jc w:val="right"/>
        </w:pPr>
        <w:fldSimple w:instr=" PAGE   \* MERGEFORMAT ">
          <w:r w:rsidR="000F5E1E">
            <w:rPr>
              <w:noProof/>
            </w:rPr>
            <w:t>28</w:t>
          </w:r>
        </w:fldSimple>
        <w:r w:rsidR="00E922A3">
          <w:t xml:space="preserve"> | </w:t>
        </w:r>
        <w:r w:rsidR="00E922A3">
          <w:rPr>
            <w:color w:val="7F7F7F" w:themeColor="background1" w:themeShade="7F"/>
            <w:spacing w:val="60"/>
          </w:rPr>
          <w:t>Strona</w:t>
        </w:r>
      </w:p>
    </w:sdtContent>
  </w:sdt>
  <w:p w:rsidR="00E922A3" w:rsidRDefault="00E922A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827" w:rsidRDefault="00815827" w:rsidP="006839B8">
      <w:pPr>
        <w:spacing w:line="240" w:lineRule="auto"/>
      </w:pPr>
      <w:r>
        <w:separator/>
      </w:r>
    </w:p>
  </w:footnote>
  <w:footnote w:type="continuationSeparator" w:id="0">
    <w:p w:rsidR="00815827" w:rsidRDefault="00815827" w:rsidP="006839B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05C42"/>
    <w:multiLevelType w:val="hybridMultilevel"/>
    <w:tmpl w:val="408A383A"/>
    <w:lvl w:ilvl="0" w:tplc="AD644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64E60"/>
    <w:rsid w:val="00000C44"/>
    <w:rsid w:val="000034D3"/>
    <w:rsid w:val="000074D4"/>
    <w:rsid w:val="00012129"/>
    <w:rsid w:val="00026781"/>
    <w:rsid w:val="00031C5C"/>
    <w:rsid w:val="00032575"/>
    <w:rsid w:val="00035E24"/>
    <w:rsid w:val="00044B9F"/>
    <w:rsid w:val="0004507A"/>
    <w:rsid w:val="00052E6A"/>
    <w:rsid w:val="00055AA5"/>
    <w:rsid w:val="000737E6"/>
    <w:rsid w:val="000903C6"/>
    <w:rsid w:val="00094348"/>
    <w:rsid w:val="000975F6"/>
    <w:rsid w:val="000A0AF7"/>
    <w:rsid w:val="000C026E"/>
    <w:rsid w:val="000C2A16"/>
    <w:rsid w:val="000C33EA"/>
    <w:rsid w:val="000D251D"/>
    <w:rsid w:val="000D2CCF"/>
    <w:rsid w:val="000D4276"/>
    <w:rsid w:val="000D4C49"/>
    <w:rsid w:val="000D68CA"/>
    <w:rsid w:val="000E0B40"/>
    <w:rsid w:val="000E2965"/>
    <w:rsid w:val="000E69C7"/>
    <w:rsid w:val="000F012D"/>
    <w:rsid w:val="000F5E1E"/>
    <w:rsid w:val="0010631F"/>
    <w:rsid w:val="00112D56"/>
    <w:rsid w:val="0013552A"/>
    <w:rsid w:val="00150301"/>
    <w:rsid w:val="00152271"/>
    <w:rsid w:val="00160302"/>
    <w:rsid w:val="00167FF6"/>
    <w:rsid w:val="00171C27"/>
    <w:rsid w:val="001760D6"/>
    <w:rsid w:val="0018011D"/>
    <w:rsid w:val="001906B7"/>
    <w:rsid w:val="00192741"/>
    <w:rsid w:val="001B2215"/>
    <w:rsid w:val="001B484F"/>
    <w:rsid w:val="001C2076"/>
    <w:rsid w:val="001D262E"/>
    <w:rsid w:val="001D5EB5"/>
    <w:rsid w:val="001E5C20"/>
    <w:rsid w:val="001E6602"/>
    <w:rsid w:val="001F02A4"/>
    <w:rsid w:val="001F713D"/>
    <w:rsid w:val="00207E80"/>
    <w:rsid w:val="00232DDD"/>
    <w:rsid w:val="00233B35"/>
    <w:rsid w:val="00250306"/>
    <w:rsid w:val="00250F82"/>
    <w:rsid w:val="00264E60"/>
    <w:rsid w:val="00265FDD"/>
    <w:rsid w:val="00266911"/>
    <w:rsid w:val="00270A7D"/>
    <w:rsid w:val="00274177"/>
    <w:rsid w:val="002805DD"/>
    <w:rsid w:val="00281932"/>
    <w:rsid w:val="00282692"/>
    <w:rsid w:val="0028782E"/>
    <w:rsid w:val="00292878"/>
    <w:rsid w:val="002A722A"/>
    <w:rsid w:val="002C2479"/>
    <w:rsid w:val="002C3B6F"/>
    <w:rsid w:val="002C458E"/>
    <w:rsid w:val="002C5BDB"/>
    <w:rsid w:val="002D03C6"/>
    <w:rsid w:val="002D1399"/>
    <w:rsid w:val="002D5B1A"/>
    <w:rsid w:val="002F0D61"/>
    <w:rsid w:val="00311765"/>
    <w:rsid w:val="003147B5"/>
    <w:rsid w:val="00326B62"/>
    <w:rsid w:val="00333D2C"/>
    <w:rsid w:val="00334CC2"/>
    <w:rsid w:val="00336FC5"/>
    <w:rsid w:val="00341B0F"/>
    <w:rsid w:val="00346CFA"/>
    <w:rsid w:val="003512D8"/>
    <w:rsid w:val="003626DE"/>
    <w:rsid w:val="00373D1C"/>
    <w:rsid w:val="00381BD7"/>
    <w:rsid w:val="00386D82"/>
    <w:rsid w:val="003907B3"/>
    <w:rsid w:val="003A64A0"/>
    <w:rsid w:val="003C4007"/>
    <w:rsid w:val="003C76C9"/>
    <w:rsid w:val="003D5747"/>
    <w:rsid w:val="00401CBE"/>
    <w:rsid w:val="00407CA8"/>
    <w:rsid w:val="004142AC"/>
    <w:rsid w:val="004149D4"/>
    <w:rsid w:val="004269F0"/>
    <w:rsid w:val="00435717"/>
    <w:rsid w:val="004455DE"/>
    <w:rsid w:val="004600E2"/>
    <w:rsid w:val="00461F84"/>
    <w:rsid w:val="0047246D"/>
    <w:rsid w:val="00476549"/>
    <w:rsid w:val="00497227"/>
    <w:rsid w:val="004A40AE"/>
    <w:rsid w:val="004A4875"/>
    <w:rsid w:val="004A672B"/>
    <w:rsid w:val="004B0062"/>
    <w:rsid w:val="004B168C"/>
    <w:rsid w:val="004C0DA0"/>
    <w:rsid w:val="004D18D1"/>
    <w:rsid w:val="004D5F3E"/>
    <w:rsid w:val="004D6A7E"/>
    <w:rsid w:val="004E4604"/>
    <w:rsid w:val="004E49DF"/>
    <w:rsid w:val="005125BB"/>
    <w:rsid w:val="00533B7A"/>
    <w:rsid w:val="00541436"/>
    <w:rsid w:val="00541C42"/>
    <w:rsid w:val="00550D4E"/>
    <w:rsid w:val="0055234B"/>
    <w:rsid w:val="005664A6"/>
    <w:rsid w:val="00572201"/>
    <w:rsid w:val="00573A20"/>
    <w:rsid w:val="005858BD"/>
    <w:rsid w:val="00590B41"/>
    <w:rsid w:val="00596ECB"/>
    <w:rsid w:val="005A503E"/>
    <w:rsid w:val="005A6D0A"/>
    <w:rsid w:val="005B0E31"/>
    <w:rsid w:val="005B515E"/>
    <w:rsid w:val="005B59C0"/>
    <w:rsid w:val="005B7959"/>
    <w:rsid w:val="005B7A1C"/>
    <w:rsid w:val="005E118C"/>
    <w:rsid w:val="005E3299"/>
    <w:rsid w:val="005F1C55"/>
    <w:rsid w:val="005F3C53"/>
    <w:rsid w:val="005F7E5D"/>
    <w:rsid w:val="006007E8"/>
    <w:rsid w:val="00605CB8"/>
    <w:rsid w:val="0061440F"/>
    <w:rsid w:val="00620649"/>
    <w:rsid w:val="00630E47"/>
    <w:rsid w:val="006328CD"/>
    <w:rsid w:val="00640A3A"/>
    <w:rsid w:val="006456C6"/>
    <w:rsid w:val="0065513C"/>
    <w:rsid w:val="006658EC"/>
    <w:rsid w:val="00667547"/>
    <w:rsid w:val="006755CE"/>
    <w:rsid w:val="00680031"/>
    <w:rsid w:val="006834F0"/>
    <w:rsid w:val="006839B8"/>
    <w:rsid w:val="006866B7"/>
    <w:rsid w:val="00686EB6"/>
    <w:rsid w:val="00694100"/>
    <w:rsid w:val="006952A3"/>
    <w:rsid w:val="006A1513"/>
    <w:rsid w:val="006A2621"/>
    <w:rsid w:val="006A4AD2"/>
    <w:rsid w:val="006B3C81"/>
    <w:rsid w:val="006B75EE"/>
    <w:rsid w:val="006D67B4"/>
    <w:rsid w:val="00726C6F"/>
    <w:rsid w:val="00732D42"/>
    <w:rsid w:val="00734544"/>
    <w:rsid w:val="00737E37"/>
    <w:rsid w:val="00740CF5"/>
    <w:rsid w:val="00744DC9"/>
    <w:rsid w:val="007556FD"/>
    <w:rsid w:val="0075765F"/>
    <w:rsid w:val="007623A4"/>
    <w:rsid w:val="00770303"/>
    <w:rsid w:val="00781F4D"/>
    <w:rsid w:val="007848E1"/>
    <w:rsid w:val="00787436"/>
    <w:rsid w:val="007B3E34"/>
    <w:rsid w:val="007B784A"/>
    <w:rsid w:val="007C133B"/>
    <w:rsid w:val="007C618C"/>
    <w:rsid w:val="007D1DFC"/>
    <w:rsid w:val="007F4E75"/>
    <w:rsid w:val="008041A8"/>
    <w:rsid w:val="00805A68"/>
    <w:rsid w:val="0080783F"/>
    <w:rsid w:val="008119F7"/>
    <w:rsid w:val="0081379D"/>
    <w:rsid w:val="00813A4C"/>
    <w:rsid w:val="00814267"/>
    <w:rsid w:val="00815827"/>
    <w:rsid w:val="00816F9A"/>
    <w:rsid w:val="008273E3"/>
    <w:rsid w:val="00827CB3"/>
    <w:rsid w:val="00836F0D"/>
    <w:rsid w:val="00837769"/>
    <w:rsid w:val="008444FF"/>
    <w:rsid w:val="00844BF9"/>
    <w:rsid w:val="00861BC9"/>
    <w:rsid w:val="00862DDD"/>
    <w:rsid w:val="00870CC1"/>
    <w:rsid w:val="00880485"/>
    <w:rsid w:val="008851C9"/>
    <w:rsid w:val="008963DF"/>
    <w:rsid w:val="008968C7"/>
    <w:rsid w:val="008A6B21"/>
    <w:rsid w:val="008D0468"/>
    <w:rsid w:val="008D3A79"/>
    <w:rsid w:val="008D6E7A"/>
    <w:rsid w:val="008E01E2"/>
    <w:rsid w:val="008E0F5C"/>
    <w:rsid w:val="00901924"/>
    <w:rsid w:val="00905ADB"/>
    <w:rsid w:val="00912BE9"/>
    <w:rsid w:val="00921047"/>
    <w:rsid w:val="009536A7"/>
    <w:rsid w:val="00955492"/>
    <w:rsid w:val="00960132"/>
    <w:rsid w:val="009762BE"/>
    <w:rsid w:val="009816C6"/>
    <w:rsid w:val="009851BF"/>
    <w:rsid w:val="00985785"/>
    <w:rsid w:val="00986E95"/>
    <w:rsid w:val="00993E8B"/>
    <w:rsid w:val="0099697D"/>
    <w:rsid w:val="0099732B"/>
    <w:rsid w:val="009A3E24"/>
    <w:rsid w:val="009A5BA0"/>
    <w:rsid w:val="009B5079"/>
    <w:rsid w:val="009C417F"/>
    <w:rsid w:val="009C748A"/>
    <w:rsid w:val="009D39D0"/>
    <w:rsid w:val="009E26F5"/>
    <w:rsid w:val="009E2E73"/>
    <w:rsid w:val="009E3AE4"/>
    <w:rsid w:val="009E6CB7"/>
    <w:rsid w:val="009F2D51"/>
    <w:rsid w:val="009F7916"/>
    <w:rsid w:val="00A0171C"/>
    <w:rsid w:val="00A119C0"/>
    <w:rsid w:val="00A14A9C"/>
    <w:rsid w:val="00A20D55"/>
    <w:rsid w:val="00A2721D"/>
    <w:rsid w:val="00A3183E"/>
    <w:rsid w:val="00A36F72"/>
    <w:rsid w:val="00A41430"/>
    <w:rsid w:val="00A44274"/>
    <w:rsid w:val="00A50557"/>
    <w:rsid w:val="00A77865"/>
    <w:rsid w:val="00A85CFC"/>
    <w:rsid w:val="00A87B0B"/>
    <w:rsid w:val="00A97557"/>
    <w:rsid w:val="00AA2F92"/>
    <w:rsid w:val="00AB01B6"/>
    <w:rsid w:val="00AB12D4"/>
    <w:rsid w:val="00AC170B"/>
    <w:rsid w:val="00AD4C2C"/>
    <w:rsid w:val="00AD7919"/>
    <w:rsid w:val="00AE77FF"/>
    <w:rsid w:val="00AF17DD"/>
    <w:rsid w:val="00B02771"/>
    <w:rsid w:val="00B111FD"/>
    <w:rsid w:val="00B16D5D"/>
    <w:rsid w:val="00B23002"/>
    <w:rsid w:val="00B421B2"/>
    <w:rsid w:val="00B42CAB"/>
    <w:rsid w:val="00B535A3"/>
    <w:rsid w:val="00B663CC"/>
    <w:rsid w:val="00B7476F"/>
    <w:rsid w:val="00B75225"/>
    <w:rsid w:val="00B82185"/>
    <w:rsid w:val="00BA3309"/>
    <w:rsid w:val="00BB10BC"/>
    <w:rsid w:val="00BC0780"/>
    <w:rsid w:val="00BC145A"/>
    <w:rsid w:val="00BE142D"/>
    <w:rsid w:val="00BE18A1"/>
    <w:rsid w:val="00BF470F"/>
    <w:rsid w:val="00C10A51"/>
    <w:rsid w:val="00C1502F"/>
    <w:rsid w:val="00C17753"/>
    <w:rsid w:val="00C26FCF"/>
    <w:rsid w:val="00C30934"/>
    <w:rsid w:val="00C5450C"/>
    <w:rsid w:val="00C67A30"/>
    <w:rsid w:val="00C804DF"/>
    <w:rsid w:val="00C84706"/>
    <w:rsid w:val="00C8491F"/>
    <w:rsid w:val="00CB04CB"/>
    <w:rsid w:val="00CB54E2"/>
    <w:rsid w:val="00CC2912"/>
    <w:rsid w:val="00CC38AF"/>
    <w:rsid w:val="00CE1075"/>
    <w:rsid w:val="00CF1139"/>
    <w:rsid w:val="00CF21A5"/>
    <w:rsid w:val="00CF31FC"/>
    <w:rsid w:val="00CF46DA"/>
    <w:rsid w:val="00D03F26"/>
    <w:rsid w:val="00D11DB4"/>
    <w:rsid w:val="00D12072"/>
    <w:rsid w:val="00D15176"/>
    <w:rsid w:val="00D2134C"/>
    <w:rsid w:val="00D31C3C"/>
    <w:rsid w:val="00D32882"/>
    <w:rsid w:val="00D336EB"/>
    <w:rsid w:val="00D344AF"/>
    <w:rsid w:val="00D36661"/>
    <w:rsid w:val="00D416FD"/>
    <w:rsid w:val="00D418F8"/>
    <w:rsid w:val="00D44A1A"/>
    <w:rsid w:val="00D46DC7"/>
    <w:rsid w:val="00D473B2"/>
    <w:rsid w:val="00D50072"/>
    <w:rsid w:val="00D64C56"/>
    <w:rsid w:val="00D64D5A"/>
    <w:rsid w:val="00D723A7"/>
    <w:rsid w:val="00D73014"/>
    <w:rsid w:val="00D77215"/>
    <w:rsid w:val="00D90281"/>
    <w:rsid w:val="00D90E83"/>
    <w:rsid w:val="00D95DCB"/>
    <w:rsid w:val="00DA4E96"/>
    <w:rsid w:val="00DB433C"/>
    <w:rsid w:val="00DB44B8"/>
    <w:rsid w:val="00DB4C62"/>
    <w:rsid w:val="00DB5C1C"/>
    <w:rsid w:val="00DC451C"/>
    <w:rsid w:val="00DD14C7"/>
    <w:rsid w:val="00DE280D"/>
    <w:rsid w:val="00DF28D0"/>
    <w:rsid w:val="00DF2AE1"/>
    <w:rsid w:val="00E053A9"/>
    <w:rsid w:val="00E200F4"/>
    <w:rsid w:val="00E258A8"/>
    <w:rsid w:val="00E26429"/>
    <w:rsid w:val="00E2642C"/>
    <w:rsid w:val="00E32572"/>
    <w:rsid w:val="00E363B8"/>
    <w:rsid w:val="00E36EC8"/>
    <w:rsid w:val="00E709C4"/>
    <w:rsid w:val="00E90BB0"/>
    <w:rsid w:val="00E922A3"/>
    <w:rsid w:val="00EA16A4"/>
    <w:rsid w:val="00EB0BCF"/>
    <w:rsid w:val="00EB1740"/>
    <w:rsid w:val="00ED3900"/>
    <w:rsid w:val="00ED78D8"/>
    <w:rsid w:val="00EE681A"/>
    <w:rsid w:val="00EF0BC5"/>
    <w:rsid w:val="00EF0E96"/>
    <w:rsid w:val="00EF2DC2"/>
    <w:rsid w:val="00F112CB"/>
    <w:rsid w:val="00F1417F"/>
    <w:rsid w:val="00F17751"/>
    <w:rsid w:val="00F26795"/>
    <w:rsid w:val="00F32F9F"/>
    <w:rsid w:val="00F3630D"/>
    <w:rsid w:val="00F53A28"/>
    <w:rsid w:val="00F63716"/>
    <w:rsid w:val="00F665EC"/>
    <w:rsid w:val="00F71AB1"/>
    <w:rsid w:val="00F71ECB"/>
    <w:rsid w:val="00F80A4A"/>
    <w:rsid w:val="00F83471"/>
    <w:rsid w:val="00F87436"/>
    <w:rsid w:val="00F87C27"/>
    <w:rsid w:val="00F92DAD"/>
    <w:rsid w:val="00F93DBB"/>
    <w:rsid w:val="00F948A6"/>
    <w:rsid w:val="00FA2C93"/>
    <w:rsid w:val="00FB194B"/>
    <w:rsid w:val="00FB5963"/>
    <w:rsid w:val="00FB5C6A"/>
    <w:rsid w:val="00FC415F"/>
    <w:rsid w:val="00FC69C3"/>
    <w:rsid w:val="00FC7D8E"/>
    <w:rsid w:val="00FD6680"/>
    <w:rsid w:val="00FD6D47"/>
    <w:rsid w:val="00FE0DDE"/>
    <w:rsid w:val="00FE4565"/>
    <w:rsid w:val="00FE462D"/>
    <w:rsid w:val="00FE66AA"/>
    <w:rsid w:val="00FF2733"/>
    <w:rsid w:val="00FF2D09"/>
    <w:rsid w:val="00FF47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1765"/>
    <w:pPr>
      <w:spacing w:after="0"/>
      <w:jc w:val="both"/>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740CF5"/>
    <w:rPr>
      <w:rFonts w:ascii="Times New Roman" w:hAnsi="Times New Roman" w:cs="Times New Roman" w:hint="default"/>
      <w:i/>
      <w:iCs/>
    </w:rPr>
  </w:style>
  <w:style w:type="character" w:customStyle="1" w:styleId="QuoteChar">
    <w:name w:val="Quote Char"/>
    <w:basedOn w:val="Domylnaczcionkaakapitu"/>
    <w:link w:val="Cytat1"/>
    <w:locked/>
    <w:rsid w:val="0065513C"/>
    <w:rPr>
      <w:rFonts w:ascii="Times New Roman" w:eastAsia="Times New Roman" w:hAnsi="Times New Roman" w:cs="Times New Roman"/>
      <w:i/>
      <w:iCs/>
      <w:color w:val="000000"/>
      <w:sz w:val="28"/>
      <w:szCs w:val="28"/>
    </w:rPr>
  </w:style>
  <w:style w:type="paragraph" w:customStyle="1" w:styleId="Cytat1">
    <w:name w:val="Cytat1"/>
    <w:basedOn w:val="Normalny"/>
    <w:next w:val="Normalny"/>
    <w:link w:val="QuoteChar"/>
    <w:rsid w:val="0065513C"/>
    <w:rPr>
      <w:i/>
      <w:iCs/>
      <w:color w:val="000000"/>
      <w:sz w:val="28"/>
      <w:szCs w:val="28"/>
    </w:rPr>
  </w:style>
  <w:style w:type="character" w:styleId="Odwoaniedokomentarza">
    <w:name w:val="annotation reference"/>
    <w:basedOn w:val="Domylnaczcionkaakapitu"/>
    <w:uiPriority w:val="99"/>
    <w:semiHidden/>
    <w:unhideWhenUsed/>
    <w:rsid w:val="00E258A8"/>
    <w:rPr>
      <w:sz w:val="16"/>
      <w:szCs w:val="16"/>
    </w:rPr>
  </w:style>
  <w:style w:type="paragraph" w:styleId="Tekstkomentarza">
    <w:name w:val="annotation text"/>
    <w:basedOn w:val="Normalny"/>
    <w:link w:val="TekstkomentarzaZnak"/>
    <w:uiPriority w:val="99"/>
    <w:semiHidden/>
    <w:unhideWhenUsed/>
    <w:rsid w:val="00E258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58A8"/>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258A8"/>
    <w:rPr>
      <w:b/>
      <w:bCs/>
    </w:rPr>
  </w:style>
  <w:style w:type="character" w:customStyle="1" w:styleId="TematkomentarzaZnak">
    <w:name w:val="Temat komentarza Znak"/>
    <w:basedOn w:val="TekstkomentarzaZnak"/>
    <w:link w:val="Tematkomentarza"/>
    <w:uiPriority w:val="99"/>
    <w:semiHidden/>
    <w:rsid w:val="00E258A8"/>
    <w:rPr>
      <w:b/>
      <w:bCs/>
    </w:rPr>
  </w:style>
  <w:style w:type="paragraph" w:styleId="Tekstdymka">
    <w:name w:val="Balloon Text"/>
    <w:basedOn w:val="Normalny"/>
    <w:link w:val="TekstdymkaZnak"/>
    <w:uiPriority w:val="99"/>
    <w:semiHidden/>
    <w:unhideWhenUsed/>
    <w:rsid w:val="00E258A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58A8"/>
    <w:rPr>
      <w:rFonts w:ascii="Tahoma" w:eastAsia="Times New Roman" w:hAnsi="Tahoma" w:cs="Tahoma"/>
      <w:sz w:val="16"/>
      <w:szCs w:val="16"/>
    </w:rPr>
  </w:style>
  <w:style w:type="paragraph" w:styleId="Tekstprzypisukocowego">
    <w:name w:val="endnote text"/>
    <w:basedOn w:val="Normalny"/>
    <w:link w:val="TekstprzypisukocowegoZnak"/>
    <w:uiPriority w:val="99"/>
    <w:semiHidden/>
    <w:unhideWhenUsed/>
    <w:rsid w:val="006839B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39B8"/>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6839B8"/>
    <w:rPr>
      <w:vertAlign w:val="superscript"/>
    </w:rPr>
  </w:style>
  <w:style w:type="paragraph" w:styleId="Nagwek">
    <w:name w:val="header"/>
    <w:basedOn w:val="Normalny"/>
    <w:link w:val="NagwekZnak"/>
    <w:uiPriority w:val="99"/>
    <w:semiHidden/>
    <w:unhideWhenUsed/>
    <w:rsid w:val="00AB12D4"/>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AB12D4"/>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AB12D4"/>
    <w:pPr>
      <w:tabs>
        <w:tab w:val="center" w:pos="4536"/>
        <w:tab w:val="right" w:pos="9072"/>
      </w:tabs>
      <w:spacing w:line="240" w:lineRule="auto"/>
    </w:pPr>
  </w:style>
  <w:style w:type="character" w:customStyle="1" w:styleId="StopkaZnak">
    <w:name w:val="Stopka Znak"/>
    <w:basedOn w:val="Domylnaczcionkaakapitu"/>
    <w:link w:val="Stopka"/>
    <w:uiPriority w:val="99"/>
    <w:rsid w:val="00AB12D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457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B1AD2-4141-4CF2-8116-05FF7A5C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28</Pages>
  <Words>11769</Words>
  <Characters>70618</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wisza</dc:creator>
  <cp:keywords/>
  <dc:description/>
  <cp:lastModifiedBy>azawisza</cp:lastModifiedBy>
  <cp:revision>324</cp:revision>
  <dcterms:created xsi:type="dcterms:W3CDTF">2017-02-02T08:31:00Z</dcterms:created>
  <dcterms:modified xsi:type="dcterms:W3CDTF">2017-02-16T11:08:00Z</dcterms:modified>
</cp:coreProperties>
</file>